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6"/>
        <w:tblW w:w="97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6118FF" w:rsidRPr="0050015E" w14:paraId="1E5DB120" w14:textId="77777777" w:rsidTr="00BD5C13">
        <w:tc>
          <w:tcPr>
            <w:tcW w:w="97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8D4FF93" w14:textId="77777777" w:rsidR="006118FF" w:rsidRPr="0050015E" w:rsidRDefault="006118FF" w:rsidP="00BD5C1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0015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84245BD" wp14:editId="017A4A2B">
                  <wp:extent cx="2191901" cy="1256941"/>
                  <wp:effectExtent l="0" t="0" r="0" b="63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87" cy="128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8FF" w:rsidRPr="0050015E" w14:paraId="0A92C5C1" w14:textId="77777777" w:rsidTr="00BD5C13">
        <w:tc>
          <w:tcPr>
            <w:tcW w:w="974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B60E2E2" w14:textId="03AA397E" w:rsidR="006118FF" w:rsidRPr="0050015E" w:rsidRDefault="006118FF" w:rsidP="006118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อนุญาตรวมธุรกิจ</w:t>
            </w:r>
          </w:p>
          <w:p w14:paraId="5E40625D" w14:textId="5B8E3675" w:rsidR="0050015E" w:rsidRPr="0050015E" w:rsidRDefault="006118FF" w:rsidP="0050015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ประกาศคณะกรรมการการแข่งขันทางการค้าเรื่อง หลักเกณฑ์ วิธีการ และเงื่อนไขการขออนุญาต</w:t>
            </w:r>
            <w:r w:rsidR="0050015E"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อนุญาตการรวมธุรกิจ พ.ศ. 2561</w:t>
            </w:r>
          </w:p>
          <w:p w14:paraId="7887BE0C" w14:textId="77777777" w:rsidR="006118FF" w:rsidRPr="0050015E" w:rsidRDefault="006118FF" w:rsidP="00BD5C1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งานคณะกรรมการการแข่งขันทางการค้า</w:t>
            </w:r>
          </w:p>
        </w:tc>
      </w:tr>
      <w:tr w:rsidR="006118FF" w:rsidRPr="0050015E" w14:paraId="48F774A2" w14:textId="77777777" w:rsidTr="00BD5C13">
        <w:tc>
          <w:tcPr>
            <w:tcW w:w="974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9261A" w14:textId="77777777" w:rsidR="006118FF" w:rsidRPr="0050015E" w:rsidRDefault="006118FF" w:rsidP="00BD5C1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3A6A7CD4" w14:textId="77777777" w:rsidR="00F972B9" w:rsidRPr="0050015E" w:rsidRDefault="00F972B9" w:rsidP="00F972B9">
      <w:pPr>
        <w:spacing w:before="240" w:after="120"/>
        <w:jc w:val="both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่วนที่ 1</w:t>
      </w:r>
      <w:r w:rsidRPr="0050015E">
        <w:rPr>
          <w:rFonts w:ascii="TH SarabunPSK" w:hAnsi="TH SarabunPSK" w:cs="TH SarabunPSK"/>
          <w:b/>
          <w:bCs/>
          <w:cs/>
        </w:rPr>
        <w:t xml:space="preserve"> ข้อมูลผู้ประกอบธุรกิจที่ขออนุญาตรวมธุร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72B9" w:rsidRPr="0050015E" w14:paraId="6B49E938" w14:textId="77777777" w:rsidTr="002117C5">
        <w:tc>
          <w:tcPr>
            <w:tcW w:w="9742" w:type="dxa"/>
          </w:tcPr>
          <w:p w14:paraId="2243A191" w14:textId="77777777" w:rsidR="009B69B3" w:rsidRPr="0050015E" w:rsidRDefault="00F972B9" w:rsidP="00782D30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.1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 ชื่อนิติบุคคล.......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....</w:t>
            </w:r>
            <w:r w:rsidR="00E1524B" w:rsidRPr="0050015E">
              <w:rPr>
                <w:rFonts w:ascii="TH SarabunPSK" w:hAnsi="TH SarabunPSK" w:cs="TH SarabunPSK"/>
                <w:color w:val="A6A6A6" w:themeColor="background1" w:themeShade="A6"/>
                <w:sz w:val="28"/>
                <w:szCs w:val="28"/>
                <w:cs/>
              </w:rPr>
              <w:t>ผู้ประกอบธุรกิจที่ต้องการรวมธุรกิจ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.....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......... เลขทะเบียนนิติบุคคล .................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...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  <w:r w:rsidRPr="0050015E">
              <w:rPr>
                <w:rFonts w:ascii="TH SarabunPSK" w:hAnsi="TH SarabunPSK" w:cs="TH SarabunPSK"/>
                <w:b/>
                <w:bCs/>
              </w:rPr>
              <w:br/>
            </w:r>
            <w:r w:rsidRPr="0050015E">
              <w:rPr>
                <w:rFonts w:ascii="TH SarabunPSK" w:hAnsi="TH SarabunPSK" w:cs="TH SarabunPSK"/>
                <w:cs/>
              </w:rPr>
              <w:t xml:space="preserve">ประเภทการประกอบธุรกิจ ........................................................................................................................................... </w:t>
            </w:r>
            <w:r w:rsidRPr="0050015E">
              <w:rPr>
                <w:rFonts w:ascii="TH SarabunPSK" w:hAnsi="TH SarabunPSK" w:cs="TH SarabunPSK"/>
                <w:cs/>
              </w:rPr>
              <w:br/>
            </w:r>
            <w:r w:rsidR="009B69B3" w:rsidRPr="0050015E">
              <w:rPr>
                <w:rFonts w:ascii="TH SarabunPSK" w:hAnsi="TH SarabunPSK" w:cs="TH SarabunPSK"/>
                <w:cs/>
              </w:rPr>
              <w:t>ที่ตั้งสำนักงานใหญ่ ....</w:t>
            </w:r>
            <w:r w:rsidR="009B69B3" w:rsidRPr="0050015E">
              <w:rPr>
                <w:rFonts w:ascii="TH SarabunPSK" w:hAnsi="TH SarabunPSK" w:cs="TH SarabunPSK"/>
              </w:rPr>
              <w:t>………………………………..…………</w:t>
            </w:r>
            <w:r w:rsidR="009B69B3" w:rsidRPr="0050015E">
              <w:rPr>
                <w:rFonts w:ascii="TH SarabunPSK" w:hAnsi="TH SarabunPSK" w:cs="TH SarabunPSK"/>
                <w:cs/>
              </w:rPr>
              <w:t>......</w:t>
            </w:r>
            <w:r w:rsidR="009B69B3" w:rsidRPr="0050015E">
              <w:rPr>
                <w:rFonts w:ascii="TH SarabunPSK" w:hAnsi="TH SarabunPSK" w:cs="TH SarabunPSK"/>
              </w:rPr>
              <w:t>……………………..….………………..………………………</w:t>
            </w:r>
            <w:r w:rsidR="009B69B3" w:rsidRPr="0050015E">
              <w:rPr>
                <w:rFonts w:ascii="TH SarabunPSK" w:hAnsi="TH SarabunPSK" w:cs="TH SarabunPSK"/>
                <w:cs/>
              </w:rPr>
              <w:t>...</w:t>
            </w:r>
            <w:r w:rsidR="009B69B3" w:rsidRPr="0050015E">
              <w:rPr>
                <w:rFonts w:ascii="TH SarabunPSK" w:hAnsi="TH SarabunPSK" w:cs="TH SarabunPSK"/>
              </w:rPr>
              <w:t>…………..</w:t>
            </w:r>
          </w:p>
          <w:p w14:paraId="1799F545" w14:textId="77777777" w:rsidR="00007D26" w:rsidRPr="0050015E" w:rsidRDefault="009B69B3" w:rsidP="009B69B3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โทรศัพท์ ..</w:t>
            </w:r>
            <w:r w:rsidRPr="0050015E">
              <w:rPr>
                <w:rFonts w:ascii="TH SarabunPSK" w:hAnsi="TH SarabunPSK" w:cs="TH SarabunPSK"/>
              </w:rPr>
              <w:t>………….…………………..………………</w:t>
            </w:r>
            <w:r w:rsidRPr="0050015E">
              <w:rPr>
                <w:rFonts w:ascii="TH SarabunPSK" w:hAnsi="TH SarabunPSK" w:cs="TH SarabunPSK"/>
                <w:cs/>
              </w:rPr>
              <w:t>......</w:t>
            </w:r>
            <w:r w:rsidRPr="0050015E">
              <w:rPr>
                <w:rFonts w:ascii="TH SarabunPSK" w:hAnsi="TH SarabunPSK" w:cs="TH SarabunPSK"/>
              </w:rPr>
              <w:t>….……</w:t>
            </w:r>
            <w:r w:rsidRPr="0050015E">
              <w:rPr>
                <w:rFonts w:ascii="TH SarabunPSK" w:hAnsi="TH SarabunPSK" w:cs="TH SarabunPSK"/>
                <w:cs/>
              </w:rPr>
              <w:t xml:space="preserve"> โทรสาร</w:t>
            </w:r>
            <w:r w:rsidRPr="0050015E">
              <w:rPr>
                <w:rFonts w:ascii="TH SarabunPSK" w:hAnsi="TH SarabunPSK" w:cs="TH SarabunPSK"/>
              </w:rPr>
              <w:t xml:space="preserve"> ……………………………………………</w:t>
            </w:r>
            <w:r w:rsidR="00007D26" w:rsidRPr="0050015E">
              <w:rPr>
                <w:rFonts w:ascii="TH SarabunPSK" w:hAnsi="TH SarabunPSK" w:cs="TH SarabunPSK"/>
              </w:rPr>
              <w:t>………</w:t>
            </w:r>
            <w:r w:rsidRPr="0050015E">
              <w:rPr>
                <w:rFonts w:ascii="TH SarabunPSK" w:hAnsi="TH SarabunPSK" w:cs="TH SarabunPSK"/>
              </w:rPr>
              <w:t>………………</w:t>
            </w:r>
            <w:r w:rsidRPr="0050015E">
              <w:rPr>
                <w:rFonts w:ascii="TH SarabunPSK" w:hAnsi="TH SarabunPSK" w:cs="TH SarabunPSK"/>
                <w:cs/>
              </w:rPr>
              <w:t>...</w:t>
            </w:r>
            <w:r w:rsidRPr="0050015E">
              <w:rPr>
                <w:rFonts w:ascii="TH SarabunPSK" w:hAnsi="TH SarabunPSK" w:cs="TH SarabunPSK"/>
              </w:rPr>
              <w:t>..</w:t>
            </w:r>
          </w:p>
          <w:p w14:paraId="08631762" w14:textId="77777777" w:rsidR="009B69B3" w:rsidRPr="0050015E" w:rsidRDefault="00007D26" w:rsidP="009B69B3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1 </w:t>
            </w:r>
            <w:r w:rsidR="009B69B3" w:rsidRPr="0050015E">
              <w:rPr>
                <w:rFonts w:ascii="TH SarabunPSK" w:hAnsi="TH SarabunPSK" w:cs="TH SarabunPSK"/>
                <w:b/>
                <w:bCs/>
                <w:cs/>
              </w:rPr>
              <w:t>รายได้รวมปีที่ผ่านมา</w:t>
            </w:r>
            <w:r w:rsidR="009B69B3"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t>.</w:t>
            </w:r>
            <w:r w:rsidR="009B69B3" w:rsidRPr="0050015E">
              <w:rPr>
                <w:rFonts w:ascii="TH SarabunPSK" w:hAnsi="TH SarabunPSK" w:cs="TH SarabunPSK"/>
                <w:cs/>
              </w:rPr>
              <w:t>.............</w:t>
            </w:r>
            <w:r w:rsidR="009B69B3" w:rsidRPr="0050015E">
              <w:rPr>
                <w:rFonts w:ascii="TH SarabunPSK" w:hAnsi="TH SarabunPSK" w:cs="TH SarabunPSK"/>
              </w:rPr>
              <w:t>….</w:t>
            </w:r>
          </w:p>
          <w:p w14:paraId="5C84D0BC" w14:textId="77777777" w:rsidR="00782D30" w:rsidRPr="0050015E" w:rsidRDefault="00007D26" w:rsidP="00782D30">
            <w:pPr>
              <w:spacing w:after="10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2 </w:t>
            </w:r>
            <w:r w:rsidR="00782D30" w:rsidRPr="0050015E">
              <w:rPr>
                <w:rFonts w:ascii="TH SarabunPSK" w:hAnsi="TH SarabunPSK" w:cs="TH SarabunPSK"/>
                <w:b/>
                <w:bCs/>
                <w:cs/>
              </w:rPr>
              <w:t>ลักษณะการประกอบธุรกิจ</w:t>
            </w:r>
            <w:r w:rsidR="00782D30" w:rsidRPr="0050015E">
              <w:rPr>
                <w:rFonts w:ascii="TH SarabunPSK" w:hAnsi="TH SarabunPSK" w:cs="TH SarabunPSK"/>
                <w:cs/>
              </w:rPr>
              <w:t xml:space="preserve"> (เลือกได้มากกว่า 1 ข้อ)</w:t>
            </w:r>
          </w:p>
          <w:p w14:paraId="6E4896BC" w14:textId="77777777" w:rsidR="00782D30" w:rsidRPr="0050015E" w:rsidRDefault="00782D30" w:rsidP="00782D30">
            <w:pPr>
              <w:tabs>
                <w:tab w:val="left" w:pos="567"/>
                <w:tab w:val="left" w:pos="3544"/>
                <w:tab w:val="left" w:pos="6096"/>
              </w:tabs>
              <w:spacing w:after="2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ab/>
            </w: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จำหน่าย</w:t>
            </w:r>
            <w:r w:rsidRPr="0050015E">
              <w:rPr>
                <w:rFonts w:ascii="TH SarabunPSK" w:hAnsi="TH SarabunPSK" w:cs="TH SarabunPSK"/>
              </w:rPr>
              <w:tab/>
            </w: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ผลิตเพื่อจำหน่าย</w:t>
            </w:r>
            <w:r w:rsidRPr="0050015E">
              <w:rPr>
                <w:rFonts w:ascii="TH SarabunPSK" w:hAnsi="TH SarabunPSK" w:cs="TH SarabunPSK"/>
              </w:rPr>
              <w:tab/>
            </w: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นำเข้าเพื่อจำหน่าย</w:t>
            </w:r>
            <w:r w:rsidRPr="0050015E">
              <w:rPr>
                <w:rFonts w:ascii="TH SarabunPSK" w:hAnsi="TH SarabunPSK" w:cs="TH SarabunPSK"/>
              </w:rPr>
              <w:t xml:space="preserve"> </w:t>
            </w:r>
          </w:p>
          <w:p w14:paraId="71CB8D59" w14:textId="77777777" w:rsidR="00782D30" w:rsidRPr="0050015E" w:rsidRDefault="00782D30" w:rsidP="00782D30">
            <w:pPr>
              <w:tabs>
                <w:tab w:val="left" w:pos="3544"/>
                <w:tab w:val="left" w:pos="6096"/>
              </w:tabs>
              <w:ind w:firstLine="567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ซื้อเพื่อผลิต/จำหน่ายต่อ</w:t>
            </w:r>
            <w:r w:rsidRPr="0050015E">
              <w:rPr>
                <w:rFonts w:ascii="TH SarabunPSK" w:hAnsi="TH SarabunPSK" w:cs="TH SarabunPSK"/>
              </w:rPr>
              <w:tab/>
            </w: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ให้บริการ</w:t>
            </w:r>
            <w:r w:rsidRPr="0050015E">
              <w:rPr>
                <w:rFonts w:ascii="TH SarabunPSK" w:hAnsi="TH SarabunPSK" w:cs="TH SarabunPSK"/>
                <w:cs/>
              </w:rPr>
              <w:tab/>
            </w: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อื่นๆ (ระบุ) ........................................</w:t>
            </w:r>
          </w:p>
          <w:p w14:paraId="28FA94A2" w14:textId="77777777" w:rsidR="00EE405A" w:rsidRPr="0050015E" w:rsidRDefault="00007D26" w:rsidP="00782D30">
            <w:pPr>
              <w:spacing w:after="1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3 </w:t>
            </w:r>
            <w:r w:rsidR="00EE405A" w:rsidRPr="0050015E">
              <w:rPr>
                <w:rFonts w:ascii="TH SarabunPSK" w:hAnsi="TH SarabunPSK" w:cs="TH SarabunPSK"/>
                <w:b/>
                <w:bCs/>
                <w:cs/>
              </w:rPr>
              <w:t>รายชื่อกรรมการบริษัท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4756"/>
            </w:tblGrid>
            <w:tr w:rsidR="00EE405A" w:rsidRPr="0050015E" w14:paraId="13FC6FF0" w14:textId="77777777" w:rsidTr="00F009DD">
              <w:tc>
                <w:tcPr>
                  <w:tcW w:w="4755" w:type="dxa"/>
                </w:tcPr>
                <w:p w14:paraId="3024C3B9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1. .............................................................................</w:t>
                  </w:r>
                </w:p>
                <w:p w14:paraId="0D7564E1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6BABC8F4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5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384921D7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7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68A40FD7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9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</w:tc>
              <w:tc>
                <w:tcPr>
                  <w:tcW w:w="4756" w:type="dxa"/>
                </w:tcPr>
                <w:p w14:paraId="7900AA08" w14:textId="0A0F4D5F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2. ...........................................</w:t>
                  </w:r>
                  <w:r w:rsidR="00EE437E" w:rsidRPr="004C6215">
                    <w:rPr>
                      <w:rFonts w:ascii="TH SarabunPSK" w:hAnsi="TH SarabunPSK" w:cs="TH SarabunPSK" w:hint="cs"/>
                      <w:noProof/>
                    </w:rPr>
                    <w:t xml:space="preserve"> </w:t>
                  </w:r>
                  <w:r w:rsidR="00EE437E" w:rsidRPr="004C6215">
                    <w:rPr>
                      <w:rFonts w:ascii="TH SarabunPSK" w:hAnsi="TH SarabunPSK" w:cs="TH SarabunPSK"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1" layoutInCell="1" allowOverlap="1" wp14:anchorId="6EDA0584" wp14:editId="147254F7">
                            <wp:simplePos x="0" y="0"/>
                            <wp:positionH relativeFrom="column">
                              <wp:posOffset>707390</wp:posOffset>
                            </wp:positionH>
                            <wp:positionV relativeFrom="paragraph">
                              <wp:posOffset>-6046470</wp:posOffset>
                            </wp:positionV>
                            <wp:extent cx="2241550" cy="1455420"/>
                            <wp:effectExtent l="0" t="0" r="25400" b="11430"/>
                            <wp:wrapNone/>
                            <wp:docPr id="10" name="Text Box 1" descr="P9TB1#y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41550" cy="145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3175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3"/>
                                          <w:gridCol w:w="283"/>
                                          <w:gridCol w:w="273"/>
                                          <w:gridCol w:w="272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71"/>
                                          <w:gridCol w:w="29"/>
                                        </w:tblGrid>
                                        <w:tr w:rsidR="00EE437E" w:rsidRPr="000D5FF6" w14:paraId="30A124D9" w14:textId="77777777" w:rsidTr="002066DF">
                                          <w:trPr>
                                            <w:gridAfter w:val="1"/>
                                            <w:wAfter w:w="29" w:type="dxa"/>
                                            <w:trHeight w:val="337"/>
                                          </w:trPr>
                                          <w:tc>
                                            <w:tcPr>
                                              <w:tcW w:w="70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1BF5372" w14:textId="02CAC741" w:rsidR="00EE437E" w:rsidRPr="00B7254E" w:rsidRDefault="00EE437E" w:rsidP="00B7254E">
                                              <w:pPr>
                                                <w:ind w:left="-22" w:right="-167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B7254E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รธ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2</w:t>
                                              </w:r>
                                              <w:r w:rsidRPr="00B7254E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 xml:space="preserve"> /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3F12877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3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5AA0DDC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2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7E28656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8489424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nil"/>
                                                <w:left w:val="single" w:sz="2" w:space="0" w:color="auto"/>
                                                <w:bottom w:val="nil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3680F82" w14:textId="77777777" w:rsidR="00EE437E" w:rsidRPr="00B7254E" w:rsidRDefault="00EE437E" w:rsidP="00B7254E">
                                              <w:pPr>
                                                <w:ind w:left="-95" w:firstLine="78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B7254E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/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A27AD50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F30D405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F428441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1" w:type="dxa"/>
                                              <w:tcBorders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5D8938C" w14:textId="77777777" w:rsidR="00EE437E" w:rsidRPr="00B7254E" w:rsidRDefault="00EE437E" w:rsidP="00B7254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E437E" w:rsidRPr="00E604CE" w14:paraId="35286AC4" w14:textId="77777777" w:rsidTr="002066DF">
                                          <w:trPr>
                                            <w:trHeight w:val="337"/>
                                          </w:trPr>
                                          <w:tc>
                                            <w:tcPr>
                                              <w:tcW w:w="3186" w:type="dxa"/>
                                              <w:gridSpan w:val="11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310F5B25" w14:textId="77777777" w:rsidR="00EE437E" w:rsidRPr="00E604CE" w:rsidRDefault="00EE437E" w:rsidP="00E604CE">
                                              <w:pPr>
                                                <w:spacing w:before="120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E604CE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พนักงานเจ้าหน้าที่</w:t>
                                              </w:r>
                                            </w:p>
                                          </w:tc>
                                        </w:tr>
                                        <w:tr w:rsidR="00EE437E" w:rsidRPr="00E604CE" w14:paraId="653A794A" w14:textId="77777777" w:rsidTr="002066D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3186" w:type="dxa"/>
                                              <w:gridSpan w:val="11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6A94B040" w14:textId="77777777" w:rsidR="00EE437E" w:rsidRPr="00E961E1" w:rsidRDefault="00EE437E" w:rsidP="00E604CE">
                                              <w:pPr>
                                                <w:spacing w:before="60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E961E1"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ลงชื่อ..............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............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.......</w:t>
                                              </w:r>
                                              <w:r w:rsidRPr="00E961E1"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..................</w:t>
                                              </w:r>
                                            </w:p>
                                          </w:tc>
                                        </w:tr>
                                        <w:tr w:rsidR="00EE437E" w:rsidRPr="00E604CE" w14:paraId="70595D9D" w14:textId="77777777" w:rsidTr="002066D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3186" w:type="dxa"/>
                                              <w:gridSpan w:val="11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F4BF742" w14:textId="77777777" w:rsidR="00EE437E" w:rsidRDefault="00EE437E" w:rsidP="00E604C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 xml:space="preserve">   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E961E1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(</w:t>
                                              </w:r>
                                              <w:r w:rsidRPr="00E961E1"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.....................................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..........)</w:t>
                                              </w:r>
                                            </w:p>
                                          </w:tc>
                                        </w:tr>
                                        <w:tr w:rsidR="00EE437E" w:rsidRPr="00E604CE" w14:paraId="755D8FBC" w14:textId="77777777" w:rsidTr="002066D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3186" w:type="dxa"/>
                                              <w:gridSpan w:val="11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2F694A8B" w14:textId="77777777" w:rsidR="00EE437E" w:rsidRPr="00E604CE" w:rsidRDefault="00EE437E" w:rsidP="00E604C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E604CE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ตำแหน่ง....................................................................</w:t>
                                              </w:r>
                                            </w:p>
                                          </w:tc>
                                        </w:tr>
                                        <w:tr w:rsidR="00EE437E" w:rsidRPr="00E604CE" w14:paraId="7BD10F6B" w14:textId="77777777" w:rsidTr="002066D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3186" w:type="dxa"/>
                                              <w:gridSpan w:val="11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216005F3" w14:textId="77777777" w:rsidR="00EE437E" w:rsidRPr="00E604CE" w:rsidRDefault="00EE437E" w:rsidP="00E604CE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E604CE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วันที่ลงรับ.................................... เวลา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E604CE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  <w:t>................ น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1E497B67" w14:textId="77777777" w:rsidR="00EE437E" w:rsidRPr="00513A7F" w:rsidRDefault="00EE437E" w:rsidP="00EE437E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DA05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alt="P9TB1#y1" style="position:absolute;left:0;text-align:left;margin-left:55.7pt;margin-top:-476.1pt;width:176.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" fillcolor="white [3201]" strokeweight=".25pt">
                            <v:path arrowok="t"/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3"/>
                                    <w:gridCol w:w="283"/>
                                    <w:gridCol w:w="273"/>
                                    <w:gridCol w:w="272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71"/>
                                    <w:gridCol w:w="29"/>
                                  </w:tblGrid>
                                  <w:tr w:rsidR="00EE437E" w:rsidRPr="000D5FF6" w14:paraId="30A124D9" w14:textId="77777777" w:rsidTr="002066DF">
                                    <w:trPr>
                                      <w:gridAfter w:val="1"/>
                                      <w:wAfter w:w="29" w:type="dxa"/>
                                      <w:trHeight w:val="337"/>
                                    </w:trPr>
                                    <w:tc>
                                      <w:tcPr>
                                        <w:tcW w:w="70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61BF5372" w14:textId="02CAC741" w:rsidR="00EE437E" w:rsidRPr="00B7254E" w:rsidRDefault="00EE437E" w:rsidP="00B7254E">
                                        <w:pPr>
                                          <w:ind w:left="-22" w:right="-167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B7254E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รธ.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2</w:t>
                                        </w:r>
                                        <w:r w:rsidRPr="00B7254E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 xml:space="preserve"> /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03F12877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3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55AA0DDC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77E28656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48489424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single" w:sz="2" w:space="0" w:color="auto"/>
                                          <w:bottom w:val="nil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23680F82" w14:textId="77777777" w:rsidR="00EE437E" w:rsidRPr="00B7254E" w:rsidRDefault="00EE437E" w:rsidP="00B7254E">
                                        <w:pPr>
                                          <w:ind w:left="-95" w:firstLine="78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B7254E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6A27AD50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0F30D405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5F428441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14:paraId="15D8938C" w14:textId="77777777" w:rsidR="00EE437E" w:rsidRPr="00B7254E" w:rsidRDefault="00EE437E" w:rsidP="00B7254E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E437E" w:rsidRPr="00E604CE" w14:paraId="35286AC4" w14:textId="77777777" w:rsidTr="002066DF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3186" w:type="dxa"/>
                                        <w:gridSpan w:val="11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0F5B25" w14:textId="77777777" w:rsidR="00EE437E" w:rsidRPr="00E604CE" w:rsidRDefault="00EE437E" w:rsidP="00E604CE">
                                        <w:pPr>
                                          <w:spacing w:before="120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604CE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พนักงานเจ้าหน้าที่</w:t>
                                        </w:r>
                                      </w:p>
                                    </w:tc>
                                  </w:tr>
                                  <w:tr w:rsidR="00EE437E" w:rsidRPr="00E604CE" w14:paraId="653A794A" w14:textId="77777777" w:rsidTr="002066D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186" w:type="dxa"/>
                                        <w:gridSpan w:val="11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94B040" w14:textId="77777777" w:rsidR="00EE437E" w:rsidRPr="00E961E1" w:rsidRDefault="00EE437E" w:rsidP="00E604CE">
                                        <w:pPr>
                                          <w:spacing w:before="60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E961E1"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ลงชื่อ................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................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.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.......</w:t>
                                        </w:r>
                                        <w:r w:rsidRPr="00E961E1"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..................</w:t>
                                        </w:r>
                                      </w:p>
                                    </w:tc>
                                  </w:tr>
                                  <w:tr w:rsidR="00EE437E" w:rsidRPr="00E604CE" w14:paraId="70595D9D" w14:textId="77777777" w:rsidTr="002066D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186" w:type="dxa"/>
                                        <w:gridSpan w:val="11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4BF742" w14:textId="77777777" w:rsidR="00EE437E" w:rsidRDefault="00EE437E" w:rsidP="00E604CE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E961E1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 w:rsidRPr="00E961E1"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.......................................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..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...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..........)</w:t>
                                        </w:r>
                                      </w:p>
                                    </w:tc>
                                  </w:tr>
                                  <w:tr w:rsidR="00EE437E" w:rsidRPr="00E604CE" w14:paraId="755D8FBC" w14:textId="77777777" w:rsidTr="002066D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186" w:type="dxa"/>
                                        <w:gridSpan w:val="11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694A8B" w14:textId="77777777" w:rsidR="00EE437E" w:rsidRPr="00E604CE" w:rsidRDefault="00EE437E" w:rsidP="00E604CE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604CE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ตำแหน่ง...........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EE437E" w:rsidRPr="00E604CE" w14:paraId="7BD10F6B" w14:textId="77777777" w:rsidTr="002066D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186" w:type="dxa"/>
                                        <w:gridSpan w:val="11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6005F3" w14:textId="77777777" w:rsidR="00EE437E" w:rsidRPr="00E604CE" w:rsidRDefault="00EE437E" w:rsidP="00E604CE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604CE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วันที่ลงรับ.................................... เวลา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E604CE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................ น.</w:t>
                                        </w:r>
                                      </w:p>
                                    </w:tc>
                                  </w:tr>
                                </w:tbl>
                                <w:p w14:paraId="1E497B67" w14:textId="77777777" w:rsidR="00EE437E" w:rsidRPr="00513A7F" w:rsidRDefault="00EE437E" w:rsidP="00EE437E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</w:t>
                  </w:r>
                </w:p>
                <w:p w14:paraId="2987E992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4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5E1858D5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6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6714D891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8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25C50FD0" w14:textId="77777777" w:rsidR="00EE405A" w:rsidRPr="0050015E" w:rsidRDefault="00EE405A" w:rsidP="00782D30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10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</w:t>
                  </w:r>
                </w:p>
              </w:tc>
            </w:tr>
          </w:tbl>
          <w:p w14:paraId="565F07B4" w14:textId="77777777" w:rsidR="009B69B3" w:rsidRPr="0050015E" w:rsidRDefault="00007D26" w:rsidP="00007D26">
            <w:pPr>
              <w:spacing w:after="10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4 </w:t>
            </w:r>
            <w:r w:rsidR="009B69B3" w:rsidRPr="0050015E">
              <w:rPr>
                <w:rFonts w:ascii="TH SarabunPSK" w:hAnsi="TH SarabunPSK" w:cs="TH SarabunPSK"/>
                <w:b/>
                <w:bCs/>
                <w:cs/>
              </w:rPr>
              <w:t>ผู้มีอำนาจลงนาม</w:t>
            </w:r>
            <w:r w:rsidR="00782D30" w:rsidRPr="0050015E">
              <w:rPr>
                <w:rFonts w:ascii="TH SarabunPSK" w:hAnsi="TH SarabunPSK" w:cs="TH SarabunPSK"/>
                <w:cs/>
              </w:rPr>
              <w:t xml:space="preserve"> </w:t>
            </w:r>
            <w:r w:rsidR="009B69B3"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t>.............................</w:t>
            </w:r>
            <w:r w:rsidR="009B69B3" w:rsidRPr="0050015E">
              <w:rPr>
                <w:rFonts w:ascii="TH SarabunPSK" w:hAnsi="TH SarabunPSK" w:cs="TH SarabunPSK"/>
                <w:cs/>
              </w:rPr>
              <w:t>......................................................</w:t>
            </w:r>
            <w:r w:rsidR="00782D30" w:rsidRPr="0050015E">
              <w:rPr>
                <w:rFonts w:ascii="TH SarabunPSK" w:hAnsi="TH SarabunPSK" w:cs="TH SarabunPSK"/>
                <w:cs/>
              </w:rPr>
              <w:t>...........................</w:t>
            </w:r>
          </w:p>
          <w:p w14:paraId="16B7631A" w14:textId="77777777" w:rsidR="00782D30" w:rsidRPr="0050015E" w:rsidRDefault="00007D26" w:rsidP="00A72C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5 </w:t>
            </w:r>
            <w:r w:rsidR="00782D30" w:rsidRPr="0050015E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521"/>
              <w:gridCol w:w="1276"/>
            </w:tblGrid>
            <w:tr w:rsidR="00782D30" w:rsidRPr="0050015E" w14:paraId="0EA8A8DB" w14:textId="77777777" w:rsidTr="00782D30">
              <w:tc>
                <w:tcPr>
                  <w:tcW w:w="1696" w:type="dxa"/>
                  <w:shd w:val="clear" w:color="auto" w:fill="D9D9D9" w:themeFill="background1" w:themeFillShade="D9"/>
                </w:tcPr>
                <w:p w14:paraId="1461A6B4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0144FB18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E6187EF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82D30" w:rsidRPr="0050015E" w14:paraId="7E96F747" w14:textId="77777777" w:rsidTr="00782D30">
              <w:tc>
                <w:tcPr>
                  <w:tcW w:w="1696" w:type="dxa"/>
                </w:tcPr>
                <w:p w14:paraId="77628E01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521" w:type="dxa"/>
                </w:tcPr>
                <w:p w14:paraId="1AEEC243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49F4E98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0A840672" w14:textId="77777777" w:rsidTr="00782D30">
              <w:tc>
                <w:tcPr>
                  <w:tcW w:w="1696" w:type="dxa"/>
                </w:tcPr>
                <w:p w14:paraId="00996BBD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521" w:type="dxa"/>
                </w:tcPr>
                <w:p w14:paraId="18C6D867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F689760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5E44618C" w14:textId="77777777" w:rsidTr="00782D30">
              <w:tc>
                <w:tcPr>
                  <w:tcW w:w="1696" w:type="dxa"/>
                </w:tcPr>
                <w:p w14:paraId="05F806F7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521" w:type="dxa"/>
                </w:tcPr>
                <w:p w14:paraId="172FEEC3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4E77370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3FF7078E" w14:textId="77777777" w:rsidTr="00782D30">
              <w:tc>
                <w:tcPr>
                  <w:tcW w:w="1696" w:type="dxa"/>
                </w:tcPr>
                <w:p w14:paraId="005F0F7E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521" w:type="dxa"/>
                </w:tcPr>
                <w:p w14:paraId="59E2057A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F8F5B5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117BAEA2" w14:textId="77777777" w:rsidTr="00782D30">
              <w:tc>
                <w:tcPr>
                  <w:tcW w:w="1696" w:type="dxa"/>
                </w:tcPr>
                <w:p w14:paraId="02E9B485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6521" w:type="dxa"/>
                </w:tcPr>
                <w:p w14:paraId="5ABF154D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FA113A6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7F9C7F86" w14:textId="77777777" w:rsidTr="00782D30">
              <w:tc>
                <w:tcPr>
                  <w:tcW w:w="1696" w:type="dxa"/>
                </w:tcPr>
                <w:p w14:paraId="50E742E9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521" w:type="dxa"/>
                </w:tcPr>
                <w:p w14:paraId="52FEB81D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0EA17B7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1846FF1F" w14:textId="77777777" w:rsidTr="00782D30">
              <w:tc>
                <w:tcPr>
                  <w:tcW w:w="1696" w:type="dxa"/>
                </w:tcPr>
                <w:p w14:paraId="31D532CA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521" w:type="dxa"/>
                </w:tcPr>
                <w:p w14:paraId="5B0A33A4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16C06A0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6A9A3232" w14:textId="77777777" w:rsidTr="00782D30">
              <w:tc>
                <w:tcPr>
                  <w:tcW w:w="1696" w:type="dxa"/>
                </w:tcPr>
                <w:p w14:paraId="76B5F750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6521" w:type="dxa"/>
                </w:tcPr>
                <w:p w14:paraId="3DDDBAF6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E5A55CA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656F2FC2" w14:textId="77777777" w:rsidTr="00782D30">
              <w:tc>
                <w:tcPr>
                  <w:tcW w:w="1696" w:type="dxa"/>
                </w:tcPr>
                <w:p w14:paraId="3884A645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6521" w:type="dxa"/>
                </w:tcPr>
                <w:p w14:paraId="53EB7371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AB88FBE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7415D515" w14:textId="77777777" w:rsidTr="00782D30">
              <w:tc>
                <w:tcPr>
                  <w:tcW w:w="1696" w:type="dxa"/>
                </w:tcPr>
                <w:p w14:paraId="7588071B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6521" w:type="dxa"/>
                </w:tcPr>
                <w:p w14:paraId="7E858AA5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424D540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2D30" w:rsidRPr="0050015E" w14:paraId="09BA8F05" w14:textId="77777777" w:rsidTr="00782D30">
              <w:tc>
                <w:tcPr>
                  <w:tcW w:w="1696" w:type="dxa"/>
                </w:tcPr>
                <w:p w14:paraId="049C88DC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ื่น ๆ (...... ราย)</w:t>
                  </w:r>
                </w:p>
              </w:tc>
              <w:tc>
                <w:tcPr>
                  <w:tcW w:w="6521" w:type="dxa"/>
                </w:tcPr>
                <w:p w14:paraId="043B07B6" w14:textId="77777777" w:rsidR="00782D30" w:rsidRPr="0050015E" w:rsidRDefault="00782D30" w:rsidP="00A72C10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7A395E6" w14:textId="77777777" w:rsidR="00782D30" w:rsidRPr="0050015E" w:rsidRDefault="00782D30" w:rsidP="00782D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0D6CF6" w14:textId="77777777" w:rsidR="000B0CFA" w:rsidRPr="0050015E" w:rsidRDefault="000B0CFA" w:rsidP="000B0CFA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F19F168" w14:textId="77777777" w:rsidR="00A72C10" w:rsidRPr="0050015E" w:rsidRDefault="007D01BE" w:rsidP="000B0CF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6 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สินค้า/บริการที่เกี่ยวข้องกับการรวมธุรกิจ</w:t>
            </w:r>
          </w:p>
          <w:p w14:paraId="214F0D08" w14:textId="77777777" w:rsidR="00F972B9" w:rsidRPr="0050015E" w:rsidRDefault="009B69B3" w:rsidP="009B69B3">
            <w:pPr>
              <w:ind w:firstLine="851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cs/>
              </w:rPr>
              <w:tab/>
            </w:r>
            <w:r w:rsidR="00F972B9" w:rsidRPr="0050015E">
              <w:rPr>
                <w:rFonts w:ascii="TH SarabunPSK" w:hAnsi="TH SarabunPSK" w:cs="TH SarabunPSK"/>
                <w:cs/>
              </w:rPr>
              <w:t>1.</w:t>
            </w:r>
            <w:r w:rsidR="00D0057F" w:rsidRPr="0050015E">
              <w:rPr>
                <w:rFonts w:ascii="TH SarabunPSK" w:hAnsi="TH SarabunPSK" w:cs="TH SarabunPSK"/>
                <w:cs/>
              </w:rPr>
              <w:t xml:space="preserve"> </w:t>
            </w:r>
            <w:r w:rsidR="00F972B9"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  <w:r w:rsidR="00F972B9" w:rsidRPr="0050015E">
              <w:rPr>
                <w:rFonts w:ascii="TH SarabunPSK" w:hAnsi="TH SarabunPSK" w:cs="TH SarabunPSK"/>
                <w:cs/>
              </w:rPr>
              <w:tab/>
            </w:r>
            <w:r w:rsidR="00F972B9" w:rsidRPr="0050015E">
              <w:rPr>
                <w:rFonts w:ascii="TH SarabunPSK" w:hAnsi="TH SarabunPSK" w:cs="TH SarabunPSK"/>
                <w:cs/>
              </w:rPr>
              <w:br/>
            </w:r>
            <w:r w:rsidR="00F972B9" w:rsidRPr="0050015E">
              <w:rPr>
                <w:rFonts w:ascii="TH SarabunPSK" w:hAnsi="TH SarabunPSK" w:cs="TH SarabunPSK"/>
                <w:cs/>
              </w:rPr>
              <w:tab/>
            </w:r>
            <w:r w:rsidR="00F972B9" w:rsidRPr="0050015E">
              <w:rPr>
                <w:rFonts w:ascii="TH SarabunPSK" w:hAnsi="TH SarabunPSK" w:cs="TH SarabunPSK"/>
                <w:b/>
                <w:bCs/>
              </w:rPr>
              <w:tab/>
            </w:r>
            <w:r w:rsidR="00D0057F" w:rsidRPr="0050015E">
              <w:rPr>
                <w:rFonts w:ascii="TH SarabunPSK" w:hAnsi="TH SarabunPSK" w:cs="TH SarabunPSK"/>
              </w:rPr>
              <w:t xml:space="preserve">2. </w:t>
            </w:r>
            <w:r w:rsidR="00F972B9"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  <w:r w:rsidR="00F972B9" w:rsidRPr="0050015E">
              <w:rPr>
                <w:rFonts w:ascii="TH SarabunPSK" w:hAnsi="TH SarabunPSK" w:cs="TH SarabunPSK"/>
                <w:b/>
                <w:bCs/>
              </w:rPr>
              <w:tab/>
            </w:r>
            <w:r w:rsidR="00F972B9" w:rsidRPr="0050015E">
              <w:rPr>
                <w:rFonts w:ascii="TH SarabunPSK" w:hAnsi="TH SarabunPSK" w:cs="TH SarabunPSK"/>
                <w:b/>
                <w:bCs/>
              </w:rPr>
              <w:br/>
            </w:r>
            <w:r w:rsidR="00F972B9" w:rsidRPr="0050015E">
              <w:rPr>
                <w:rFonts w:ascii="TH SarabunPSK" w:hAnsi="TH SarabunPSK" w:cs="TH SarabunPSK"/>
                <w:b/>
                <w:bCs/>
              </w:rPr>
              <w:tab/>
            </w:r>
            <w:r w:rsidR="00F972B9" w:rsidRPr="0050015E">
              <w:rPr>
                <w:rFonts w:ascii="TH SarabunPSK" w:hAnsi="TH SarabunPSK" w:cs="TH SarabunPSK"/>
                <w:b/>
                <w:bCs/>
              </w:rPr>
              <w:tab/>
            </w:r>
            <w:r w:rsidR="00F972B9" w:rsidRPr="0050015E">
              <w:rPr>
                <w:rFonts w:ascii="TH SarabunPSK" w:hAnsi="TH SarabunPSK" w:cs="TH SarabunPSK"/>
              </w:rPr>
              <w:t>3</w:t>
            </w:r>
            <w:r w:rsidR="00D0057F" w:rsidRPr="0050015E">
              <w:rPr>
                <w:rFonts w:ascii="TH SarabunPSK" w:hAnsi="TH SarabunPSK" w:cs="TH SarabunPSK"/>
              </w:rPr>
              <w:t>.</w:t>
            </w:r>
            <w:r w:rsidR="00F972B9"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</w:t>
            </w:r>
          </w:p>
          <w:p w14:paraId="70B3B542" w14:textId="77777777" w:rsidR="006A2E3F" w:rsidRPr="0050015E" w:rsidRDefault="007D01BE" w:rsidP="00BA61E5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7 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ท่านมีสถานะเป็นบริษัทแม่ บริษัทย่อย หรือไม่</w:t>
            </w:r>
          </w:p>
          <w:p w14:paraId="393D9E83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ไม่มี </w:t>
            </w:r>
          </w:p>
          <w:p w14:paraId="0BF6D30C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มี </w:t>
            </w:r>
            <w:r w:rsidRPr="0050015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ท่านเป็นบริษัทแม่ซึ่งมีบริษัทย่อยจำนวน...............บริษัท</w:t>
            </w:r>
          </w:p>
          <w:p w14:paraId="170B2377" w14:textId="77777777" w:rsidR="006A2E3F" w:rsidRPr="0050015E" w:rsidRDefault="006A2E3F" w:rsidP="006A2E3F">
            <w:pPr>
              <w:ind w:firstLine="212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ท่านเป็นบริษัทย่อยของบริษัทแม่ ชื่อ............................................................................</w:t>
            </w:r>
          </w:p>
          <w:p w14:paraId="215C573C" w14:textId="77777777" w:rsidR="006A2E3F" w:rsidRPr="0050015E" w:rsidRDefault="007D01BE" w:rsidP="00BA61E5">
            <w:pPr>
              <w:spacing w:before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8 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ท่านมีบริษัทในกลุ่มประกอบธุรกิจในตลาดสินค้า/บริการเดียวกับบริษัทที่ถูกรวมธุรกิจ</w:t>
            </w:r>
            <w:r w:rsidR="006A2E3F" w:rsidRPr="0050015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หรือไม่</w:t>
            </w:r>
          </w:p>
          <w:p w14:paraId="6E8B6BD1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ไม่มี </w:t>
            </w:r>
          </w:p>
          <w:p w14:paraId="75B414A7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มี (โปรดระบุ)...................................................................................................................</w:t>
            </w:r>
          </w:p>
          <w:p w14:paraId="188941E2" w14:textId="77777777" w:rsidR="006A2E3F" w:rsidRPr="0050015E" w:rsidRDefault="007D01BE" w:rsidP="00BA61E5">
            <w:pPr>
              <w:spacing w:before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9 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ท่านมีบริษัทในกลุ่ม บริษัทแม่ หรือบริษัทย่อย ซื้อหรือจำหน่ายวัตถุดิบกับบริษัทที่ถูกรวมธุรกิจ หรือไม่</w:t>
            </w:r>
          </w:p>
          <w:p w14:paraId="64B12E47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ไม่มี </w:t>
            </w:r>
          </w:p>
          <w:p w14:paraId="7C4935F4" w14:textId="77777777" w:rsidR="006A2E3F" w:rsidRPr="0050015E" w:rsidRDefault="006A2E3F" w:rsidP="006A2E3F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มี (โปรดระบุ)......................................................................................................................</w:t>
            </w:r>
          </w:p>
          <w:p w14:paraId="1FA7BB84" w14:textId="77777777" w:rsidR="00C43944" w:rsidRPr="0050015E" w:rsidRDefault="007D01BE" w:rsidP="007D01BE">
            <w:pPr>
              <w:spacing w:before="180" w:after="120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1.10 </w:t>
            </w:r>
            <w:r w:rsidR="006A2E3F" w:rsidRPr="0050015E">
              <w:rPr>
                <w:rFonts w:ascii="TH SarabunPSK" w:hAnsi="TH SarabunPSK" w:cs="TH SarabunPSK"/>
                <w:b/>
                <w:bCs/>
                <w:spacing w:val="-2"/>
                <w:cs/>
              </w:rPr>
              <w:t>แผนภาพแสดงความสัมพันธ์ระหว่างบริษัทในกลุ่ม บริษัทแม่หรือบริษัทย่อยทั้งหมดของผู้ประกอบธุรกิจที่</w:t>
            </w:r>
            <w:r w:rsidR="006A2E3F" w:rsidRPr="0050015E">
              <w:rPr>
                <w:rFonts w:ascii="TH SarabunPSK" w:hAnsi="TH SarabunPSK" w:cs="TH SarabunPSK"/>
                <w:b/>
                <w:bCs/>
                <w:cs/>
              </w:rPr>
              <w:t>ต้องการรวมธุรกิจ พร้อมแผนภาพแสดงความสัมพันธ์ และระบุสัดส่วนการถือหุ้น</w:t>
            </w:r>
            <w:r w:rsidR="006A2E3F" w:rsidRPr="0050015E">
              <w:rPr>
                <w:rFonts w:ascii="TH SarabunPSK" w:hAnsi="TH SarabunPSK" w:cs="TH SarabunPSK"/>
                <w:b/>
                <w:bCs/>
                <w:spacing w:val="-4"/>
                <w:cs/>
              </w:rPr>
              <w:t>/สิทธิออกเสียง (จัดทำเป็นเอกสารแนบ)</w:t>
            </w:r>
          </w:p>
          <w:p w14:paraId="00D183C2" w14:textId="77777777" w:rsidR="00A72C10" w:rsidRPr="0050015E" w:rsidRDefault="00D0057F" w:rsidP="00A163D4">
            <w:pPr>
              <w:spacing w:before="360"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F61831" w:rsidRPr="0050015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2 ชื่อนิติบุคคล...........</w:t>
            </w:r>
            <w:r w:rsidR="00E1524B" w:rsidRPr="0050015E">
              <w:rPr>
                <w:rFonts w:ascii="TH SarabunPSK" w:hAnsi="TH SarabunPSK" w:cs="TH SarabunPSK"/>
                <w:color w:val="A6A6A6" w:themeColor="background1" w:themeShade="A6"/>
                <w:sz w:val="28"/>
                <w:szCs w:val="28"/>
                <w:cs/>
              </w:rPr>
              <w:t>ผู้ประกอบธุรกิจที่ถูกรวมธุรกิจ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............... เลขทะเบียนนิติบุคคล ...........................................</w:t>
            </w:r>
            <w:r w:rsidR="00A72C10" w:rsidRPr="0050015E">
              <w:rPr>
                <w:rFonts w:ascii="TH SarabunPSK" w:hAnsi="TH SarabunPSK" w:cs="TH SarabunPSK"/>
                <w:b/>
                <w:bCs/>
              </w:rPr>
              <w:br/>
            </w:r>
            <w:r w:rsidR="00A72C10" w:rsidRPr="0050015E">
              <w:rPr>
                <w:rFonts w:ascii="TH SarabunPSK" w:hAnsi="TH SarabunPSK" w:cs="TH SarabunPSK"/>
                <w:cs/>
              </w:rPr>
              <w:t xml:space="preserve">ประเภทการประกอบธุรกิจ ........................................................................................................................................... </w:t>
            </w:r>
            <w:r w:rsidR="00A72C10" w:rsidRPr="0050015E">
              <w:rPr>
                <w:rFonts w:ascii="TH SarabunPSK" w:hAnsi="TH SarabunPSK" w:cs="TH SarabunPSK"/>
                <w:cs/>
              </w:rPr>
              <w:br/>
              <w:t>ที่ตั้งสำนักงานใหญ่ ....</w:t>
            </w:r>
            <w:r w:rsidR="00A72C10" w:rsidRPr="0050015E">
              <w:rPr>
                <w:rFonts w:ascii="TH SarabunPSK" w:hAnsi="TH SarabunPSK" w:cs="TH SarabunPSK"/>
              </w:rPr>
              <w:t>………………………………..…………</w:t>
            </w:r>
            <w:r w:rsidR="00A72C10" w:rsidRPr="0050015E">
              <w:rPr>
                <w:rFonts w:ascii="TH SarabunPSK" w:hAnsi="TH SarabunPSK" w:cs="TH SarabunPSK"/>
                <w:cs/>
              </w:rPr>
              <w:t>......</w:t>
            </w:r>
            <w:r w:rsidR="00A72C10" w:rsidRPr="0050015E">
              <w:rPr>
                <w:rFonts w:ascii="TH SarabunPSK" w:hAnsi="TH SarabunPSK" w:cs="TH SarabunPSK"/>
              </w:rPr>
              <w:t>……………………..….………………..………………………</w:t>
            </w:r>
            <w:r w:rsidR="00A72C10" w:rsidRPr="0050015E">
              <w:rPr>
                <w:rFonts w:ascii="TH SarabunPSK" w:hAnsi="TH SarabunPSK" w:cs="TH SarabunPSK"/>
                <w:cs/>
              </w:rPr>
              <w:t>...</w:t>
            </w:r>
            <w:r w:rsidR="00A72C10" w:rsidRPr="0050015E">
              <w:rPr>
                <w:rFonts w:ascii="TH SarabunPSK" w:hAnsi="TH SarabunPSK" w:cs="TH SarabunPSK"/>
              </w:rPr>
              <w:t>…………..</w:t>
            </w:r>
          </w:p>
          <w:p w14:paraId="00B863ED" w14:textId="77777777" w:rsidR="00A72C10" w:rsidRPr="0050015E" w:rsidRDefault="00A72C10" w:rsidP="00A72C10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โทรศัพท์ ..</w:t>
            </w:r>
            <w:r w:rsidRPr="0050015E">
              <w:rPr>
                <w:rFonts w:ascii="TH SarabunPSK" w:hAnsi="TH SarabunPSK" w:cs="TH SarabunPSK"/>
              </w:rPr>
              <w:t>………….…………………..………………</w:t>
            </w:r>
            <w:r w:rsidRPr="0050015E">
              <w:rPr>
                <w:rFonts w:ascii="TH SarabunPSK" w:hAnsi="TH SarabunPSK" w:cs="TH SarabunPSK"/>
                <w:cs/>
              </w:rPr>
              <w:t>......</w:t>
            </w:r>
            <w:r w:rsidRPr="0050015E">
              <w:rPr>
                <w:rFonts w:ascii="TH SarabunPSK" w:hAnsi="TH SarabunPSK" w:cs="TH SarabunPSK"/>
              </w:rPr>
              <w:t>….……</w:t>
            </w:r>
            <w:r w:rsidRPr="0050015E">
              <w:rPr>
                <w:rFonts w:ascii="TH SarabunPSK" w:hAnsi="TH SarabunPSK" w:cs="TH SarabunPSK"/>
                <w:cs/>
              </w:rPr>
              <w:t xml:space="preserve"> โทรสาร</w:t>
            </w:r>
            <w:r w:rsidRPr="0050015E">
              <w:rPr>
                <w:rFonts w:ascii="TH SarabunPSK" w:hAnsi="TH SarabunPSK" w:cs="TH SarabunPSK"/>
              </w:rPr>
              <w:t xml:space="preserve"> ……………………………………………………………………</w:t>
            </w:r>
            <w:r w:rsidRPr="0050015E">
              <w:rPr>
                <w:rFonts w:ascii="TH SarabunPSK" w:hAnsi="TH SarabunPSK" w:cs="TH SarabunPSK"/>
                <w:cs/>
              </w:rPr>
              <w:t>...</w:t>
            </w:r>
            <w:r w:rsidRPr="0050015E">
              <w:rPr>
                <w:rFonts w:ascii="TH SarabunPSK" w:hAnsi="TH SarabunPSK" w:cs="TH SarabunPSK"/>
              </w:rPr>
              <w:t>..</w:t>
            </w:r>
          </w:p>
          <w:p w14:paraId="3CDE2249" w14:textId="77777777" w:rsidR="00A72C10" w:rsidRPr="0050015E" w:rsidRDefault="002405B5" w:rsidP="00A72C10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2.1 </w:t>
            </w:r>
            <w:r w:rsidR="00A72C10" w:rsidRPr="0050015E">
              <w:rPr>
                <w:rFonts w:ascii="TH SarabunPSK" w:hAnsi="TH SarabunPSK" w:cs="TH SarabunPSK"/>
                <w:b/>
                <w:bCs/>
                <w:cs/>
              </w:rPr>
              <w:t>รายได้รวมปีที่ผ่านมา</w:t>
            </w:r>
            <w:r w:rsidR="00A72C10"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.............................</w:t>
            </w:r>
            <w:r w:rsidR="00A72C10" w:rsidRPr="0050015E">
              <w:rPr>
                <w:rFonts w:ascii="TH SarabunPSK" w:hAnsi="TH SarabunPSK" w:cs="TH SarabunPSK"/>
              </w:rPr>
              <w:t>….</w:t>
            </w:r>
          </w:p>
          <w:p w14:paraId="30D62FC9" w14:textId="77777777" w:rsidR="004767F9" w:rsidRPr="0050015E" w:rsidRDefault="002405B5" w:rsidP="004767F9">
            <w:pPr>
              <w:spacing w:after="10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2.2 </w:t>
            </w:r>
            <w:r w:rsidR="004767F9" w:rsidRPr="0050015E">
              <w:rPr>
                <w:rFonts w:ascii="TH SarabunPSK" w:hAnsi="TH SarabunPSK" w:cs="TH SarabunPSK"/>
                <w:b/>
                <w:bCs/>
                <w:cs/>
              </w:rPr>
              <w:t>ลักษณะการประกอบธุรกิจ</w:t>
            </w:r>
            <w:r w:rsidR="004767F9" w:rsidRPr="0050015E">
              <w:rPr>
                <w:rFonts w:ascii="TH SarabunPSK" w:hAnsi="TH SarabunPSK" w:cs="TH SarabunPSK"/>
                <w:cs/>
              </w:rPr>
              <w:t xml:space="preserve"> (เลือกได้มากกว่า 1 ข้อ)</w:t>
            </w:r>
          </w:p>
          <w:p w14:paraId="23F3F468" w14:textId="77777777" w:rsidR="004767F9" w:rsidRPr="0050015E" w:rsidRDefault="004767F9" w:rsidP="004767F9">
            <w:pPr>
              <w:tabs>
                <w:tab w:val="left" w:pos="567"/>
                <w:tab w:val="left" w:pos="3544"/>
                <w:tab w:val="left" w:pos="6096"/>
              </w:tabs>
              <w:spacing w:after="20"/>
              <w:rPr>
                <w:rFonts w:ascii="TH SarabunPSK" w:hAnsi="TH SarabunPSK" w:cs="TH SarabunPSK"/>
                <w:sz w:val="30"/>
                <w:szCs w:val="30"/>
              </w:rPr>
            </w:pPr>
            <w:r w:rsidRPr="0050015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จำหน่าย</w:t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ผลิตเพื่อจำหน่าย</w:t>
            </w:r>
            <w:r w:rsidRPr="0050015E">
              <w:rPr>
                <w:rFonts w:ascii="TH SarabunPSK" w:hAnsi="TH SarabunPSK" w:cs="TH SarabunPSK"/>
              </w:rPr>
              <w:tab/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นำเข้าเพื่อจำหน่าย</w:t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0F41112" w14:textId="77777777" w:rsidR="004767F9" w:rsidRPr="0050015E" w:rsidRDefault="004767F9" w:rsidP="004767F9">
            <w:pPr>
              <w:tabs>
                <w:tab w:val="left" w:pos="3544"/>
                <w:tab w:val="left" w:pos="6096"/>
              </w:tabs>
              <w:ind w:firstLine="567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ซื้อเพื่อผลิต/จำหน่ายต่อ</w:t>
            </w:r>
            <w:r w:rsidRPr="0050015E">
              <w:rPr>
                <w:rFonts w:ascii="TH SarabunPSK" w:hAnsi="TH SarabunPSK" w:cs="TH SarabunPSK"/>
              </w:rPr>
              <w:tab/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ผู้ให้บริการ</w:t>
            </w:r>
            <w:r w:rsidRPr="0050015E">
              <w:rPr>
                <w:rFonts w:ascii="TH SarabunPSK" w:hAnsi="TH SarabunPSK" w:cs="TH SarabunPSK"/>
                <w:cs/>
              </w:rPr>
              <w:tab/>
            </w: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อื่นๆ (ระบุ) ........................................</w:t>
            </w:r>
          </w:p>
          <w:p w14:paraId="0E3FD0D6" w14:textId="77777777" w:rsidR="00DC3431" w:rsidRPr="0050015E" w:rsidRDefault="002405B5" w:rsidP="00F66788">
            <w:pPr>
              <w:spacing w:before="120" w:after="10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.2.</w:t>
            </w:r>
            <w:r w:rsidR="00F66788" w:rsidRPr="0050015E">
              <w:rPr>
                <w:rFonts w:ascii="TH SarabunPSK" w:hAnsi="TH SarabunPSK" w:cs="TH SarabunPSK"/>
                <w:b/>
                <w:bCs/>
                <w:cs/>
              </w:rPr>
              <w:t xml:space="preserve">3 </w:t>
            </w:r>
            <w:r w:rsidR="00DC3431" w:rsidRPr="0050015E">
              <w:rPr>
                <w:rFonts w:ascii="TH SarabunPSK" w:hAnsi="TH SarabunPSK" w:cs="TH SarabunPSK"/>
                <w:b/>
                <w:bCs/>
                <w:cs/>
              </w:rPr>
              <w:t>รายชื่อกรรมการบริษัท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4756"/>
            </w:tblGrid>
            <w:tr w:rsidR="00DC3431" w:rsidRPr="0050015E" w14:paraId="689688EA" w14:textId="77777777" w:rsidTr="00685DC7">
              <w:tc>
                <w:tcPr>
                  <w:tcW w:w="4755" w:type="dxa"/>
                </w:tcPr>
                <w:p w14:paraId="413B476E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1. .............................................................................</w:t>
                  </w:r>
                </w:p>
                <w:p w14:paraId="1A302ED0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3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4580B1F6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5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75380062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7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00739D87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9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</w:tc>
              <w:tc>
                <w:tcPr>
                  <w:tcW w:w="4756" w:type="dxa"/>
                </w:tcPr>
                <w:p w14:paraId="6E6EE323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2. .............................................................................</w:t>
                  </w:r>
                </w:p>
                <w:p w14:paraId="2F0C9E2B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4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121C9E95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6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6EFC6E20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8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</w:t>
                  </w:r>
                </w:p>
                <w:p w14:paraId="6519C413" w14:textId="77777777" w:rsidR="00DC3431" w:rsidRPr="0050015E" w:rsidRDefault="00DC3431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 xml:space="preserve">10. </w:t>
                  </w:r>
                  <w:r w:rsidRPr="0050015E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</w:t>
                  </w:r>
                </w:p>
                <w:p w14:paraId="2883EFE2" w14:textId="77777777" w:rsidR="002C6BD0" w:rsidRPr="0050015E" w:rsidRDefault="002C6BD0" w:rsidP="00685DC7">
                  <w:pPr>
                    <w:spacing w:after="10"/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20F74B6" w14:textId="77777777" w:rsidR="004767F9" w:rsidRPr="0050015E" w:rsidRDefault="002405B5" w:rsidP="002405B5">
            <w:pPr>
              <w:spacing w:after="10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2.4 </w:t>
            </w:r>
            <w:r w:rsidR="004767F9" w:rsidRPr="0050015E">
              <w:rPr>
                <w:rFonts w:ascii="TH SarabunPSK" w:hAnsi="TH SarabunPSK" w:cs="TH SarabunPSK"/>
                <w:b/>
                <w:bCs/>
                <w:cs/>
              </w:rPr>
              <w:t>ผู้มีอำนาจลงนาม</w:t>
            </w:r>
            <w:r w:rsidR="004767F9"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t>..............................</w:t>
            </w:r>
            <w:r w:rsidR="004767F9" w:rsidRPr="0050015E">
              <w:rPr>
                <w:rFonts w:ascii="TH SarabunPSK" w:hAnsi="TH SarabunPSK" w:cs="TH SarabunPSK"/>
                <w:cs/>
              </w:rPr>
              <w:t>........</w:t>
            </w:r>
          </w:p>
          <w:p w14:paraId="55FD660C" w14:textId="77777777" w:rsidR="00F61831" w:rsidRPr="0050015E" w:rsidRDefault="00F61831" w:rsidP="004767F9">
            <w:pPr>
              <w:spacing w:after="10"/>
              <w:jc w:val="thaiDistribute"/>
              <w:rPr>
                <w:rFonts w:ascii="TH SarabunPSK" w:hAnsi="TH SarabunPSK" w:cs="TH SarabunPSK"/>
              </w:rPr>
            </w:pPr>
          </w:p>
          <w:p w14:paraId="7540C4FB" w14:textId="77777777" w:rsidR="004767F9" w:rsidRPr="0050015E" w:rsidRDefault="009F2275" w:rsidP="00AF1210">
            <w:pPr>
              <w:spacing w:before="24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2.5 </w:t>
            </w:r>
            <w:r w:rsidR="004767F9" w:rsidRPr="0050015E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521"/>
              <w:gridCol w:w="1276"/>
            </w:tblGrid>
            <w:tr w:rsidR="004767F9" w:rsidRPr="0050015E" w14:paraId="73D137C5" w14:textId="77777777" w:rsidTr="00685DC7">
              <w:tc>
                <w:tcPr>
                  <w:tcW w:w="1696" w:type="dxa"/>
                  <w:shd w:val="clear" w:color="auto" w:fill="D9D9D9" w:themeFill="background1" w:themeFillShade="D9"/>
                </w:tcPr>
                <w:p w14:paraId="50D1BD3B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ลำดับที่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14:paraId="19555794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ชื่อ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7A0D85C1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ร้อยละ</w:t>
                  </w:r>
                </w:p>
              </w:tc>
            </w:tr>
            <w:tr w:rsidR="004767F9" w:rsidRPr="0050015E" w14:paraId="4F876D9D" w14:textId="77777777" w:rsidTr="00685DC7">
              <w:tc>
                <w:tcPr>
                  <w:tcW w:w="1696" w:type="dxa"/>
                </w:tcPr>
                <w:p w14:paraId="3C5567BE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1.</w:t>
                  </w:r>
                </w:p>
              </w:tc>
              <w:tc>
                <w:tcPr>
                  <w:tcW w:w="6521" w:type="dxa"/>
                </w:tcPr>
                <w:p w14:paraId="3379C282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6127D0F0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2BD1AC68" w14:textId="77777777" w:rsidTr="00685DC7">
              <w:tc>
                <w:tcPr>
                  <w:tcW w:w="1696" w:type="dxa"/>
                </w:tcPr>
                <w:p w14:paraId="1985057E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2.</w:t>
                  </w:r>
                </w:p>
              </w:tc>
              <w:tc>
                <w:tcPr>
                  <w:tcW w:w="6521" w:type="dxa"/>
                </w:tcPr>
                <w:p w14:paraId="1F306401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1E793ACE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3D727FDD" w14:textId="77777777" w:rsidTr="00685DC7">
              <w:tc>
                <w:tcPr>
                  <w:tcW w:w="1696" w:type="dxa"/>
                </w:tcPr>
                <w:p w14:paraId="25CFD4C5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3.</w:t>
                  </w:r>
                </w:p>
              </w:tc>
              <w:tc>
                <w:tcPr>
                  <w:tcW w:w="6521" w:type="dxa"/>
                </w:tcPr>
                <w:p w14:paraId="31224BE1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0BC5C711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768A6CC5" w14:textId="77777777" w:rsidTr="00685DC7">
              <w:tc>
                <w:tcPr>
                  <w:tcW w:w="1696" w:type="dxa"/>
                </w:tcPr>
                <w:p w14:paraId="6CA00CF6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4.</w:t>
                  </w:r>
                </w:p>
              </w:tc>
              <w:tc>
                <w:tcPr>
                  <w:tcW w:w="6521" w:type="dxa"/>
                </w:tcPr>
                <w:p w14:paraId="531E24BD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46744BBD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278B495D" w14:textId="77777777" w:rsidTr="00685DC7">
              <w:tc>
                <w:tcPr>
                  <w:tcW w:w="1696" w:type="dxa"/>
                </w:tcPr>
                <w:p w14:paraId="377BBCF9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5.</w:t>
                  </w:r>
                </w:p>
              </w:tc>
              <w:tc>
                <w:tcPr>
                  <w:tcW w:w="6521" w:type="dxa"/>
                </w:tcPr>
                <w:p w14:paraId="210D7C98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1D71886C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3E8C62A4" w14:textId="77777777" w:rsidTr="00685DC7">
              <w:tc>
                <w:tcPr>
                  <w:tcW w:w="1696" w:type="dxa"/>
                </w:tcPr>
                <w:p w14:paraId="258A3C1E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6.</w:t>
                  </w:r>
                </w:p>
              </w:tc>
              <w:tc>
                <w:tcPr>
                  <w:tcW w:w="6521" w:type="dxa"/>
                </w:tcPr>
                <w:p w14:paraId="433121BE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4EE83D81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206C2887" w14:textId="77777777" w:rsidTr="00685DC7">
              <w:tc>
                <w:tcPr>
                  <w:tcW w:w="1696" w:type="dxa"/>
                </w:tcPr>
                <w:p w14:paraId="2AB1132F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7.</w:t>
                  </w:r>
                </w:p>
              </w:tc>
              <w:tc>
                <w:tcPr>
                  <w:tcW w:w="6521" w:type="dxa"/>
                </w:tcPr>
                <w:p w14:paraId="6639B13D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4E514FB8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5CDFBAFB" w14:textId="77777777" w:rsidTr="00685DC7">
              <w:tc>
                <w:tcPr>
                  <w:tcW w:w="1696" w:type="dxa"/>
                </w:tcPr>
                <w:p w14:paraId="705B7EFC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8.</w:t>
                  </w:r>
                </w:p>
              </w:tc>
              <w:tc>
                <w:tcPr>
                  <w:tcW w:w="6521" w:type="dxa"/>
                </w:tcPr>
                <w:p w14:paraId="01236F61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47748A05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3D71778F" w14:textId="77777777" w:rsidTr="00685DC7">
              <w:tc>
                <w:tcPr>
                  <w:tcW w:w="1696" w:type="dxa"/>
                </w:tcPr>
                <w:p w14:paraId="0E151A56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9.</w:t>
                  </w:r>
                </w:p>
              </w:tc>
              <w:tc>
                <w:tcPr>
                  <w:tcW w:w="6521" w:type="dxa"/>
                </w:tcPr>
                <w:p w14:paraId="5A9FFEFA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47059D54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3397CE23" w14:textId="77777777" w:rsidTr="00685DC7">
              <w:tc>
                <w:tcPr>
                  <w:tcW w:w="1696" w:type="dxa"/>
                </w:tcPr>
                <w:p w14:paraId="45046CD6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0015E">
                    <w:rPr>
                      <w:rFonts w:ascii="TH SarabunPSK" w:hAnsi="TH SarabunPSK" w:cs="TH SarabunPSK"/>
                    </w:rPr>
                    <w:t>10.</w:t>
                  </w:r>
                </w:p>
              </w:tc>
              <w:tc>
                <w:tcPr>
                  <w:tcW w:w="6521" w:type="dxa"/>
                </w:tcPr>
                <w:p w14:paraId="55D016F2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2B0D2D83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767F9" w:rsidRPr="0050015E" w14:paraId="3DBA5382" w14:textId="77777777" w:rsidTr="00685DC7">
              <w:tc>
                <w:tcPr>
                  <w:tcW w:w="1696" w:type="dxa"/>
                </w:tcPr>
                <w:p w14:paraId="61CBDC7F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cs/>
                    </w:rPr>
                    <w:t>อื่น ๆ (...... ราย)</w:t>
                  </w:r>
                </w:p>
              </w:tc>
              <w:tc>
                <w:tcPr>
                  <w:tcW w:w="6521" w:type="dxa"/>
                </w:tcPr>
                <w:p w14:paraId="64D6CE6C" w14:textId="77777777" w:rsidR="004767F9" w:rsidRPr="0050015E" w:rsidRDefault="004767F9" w:rsidP="00685DC7">
                  <w:pPr>
                    <w:jc w:val="both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</w:tcPr>
                <w:p w14:paraId="1FBA00B8" w14:textId="77777777" w:rsidR="004767F9" w:rsidRPr="0050015E" w:rsidRDefault="004767F9" w:rsidP="00685DC7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02272B3" w14:textId="77777777" w:rsidR="004767F9" w:rsidRPr="0050015E" w:rsidRDefault="009F2275" w:rsidP="004767F9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1.2.6 </w:t>
            </w:r>
            <w:r w:rsidR="004767F9" w:rsidRPr="0050015E">
              <w:rPr>
                <w:rFonts w:ascii="TH SarabunPSK" w:hAnsi="TH SarabunPSK" w:cs="TH SarabunPSK"/>
                <w:b/>
                <w:bCs/>
                <w:cs/>
              </w:rPr>
              <w:t>สินค้า/บริการที่เกี่ยวข้องกับการรวมธุรกิจ</w:t>
            </w:r>
          </w:p>
          <w:p w14:paraId="34971A04" w14:textId="77777777" w:rsidR="00F972B9" w:rsidRPr="0050015E" w:rsidRDefault="004767F9" w:rsidP="00A163D4">
            <w:pPr>
              <w:spacing w:after="240"/>
              <w:ind w:firstLine="851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cs/>
              </w:rPr>
              <w:tab/>
            </w:r>
            <w:r w:rsidR="0088515E" w:rsidRPr="0050015E">
              <w:rPr>
                <w:rFonts w:ascii="TH SarabunPSK" w:hAnsi="TH SarabunPSK" w:cs="TH SarabunPSK"/>
                <w:cs/>
              </w:rPr>
              <w:t>1.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tab/>
            </w:r>
            <w:r w:rsidRPr="0050015E">
              <w:rPr>
                <w:rFonts w:ascii="TH SarabunPSK" w:hAnsi="TH SarabunPSK" w:cs="TH SarabunPSK"/>
                <w:cs/>
              </w:rPr>
              <w:br/>
            </w:r>
            <w:r w:rsidRPr="0050015E">
              <w:rPr>
                <w:rFonts w:ascii="TH SarabunPSK" w:hAnsi="TH SarabunPSK" w:cs="TH SarabunPSK"/>
                <w:cs/>
              </w:rPr>
              <w:tab/>
            </w:r>
            <w:r w:rsidRPr="0050015E">
              <w:rPr>
                <w:rFonts w:ascii="TH SarabunPSK" w:hAnsi="TH SarabunPSK" w:cs="TH SarabunPSK"/>
                <w:b/>
                <w:bCs/>
              </w:rPr>
              <w:tab/>
            </w:r>
            <w:r w:rsidRPr="0050015E">
              <w:rPr>
                <w:rFonts w:ascii="TH SarabunPSK" w:hAnsi="TH SarabunPSK" w:cs="TH SarabunPSK"/>
              </w:rPr>
              <w:t>2</w:t>
            </w:r>
            <w:r w:rsidR="0088515E" w:rsidRPr="0050015E">
              <w:rPr>
                <w:rFonts w:ascii="TH SarabunPSK" w:hAnsi="TH SarabunPSK" w:cs="TH SarabunPSK"/>
              </w:rPr>
              <w:t>.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</w:rPr>
              <w:tab/>
            </w:r>
            <w:r w:rsidRPr="0050015E">
              <w:rPr>
                <w:rFonts w:ascii="TH SarabunPSK" w:hAnsi="TH SarabunPSK" w:cs="TH SarabunPSK"/>
                <w:b/>
                <w:bCs/>
              </w:rPr>
              <w:br/>
            </w:r>
            <w:r w:rsidRPr="0050015E">
              <w:rPr>
                <w:rFonts w:ascii="TH SarabunPSK" w:hAnsi="TH SarabunPSK" w:cs="TH SarabunPSK"/>
                <w:b/>
                <w:bCs/>
              </w:rPr>
              <w:tab/>
            </w:r>
            <w:r w:rsidRPr="0050015E">
              <w:rPr>
                <w:rFonts w:ascii="TH SarabunPSK" w:hAnsi="TH SarabunPSK" w:cs="TH SarabunPSK"/>
                <w:b/>
                <w:bCs/>
              </w:rPr>
              <w:tab/>
            </w:r>
            <w:r w:rsidRPr="0050015E">
              <w:rPr>
                <w:rFonts w:ascii="TH SarabunPSK" w:hAnsi="TH SarabunPSK" w:cs="TH SarabunPSK"/>
              </w:rPr>
              <w:t>3</w:t>
            </w:r>
            <w:r w:rsidR="0088515E" w:rsidRPr="0050015E">
              <w:rPr>
                <w:rFonts w:ascii="TH SarabunPSK" w:hAnsi="TH SarabunPSK" w:cs="TH SarabunPSK"/>
                <w:cs/>
              </w:rPr>
              <w:t>.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</w:t>
            </w:r>
          </w:p>
          <w:p w14:paraId="23CDCEE4" w14:textId="77777777" w:rsidR="00F61831" w:rsidRPr="0050015E" w:rsidRDefault="00820101" w:rsidP="00F61831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.2.</w:t>
            </w:r>
            <w:r w:rsidR="009F2275" w:rsidRPr="0050015E"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61831" w:rsidRPr="0050015E">
              <w:rPr>
                <w:rFonts w:ascii="TH SarabunPSK" w:hAnsi="TH SarabunPSK" w:cs="TH SarabunPSK"/>
                <w:b/>
                <w:bCs/>
                <w:cs/>
              </w:rPr>
              <w:t>ท่านมีสถานะเป็นบริษัทแม่ บริษัทย่อย หรือไม่</w:t>
            </w:r>
          </w:p>
          <w:p w14:paraId="2986C697" w14:textId="77777777" w:rsidR="00F61831" w:rsidRPr="0050015E" w:rsidRDefault="00F61831" w:rsidP="00F61831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ไม่มี </w:t>
            </w:r>
          </w:p>
          <w:p w14:paraId="327D4674" w14:textId="77777777" w:rsidR="00F61831" w:rsidRPr="0050015E" w:rsidRDefault="00F61831" w:rsidP="00F61831">
            <w:pPr>
              <w:ind w:firstLine="1418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มี </w:t>
            </w:r>
            <w:r w:rsidRPr="0050015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ท่านเป็นบริษัทแม่ซึ่งมีบริษัทย่อยจำนวน...............บริษัท</w:t>
            </w:r>
          </w:p>
          <w:p w14:paraId="0B04A171" w14:textId="77777777" w:rsidR="00F61831" w:rsidRPr="0050015E" w:rsidRDefault="00F61831" w:rsidP="00F61831">
            <w:pPr>
              <w:ind w:firstLine="2127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่านเป็นบริษัทย่อยของบริษัทแม่ ชื่อ............................................................................</w:t>
            </w:r>
          </w:p>
          <w:p w14:paraId="4BB22299" w14:textId="77777777" w:rsidR="00C43944" w:rsidRPr="0050015E" w:rsidRDefault="00820101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.2.</w:t>
            </w:r>
            <w:r w:rsidR="00FE46CA" w:rsidRPr="0050015E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61831" w:rsidRPr="0050015E">
              <w:rPr>
                <w:rFonts w:ascii="TH SarabunPSK" w:hAnsi="TH SarabunPSK" w:cs="TH SarabunPSK"/>
                <w:b/>
                <w:bCs/>
                <w:spacing w:val="-2"/>
                <w:cs/>
              </w:rPr>
              <w:t>แผนภาพแสดงความสัมพันธ์ระหว่างบริษัทในกลุ่ม บริษัทแม่หรือบริษัทย่อยทั้งหมดของ</w:t>
            </w:r>
            <w:r w:rsidR="00C1085A" w:rsidRPr="0050015E">
              <w:rPr>
                <w:rFonts w:ascii="TH SarabunPSK" w:hAnsi="TH SarabunPSK" w:cs="TH SarabunPSK"/>
                <w:b/>
                <w:bCs/>
                <w:spacing w:val="-2"/>
                <w:cs/>
              </w:rPr>
              <w:t>ผู้ประกอบธุรกิจ</w:t>
            </w:r>
            <w:r w:rsidR="00C1085A" w:rsidRPr="0050015E">
              <w:rPr>
                <w:rFonts w:ascii="TH SarabunPSK" w:hAnsi="TH SarabunPSK" w:cs="TH SarabunPSK"/>
                <w:b/>
                <w:bCs/>
                <w:spacing w:val="-8"/>
                <w:cs/>
              </w:rPr>
              <w:t>ที่ถูกรวมธุรกิจ</w:t>
            </w:r>
            <w:r w:rsidR="00F61831" w:rsidRPr="0050015E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พร้อมแผนภาพแสดงความสัมพันธ์ และระบุสัดส่วนการถือหุ้น/สิทธิออกเสียง (จัดทำเป็นเอกสารแนบ)</w:t>
            </w:r>
          </w:p>
          <w:p w14:paraId="0BE62A6A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17F5EE64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50C7298D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0391DB0C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0D8D0027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754B92C2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6F4A1E53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097A4E1E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34138108" w14:textId="77777777" w:rsidR="00FE46CA" w:rsidRPr="0050015E" w:rsidRDefault="00FE46CA" w:rsidP="00FE46CA">
            <w:pPr>
              <w:spacing w:before="180" w:after="120"/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</w:tr>
    </w:tbl>
    <w:p w14:paraId="395DCFA2" w14:textId="77777777" w:rsidR="00324D37" w:rsidRDefault="00324D37" w:rsidP="00F972B9">
      <w:pPr>
        <w:spacing w:before="240" w:after="120"/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p w14:paraId="34D661E4" w14:textId="77777777" w:rsidR="00324D37" w:rsidRDefault="00324D37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14:paraId="0D84F6F8" w14:textId="5EF33F75" w:rsidR="00986F90" w:rsidRPr="0050015E" w:rsidRDefault="00986F90" w:rsidP="00F972B9">
      <w:pPr>
        <w:spacing w:before="240" w:after="120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lastRenderedPageBreak/>
        <w:t>ส่วนที่ 2</w:t>
      </w:r>
      <w:r w:rsidRPr="0050015E">
        <w:rPr>
          <w:rFonts w:ascii="TH SarabunPSK" w:hAnsi="TH SarabunPSK" w:cs="TH SarabunPSK"/>
          <w:b/>
          <w:bCs/>
          <w:cs/>
        </w:rPr>
        <w:t>. ข้อมูลเกี่ยวกับการรวมธุรกิจ</w:t>
      </w:r>
    </w:p>
    <w:p w14:paraId="410331AE" w14:textId="77777777" w:rsidR="00F972B9" w:rsidRPr="0050015E" w:rsidRDefault="00986F90" w:rsidP="00227A5B">
      <w:pPr>
        <w:spacing w:before="120" w:after="120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2</w:t>
      </w:r>
      <w:r w:rsidR="00F972B9" w:rsidRPr="0050015E">
        <w:rPr>
          <w:rFonts w:ascii="TH SarabunPSK" w:hAnsi="TH SarabunPSK" w:cs="TH SarabunPSK"/>
          <w:b/>
          <w:bCs/>
          <w:cs/>
        </w:rPr>
        <w:t>.1 การรวมธุรกิจที่ขออนุญาตตามมาตรา 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72B9" w:rsidRPr="0050015E" w14:paraId="61D4127B" w14:textId="77777777" w:rsidTr="0017003D">
        <w:trPr>
          <w:trHeight w:val="13056"/>
        </w:trPr>
        <w:tc>
          <w:tcPr>
            <w:tcW w:w="9742" w:type="dxa"/>
            <w:tcBorders>
              <w:bottom w:val="single" w:sz="4" w:space="0" w:color="auto"/>
            </w:tcBorders>
          </w:tcPr>
          <w:p w14:paraId="3295B2C8" w14:textId="77777777" w:rsidR="00986F90" w:rsidRPr="0050015E" w:rsidRDefault="00986F90" w:rsidP="00986F90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1. ระยะเวลาที่คาดว่าจะใช้ในการรวมธุรกิจ</w:t>
            </w:r>
            <w:r w:rsidRPr="0050015E">
              <w:rPr>
                <w:rFonts w:ascii="TH SarabunPSK" w:hAnsi="TH SarabunPSK" w:cs="TH SarabunPSK"/>
                <w:b/>
                <w:bCs/>
              </w:rPr>
              <w:t xml:space="preserve"> ……………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  <w:p w14:paraId="33F882F1" w14:textId="77777777" w:rsidR="00986F90" w:rsidRPr="0050015E" w:rsidRDefault="00986F90" w:rsidP="00227A5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2. วิธีการรวมธุรกิจ </w:t>
            </w:r>
          </w:p>
          <w:p w14:paraId="5FC41AAF" w14:textId="77777777" w:rsidR="00986F90" w:rsidRPr="0050015E" w:rsidRDefault="00986F90" w:rsidP="00227A5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6F"/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cs/>
              </w:rPr>
              <w:t>การควบกิจการ</w:t>
            </w:r>
          </w:p>
          <w:p w14:paraId="0140A231" w14:textId="77777777" w:rsidR="00986F90" w:rsidRPr="0050015E" w:rsidRDefault="00986F90" w:rsidP="00227A5B">
            <w:pPr>
              <w:ind w:firstLine="851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olor w:val="BFBFBF" w:themeColor="background1" w:themeShade="BF"/>
                <w:cs/>
              </w:rPr>
              <w:t>รายละเอียดโดยย่อ</w:t>
            </w: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</w:r>
            <w:r w:rsidRPr="0050015E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79AD385" w14:textId="77777777" w:rsidR="00986F90" w:rsidRPr="0050015E" w:rsidRDefault="00986F90" w:rsidP="00227A5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6F"/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cs/>
              </w:rPr>
              <w:t>การเข้าซื้อหรือได้มาซึ่งหุ้น</w:t>
            </w:r>
          </w:p>
          <w:p w14:paraId="79B1651D" w14:textId="77777777" w:rsidR="00986F90" w:rsidRPr="0050015E" w:rsidRDefault="00986F90" w:rsidP="00227A5B">
            <w:pPr>
              <w:ind w:firstLine="851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olor w:val="BFBFBF" w:themeColor="background1" w:themeShade="BF"/>
                <w:cs/>
              </w:rPr>
              <w:t>รายละเอียดโดยย่อ</w:t>
            </w: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</w:r>
            <w:r w:rsidRPr="0050015E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5810009" w14:textId="77777777" w:rsidR="00986F90" w:rsidRPr="0050015E" w:rsidRDefault="00986F90" w:rsidP="00227A5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6F"/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cs/>
              </w:rPr>
              <w:t>การเข้าซื้อหรือได้มาซึ่งทรัพย์สิน</w:t>
            </w:r>
          </w:p>
          <w:p w14:paraId="60EB2A1E" w14:textId="77777777" w:rsidR="00986F90" w:rsidRPr="0050015E" w:rsidRDefault="00986F90" w:rsidP="00227A5B">
            <w:pPr>
              <w:ind w:firstLine="851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olor w:val="BFBFBF" w:themeColor="background1" w:themeShade="BF"/>
                <w:cs/>
              </w:rPr>
              <w:t>รายละเอียดโดยย่อ</w:t>
            </w: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</w:r>
            <w:r w:rsidRPr="0050015E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8BB9A5D" w14:textId="77777777" w:rsidR="00986F90" w:rsidRPr="0050015E" w:rsidRDefault="00986F90" w:rsidP="00227A5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</w:rPr>
              <w:sym w:font="Wingdings" w:char="F06F"/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cs/>
              </w:rPr>
              <w:t>อื่นๆ (ระบุ) ........................................................................................</w:t>
            </w:r>
          </w:p>
          <w:p w14:paraId="101DB6FB" w14:textId="77777777" w:rsidR="00F972B9" w:rsidRPr="0050015E" w:rsidRDefault="00986F90" w:rsidP="00227A5B">
            <w:pPr>
              <w:ind w:firstLine="851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olor w:val="BFBFBF" w:themeColor="background1" w:themeShade="BF"/>
                <w:cs/>
              </w:rPr>
              <w:t>รายละเอียดโดยย่อ</w:t>
            </w:r>
            <w:r w:rsidRPr="0050015E">
              <w:rPr>
                <w:rFonts w:ascii="TH SarabunPSK" w:hAnsi="TH SarabunPSK" w:cs="TH SarabunPSK"/>
                <w:cs/>
              </w:rPr>
              <w:t>.............................................</w:t>
            </w:r>
            <w:r w:rsidR="00A87A32" w:rsidRPr="0050015E">
              <w:rPr>
                <w:rFonts w:ascii="TH SarabunPSK" w:hAnsi="TH SarabunPSK" w:cs="TH SarabunPSK"/>
                <w:cs/>
              </w:rPr>
              <w:t>...............................</w:t>
            </w:r>
          </w:p>
          <w:p w14:paraId="5F0182D0" w14:textId="77777777" w:rsidR="00986F90" w:rsidRPr="0050015E" w:rsidRDefault="00986F90" w:rsidP="00986F90">
            <w:pPr>
              <w:spacing w:before="6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 xml:space="preserve">3. มูลค่าการรวมธุรกิจ </w:t>
            </w:r>
            <w:r w:rsidRPr="0050015E">
              <w:rPr>
                <w:rFonts w:ascii="TH SarabunPSK" w:hAnsi="TH SarabunPSK" w:cs="TH SarabunPSK"/>
                <w:b/>
                <w:bCs/>
              </w:rPr>
              <w:t xml:space="preserve">…………………………..........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บาท (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olor w:val="BFBFBF" w:themeColor="background1" w:themeShade="BF"/>
                <w:cs/>
              </w:rPr>
              <w:t>ตัวอักษร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.................................)</w:t>
            </w:r>
          </w:p>
          <w:p w14:paraId="58045847" w14:textId="77777777" w:rsidR="00986F90" w:rsidRPr="0050015E" w:rsidRDefault="00986F90" w:rsidP="00986F90">
            <w:pPr>
              <w:spacing w:before="60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0015E">
              <w:rPr>
                <w:rFonts w:ascii="TH SarabunPSK" w:hAnsi="TH SarabunPSK" w:cs="TH SarabunPSK"/>
                <w:b/>
                <w:bCs/>
              </w:rPr>
              <w:t>.</w:t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ผู้ประกอบธุรกิจที่จะยกเลิกการประกอบธุรกิจ</w:t>
            </w:r>
            <w:r w:rsidRPr="0050015E">
              <w:rPr>
                <w:rFonts w:ascii="TH SarabunPSK" w:hAnsi="TH SarabunPSK" w:cs="TH SarabunPSK"/>
                <w:cs/>
              </w:rPr>
              <w:t xml:space="preserve"> (ถ้ามี)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.......................................</w:t>
            </w:r>
          </w:p>
          <w:p w14:paraId="39BB7928" w14:textId="77777777" w:rsidR="00227A5B" w:rsidRPr="0050015E" w:rsidRDefault="00986F90" w:rsidP="00986F90">
            <w:pPr>
              <w:spacing w:before="60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5. ผู้ประกอบธุรกิจที่จะจัดตั้งขึ้นใหม่</w:t>
            </w:r>
            <w:r w:rsidRPr="0050015E">
              <w:rPr>
                <w:rFonts w:ascii="TH SarabunPSK" w:hAnsi="TH SarabunPSK" w:cs="TH SarabunPSK"/>
                <w:cs/>
              </w:rPr>
              <w:t xml:space="preserve"> (ถ้ามี)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.........................................................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0015E">
              <w:rPr>
                <w:rFonts w:ascii="TH SarabunPSK" w:hAnsi="TH SarabunPSK" w:cs="TH SarabunPSK"/>
                <w:cs/>
              </w:rPr>
              <w:t xml:space="preserve">ประเภทการประกอบธุรกิจ ........................................................................................................................................... </w:t>
            </w:r>
            <w:r w:rsidRPr="0050015E">
              <w:rPr>
                <w:rFonts w:ascii="TH SarabunPSK" w:hAnsi="TH SarabunPSK" w:cs="TH SarabunPSK"/>
                <w:cs/>
              </w:rPr>
              <w:br/>
              <w:t>ที่อยู่เลขที่ ........................................ อาคาร .......................................................... ชั้น .................... หมู่ที่ ................. ซอย ................................................... ถนน ................................................... ตำบล/แขวง ........................................ อำเภอ/เขต .......................................... จังหวัด ............................................. รหัสไปรษณีย์ .......................................</w:t>
            </w:r>
          </w:p>
          <w:p w14:paraId="6823B371" w14:textId="77777777" w:rsidR="00986F90" w:rsidRPr="0050015E" w:rsidRDefault="00227A5B" w:rsidP="00227A5B">
            <w:pPr>
              <w:spacing w:before="6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6.</w:t>
            </w:r>
            <w:r w:rsidRPr="0050015E">
              <w:rPr>
                <w:rFonts w:ascii="TH SarabunPSK" w:hAnsi="TH SarabunPSK" w:cs="TH SarabunPSK"/>
                <w:cs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cs/>
              </w:rPr>
              <w:t>ลักษณะการรวมธุรกิจที่เข้าข่ายต้องขออนุญาต</w:t>
            </w:r>
          </w:p>
          <w:p w14:paraId="3CA7F3EE" w14:textId="77777777" w:rsidR="00227A5B" w:rsidRPr="0050015E" w:rsidRDefault="00227A5B" w:rsidP="00227A5B">
            <w:pPr>
              <w:spacing w:before="120"/>
              <w:ind w:firstLine="425"/>
              <w:jc w:val="thaiDistribute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(1) 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ก่อนหรือหลังรวมธุรกิจมีส่วนแบ่งตลาด</w:t>
            </w:r>
            <w:r w:rsidR="00C10628" w:rsidRPr="0050015E">
              <w:rPr>
                <w:rFonts w:ascii="TH SarabunPSK" w:hAnsi="TH SarabunPSK" w:cs="TH SarabunPSK"/>
                <w:spacing w:val="-4"/>
                <w:cs/>
              </w:rPr>
              <w:t>ในตลาดสินค้าใดสินค้าหนึ่งหรือบริการใดบริการหนึ่ง</w:t>
            </w:r>
            <w:r w:rsidR="00011D3A" w:rsidRPr="0050015E">
              <w:rPr>
                <w:rFonts w:ascii="TH SarabunPSK" w:hAnsi="TH SarabunPSK" w:cs="TH SarabunPSK"/>
                <w:spacing w:val="-4"/>
                <w:cs/>
              </w:rPr>
              <w:t>ในปีที่ผ่านมา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 xml:space="preserve">ตั้งแต่ร้อยละ </w:t>
            </w:r>
            <w:r w:rsidR="00B27BE5" w:rsidRPr="0050015E">
              <w:rPr>
                <w:rFonts w:ascii="TH SarabunPSK" w:hAnsi="TH SarabunPSK" w:cs="TH SarabunPSK"/>
                <w:spacing w:val="-4"/>
                <w:cs/>
              </w:rPr>
              <w:t>5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0 ขึ้นไป และ</w:t>
            </w:r>
            <w:r w:rsidR="00C10628" w:rsidRPr="0050015E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ยอดเงินขาย</w:t>
            </w:r>
            <w:r w:rsidR="00C10628" w:rsidRPr="0050015E">
              <w:rPr>
                <w:rFonts w:ascii="TH SarabunPSK" w:hAnsi="TH SarabunPSK" w:cs="TH SarabunPSK"/>
                <w:spacing w:val="-4"/>
                <w:cs/>
              </w:rPr>
              <w:t>ใ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นปีที่ผ่านมา</w:t>
            </w:r>
            <w:r w:rsidRPr="0050015E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B27BE5" w:rsidRPr="0050015E">
              <w:rPr>
                <w:rFonts w:ascii="TH SarabunPSK" w:hAnsi="TH SarabunPSK" w:cs="TH SarabunPSK"/>
                <w:cs/>
              </w:rPr>
              <w:t>1</w:t>
            </w:r>
            <w:r w:rsidRPr="0050015E">
              <w:rPr>
                <w:rFonts w:ascii="TH SarabunPSK" w:hAnsi="TH SarabunPSK" w:cs="TH SarabunPSK"/>
              </w:rPr>
              <w:t>,000</w:t>
            </w:r>
            <w:r w:rsidRPr="0050015E">
              <w:rPr>
                <w:rFonts w:ascii="TH SarabunPSK" w:hAnsi="TH SarabunPSK" w:cs="TH SarabunPSK"/>
                <w:cs/>
              </w:rPr>
              <w:t xml:space="preserve"> ล้านบาทขึ้นไป </w:t>
            </w:r>
            <w:r w:rsidR="00B27BE5" w:rsidRPr="0050015E">
              <w:rPr>
                <w:rFonts w:ascii="TH SarabunPSK" w:hAnsi="TH SarabunPSK" w:cs="TH SarabunPSK"/>
                <w:cs/>
              </w:rPr>
              <w:t>หรือ</w:t>
            </w:r>
            <w:r w:rsidR="004434FB" w:rsidRPr="0050015E">
              <w:rPr>
                <w:rFonts w:ascii="TH SarabunPSK" w:hAnsi="TH SarabunPSK" w:cs="TH SarabunPSK"/>
                <w:cs/>
              </w:rPr>
              <w:t xml:space="preserve"> </w:t>
            </w:r>
            <w:r w:rsidR="00B27BE5" w:rsidRPr="0050015E">
              <w:rPr>
                <w:rFonts w:ascii="TH SarabunPSK" w:hAnsi="TH SarabunPSK" w:cs="TH SarabunPSK"/>
                <w:cs/>
              </w:rPr>
              <w:t xml:space="preserve">เป็นผู้ประกอบธุรกิจสามรายแรกในตลาดสินค้าใดสินค้าหนึ่งหรือบริการใดบริการหนึ่ง </w:t>
            </w:r>
            <w:r w:rsidR="00B27BE5" w:rsidRPr="0050015E">
              <w:rPr>
                <w:rFonts w:ascii="TH SarabunPSK" w:hAnsi="TH SarabunPSK" w:cs="TH SarabunPSK"/>
                <w:spacing w:val="-4"/>
                <w:cs/>
              </w:rPr>
              <w:t>ที่ก่อนหรือหลังรวมธุรกิจมีส่วนแบ่งตลาด</w:t>
            </w:r>
            <w:r w:rsidR="00011D3A" w:rsidRPr="0050015E">
              <w:rPr>
                <w:rFonts w:ascii="TH SarabunPSK" w:hAnsi="TH SarabunPSK" w:cs="TH SarabunPSK"/>
                <w:spacing w:val="-4"/>
                <w:cs/>
              </w:rPr>
              <w:t>ในปีที่ผ่านมารวมกัน</w:t>
            </w:r>
            <w:r w:rsidR="00B27BE5" w:rsidRPr="0050015E">
              <w:rPr>
                <w:rFonts w:ascii="TH SarabunPSK" w:hAnsi="TH SarabunPSK" w:cs="TH SarabunPSK"/>
                <w:spacing w:val="-4"/>
                <w:cs/>
              </w:rPr>
              <w:t>ตั้งแต่ร้อยละ 75 ขึ้นไป และ</w:t>
            </w:r>
            <w:r w:rsidR="00C10628" w:rsidRPr="0050015E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="00B27BE5" w:rsidRPr="0050015E">
              <w:rPr>
                <w:rFonts w:ascii="TH SarabunPSK" w:hAnsi="TH SarabunPSK" w:cs="TH SarabunPSK"/>
                <w:spacing w:val="-4"/>
                <w:cs/>
              </w:rPr>
              <w:t>ยอดเงินขายในปีที่ผ่านมา</w:t>
            </w:r>
            <w:r w:rsidR="00B27BE5" w:rsidRPr="0050015E">
              <w:rPr>
                <w:rFonts w:ascii="TH SarabunPSK" w:hAnsi="TH SarabunPSK" w:cs="TH SarabunPSK"/>
                <w:cs/>
              </w:rPr>
              <w:t>ตั้งแต่ 1</w:t>
            </w:r>
            <w:r w:rsidR="00B27BE5" w:rsidRPr="0050015E">
              <w:rPr>
                <w:rFonts w:ascii="TH SarabunPSK" w:hAnsi="TH SarabunPSK" w:cs="TH SarabunPSK"/>
              </w:rPr>
              <w:t>,000</w:t>
            </w:r>
            <w:r w:rsidR="00B27BE5" w:rsidRPr="0050015E">
              <w:rPr>
                <w:rFonts w:ascii="TH SarabunPSK" w:hAnsi="TH SarabunPSK" w:cs="TH SarabunPSK"/>
                <w:cs/>
              </w:rPr>
              <w:t xml:space="preserve"> ล้านบาทขึ้นไป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134"/>
              <w:gridCol w:w="992"/>
              <w:gridCol w:w="1418"/>
              <w:gridCol w:w="1294"/>
            </w:tblGrid>
            <w:tr w:rsidR="00227A5B" w:rsidRPr="0050015E" w14:paraId="7A7E9114" w14:textId="77777777" w:rsidTr="00685DC7">
              <w:tc>
                <w:tcPr>
                  <w:tcW w:w="283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245D14C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ู้ประกอบธุรกิจ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B7B104D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ินค้า/บริการ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B2D1C95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่วนแบ่งตลาดปีที่ผ่านมา</w:t>
                  </w:r>
                </w:p>
              </w:tc>
              <w:tc>
                <w:tcPr>
                  <w:tcW w:w="271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AE6C53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ดเงินขาย/รายได้ปีที่ผ่านมา</w:t>
                  </w: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27A5B" w:rsidRPr="0050015E" w14:paraId="473588EC" w14:textId="77777777" w:rsidTr="00685DC7">
              <w:tc>
                <w:tcPr>
                  <w:tcW w:w="2830" w:type="dxa"/>
                  <w:vMerge/>
                </w:tcPr>
                <w:p w14:paraId="64909FE1" w14:textId="77777777" w:rsidR="00227A5B" w:rsidRPr="0050015E" w:rsidRDefault="00227A5B" w:rsidP="00685DC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B525F12" w14:textId="77777777" w:rsidR="00227A5B" w:rsidRPr="0050015E" w:rsidRDefault="00227A5B" w:rsidP="00685DC7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215F155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ED821C5" w14:textId="77777777" w:rsidR="00227A5B" w:rsidRPr="0050015E" w:rsidRDefault="00227A5B" w:rsidP="00685DC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4945EE1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1294" w:type="dxa"/>
                  <w:shd w:val="clear" w:color="auto" w:fill="F2F2F2" w:themeFill="background1" w:themeFillShade="F2"/>
                </w:tcPr>
                <w:p w14:paraId="6B08AF2F" w14:textId="77777777" w:rsidR="00227A5B" w:rsidRPr="0050015E" w:rsidRDefault="00227A5B" w:rsidP="00685DC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</w:tr>
            <w:tr w:rsidR="00227A5B" w:rsidRPr="0050015E" w14:paraId="32A5BE32" w14:textId="77777777" w:rsidTr="00685DC7">
              <w:tc>
                <w:tcPr>
                  <w:tcW w:w="2830" w:type="dxa"/>
                </w:tcPr>
                <w:p w14:paraId="6BD2A078" w14:textId="77777777" w:rsidR="00227A5B" w:rsidRPr="0050015E" w:rsidRDefault="00227A5B" w:rsidP="00685DC7">
                  <w:pPr>
                    <w:jc w:val="thaiDistribute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ต้องการรวมธุรกิจ</w:t>
                  </w:r>
                </w:p>
              </w:tc>
              <w:tc>
                <w:tcPr>
                  <w:tcW w:w="1843" w:type="dxa"/>
                </w:tcPr>
                <w:p w14:paraId="0A631A87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6FD5522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0FB7B3A6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573A6EC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14:paraId="10D76761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27A5B" w:rsidRPr="0050015E" w14:paraId="2F6D773E" w14:textId="77777777" w:rsidTr="00685DC7">
              <w:tc>
                <w:tcPr>
                  <w:tcW w:w="2830" w:type="dxa"/>
                  <w:shd w:val="clear" w:color="auto" w:fill="auto"/>
                </w:tcPr>
                <w:p w14:paraId="1B7E425B" w14:textId="77777777" w:rsidR="00227A5B" w:rsidRPr="0050015E" w:rsidRDefault="00227A5B" w:rsidP="00685DC7">
                  <w:pPr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ถูกรวมธุรกิ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5C46DC1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B37700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EE93ECC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51B056E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68AC2753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27A5B" w:rsidRPr="0050015E" w14:paraId="6C21D5D3" w14:textId="77777777" w:rsidTr="00685DC7">
              <w:tc>
                <w:tcPr>
                  <w:tcW w:w="2830" w:type="dxa"/>
                  <w:shd w:val="clear" w:color="auto" w:fill="auto"/>
                </w:tcPr>
                <w:p w14:paraId="15844212" w14:textId="77777777" w:rsidR="00227A5B" w:rsidRPr="0050015E" w:rsidRDefault="00227A5B" w:rsidP="00685DC7">
                  <w:pP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ตั้งใหม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DE75707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025AA4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85C4123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63BA36C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58F9398E" w14:textId="77777777" w:rsidR="00227A5B" w:rsidRPr="0050015E" w:rsidRDefault="00227A5B" w:rsidP="00685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914E64D" w14:textId="77777777" w:rsidR="00227A5B" w:rsidRPr="0050015E" w:rsidRDefault="00227A5B" w:rsidP="00227A5B">
            <w:pPr>
              <w:spacing w:before="60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</w:tr>
      <w:tr w:rsidR="0017003D" w:rsidRPr="0050015E" w14:paraId="00A40D13" w14:textId="77777777" w:rsidTr="001D291D">
        <w:trPr>
          <w:trHeight w:val="1931"/>
        </w:trPr>
        <w:tc>
          <w:tcPr>
            <w:tcW w:w="9742" w:type="dxa"/>
            <w:tcBorders>
              <w:bottom w:val="single" w:sz="4" w:space="0" w:color="FFFFFF" w:themeColor="background1"/>
            </w:tcBorders>
          </w:tcPr>
          <w:p w14:paraId="1FD5D1DA" w14:textId="77777777" w:rsidR="00CF39A7" w:rsidRPr="0050015E" w:rsidRDefault="0017003D" w:rsidP="00EA270B">
            <w:pPr>
              <w:spacing w:before="120"/>
              <w:ind w:firstLine="426"/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50015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A8"/>
            </w:r>
            <w:r w:rsidRPr="0050015E">
              <w:rPr>
                <w:rFonts w:ascii="TH SarabunPSK" w:hAnsi="TH SarabunPSK" w:cs="TH SarabunPSK"/>
                <w:cs/>
              </w:rPr>
              <w:t xml:space="preserve"> (2) 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การเข้าซื้อ</w:t>
            </w:r>
            <w:r w:rsidR="00AF4EAB" w:rsidRPr="0050015E">
              <w:rPr>
                <w:rFonts w:ascii="TH SarabunPSK" w:hAnsi="TH SarabunPSK" w:cs="TH SarabunPSK"/>
                <w:spacing w:val="-4"/>
                <w:cs/>
              </w:rPr>
              <w:t>สินทรัพย์</w:t>
            </w:r>
            <w:r w:rsidR="004471AE" w:rsidRPr="0050015E">
              <w:rPr>
                <w:rFonts w:ascii="TH SarabunPSK" w:hAnsi="TH SarabunPSK" w:cs="TH SarabunPSK"/>
                <w:spacing w:val="-4"/>
                <w:cs/>
              </w:rPr>
              <w:t>ที่ใช้ในการประกอบธุรกิจตามปกติของผู้ประกอบธุรกิจอื่นที่เกินกว่า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>ร้อยละ</w:t>
            </w:r>
            <w:r w:rsidR="003A47AE" w:rsidRPr="0050015E">
              <w:rPr>
                <w:rFonts w:ascii="TH SarabunPSK" w:hAnsi="TH SarabunPSK" w:cs="TH SarabunPSK"/>
                <w:spacing w:val="-4"/>
                <w:cs/>
              </w:rPr>
              <w:t xml:space="preserve"> 50</w:t>
            </w:r>
            <w:r w:rsidRPr="0050015E">
              <w:rPr>
                <w:rFonts w:ascii="TH SarabunPSK" w:hAnsi="TH SarabunPSK" w:cs="TH SarabunPSK"/>
                <w:spacing w:val="-4"/>
                <w:cs/>
              </w:rPr>
              <w:t xml:space="preserve"> ขึ้นไป</w:t>
            </w:r>
            <w:r w:rsidR="003A47AE" w:rsidRPr="0050015E">
              <w:rPr>
                <w:rFonts w:ascii="TH SarabunPSK" w:hAnsi="TH SarabunPSK" w:cs="TH SarabunPSK"/>
                <w:spacing w:val="-2"/>
                <w:cs/>
              </w:rPr>
              <w:t>ของมูลค่าสินทรัพย์ที่ใช้ในการประกอบธุรกิจตามปกติทั้งหมดตามรอบปีบัญชีที่ผ่านมาของผู้ประกอบธุรกิจรายอื่น</w:t>
            </w:r>
            <w:r w:rsidR="009A6B9F" w:rsidRPr="0050015E">
              <w:rPr>
                <w:rFonts w:ascii="TH SarabunPSK" w:hAnsi="TH SarabunPSK" w:cs="TH SarabunPSK"/>
                <w:spacing w:val="-2"/>
                <w:cs/>
              </w:rPr>
              <w:br/>
            </w:r>
            <w:r w:rsidR="001A23E4" w:rsidRPr="0050015E">
              <w:rPr>
                <w:rFonts w:ascii="TH SarabunPSK" w:hAnsi="TH SarabunPSK" w:cs="TH SarabunPSK"/>
                <w:spacing w:val="-2"/>
                <w:cs/>
              </w:rPr>
              <w:t>รายนั้น</w:t>
            </w:r>
            <w:r w:rsidR="004471AE" w:rsidRPr="0050015E">
              <w:rPr>
                <w:rFonts w:ascii="TH SarabunPSK" w:hAnsi="TH SarabunPSK" w:cs="TH SarabunPSK"/>
                <w:spacing w:val="-2"/>
                <w:cs/>
              </w:rPr>
              <w:t xml:space="preserve"> เป็นการเข้าซื้อ</w:t>
            </w:r>
            <w:r w:rsidR="00FE717F" w:rsidRPr="0050015E">
              <w:rPr>
                <w:rFonts w:ascii="TH SarabunPSK" w:hAnsi="TH SarabunPSK" w:cs="TH SarabunPSK"/>
                <w:spacing w:val="-2"/>
                <w:cs/>
              </w:rPr>
              <w:t xml:space="preserve">สินทรัพย์ทั้งหมดหรือบางส่วนของธุรกิจอื่น เพื่อควบคุมนโยบาย การบริหารธุรกิจ </w:t>
            </w:r>
            <w:r w:rsidR="00161642" w:rsidRPr="0050015E">
              <w:rPr>
                <w:rFonts w:ascii="TH SarabunPSK" w:hAnsi="TH SarabunPSK" w:cs="TH SarabunPSK"/>
                <w:spacing w:val="-2"/>
                <w:cs/>
              </w:rPr>
              <w:br/>
            </w:r>
            <w:r w:rsidR="00FE717F" w:rsidRPr="0050015E">
              <w:rPr>
                <w:rFonts w:ascii="TH SarabunPSK" w:hAnsi="TH SarabunPSK" w:cs="TH SarabunPSK"/>
                <w:spacing w:val="-2"/>
                <w:cs/>
              </w:rPr>
              <w:t xml:space="preserve">การอำนวยการ หรือการจัดการ </w:t>
            </w:r>
          </w:p>
          <w:p w14:paraId="68E05183" w14:textId="77777777" w:rsidR="0017003D" w:rsidRPr="0050015E" w:rsidRDefault="00A213AE" w:rsidP="00AB2F47">
            <w:pPr>
              <w:ind w:firstLine="851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50015E">
              <w:rPr>
                <w:rFonts w:ascii="TH SarabunPSK" w:hAnsi="TH SarabunPSK" w:cs="TH SarabunPSK"/>
                <w:spacing w:val="-2"/>
                <w:cs/>
              </w:rPr>
              <w:t>และ</w:t>
            </w:r>
            <w:r w:rsidR="00DA0A22" w:rsidRPr="0050015E">
              <w:rPr>
                <w:rFonts w:ascii="TH SarabunPSK" w:hAnsi="TH SarabunPSK" w:cs="TH SarabunPSK"/>
                <w:spacing w:val="-4"/>
                <w:cs/>
              </w:rPr>
              <w:t>ก่อนหรือหลังรวมธุรกิจมีส่วนแบ่งตลาดในตลาดสินค้าใดสินค้าหนึ่งหรือบริการใดบริการหนึ่งในปีที่ผ่านมาตั้งแต่ร้อยละ 50 ขึ้นไป และมียอดเงินขายในปีที่ผ่านมา</w:t>
            </w:r>
            <w:r w:rsidR="00DA0A22" w:rsidRPr="0050015E">
              <w:rPr>
                <w:rFonts w:ascii="TH SarabunPSK" w:hAnsi="TH SarabunPSK" w:cs="TH SarabunPSK"/>
                <w:cs/>
              </w:rPr>
              <w:t>ตั้งแต่ 1</w:t>
            </w:r>
            <w:r w:rsidR="00DA0A22" w:rsidRPr="0050015E">
              <w:rPr>
                <w:rFonts w:ascii="TH SarabunPSK" w:hAnsi="TH SarabunPSK" w:cs="TH SarabunPSK"/>
              </w:rPr>
              <w:t>,000</w:t>
            </w:r>
            <w:r w:rsidR="00DA0A22" w:rsidRPr="0050015E">
              <w:rPr>
                <w:rFonts w:ascii="TH SarabunPSK" w:hAnsi="TH SarabunPSK" w:cs="TH SarabunPSK"/>
                <w:cs/>
              </w:rPr>
              <w:t xml:space="preserve"> ล้านบาทขึ้นไป หรือ เป็นผู้ประกอบธุรกิจสามรายแรกในตลาดสินค้าใดสินค้าหนึ่งหรือบริการใดบริการหนึ่ง </w:t>
            </w:r>
            <w:r w:rsidR="00DA0A22" w:rsidRPr="0050015E">
              <w:rPr>
                <w:rFonts w:ascii="TH SarabunPSK" w:hAnsi="TH SarabunPSK" w:cs="TH SarabunPSK"/>
                <w:spacing w:val="-4"/>
                <w:cs/>
              </w:rPr>
              <w:t>ที่ก่อนหรือหลังรวมธุรกิจมีส่วนแบ่งตลาดในปีที่ผ่านมารวมกันตั้งแต่ร้อยละ 75 ขึ้นไป และมียอดเงินขายในปีที่ผ่านมา</w:t>
            </w:r>
            <w:r w:rsidR="00DA0A22" w:rsidRPr="0050015E">
              <w:rPr>
                <w:rFonts w:ascii="TH SarabunPSK" w:hAnsi="TH SarabunPSK" w:cs="TH SarabunPSK"/>
                <w:cs/>
              </w:rPr>
              <w:t>ตั้งแต่ 1</w:t>
            </w:r>
            <w:r w:rsidR="00DA0A22" w:rsidRPr="0050015E">
              <w:rPr>
                <w:rFonts w:ascii="TH SarabunPSK" w:hAnsi="TH SarabunPSK" w:cs="TH SarabunPSK"/>
              </w:rPr>
              <w:t>,000</w:t>
            </w:r>
            <w:r w:rsidR="00DA0A22" w:rsidRPr="0050015E">
              <w:rPr>
                <w:rFonts w:ascii="TH SarabunPSK" w:hAnsi="TH SarabunPSK" w:cs="TH SarabunPSK"/>
                <w:cs/>
              </w:rPr>
              <w:t xml:space="preserve"> ล้านบาทขึ้นไป</w:t>
            </w:r>
          </w:p>
        </w:tc>
      </w:tr>
      <w:tr w:rsidR="00F972B9" w:rsidRPr="0050015E" w14:paraId="3C2A3690" w14:textId="77777777" w:rsidTr="00E05AD4">
        <w:tblPrEx>
          <w:tblBorders>
            <w:insideH w:val="none" w:sz="0" w:space="0" w:color="auto"/>
          </w:tblBorders>
        </w:tblPrEx>
        <w:tc>
          <w:tcPr>
            <w:tcW w:w="9742" w:type="dxa"/>
            <w:tcBorders>
              <w:top w:val="single" w:sz="4" w:space="0" w:color="FFFFFF" w:themeColor="background1"/>
            </w:tcBorders>
          </w:tcPr>
          <w:p w14:paraId="30963665" w14:textId="77777777" w:rsidR="00F972B9" w:rsidRPr="0050015E" w:rsidRDefault="00F972B9" w:rsidP="002117C5">
            <w:pPr>
              <w:pStyle w:val="ListParagraph"/>
              <w:numPr>
                <w:ilvl w:val="0"/>
                <w:numId w:val="4"/>
              </w:numPr>
              <w:ind w:left="1134" w:hanging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0015E">
              <w:rPr>
                <w:rFonts w:ascii="TH SarabunPSK" w:hAnsi="TH SarabunPSK" w:cs="TH SarabunPSK"/>
                <w:szCs w:val="32"/>
                <w:cs/>
              </w:rPr>
              <w:t>สัดส่วนจำนวน</w:t>
            </w:r>
            <w:r w:rsidR="00C208B6" w:rsidRPr="0050015E">
              <w:rPr>
                <w:rFonts w:ascii="TH SarabunPSK" w:hAnsi="TH SarabunPSK" w:cs="TH SarabunPSK"/>
                <w:szCs w:val="32"/>
                <w:cs/>
              </w:rPr>
              <w:t>สินทรัพย์</w:t>
            </w:r>
            <w:r w:rsidRPr="0050015E">
              <w:rPr>
                <w:rFonts w:ascii="TH SarabunPSK" w:hAnsi="TH SarabunPSK" w:cs="TH SarabunPSK"/>
                <w:szCs w:val="32"/>
                <w:cs/>
              </w:rPr>
              <w:t>ที่ซื้อหรือได้มา</w:t>
            </w:r>
            <w:r w:rsidR="00D23396" w:rsidRPr="0050015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0015E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134"/>
              <w:gridCol w:w="992"/>
              <w:gridCol w:w="1418"/>
              <w:gridCol w:w="1294"/>
            </w:tblGrid>
            <w:tr w:rsidR="00F972B9" w:rsidRPr="0050015E" w14:paraId="26BAAD94" w14:textId="77777777" w:rsidTr="002117C5">
              <w:tc>
                <w:tcPr>
                  <w:tcW w:w="283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DB185C8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ู้ประกอบธุรกิจ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E65F466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ินค้า/บริการ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85DF217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่วนแบ่งตลาดปีที่ผ่านมา</w:t>
                  </w:r>
                </w:p>
              </w:tc>
              <w:tc>
                <w:tcPr>
                  <w:tcW w:w="271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71D3659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ดเงินขาย/รายได้ปีที่ผ่านมา</w:t>
                  </w: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972B9" w:rsidRPr="0050015E" w14:paraId="34D28F8F" w14:textId="77777777" w:rsidTr="002117C5">
              <w:tc>
                <w:tcPr>
                  <w:tcW w:w="2830" w:type="dxa"/>
                  <w:vMerge/>
                </w:tcPr>
                <w:p w14:paraId="62A1D7E9" w14:textId="77777777" w:rsidR="00F972B9" w:rsidRPr="0050015E" w:rsidRDefault="00F972B9" w:rsidP="002117C5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5E4FAFB" w14:textId="77777777" w:rsidR="00F972B9" w:rsidRPr="0050015E" w:rsidRDefault="00F972B9" w:rsidP="002117C5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C7D5A41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FFC5F2F" w14:textId="77777777" w:rsidR="00F972B9" w:rsidRPr="0050015E" w:rsidRDefault="00F972B9" w:rsidP="002117C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FDC5362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1294" w:type="dxa"/>
                  <w:shd w:val="clear" w:color="auto" w:fill="F2F2F2" w:themeFill="background1" w:themeFillShade="F2"/>
                </w:tcPr>
                <w:p w14:paraId="3277B11E" w14:textId="77777777" w:rsidR="00F972B9" w:rsidRPr="0050015E" w:rsidRDefault="00F972B9" w:rsidP="002117C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</w:tr>
            <w:tr w:rsidR="00F972B9" w:rsidRPr="0050015E" w14:paraId="09BD27AD" w14:textId="77777777" w:rsidTr="002117C5">
              <w:tc>
                <w:tcPr>
                  <w:tcW w:w="2830" w:type="dxa"/>
                </w:tcPr>
                <w:p w14:paraId="0CDA3B9E" w14:textId="77777777" w:rsidR="00F972B9" w:rsidRPr="0050015E" w:rsidRDefault="00F972B9" w:rsidP="002117C5">
                  <w:pPr>
                    <w:jc w:val="thaiDistribute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ต้องการรวมธุรกิจ</w:t>
                  </w:r>
                </w:p>
              </w:tc>
              <w:tc>
                <w:tcPr>
                  <w:tcW w:w="1843" w:type="dxa"/>
                </w:tcPr>
                <w:p w14:paraId="2B2DC7A2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6506447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2523A3C7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34ED4AB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14:paraId="624199FB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972B9" w:rsidRPr="0050015E" w14:paraId="27C04486" w14:textId="77777777" w:rsidTr="002117C5">
              <w:tc>
                <w:tcPr>
                  <w:tcW w:w="2830" w:type="dxa"/>
                  <w:shd w:val="clear" w:color="auto" w:fill="auto"/>
                </w:tcPr>
                <w:p w14:paraId="38A7C422" w14:textId="77777777" w:rsidR="00F972B9" w:rsidRPr="0050015E" w:rsidRDefault="00F972B9" w:rsidP="002117C5">
                  <w:pPr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ถูกรวมธุรกิ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71C0D3E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34C28A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517F8C1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3AEEF09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29150DD4" w14:textId="77777777" w:rsidR="00F972B9" w:rsidRPr="0050015E" w:rsidRDefault="00F972B9" w:rsidP="002117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6119F99" w14:textId="77777777" w:rsidR="002117C5" w:rsidRPr="0050015E" w:rsidRDefault="002117C5" w:rsidP="002117C5">
            <w:pPr>
              <w:spacing w:line="100" w:lineRule="exact"/>
              <w:jc w:val="thaiDistribute"/>
              <w:rPr>
                <w:rFonts w:ascii="TH SarabunPSK" w:hAnsi="TH SarabunPSK" w:cs="TH SarabunPSK"/>
              </w:rPr>
            </w:pPr>
          </w:p>
          <w:p w14:paraId="3D247F08" w14:textId="77777777" w:rsidR="002117C5" w:rsidRPr="0050015E" w:rsidRDefault="002117C5" w:rsidP="002117C5">
            <w:pPr>
              <w:spacing w:line="100" w:lineRule="exact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972B9" w:rsidRPr="0050015E" w14:paraId="0B834877" w14:textId="77777777" w:rsidTr="001A23E4">
        <w:tblPrEx>
          <w:tblBorders>
            <w:insideH w:val="none" w:sz="0" w:space="0" w:color="auto"/>
          </w:tblBorders>
        </w:tblPrEx>
        <w:trPr>
          <w:trHeight w:val="5844"/>
        </w:trPr>
        <w:tc>
          <w:tcPr>
            <w:tcW w:w="9742" w:type="dxa"/>
          </w:tcPr>
          <w:p w14:paraId="3A7C184A" w14:textId="77777777" w:rsidR="000A28D9" w:rsidRPr="0050015E" w:rsidRDefault="006370E6" w:rsidP="004B052D">
            <w:pPr>
              <w:spacing w:before="120"/>
              <w:ind w:firstLine="426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B052D"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cs/>
              </w:rPr>
              <w:t>(</w:t>
            </w:r>
            <w:r w:rsidR="00C208B6" w:rsidRPr="0050015E">
              <w:rPr>
                <w:rFonts w:ascii="TH SarabunPSK" w:hAnsi="TH SarabunPSK" w:cs="TH SarabunPSK"/>
                <w:cs/>
              </w:rPr>
              <w:t>3</w:t>
            </w:r>
            <w:r w:rsidRPr="0050015E">
              <w:rPr>
                <w:rFonts w:ascii="TH SarabunPSK" w:hAnsi="TH SarabunPSK" w:cs="TH SarabunPSK"/>
                <w:cs/>
              </w:rPr>
              <w:t>) การเข้าซื้อหรือได้มาซึ่งหุ้นที่มีสิทธิออกเสียงในคราวเดียวกันหรือหลายคราว</w:t>
            </w:r>
            <w:r w:rsidR="00991D0E" w:rsidRPr="0050015E">
              <w:rPr>
                <w:rFonts w:ascii="TH SarabunPSK" w:hAnsi="TH SarabunPSK" w:cs="TH SarabunPSK"/>
                <w:cs/>
              </w:rPr>
              <w:t>โดยทางตรงหรือทางอ้อม</w:t>
            </w:r>
          </w:p>
          <w:p w14:paraId="45BCB0E4" w14:textId="77777777" w:rsidR="000A28D9" w:rsidRPr="0050015E" w:rsidRDefault="000A28D9" w:rsidP="00D66E33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>(</w:t>
            </w:r>
            <w:r w:rsidR="00C208B6" w:rsidRPr="0050015E">
              <w:rPr>
                <w:rFonts w:ascii="TH SarabunPSK" w:hAnsi="TH SarabunPSK" w:cs="TH SarabunPSK"/>
                <w:cs/>
              </w:rPr>
              <w:t>3</w:t>
            </w:r>
            <w:r w:rsidRPr="0050015E">
              <w:rPr>
                <w:rFonts w:ascii="TH SarabunPSK" w:hAnsi="TH SarabunPSK" w:cs="TH SarabunPSK"/>
                <w:cs/>
              </w:rPr>
              <w:t xml:space="preserve">.1) </w:t>
            </w:r>
            <w:r w:rsidR="006370E6" w:rsidRPr="0050015E">
              <w:rPr>
                <w:rFonts w:ascii="TH SarabunPSK" w:hAnsi="TH SarabunPSK" w:cs="TH SarabunPSK"/>
                <w:cs/>
              </w:rPr>
              <w:t>กรณ</w:t>
            </w:r>
            <w:r w:rsidR="00991D0E" w:rsidRPr="0050015E">
              <w:rPr>
                <w:rFonts w:ascii="TH SarabunPSK" w:hAnsi="TH SarabunPSK" w:cs="TH SarabunPSK"/>
                <w:cs/>
              </w:rPr>
              <w:t>ีเข้าซื้อ</w:t>
            </w:r>
            <w:r w:rsidRPr="0050015E">
              <w:rPr>
                <w:rFonts w:ascii="TH SarabunPSK" w:hAnsi="TH SarabunPSK" w:cs="TH SarabunPSK"/>
                <w:cs/>
              </w:rPr>
              <w:t>หรือได้มาซึ่งหุ้น</w:t>
            </w:r>
            <w:r w:rsidR="00237B94" w:rsidRPr="0050015E">
              <w:rPr>
                <w:rFonts w:ascii="TH SarabunPSK" w:hAnsi="TH SarabunPSK" w:cs="TH SarabunPSK"/>
                <w:cs/>
              </w:rPr>
              <w:t xml:space="preserve"> ใบสำคัญแสดงสิทธิที่จะซื้อหุ้น หรือหลักทรัพย์อื่นที่อาจแปลงสภาพแห่งสิทธิเป็นหุ้นได้ ณ สิ้นวันใดวันหนึ่ง </w:t>
            </w:r>
            <w:r w:rsidR="00991D0E" w:rsidRPr="0050015E">
              <w:rPr>
                <w:rFonts w:ascii="TH SarabunPSK" w:hAnsi="TH SarabunPSK" w:cs="TH SarabunPSK"/>
                <w:cs/>
              </w:rPr>
              <w:t>ใน</w:t>
            </w:r>
            <w:r w:rsidR="006370E6" w:rsidRPr="0050015E">
              <w:rPr>
                <w:rFonts w:ascii="TH SarabunPSK" w:hAnsi="TH SarabunPSK" w:cs="TH SarabunPSK"/>
                <w:cs/>
              </w:rPr>
              <w:t>บริษัท</w:t>
            </w:r>
            <w:r w:rsidR="00883522" w:rsidRPr="0050015E">
              <w:rPr>
                <w:rFonts w:ascii="TH SarabunPSK" w:hAnsi="TH SarabunPSK" w:cs="TH SarabunPSK"/>
                <w:cs/>
              </w:rPr>
              <w:t>ที่อยู่ภายใต้บังคับของ</w:t>
            </w:r>
            <w:proofErr w:type="spellStart"/>
            <w:r w:rsidR="00883522" w:rsidRPr="0050015E">
              <w:rPr>
                <w:rFonts w:ascii="TH SarabunPSK" w:hAnsi="TH SarabunPSK" w:cs="TH SarabunPSK"/>
                <w:cs/>
              </w:rPr>
              <w:t>กฏหมาย</w:t>
            </w:r>
            <w:proofErr w:type="spellEnd"/>
            <w:r w:rsidR="00883522" w:rsidRPr="0050015E">
              <w:rPr>
                <w:rFonts w:ascii="TH SarabunPSK" w:hAnsi="TH SarabunPSK" w:cs="TH SarabunPSK"/>
                <w:cs/>
              </w:rPr>
              <w:t>ว่าด้วยหลักทรัพย์</w:t>
            </w:r>
            <w:r w:rsidR="00237B94" w:rsidRPr="0050015E">
              <w:rPr>
                <w:rFonts w:ascii="TH SarabunPSK" w:hAnsi="TH SarabunPSK" w:cs="TH SarabunPSK"/>
                <w:spacing w:val="-2"/>
                <w:cs/>
              </w:rPr>
              <w:t>และตลาดหลักทรัพย์</w:t>
            </w:r>
            <w:r w:rsidR="00991D0E" w:rsidRPr="0050015E">
              <w:rPr>
                <w:rFonts w:ascii="TH SarabunPSK" w:hAnsi="TH SarabunPSK" w:cs="TH SarabunPSK"/>
                <w:cs/>
              </w:rPr>
              <w:t xml:space="preserve"> เพิ่มขึ้นถึงหรือเกินกว่า</w:t>
            </w:r>
            <w:r w:rsidR="006370E6" w:rsidRPr="0050015E">
              <w:rPr>
                <w:rFonts w:ascii="TH SarabunPSK" w:hAnsi="TH SarabunPSK" w:cs="TH SarabunPSK"/>
                <w:spacing w:val="-2"/>
                <w:cs/>
              </w:rPr>
              <w:t>ร้อยละ</w:t>
            </w:r>
            <w:r w:rsidR="00991D0E" w:rsidRPr="0050015E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  <w:r w:rsidR="006370E6" w:rsidRPr="0050015E">
              <w:rPr>
                <w:rFonts w:ascii="TH SarabunPSK" w:hAnsi="TH SarabunPSK" w:cs="TH SarabunPSK"/>
                <w:spacing w:val="-2"/>
                <w:cs/>
              </w:rPr>
              <w:t xml:space="preserve">25 ขึ้นไป </w:t>
            </w:r>
            <w:r w:rsidR="00D47B34" w:rsidRPr="0050015E">
              <w:rPr>
                <w:rFonts w:ascii="TH SarabunPSK" w:hAnsi="TH SarabunPSK" w:cs="TH SarabunPSK"/>
                <w:spacing w:val="-2"/>
                <w:cs/>
              </w:rPr>
              <w:t>ของจำนวนสิทธิออกเสียงทั้งหมดของผู้ประกอบธุรกิจรายอื่น</w:t>
            </w:r>
          </w:p>
          <w:p w14:paraId="72DAE4C8" w14:textId="77777777" w:rsidR="00951DFE" w:rsidRPr="0050015E" w:rsidRDefault="000A28D9" w:rsidP="00C10628">
            <w:pPr>
              <w:ind w:firstLine="851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0015E">
              <w:rPr>
                <w:rFonts w:ascii="TH SarabunPSK" w:hAnsi="TH SarabunPSK" w:cs="TH SarabunPSK"/>
                <w:spacing w:val="-2"/>
                <w:cs/>
              </w:rPr>
              <w:t>(</w:t>
            </w:r>
            <w:r w:rsidR="00C208B6" w:rsidRPr="0050015E">
              <w:rPr>
                <w:rFonts w:ascii="TH SarabunPSK" w:hAnsi="TH SarabunPSK" w:cs="TH SarabunPSK"/>
                <w:spacing w:val="-2"/>
                <w:cs/>
              </w:rPr>
              <w:t>3</w:t>
            </w:r>
            <w:r w:rsidRPr="0050015E">
              <w:rPr>
                <w:rFonts w:ascii="TH SarabunPSK" w:hAnsi="TH SarabunPSK" w:cs="TH SarabunPSK"/>
                <w:spacing w:val="-2"/>
                <w:cs/>
              </w:rPr>
              <w:t xml:space="preserve">.2) </w:t>
            </w:r>
            <w:r w:rsidR="006370E6" w:rsidRPr="0050015E">
              <w:rPr>
                <w:rFonts w:ascii="TH SarabunPSK" w:hAnsi="TH SarabunPSK" w:cs="TH SarabunPSK"/>
                <w:spacing w:val="-2"/>
                <w:cs/>
              </w:rPr>
              <w:t>กรณี</w:t>
            </w:r>
            <w:r w:rsidRPr="0050015E">
              <w:rPr>
                <w:rFonts w:ascii="TH SarabunPSK" w:hAnsi="TH SarabunPSK" w:cs="TH SarabunPSK"/>
                <w:cs/>
              </w:rPr>
              <w:t>เข้าซื้อหรือได้มาซึ่งหุ้น</w:t>
            </w:r>
            <w:r w:rsidR="00BE373B" w:rsidRPr="0050015E">
              <w:rPr>
                <w:rFonts w:ascii="TH SarabunPSK" w:hAnsi="TH SarabunPSK" w:cs="TH SarabunPSK"/>
                <w:cs/>
              </w:rPr>
              <w:t xml:space="preserve">ที่มีสิทธิออกเสียง </w:t>
            </w:r>
            <w:r w:rsidR="00237B94" w:rsidRPr="0050015E">
              <w:rPr>
                <w:rFonts w:ascii="TH SarabunPSK" w:hAnsi="TH SarabunPSK" w:cs="TH SarabunPSK"/>
                <w:cs/>
              </w:rPr>
              <w:t xml:space="preserve">ณ สิ้นวันใดวันหนึ่ง </w:t>
            </w:r>
            <w:r w:rsidRPr="0050015E">
              <w:rPr>
                <w:rFonts w:ascii="TH SarabunPSK" w:hAnsi="TH SarabunPSK" w:cs="TH SarabunPSK"/>
                <w:cs/>
              </w:rPr>
              <w:t>ในบริษัทที่ไม่อยู่ภายใต้บังคับของ</w:t>
            </w:r>
            <w:proofErr w:type="spellStart"/>
            <w:r w:rsidRPr="0050015E">
              <w:rPr>
                <w:rFonts w:ascii="TH SarabunPSK" w:hAnsi="TH SarabunPSK" w:cs="TH SarabunPSK"/>
                <w:cs/>
              </w:rPr>
              <w:t>กฏหมาย</w:t>
            </w:r>
            <w:proofErr w:type="spellEnd"/>
            <w:r w:rsidRPr="0050015E">
              <w:rPr>
                <w:rFonts w:ascii="TH SarabunPSK" w:hAnsi="TH SarabunPSK" w:cs="TH SarabunPSK"/>
                <w:cs/>
              </w:rPr>
              <w:t>ว่าด้วยหลักทรัพย์</w:t>
            </w:r>
            <w:r w:rsidR="00237B94" w:rsidRPr="0050015E">
              <w:rPr>
                <w:rFonts w:ascii="TH SarabunPSK" w:hAnsi="TH SarabunPSK" w:cs="TH SarabunPSK"/>
                <w:spacing w:val="-2"/>
                <w:cs/>
              </w:rPr>
              <w:t>และตลาดหลักทรัพย์</w:t>
            </w:r>
            <w:r w:rsidRPr="0050015E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  <w:r w:rsidR="00951DFE" w:rsidRPr="0050015E">
              <w:rPr>
                <w:rFonts w:ascii="TH SarabunPSK" w:hAnsi="TH SarabunPSK" w:cs="TH SarabunPSK"/>
                <w:cs/>
              </w:rPr>
              <w:t>เพิ่มขึ้นเกินกว่า</w:t>
            </w:r>
            <w:r w:rsidR="006370E6" w:rsidRPr="0050015E">
              <w:rPr>
                <w:rFonts w:ascii="TH SarabunPSK" w:hAnsi="TH SarabunPSK" w:cs="TH SarabunPSK"/>
                <w:spacing w:val="-2"/>
                <w:cs/>
              </w:rPr>
              <w:t xml:space="preserve">ร้อยละ 50 ขึ้นไป </w:t>
            </w:r>
            <w:r w:rsidR="00D47B34" w:rsidRPr="0050015E">
              <w:rPr>
                <w:rFonts w:ascii="TH SarabunPSK" w:hAnsi="TH SarabunPSK" w:cs="TH SarabunPSK"/>
                <w:spacing w:val="-2"/>
                <w:cs/>
              </w:rPr>
              <w:t>ของจำนวนสิทธิออกเสียงทั้งหมดของผู้ประกอบธุรกิจรายอื่น</w:t>
            </w:r>
          </w:p>
          <w:p w14:paraId="5287B136" w14:textId="77777777" w:rsidR="00A213AE" w:rsidRPr="0050015E" w:rsidRDefault="00A213AE" w:rsidP="00AB2F47">
            <w:pPr>
              <w:ind w:firstLine="851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0015E">
              <w:rPr>
                <w:rFonts w:ascii="TH SarabunPSK" w:hAnsi="TH SarabunPSK" w:cs="TH SarabunPSK"/>
                <w:spacing w:val="-2"/>
                <w:cs/>
              </w:rPr>
              <w:t>และ</w:t>
            </w:r>
            <w:r w:rsidR="00DA0A22" w:rsidRPr="0050015E">
              <w:rPr>
                <w:rFonts w:ascii="TH SarabunPSK" w:hAnsi="TH SarabunPSK" w:cs="TH SarabunPSK"/>
                <w:spacing w:val="-4"/>
                <w:cs/>
              </w:rPr>
              <w:t>ก่อนหรือหลังรวมธุรกิจมีส่วนแบ่งตลาดในตลาดสินค้าใดสินค้าหนึ่งหรือบริการใดบริการหนึ่งในปีที่ผ่านมาตั้งแต่ร้อยละ 50 ขึ้นไป และมียอดเงินขายในปีที่ผ่านมา</w:t>
            </w:r>
            <w:r w:rsidR="00DA0A22" w:rsidRPr="0050015E">
              <w:rPr>
                <w:rFonts w:ascii="TH SarabunPSK" w:hAnsi="TH SarabunPSK" w:cs="TH SarabunPSK"/>
                <w:cs/>
              </w:rPr>
              <w:t>ตั้งแต่ 1</w:t>
            </w:r>
            <w:r w:rsidR="00DA0A22" w:rsidRPr="0050015E">
              <w:rPr>
                <w:rFonts w:ascii="TH SarabunPSK" w:hAnsi="TH SarabunPSK" w:cs="TH SarabunPSK"/>
              </w:rPr>
              <w:t>,000</w:t>
            </w:r>
            <w:r w:rsidR="00DA0A22" w:rsidRPr="0050015E">
              <w:rPr>
                <w:rFonts w:ascii="TH SarabunPSK" w:hAnsi="TH SarabunPSK" w:cs="TH SarabunPSK"/>
                <w:cs/>
              </w:rPr>
              <w:t xml:space="preserve"> ล้านบาทขึ้นไป หรือ เป็นผู้ประกอบธุรกิจสามรายแรกในตลาดสินค้าใดสินค้าหนึ่งหรือบริการใดบริการหนึ่ง </w:t>
            </w:r>
            <w:r w:rsidR="00DA0A22" w:rsidRPr="0050015E">
              <w:rPr>
                <w:rFonts w:ascii="TH SarabunPSK" w:hAnsi="TH SarabunPSK" w:cs="TH SarabunPSK"/>
                <w:spacing w:val="-4"/>
                <w:cs/>
              </w:rPr>
              <w:t>ที่ก่อนหรือหลังรวมธุรกิจมีส่วนแบ่งตลาดในปีที่ผ่านมารวมกันตั้งแต่ร้อยละ 75 ขึ้นไป และมียอดเงินขายในปีที่ผ่านมา</w:t>
            </w:r>
            <w:r w:rsidR="00DA0A22" w:rsidRPr="0050015E">
              <w:rPr>
                <w:rFonts w:ascii="TH SarabunPSK" w:hAnsi="TH SarabunPSK" w:cs="TH SarabunPSK"/>
                <w:cs/>
              </w:rPr>
              <w:t>ตั้งแต่ 1</w:t>
            </w:r>
            <w:r w:rsidR="00DA0A22" w:rsidRPr="0050015E">
              <w:rPr>
                <w:rFonts w:ascii="TH SarabunPSK" w:hAnsi="TH SarabunPSK" w:cs="TH SarabunPSK"/>
              </w:rPr>
              <w:t>,000</w:t>
            </w:r>
            <w:r w:rsidR="00DA0A22" w:rsidRPr="0050015E">
              <w:rPr>
                <w:rFonts w:ascii="TH SarabunPSK" w:hAnsi="TH SarabunPSK" w:cs="TH SarabunPSK"/>
                <w:cs/>
              </w:rPr>
              <w:t xml:space="preserve"> ล้านบาทขึ้นไป</w:t>
            </w:r>
          </w:p>
          <w:p w14:paraId="3AA63577" w14:textId="77777777" w:rsidR="006370E6" w:rsidRPr="0050015E" w:rsidRDefault="006370E6" w:rsidP="006370E6">
            <w:pPr>
              <w:pStyle w:val="ListParagraph"/>
              <w:numPr>
                <w:ilvl w:val="0"/>
                <w:numId w:val="4"/>
              </w:numPr>
              <w:ind w:left="1134" w:hanging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0015E">
              <w:rPr>
                <w:rFonts w:ascii="TH SarabunPSK" w:hAnsi="TH SarabunPSK" w:cs="TH SarabunPSK"/>
                <w:szCs w:val="32"/>
                <w:cs/>
              </w:rPr>
              <w:t>สัดส่วนจำนวนหุ้น/จำนวนสิทธิออกเสียงที่ซื้อหรือได้มา .....................................................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134"/>
              <w:gridCol w:w="992"/>
              <w:gridCol w:w="1418"/>
              <w:gridCol w:w="1294"/>
            </w:tblGrid>
            <w:tr w:rsidR="006370E6" w:rsidRPr="0050015E" w14:paraId="77B8568C" w14:textId="77777777" w:rsidTr="00D93A48">
              <w:tc>
                <w:tcPr>
                  <w:tcW w:w="283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55DEFB3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ู้ประกอบธุรกิจ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FC154DB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ินค้า/บริการ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6E1438E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่วนแบ่งตลาดปีที่ผ่านมา</w:t>
                  </w:r>
                </w:p>
              </w:tc>
              <w:tc>
                <w:tcPr>
                  <w:tcW w:w="271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AE96AF0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ดเงินขาย/รายได้ปีที่ผ่านมา</w:t>
                  </w: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370E6" w:rsidRPr="0050015E" w14:paraId="4715FFA5" w14:textId="77777777" w:rsidTr="00D93A48">
              <w:tc>
                <w:tcPr>
                  <w:tcW w:w="2830" w:type="dxa"/>
                  <w:vMerge/>
                </w:tcPr>
                <w:p w14:paraId="75DD1F22" w14:textId="77777777" w:rsidR="006370E6" w:rsidRPr="0050015E" w:rsidRDefault="006370E6" w:rsidP="006370E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F00594E" w14:textId="77777777" w:rsidR="006370E6" w:rsidRPr="0050015E" w:rsidRDefault="006370E6" w:rsidP="006370E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B6EEC37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3968BC84" w14:textId="77777777" w:rsidR="006370E6" w:rsidRPr="0050015E" w:rsidRDefault="006370E6" w:rsidP="006370E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214F92F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่อนรวม</w:t>
                  </w:r>
                </w:p>
              </w:tc>
              <w:tc>
                <w:tcPr>
                  <w:tcW w:w="1294" w:type="dxa"/>
                  <w:shd w:val="clear" w:color="auto" w:fill="F2F2F2" w:themeFill="background1" w:themeFillShade="F2"/>
                </w:tcPr>
                <w:p w14:paraId="79A842C2" w14:textId="77777777" w:rsidR="006370E6" w:rsidRPr="0050015E" w:rsidRDefault="006370E6" w:rsidP="006370E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001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ลังรวม</w:t>
                  </w:r>
                </w:p>
              </w:tc>
            </w:tr>
            <w:tr w:rsidR="006370E6" w:rsidRPr="0050015E" w14:paraId="46E3D07A" w14:textId="77777777" w:rsidTr="00D93A48">
              <w:tc>
                <w:tcPr>
                  <w:tcW w:w="2830" w:type="dxa"/>
                </w:tcPr>
                <w:p w14:paraId="31FD2E64" w14:textId="77777777" w:rsidR="006370E6" w:rsidRPr="0050015E" w:rsidRDefault="006370E6" w:rsidP="006370E6">
                  <w:pPr>
                    <w:jc w:val="thaiDistribute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ต้องการรวมธุรกิจ</w:t>
                  </w:r>
                </w:p>
              </w:tc>
              <w:tc>
                <w:tcPr>
                  <w:tcW w:w="1843" w:type="dxa"/>
                </w:tcPr>
                <w:p w14:paraId="58E976D0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F7FE427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386076CC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7BA46A6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14:paraId="703546A3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370E6" w:rsidRPr="0050015E" w14:paraId="7FFB5390" w14:textId="77777777" w:rsidTr="00D93A48">
              <w:tc>
                <w:tcPr>
                  <w:tcW w:w="2830" w:type="dxa"/>
                  <w:shd w:val="clear" w:color="auto" w:fill="auto"/>
                </w:tcPr>
                <w:p w14:paraId="2CC1BC80" w14:textId="77777777" w:rsidR="006370E6" w:rsidRPr="0050015E" w:rsidRDefault="006370E6" w:rsidP="006370E6">
                  <w:pPr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50015E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ผู้ประกอบธุรกิจที่ถูกรวมธุรกิจ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694EB9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5FDC8FB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413FA63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D795A17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1382120E" w14:textId="77777777" w:rsidR="006370E6" w:rsidRPr="0050015E" w:rsidRDefault="006370E6" w:rsidP="006370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7C1A928" w14:textId="77777777" w:rsidR="00F972B9" w:rsidRPr="0050015E" w:rsidRDefault="00F972B9" w:rsidP="002117C5">
            <w:pPr>
              <w:pStyle w:val="ListParagraph"/>
              <w:ind w:left="1848"/>
              <w:contextualSpacing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0015E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   </w:t>
            </w:r>
          </w:p>
        </w:tc>
      </w:tr>
    </w:tbl>
    <w:p w14:paraId="467FA40B" w14:textId="77777777" w:rsidR="00F972B9" w:rsidRPr="0050015E" w:rsidRDefault="002117C5" w:rsidP="003E407D">
      <w:pPr>
        <w:spacing w:before="240" w:after="120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2</w:t>
      </w:r>
      <w:r w:rsidR="00F972B9" w:rsidRPr="0050015E">
        <w:rPr>
          <w:rFonts w:ascii="TH SarabunPSK" w:hAnsi="TH SarabunPSK" w:cs="TH SarabunPSK"/>
          <w:b/>
          <w:bCs/>
          <w:cs/>
        </w:rPr>
        <w:t>.</w:t>
      </w:r>
      <w:r w:rsidR="003E407D" w:rsidRPr="0050015E">
        <w:rPr>
          <w:rFonts w:ascii="TH SarabunPSK" w:hAnsi="TH SarabunPSK" w:cs="TH SarabunPSK"/>
          <w:b/>
          <w:bCs/>
        </w:rPr>
        <w:t>2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วัตถุประสงค์/เหตุผลความจำเป็นในการรวมธุรกิจ และประโยชน์ต่อการส่งเสริมการประกอบธุรกิจ พร้อมข้อมูลสนับสนุน/แผนการลงทุนหรือการขยายธุรกิจที่คาดว่าจะเกิดขึ้นภายหลังการรวมธุร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72B9" w:rsidRPr="0050015E" w14:paraId="173A3F90" w14:textId="77777777" w:rsidTr="002117C5">
        <w:tc>
          <w:tcPr>
            <w:tcW w:w="9742" w:type="dxa"/>
          </w:tcPr>
          <w:p w14:paraId="29C51749" w14:textId="77777777" w:rsidR="00F972B9" w:rsidRPr="0050015E" w:rsidRDefault="00F972B9" w:rsidP="002117C5">
            <w:pPr>
              <w:pStyle w:val="ListParagraph"/>
              <w:numPr>
                <w:ilvl w:val="0"/>
                <w:numId w:val="8"/>
              </w:numPr>
              <w:ind w:left="709" w:hanging="283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4"/>
                <w:szCs w:val="32"/>
                <w:cs/>
              </w:rPr>
              <w:t>วัตถุประสงค์/เหตุผลความจำเป็นในการรวมธุรกิจ</w:t>
            </w:r>
            <w:r w:rsidRPr="0050015E">
              <w:rPr>
                <w:rFonts w:ascii="TH SarabunPSK" w:hAnsi="TH SarabunPSK" w:cs="TH SarabunPSK"/>
              </w:rPr>
              <w:t>…………………………………………………….…………………..………</w:t>
            </w:r>
          </w:p>
          <w:p w14:paraId="091B0478" w14:textId="77777777" w:rsidR="00F972B9" w:rsidRPr="0050015E" w:rsidRDefault="00F972B9" w:rsidP="002117C5">
            <w:pPr>
              <w:ind w:left="357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……………………………..</w:t>
            </w:r>
          </w:p>
          <w:p w14:paraId="6C8724DE" w14:textId="77777777" w:rsidR="00F972B9" w:rsidRPr="0050015E" w:rsidRDefault="00F972B9" w:rsidP="002117C5">
            <w:pPr>
              <w:pStyle w:val="ListParagraph"/>
              <w:numPr>
                <w:ilvl w:val="0"/>
                <w:numId w:val="8"/>
              </w:numPr>
              <w:ind w:left="709" w:hanging="283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015E">
              <w:rPr>
                <w:rFonts w:ascii="TH SarabunPSK" w:hAnsi="TH SarabunPSK" w:cs="TH SarabunPSK"/>
                <w:sz w:val="24"/>
                <w:szCs w:val="32"/>
                <w:cs/>
              </w:rPr>
              <w:t>ประโยชน์ต่อการส่งเสริมการประกอบธุรกิจ ....................................................................................................</w:t>
            </w:r>
          </w:p>
          <w:p w14:paraId="179E381C" w14:textId="77777777" w:rsidR="00F972B9" w:rsidRPr="0050015E" w:rsidRDefault="00F972B9" w:rsidP="002117C5">
            <w:pPr>
              <w:ind w:left="357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2BDB4D89" w14:textId="77777777" w:rsidR="00F972B9" w:rsidRPr="0050015E" w:rsidRDefault="00F972B9" w:rsidP="002117C5">
            <w:pPr>
              <w:pStyle w:val="ListParagraph"/>
              <w:numPr>
                <w:ilvl w:val="0"/>
                <w:numId w:val="8"/>
              </w:numPr>
              <w:ind w:left="709" w:hanging="283"/>
              <w:jc w:val="thaiDistribute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4"/>
                <w:szCs w:val="32"/>
                <w:cs/>
              </w:rPr>
              <w:t>ข้อมูลสนับสนุนแผนการลงทุนหรือการขยายธุรกิจที่คาดว่าจะเกิดขึ้นภายหลังการรวมธุรกิจ</w:t>
            </w:r>
            <w:r w:rsidRPr="0050015E">
              <w:rPr>
                <w:rFonts w:ascii="TH SarabunPSK" w:hAnsi="TH SarabunPSK" w:cs="TH SarabunPSK"/>
              </w:rPr>
              <w:t xml:space="preserve"> </w:t>
            </w:r>
            <w:r w:rsidRPr="0050015E">
              <w:rPr>
                <w:rFonts w:ascii="TH SarabunPSK" w:hAnsi="TH SarabunPSK" w:cs="TH SarabunPSK"/>
                <w:szCs w:val="32"/>
                <w:cs/>
              </w:rPr>
              <w:t>(จัดทำเป็นเอกสารแนบ)</w:t>
            </w:r>
          </w:p>
        </w:tc>
      </w:tr>
    </w:tbl>
    <w:p w14:paraId="30A53308" w14:textId="77777777" w:rsidR="001B5DBB" w:rsidRPr="0050015E" w:rsidRDefault="001B5DBB" w:rsidP="003E407D">
      <w:pPr>
        <w:spacing w:before="240" w:after="120"/>
        <w:jc w:val="thaiDistribute"/>
        <w:rPr>
          <w:rFonts w:ascii="TH SarabunPSK" w:hAnsi="TH SarabunPSK" w:cs="TH SarabunPSK"/>
          <w:cs/>
        </w:rPr>
      </w:pPr>
      <w:r w:rsidRPr="0050015E">
        <w:rPr>
          <w:rFonts w:ascii="TH SarabunPSK" w:hAnsi="TH SarabunPSK" w:cs="TH SarabunPSK"/>
          <w:b/>
          <w:bCs/>
          <w:cs/>
        </w:rPr>
        <w:lastRenderedPageBreak/>
        <w:t>2.</w:t>
      </w:r>
      <w:r w:rsidR="003E407D" w:rsidRPr="0050015E">
        <w:rPr>
          <w:rFonts w:ascii="TH SarabunPSK" w:hAnsi="TH SarabunPSK" w:cs="TH SarabunPSK"/>
          <w:b/>
          <w:bCs/>
        </w:rPr>
        <w:t>3</w:t>
      </w:r>
      <w:r w:rsidRPr="0050015E">
        <w:rPr>
          <w:rFonts w:ascii="TH SarabunPSK" w:hAnsi="TH SarabunPSK" w:cs="TH SarabunPSK"/>
          <w:b/>
          <w:bCs/>
          <w:cs/>
        </w:rPr>
        <w:t xml:space="preserve"> ผู้ได้รับมอบอำนาจให้ดำเนินการแทน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52"/>
        <w:gridCol w:w="3402"/>
        <w:gridCol w:w="2693"/>
      </w:tblGrid>
      <w:tr w:rsidR="001B5DBB" w:rsidRPr="0050015E" w14:paraId="7A1D57D9" w14:textId="77777777" w:rsidTr="00685DC7">
        <w:tc>
          <w:tcPr>
            <w:tcW w:w="7054" w:type="dxa"/>
            <w:gridSpan w:val="2"/>
            <w:shd w:val="clear" w:color="auto" w:fill="F2F2F2" w:themeFill="background1" w:themeFillShade="F2"/>
          </w:tcPr>
          <w:p w14:paraId="4CA38AD4" w14:textId="77777777" w:rsidR="001B5DBB" w:rsidRPr="0050015E" w:rsidRDefault="001B5DBB" w:rsidP="00685DC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cs/>
              </w:rPr>
              <w:t>ผู้ได้รับมอบอำนาจให้ดำเนินการแทน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11C773" w14:textId="77777777" w:rsidR="001B5DBB" w:rsidRPr="0050015E" w:rsidRDefault="001B5DBB" w:rsidP="00685DC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pacing w:val="-4"/>
                <w:cs/>
              </w:rPr>
              <w:t>ลายมือชื่อผู้มีอำนาจลงนาม</w:t>
            </w:r>
          </w:p>
        </w:tc>
      </w:tr>
      <w:tr w:rsidR="001B5DBB" w:rsidRPr="0050015E" w14:paraId="33762B6E" w14:textId="77777777" w:rsidTr="00685DC7">
        <w:tc>
          <w:tcPr>
            <w:tcW w:w="7054" w:type="dxa"/>
            <w:gridSpan w:val="2"/>
          </w:tcPr>
          <w:p w14:paraId="52C00E33" w14:textId="77777777" w:rsidR="001B5DBB" w:rsidRPr="0050015E" w:rsidRDefault="001B5DBB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ชื่อผู้ได้รับมอบอำนาจ/ชื่อผู้ประกอบธุรกิจ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..</w:t>
            </w:r>
          </w:p>
          <w:p w14:paraId="2CEDA9CC" w14:textId="77777777" w:rsidR="001B5DBB" w:rsidRPr="0050015E" w:rsidRDefault="001B5DBB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ตำแหน่ง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………………………</w:t>
            </w:r>
            <w:r w:rsidR="00D23396" w:rsidRPr="0050015E">
              <w:rPr>
                <w:rFonts w:ascii="TH SarabunPSK" w:hAnsi="TH SarabunPSK" w:cs="TH SarabunPSK"/>
              </w:rPr>
              <w:t>.</w:t>
            </w:r>
            <w:r w:rsidRPr="0050015E">
              <w:rPr>
                <w:rFonts w:ascii="TH SarabunPSK" w:hAnsi="TH SarabunPSK" w:cs="TH SarabunPSK"/>
              </w:rPr>
              <w:t>………………….……</w:t>
            </w:r>
          </w:p>
          <w:p w14:paraId="3497C6D6" w14:textId="77777777" w:rsidR="001B5DBB" w:rsidRPr="0050015E" w:rsidRDefault="001B5DBB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สถานที่ติดต่อ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…………………………………..…….</w:t>
            </w:r>
          </w:p>
        </w:tc>
        <w:tc>
          <w:tcPr>
            <w:tcW w:w="2693" w:type="dxa"/>
          </w:tcPr>
          <w:p w14:paraId="3DB3BD69" w14:textId="77777777" w:rsidR="001B5DBB" w:rsidRPr="0050015E" w:rsidRDefault="001B5DBB" w:rsidP="00685DC7">
            <w:pPr>
              <w:rPr>
                <w:rFonts w:ascii="TH SarabunPSK" w:hAnsi="TH SarabunPSK" w:cs="TH SarabunPSK"/>
              </w:rPr>
            </w:pPr>
          </w:p>
        </w:tc>
      </w:tr>
      <w:tr w:rsidR="001B5DBB" w:rsidRPr="0050015E" w14:paraId="72B98B1F" w14:textId="77777777" w:rsidTr="00685DC7">
        <w:tc>
          <w:tcPr>
            <w:tcW w:w="3652" w:type="dxa"/>
          </w:tcPr>
          <w:p w14:paraId="576CDCF9" w14:textId="77777777" w:rsidR="001B5DBB" w:rsidRPr="0050015E" w:rsidRDefault="001B5DBB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...</w:t>
            </w:r>
          </w:p>
        </w:tc>
        <w:tc>
          <w:tcPr>
            <w:tcW w:w="3402" w:type="dxa"/>
          </w:tcPr>
          <w:p w14:paraId="06661746" w14:textId="77777777" w:rsidR="001B5DBB" w:rsidRPr="0050015E" w:rsidRDefault="001B5DBB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โทรสาร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</w:t>
            </w:r>
          </w:p>
        </w:tc>
        <w:tc>
          <w:tcPr>
            <w:tcW w:w="2693" w:type="dxa"/>
          </w:tcPr>
          <w:p w14:paraId="1597919A" w14:textId="77777777" w:rsidR="001B5DBB" w:rsidRPr="0050015E" w:rsidRDefault="001B5DBB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อีเมล์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</w:t>
            </w:r>
          </w:p>
        </w:tc>
      </w:tr>
    </w:tbl>
    <w:p w14:paraId="531B1DB8" w14:textId="77777777" w:rsidR="003E407D" w:rsidRPr="0050015E" w:rsidRDefault="003E407D" w:rsidP="003E407D">
      <w:pPr>
        <w:spacing w:before="240" w:after="120"/>
        <w:jc w:val="thaiDistribute"/>
        <w:rPr>
          <w:rFonts w:ascii="TH SarabunPSK" w:hAnsi="TH SarabunPSK" w:cs="TH SarabunPSK"/>
          <w:cs/>
        </w:rPr>
      </w:pPr>
      <w:r w:rsidRPr="0050015E">
        <w:rPr>
          <w:rFonts w:ascii="TH SarabunPSK" w:hAnsi="TH SarabunPSK" w:cs="TH SarabunPSK"/>
          <w:b/>
          <w:bCs/>
          <w:cs/>
        </w:rPr>
        <w:t>2.4 ผู้ที่สามารถติดต่อได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52"/>
        <w:gridCol w:w="3402"/>
        <w:gridCol w:w="2693"/>
      </w:tblGrid>
      <w:tr w:rsidR="003E407D" w:rsidRPr="0050015E" w14:paraId="4ED36CF6" w14:textId="77777777" w:rsidTr="00685DC7">
        <w:tc>
          <w:tcPr>
            <w:tcW w:w="7054" w:type="dxa"/>
            <w:gridSpan w:val="2"/>
          </w:tcPr>
          <w:p w14:paraId="5250069E" w14:textId="77777777" w:rsidR="003E407D" w:rsidRPr="0050015E" w:rsidRDefault="003E407D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ชื่อผู้ได้รับมอบอำนาจ/ชื่อผู้ประกอบธุรกิจ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..</w:t>
            </w:r>
          </w:p>
          <w:p w14:paraId="631AAF04" w14:textId="77777777" w:rsidR="003E407D" w:rsidRPr="0050015E" w:rsidRDefault="003E407D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ตำแหน่ง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……………………….………………….……</w:t>
            </w:r>
          </w:p>
          <w:p w14:paraId="11B92192" w14:textId="77777777" w:rsidR="003E407D" w:rsidRPr="0050015E" w:rsidRDefault="003E407D" w:rsidP="00685DC7">
            <w:pPr>
              <w:spacing w:after="10"/>
              <w:jc w:val="both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สถานที่ติดต่อ </w:t>
            </w:r>
            <w:r w:rsidRPr="0050015E">
              <w:rPr>
                <w:rFonts w:ascii="TH SarabunPSK" w:hAnsi="TH SarabunPSK" w:cs="TH SarabunPSK"/>
              </w:rPr>
              <w:t>: ………………………………………………………………………………………..…….</w:t>
            </w:r>
          </w:p>
        </w:tc>
        <w:tc>
          <w:tcPr>
            <w:tcW w:w="2693" w:type="dxa"/>
          </w:tcPr>
          <w:p w14:paraId="06498DD9" w14:textId="77777777" w:rsidR="003E407D" w:rsidRPr="0050015E" w:rsidRDefault="003E407D" w:rsidP="00685DC7">
            <w:pPr>
              <w:rPr>
                <w:rFonts w:ascii="TH SarabunPSK" w:hAnsi="TH SarabunPSK" w:cs="TH SarabunPSK"/>
              </w:rPr>
            </w:pPr>
          </w:p>
        </w:tc>
      </w:tr>
      <w:tr w:rsidR="003E407D" w:rsidRPr="0050015E" w14:paraId="4679CDF1" w14:textId="77777777" w:rsidTr="00685DC7">
        <w:tc>
          <w:tcPr>
            <w:tcW w:w="3652" w:type="dxa"/>
          </w:tcPr>
          <w:p w14:paraId="2007FCE0" w14:textId="77777777" w:rsidR="003E407D" w:rsidRPr="0050015E" w:rsidRDefault="003E407D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...</w:t>
            </w:r>
          </w:p>
        </w:tc>
        <w:tc>
          <w:tcPr>
            <w:tcW w:w="3402" w:type="dxa"/>
          </w:tcPr>
          <w:p w14:paraId="6D7CD93E" w14:textId="77777777" w:rsidR="003E407D" w:rsidRPr="0050015E" w:rsidRDefault="003E407D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โทรสาร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.......</w:t>
            </w:r>
          </w:p>
        </w:tc>
        <w:tc>
          <w:tcPr>
            <w:tcW w:w="2693" w:type="dxa"/>
          </w:tcPr>
          <w:p w14:paraId="69A6FE61" w14:textId="77777777" w:rsidR="003E407D" w:rsidRPr="0050015E" w:rsidRDefault="003E407D" w:rsidP="00685DC7">
            <w:pPr>
              <w:jc w:val="both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 xml:space="preserve">อีเมล์ </w:t>
            </w:r>
            <w:r w:rsidRPr="0050015E">
              <w:rPr>
                <w:rFonts w:ascii="TH SarabunPSK" w:hAnsi="TH SarabunPSK" w:cs="TH SarabunPSK"/>
              </w:rPr>
              <w:t>:</w:t>
            </w:r>
            <w:r w:rsidRPr="0050015E">
              <w:rPr>
                <w:rFonts w:ascii="TH SarabunPSK" w:hAnsi="TH SarabunPSK" w:cs="TH SarabunPSK"/>
                <w:cs/>
              </w:rPr>
              <w:t xml:space="preserve"> ................................</w:t>
            </w:r>
          </w:p>
        </w:tc>
      </w:tr>
    </w:tbl>
    <w:p w14:paraId="16B68F50" w14:textId="77777777" w:rsidR="00324D37" w:rsidRDefault="00324D37" w:rsidP="00F972B9">
      <w:pPr>
        <w:spacing w:before="360" w:after="20"/>
        <w:jc w:val="both"/>
        <w:rPr>
          <w:rFonts w:ascii="TH SarabunPSK" w:hAnsi="TH SarabunPSK" w:cs="TH SarabunPSK"/>
          <w:b/>
          <w:bCs/>
          <w:u w:val="single"/>
          <w:cs/>
        </w:rPr>
      </w:pPr>
    </w:p>
    <w:p w14:paraId="6D89DB20" w14:textId="77777777" w:rsidR="00324D37" w:rsidRDefault="00324D37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14:paraId="49DE764F" w14:textId="74A4B392" w:rsidR="00F972B9" w:rsidRPr="0050015E" w:rsidRDefault="00F972B9" w:rsidP="00F972B9">
      <w:pPr>
        <w:spacing w:before="360" w:after="20"/>
        <w:jc w:val="both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</w:t>
      </w:r>
      <w:r w:rsidR="003E407D" w:rsidRPr="0050015E">
        <w:rPr>
          <w:rFonts w:ascii="TH SarabunPSK" w:hAnsi="TH SarabunPSK" w:cs="TH SarabunPSK"/>
          <w:b/>
          <w:bCs/>
          <w:u w:val="single"/>
          <w:cs/>
        </w:rPr>
        <w:t>3</w:t>
      </w:r>
      <w:r w:rsidRPr="0050015E">
        <w:rPr>
          <w:rFonts w:ascii="TH SarabunPSK" w:hAnsi="TH SarabunPSK" w:cs="TH SarabunPSK"/>
          <w:b/>
          <w:b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ข้อมูล</w:t>
      </w:r>
      <w:r w:rsidR="00E572AB" w:rsidRPr="0050015E">
        <w:rPr>
          <w:rFonts w:ascii="TH SarabunPSK" w:hAnsi="TH SarabunPSK" w:cs="TH SarabunPSK"/>
          <w:b/>
          <w:bCs/>
          <w:cs/>
        </w:rPr>
        <w:t>สินค้า/บริการที่เกี่ยวข้องกับการรวมธุรกิจ</w:t>
      </w:r>
      <w:r w:rsidR="00A22769" w:rsidRPr="0050015E">
        <w:rPr>
          <w:rFonts w:ascii="TH SarabunPSK" w:hAnsi="TH SarabunPSK" w:cs="TH SarabunPSK"/>
          <w:b/>
          <w:bCs/>
          <w:cs/>
        </w:rPr>
        <w:t xml:space="preserve"> </w:t>
      </w:r>
    </w:p>
    <w:p w14:paraId="766D93C8" w14:textId="77777777" w:rsidR="00F972B9" w:rsidRPr="0050015E" w:rsidRDefault="00E572AB" w:rsidP="00E572AB">
      <w:pPr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3.1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ข้อมูลสินค้า/บริการของผู้ประกอบธุรกิจที่ต้องการรวมธุรกิจ </w:t>
      </w:r>
    </w:p>
    <w:p w14:paraId="64CB4CC0" w14:textId="77777777" w:rsidR="00F972B9" w:rsidRPr="0050015E" w:rsidRDefault="0004700C" w:rsidP="00E572AB">
      <w:pPr>
        <w:spacing w:before="60"/>
        <w:ind w:firstLine="426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3.1.1</w:t>
      </w:r>
      <w:r w:rsidR="00F972B9" w:rsidRPr="0050015E">
        <w:rPr>
          <w:rFonts w:ascii="TH SarabunPSK" w:hAnsi="TH SarabunPSK" w:cs="TH SarabunPSK"/>
          <w:b/>
          <w:bCs/>
          <w:cs/>
        </w:rPr>
        <w:t>)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cs/>
        </w:rPr>
        <w:t>ข้อมูลสินค้า/บริการของผู้ประกอบธุรกิจที่ดำเนินการอยู่ในปัจจุบันซึ่งมีส่วนแบ่งตลาดและ</w:t>
      </w:r>
      <w:r w:rsidRPr="0050015E">
        <w:rPr>
          <w:rFonts w:ascii="TH SarabunPSK" w:hAnsi="TH SarabunPSK" w:cs="TH SarabunPSK"/>
          <w:b/>
          <w:bCs/>
          <w:cs/>
        </w:rPr>
        <w:br/>
      </w:r>
      <w:r w:rsidR="00F972B9" w:rsidRPr="0050015E">
        <w:rPr>
          <w:rFonts w:ascii="TH SarabunPSK" w:hAnsi="TH SarabunPSK" w:cs="TH SarabunPSK"/>
          <w:b/>
          <w:bCs/>
          <w:cs/>
        </w:rPr>
        <w:t>ยอดเงินขาย/รายได้สูงสุด 5 อันดับแรก และสินค้า/บริการที่มีส่วนแบ่งตลาดและยอดเงินขาย/รายได้เป็นไปตามเกณฑ์การรวมธุรกิจ</w:t>
      </w:r>
    </w:p>
    <w:p w14:paraId="664C4D92" w14:textId="77777777" w:rsidR="00F972B9" w:rsidRPr="0050015E" w:rsidRDefault="00F972B9" w:rsidP="00F972B9">
      <w:pPr>
        <w:spacing w:before="60"/>
        <w:rPr>
          <w:rFonts w:ascii="TH SarabunPSK" w:hAnsi="TH SarabunPSK" w:cs="TH SarabunPSK"/>
          <w:b/>
          <w:bCs/>
          <w:u w:val="single"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กรณีสินค้า</w:t>
      </w:r>
    </w:p>
    <w:p w14:paraId="1848C27E" w14:textId="77777777" w:rsidR="00F972B9" w:rsidRPr="0050015E" w:rsidRDefault="00F972B9" w:rsidP="00F972B9">
      <w:pPr>
        <w:spacing w:after="40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ส่วนแบ่งตลาด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691E67E8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A5A1731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388E37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B49E88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4532BD58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96AF36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1DCC8715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A66E9A6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47CD34EE" w14:textId="77777777" w:rsidTr="002117C5">
        <w:tc>
          <w:tcPr>
            <w:tcW w:w="2235" w:type="dxa"/>
          </w:tcPr>
          <w:p w14:paraId="4E8530F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6B4F72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79A70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0A4D1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33BCA5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5D07E9F" w14:textId="77777777" w:rsidTr="002117C5">
        <w:tc>
          <w:tcPr>
            <w:tcW w:w="2235" w:type="dxa"/>
          </w:tcPr>
          <w:p w14:paraId="26746E7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5BBDD90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3C355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D81DB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2F96CD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2E863CA" w14:textId="77777777" w:rsidTr="002117C5">
        <w:tc>
          <w:tcPr>
            <w:tcW w:w="2235" w:type="dxa"/>
          </w:tcPr>
          <w:p w14:paraId="7A96546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7431E26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C7F06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5F391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51D5F9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C406507" w14:textId="77777777" w:rsidTr="002117C5">
        <w:trPr>
          <w:trHeight w:val="209"/>
        </w:trPr>
        <w:tc>
          <w:tcPr>
            <w:tcW w:w="2235" w:type="dxa"/>
          </w:tcPr>
          <w:p w14:paraId="384930F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6AE88C35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57BF9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5E0B4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5E278C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63A9556" w14:textId="77777777" w:rsidTr="002117C5">
        <w:trPr>
          <w:trHeight w:val="157"/>
        </w:trPr>
        <w:tc>
          <w:tcPr>
            <w:tcW w:w="2235" w:type="dxa"/>
          </w:tcPr>
          <w:p w14:paraId="1D70856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0BA7B5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197D1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DF8FD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9E76A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07FC9F8" w14:textId="77777777" w:rsidR="00F972B9" w:rsidRPr="0050015E" w:rsidRDefault="00F972B9" w:rsidP="00F972B9">
      <w:pPr>
        <w:spacing w:before="60" w:after="40" w:line="29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ยอดเงินขาย/รายได้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7F5AF60F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73D010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01CCA9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151BFA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0FDF2296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3E8305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3F354F4D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B3019CE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55CC9E93" w14:textId="77777777" w:rsidTr="002117C5">
        <w:tc>
          <w:tcPr>
            <w:tcW w:w="2235" w:type="dxa"/>
          </w:tcPr>
          <w:p w14:paraId="5F9E91F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152759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5F8E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DB521F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BEA47A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58D5D26" w14:textId="77777777" w:rsidTr="002117C5">
        <w:tc>
          <w:tcPr>
            <w:tcW w:w="2235" w:type="dxa"/>
          </w:tcPr>
          <w:p w14:paraId="25EC485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74A1054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5376E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05C2D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11108D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7042DA8" w14:textId="77777777" w:rsidTr="002117C5">
        <w:tc>
          <w:tcPr>
            <w:tcW w:w="2235" w:type="dxa"/>
          </w:tcPr>
          <w:p w14:paraId="7B3B5F5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2FC61D1F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57F9D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1977B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11841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87AC596" w14:textId="77777777" w:rsidTr="002117C5">
        <w:trPr>
          <w:trHeight w:val="209"/>
        </w:trPr>
        <w:tc>
          <w:tcPr>
            <w:tcW w:w="2235" w:type="dxa"/>
          </w:tcPr>
          <w:p w14:paraId="265869B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28DB4EB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68A5A5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75D85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4BB821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B5FC5CC" w14:textId="77777777" w:rsidTr="002117C5">
        <w:trPr>
          <w:trHeight w:val="157"/>
        </w:trPr>
        <w:tc>
          <w:tcPr>
            <w:tcW w:w="2235" w:type="dxa"/>
          </w:tcPr>
          <w:p w14:paraId="38FAD06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91AC3A3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CFF61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21B5B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B440425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4341274" w14:textId="77777777" w:rsidR="00F972B9" w:rsidRPr="0050015E" w:rsidRDefault="00F972B9" w:rsidP="00F972B9">
      <w:pPr>
        <w:spacing w:before="60" w:after="40" w:line="29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ส่วนแบ่งตลาดและยอดเงินขาย/รายได้เป็นไปตามเกณฑ์การรวมธุรกิจ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1B573842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CB4C2FB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A90507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32C27A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1E5B6936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DFFA82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329A286A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F0D4685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1DF79093" w14:textId="77777777" w:rsidTr="002117C5">
        <w:tc>
          <w:tcPr>
            <w:tcW w:w="2235" w:type="dxa"/>
          </w:tcPr>
          <w:p w14:paraId="7C15EA9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FD52F3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81502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C0BA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987132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F1397C5" w14:textId="77777777" w:rsidTr="002117C5">
        <w:tc>
          <w:tcPr>
            <w:tcW w:w="2235" w:type="dxa"/>
          </w:tcPr>
          <w:p w14:paraId="3D72081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5AADD03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18E69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52A27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3096B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4CF586A" w14:textId="77777777" w:rsidTr="002117C5">
        <w:tc>
          <w:tcPr>
            <w:tcW w:w="2235" w:type="dxa"/>
          </w:tcPr>
          <w:p w14:paraId="7DB2228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35E282B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BD3D7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EC8ED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12FE0C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17F825F" w14:textId="77777777" w:rsidR="00F972B9" w:rsidRPr="0050015E" w:rsidRDefault="00F972B9" w:rsidP="00F972B9">
      <w:pPr>
        <w:spacing w:before="120" w:line="290" w:lineRule="exact"/>
        <w:rPr>
          <w:rFonts w:ascii="TH SarabunPSK" w:hAnsi="TH SarabunPSK" w:cs="TH SarabunPSK"/>
          <w:b/>
          <w:bCs/>
          <w:u w:val="single"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กรณีบริการ</w:t>
      </w:r>
    </w:p>
    <w:p w14:paraId="33B94244" w14:textId="77777777" w:rsidR="00F972B9" w:rsidRPr="0050015E" w:rsidRDefault="00F972B9" w:rsidP="00F972B9">
      <w:pPr>
        <w:spacing w:after="40" w:line="29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ส่วนแบ่งตลาด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42737B09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52FF6AE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175217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บริกา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B5373D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3414F4CE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004DEB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5DB9E3FF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F6C8D3F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ห้บริการ</w:t>
            </w:r>
          </w:p>
        </w:tc>
      </w:tr>
      <w:tr w:rsidR="00F972B9" w:rsidRPr="0050015E" w14:paraId="665CF37E" w14:textId="77777777" w:rsidTr="002117C5">
        <w:tc>
          <w:tcPr>
            <w:tcW w:w="2235" w:type="dxa"/>
          </w:tcPr>
          <w:p w14:paraId="6343D73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3CA5509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11C6B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0118C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B1F2F0E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46765A2D" w14:textId="77777777" w:rsidTr="002117C5">
        <w:tc>
          <w:tcPr>
            <w:tcW w:w="2235" w:type="dxa"/>
          </w:tcPr>
          <w:p w14:paraId="16F6069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77676BD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A16F5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398B9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ABF22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CD6CC52" w14:textId="77777777" w:rsidTr="002117C5">
        <w:tc>
          <w:tcPr>
            <w:tcW w:w="2235" w:type="dxa"/>
          </w:tcPr>
          <w:p w14:paraId="456E422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31ED52F3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93FA4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F4A8D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7FE2B7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B781FBF" w14:textId="77777777" w:rsidTr="002117C5">
        <w:trPr>
          <w:trHeight w:val="209"/>
        </w:trPr>
        <w:tc>
          <w:tcPr>
            <w:tcW w:w="2235" w:type="dxa"/>
          </w:tcPr>
          <w:p w14:paraId="5769604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00A01CDA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7F977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E3440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B630B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A66A3A7" w14:textId="77777777" w:rsidR="00F972B9" w:rsidRPr="0050015E" w:rsidRDefault="00F972B9" w:rsidP="00F972B9">
      <w:pPr>
        <w:spacing w:before="60" w:after="40" w:line="29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ยอดเงินขาย/รายได้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3F01EA1F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EA0F929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837C47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บริกา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43764D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1A1E3EE4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5F7F48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0BA2A774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9FECCC0" w14:textId="77777777" w:rsidR="00F972B9" w:rsidRPr="0050015E" w:rsidRDefault="00F972B9" w:rsidP="002117C5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ห้บริการ</w:t>
            </w:r>
          </w:p>
        </w:tc>
      </w:tr>
      <w:tr w:rsidR="00F972B9" w:rsidRPr="0050015E" w14:paraId="047893CE" w14:textId="77777777" w:rsidTr="002117C5">
        <w:tc>
          <w:tcPr>
            <w:tcW w:w="2235" w:type="dxa"/>
          </w:tcPr>
          <w:p w14:paraId="477F713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F272F88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576B78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C2A63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F6EB09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CC69B8D" w14:textId="77777777" w:rsidTr="002117C5">
        <w:tc>
          <w:tcPr>
            <w:tcW w:w="2235" w:type="dxa"/>
          </w:tcPr>
          <w:p w14:paraId="20CAF35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24E54E15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F1457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0189F1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015BB7D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8C03A0D" w14:textId="77777777" w:rsidTr="002117C5">
        <w:tc>
          <w:tcPr>
            <w:tcW w:w="2235" w:type="dxa"/>
          </w:tcPr>
          <w:p w14:paraId="1A4A54B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30A0473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D81FC9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481498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54AFC5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498AB32" w14:textId="77777777" w:rsidTr="002117C5">
        <w:trPr>
          <w:trHeight w:val="209"/>
        </w:trPr>
        <w:tc>
          <w:tcPr>
            <w:tcW w:w="2235" w:type="dxa"/>
          </w:tcPr>
          <w:p w14:paraId="617FDC7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01398F9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470700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E44EBC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AD6F6F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63CC7F3" w14:textId="77777777" w:rsidTr="002117C5">
        <w:trPr>
          <w:trHeight w:val="157"/>
        </w:trPr>
        <w:tc>
          <w:tcPr>
            <w:tcW w:w="2235" w:type="dxa"/>
          </w:tcPr>
          <w:p w14:paraId="1FEC8E02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5110AB7B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8F75D6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A858A7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65DC434" w14:textId="77777777" w:rsidR="00F972B9" w:rsidRPr="0050015E" w:rsidRDefault="00F972B9" w:rsidP="002117C5">
            <w:pPr>
              <w:spacing w:line="29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CF6C93" w14:textId="77777777" w:rsidR="00F972B9" w:rsidRPr="0050015E" w:rsidRDefault="00F972B9" w:rsidP="00F972B9">
      <w:pPr>
        <w:spacing w:after="60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ส่วนแบ่งตลาดและยอดเงินขาย/รายได้เป็นไปตามเกณฑ์การรวมธุรกิจ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5011E5E6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4851F3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20A61D5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35809B5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13796316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ล้านบาท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DB000F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169E1AB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A739B1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0AB49404" w14:textId="77777777" w:rsidTr="002117C5">
        <w:tc>
          <w:tcPr>
            <w:tcW w:w="2235" w:type="dxa"/>
          </w:tcPr>
          <w:p w14:paraId="59AD7DE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FC3B61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2EADB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CBE37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FE2CBE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ABEB1DC" w14:textId="77777777" w:rsidTr="002117C5">
        <w:tc>
          <w:tcPr>
            <w:tcW w:w="2235" w:type="dxa"/>
          </w:tcPr>
          <w:p w14:paraId="4C9F1B0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0EDD5AA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EC64F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EACB9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19275D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82831E3" w14:textId="77777777" w:rsidTr="002117C5">
        <w:tc>
          <w:tcPr>
            <w:tcW w:w="2235" w:type="dxa"/>
          </w:tcPr>
          <w:p w14:paraId="40BA241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4007075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B1093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BB6BC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3239C1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FC6DC0F" w14:textId="77777777" w:rsidTr="002117C5">
        <w:trPr>
          <w:trHeight w:val="209"/>
        </w:trPr>
        <w:tc>
          <w:tcPr>
            <w:tcW w:w="2235" w:type="dxa"/>
          </w:tcPr>
          <w:p w14:paraId="390EC44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984" w:type="dxa"/>
          </w:tcPr>
          <w:p w14:paraId="068BD5F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9B60B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D9D7A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32B14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A59D67A" w14:textId="77777777" w:rsidTr="002117C5">
        <w:trPr>
          <w:trHeight w:val="157"/>
        </w:trPr>
        <w:tc>
          <w:tcPr>
            <w:tcW w:w="2235" w:type="dxa"/>
          </w:tcPr>
          <w:p w14:paraId="6AF5164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984" w:type="dxa"/>
          </w:tcPr>
          <w:p w14:paraId="57653C3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C33B3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C423F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4A3C8C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385E6E8" w14:textId="77777777" w:rsidR="00F972B9" w:rsidRPr="0050015E" w:rsidRDefault="00E572AB" w:rsidP="006A2E3F">
      <w:pPr>
        <w:spacing w:before="120" w:after="120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3.</w:t>
      </w:r>
      <w:r w:rsidR="006A2E3F" w:rsidRPr="0050015E">
        <w:rPr>
          <w:rFonts w:ascii="TH SarabunPSK" w:hAnsi="TH SarabunPSK" w:cs="TH SarabunPSK"/>
          <w:b/>
          <w:bCs/>
          <w:cs/>
        </w:rPr>
        <w:t>1.</w:t>
      </w:r>
      <w:r w:rsidR="00F972B9" w:rsidRPr="0050015E">
        <w:rPr>
          <w:rFonts w:ascii="TH SarabunPSK" w:hAnsi="TH SarabunPSK" w:cs="TH SarabunPSK"/>
          <w:b/>
          <w:bCs/>
          <w:cs/>
        </w:rPr>
        <w:t>2</w:t>
      </w:r>
      <w:r w:rsidR="00B97BF0" w:rsidRPr="0050015E">
        <w:rPr>
          <w:rFonts w:ascii="TH SarabunPSK" w:hAnsi="TH SarabunPSK" w:cs="TH SarabunPSK"/>
          <w:b/>
          <w:bCs/>
          <w:cs/>
        </w:rPr>
        <w:t>)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ข้อมูลผู้ประกอบธุรกิจ และส่วนแบ่งตลาดของสินค้า/บริการเป้าหมายทุกรายการย้อนหลัง 3 ปี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F972B9" w:rsidRPr="0050015E" w14:paraId="1EA46D60" w14:textId="77777777" w:rsidTr="002117C5"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12F80AEE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0C80C3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ผลิต/ปี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2589D6A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ผลิต</w:t>
            </w:r>
          </w:p>
          <w:p w14:paraId="33FC8662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น่วย)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79BC1C8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จำหน่าย (หน่วย)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409FCA2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</w:t>
            </w:r>
          </w:p>
          <w:p w14:paraId="4D1B02EC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น่วย)</w:t>
            </w: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204BFFE3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0197011A" w14:textId="77777777" w:rsidTr="002117C5">
        <w:trPr>
          <w:trHeight w:val="303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2504C16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27CA233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2675C30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8793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15F6D1B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4E95FC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80C2D43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6312BB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7671D83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E42B7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1645E4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280BE48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0107B63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35A7DC0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</w:tr>
      <w:tr w:rsidR="00F972B9" w:rsidRPr="0050015E" w14:paraId="5E136F8A" w14:textId="77777777" w:rsidTr="002117C5">
        <w:tc>
          <w:tcPr>
            <w:tcW w:w="1384" w:type="dxa"/>
          </w:tcPr>
          <w:p w14:paraId="1911E77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EE9695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B7C15C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25C2E3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564B86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40461BA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7725E98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7C821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796654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1FB7F08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E92D9B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12B7DCB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29AFCA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7EDC220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1D7C6DF" w14:textId="77777777" w:rsidTr="002117C5">
        <w:tc>
          <w:tcPr>
            <w:tcW w:w="1384" w:type="dxa"/>
          </w:tcPr>
          <w:p w14:paraId="2AAAF61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134" w:type="dxa"/>
          </w:tcPr>
          <w:p w14:paraId="7BAFE54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5FD0BC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7BA73F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6FEAE6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3768FB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673826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5F2C2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62D692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727AB4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7E1850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1B8272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0C3721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34FDA60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5C86743" w14:textId="77777777" w:rsidTr="002117C5">
        <w:tc>
          <w:tcPr>
            <w:tcW w:w="1384" w:type="dxa"/>
          </w:tcPr>
          <w:p w14:paraId="4DF5087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134" w:type="dxa"/>
          </w:tcPr>
          <w:p w14:paraId="4C51B01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4DC64E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618AF6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3C0D5A5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74F41E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69FF84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204D94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F10E4B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3624265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DF9ED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4DE542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04F747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3335108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6153EC7" w14:textId="77777777" w:rsidTr="002117C5">
        <w:tc>
          <w:tcPr>
            <w:tcW w:w="1384" w:type="dxa"/>
          </w:tcPr>
          <w:p w14:paraId="442E22B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</w:tcPr>
          <w:p w14:paraId="38F7D61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6DC64D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014EF4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E2B937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C40F1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2483082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DC4EC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0BC7123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F13A83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029420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29D831D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5FD9ACA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D28175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BCAC359" w14:textId="77777777" w:rsidTr="002117C5">
        <w:tc>
          <w:tcPr>
            <w:tcW w:w="1384" w:type="dxa"/>
          </w:tcPr>
          <w:p w14:paraId="481612A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134" w:type="dxa"/>
          </w:tcPr>
          <w:p w14:paraId="11D6CA5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1D497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699311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DFD937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0F91C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74584CB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A83147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1B5F8B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D1387A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148FA1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27AE78E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B61132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627B15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CB51362" w14:textId="77777777" w:rsidR="00F972B9" w:rsidRPr="0050015E" w:rsidRDefault="006A2E3F" w:rsidP="00F972B9">
      <w:pPr>
        <w:spacing w:before="240" w:after="40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</w:rPr>
        <w:t>3.1.3</w:t>
      </w:r>
      <w:r w:rsidR="00B97BF0" w:rsidRPr="0050015E">
        <w:rPr>
          <w:rFonts w:ascii="TH SarabunPSK" w:hAnsi="TH SarabunPSK" w:cs="TH SarabunPSK"/>
          <w:b/>
          <w:bCs/>
        </w:rPr>
        <w:t>)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cs/>
        </w:rPr>
        <w:t>ข้อมูลคู่แข่งขัน/ลูกค้า/ผู้จำหน่ายวัตถุดิบหลัก (</w:t>
      </w:r>
      <w:r w:rsidR="00F972B9" w:rsidRPr="0050015E">
        <w:rPr>
          <w:rFonts w:ascii="TH SarabunPSK" w:hAnsi="TH SarabunPSK" w:cs="TH SarabunPSK"/>
          <w:b/>
          <w:bCs/>
        </w:rPr>
        <w:t>Supplier)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ของสินค้า/บริการเป้าหมายตามข้อ </w:t>
      </w:r>
      <w:r w:rsidRPr="0050015E">
        <w:rPr>
          <w:rFonts w:ascii="TH SarabunPSK" w:hAnsi="TH SarabunPSK" w:cs="TH SarabunPSK"/>
          <w:b/>
          <w:bCs/>
          <w:cs/>
        </w:rPr>
        <w:t>3.1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ข้อ </w:t>
      </w:r>
      <w:r w:rsidRPr="0050015E">
        <w:rPr>
          <w:rFonts w:ascii="TH SarabunPSK" w:hAnsi="TH SarabunPSK" w:cs="TH SarabunPSK"/>
          <w:b/>
          <w:bCs/>
          <w:cs/>
        </w:rPr>
        <w:t>3.1.1)</w:t>
      </w:r>
    </w:p>
    <w:p w14:paraId="79B57F93" w14:textId="77777777" w:rsidR="00F972B9" w:rsidRPr="0050015E" w:rsidRDefault="00F972B9" w:rsidP="00F972B9">
      <w:pPr>
        <w:spacing w:before="60"/>
        <w:ind w:firstLine="1418"/>
        <w:jc w:val="both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  <w:r w:rsidRPr="0050015E">
        <w:rPr>
          <w:rFonts w:ascii="TH SarabunPSK" w:hAnsi="TH SarabunPSK" w:cs="TH SarabunPSK"/>
          <w:b/>
          <w:bCs/>
          <w:cs/>
        </w:rPr>
        <w:t>...................................................</w:t>
      </w:r>
    </w:p>
    <w:p w14:paraId="78344886" w14:textId="77777777" w:rsidR="00F972B9" w:rsidRPr="0050015E" w:rsidRDefault="00F972B9" w:rsidP="00F972B9">
      <w:pPr>
        <w:spacing w:before="60" w:after="120"/>
        <w:ind w:firstLine="1418"/>
        <w:jc w:val="thaiDistribute"/>
        <w:rPr>
          <w:rFonts w:ascii="TH SarabunPSK" w:hAnsi="TH SarabunPSK" w:cs="TH SarabunPSK"/>
          <w:b/>
          <w:bCs/>
          <w:spacing w:val="-4"/>
        </w:rPr>
      </w:pPr>
      <w:r w:rsidRPr="0050015E">
        <w:rPr>
          <w:rFonts w:ascii="TH SarabunPSK" w:hAnsi="TH SarabunPSK" w:cs="TH SarabunPSK"/>
          <w:b/>
          <w:bCs/>
        </w:rPr>
        <w:t>1</w:t>
      </w:r>
      <w:r w:rsidRPr="0050015E">
        <w:rPr>
          <w:rFonts w:ascii="TH SarabunPSK" w:hAnsi="TH SarabunPSK" w:cs="TH SarabunPSK"/>
          <w:b/>
          <w:bCs/>
          <w:cs/>
        </w:rPr>
        <w:t>)</w:t>
      </w:r>
      <w:r w:rsidRPr="0050015E">
        <w:rPr>
          <w:rFonts w:ascii="TH SarabunPSK" w:hAnsi="TH SarabunPSK" w:cs="TH SarabunPSK"/>
          <w:b/>
          <w:bCs/>
        </w:rPr>
        <w:t xml:space="preserve"> </w:t>
      </w:r>
      <w:r w:rsidRPr="0050015E">
        <w:rPr>
          <w:rFonts w:ascii="TH SarabunPSK" w:hAnsi="TH SarabunPSK" w:cs="TH SarabunPSK"/>
          <w:b/>
          <w:bCs/>
          <w:spacing w:val="-4"/>
          <w:cs/>
        </w:rPr>
        <w:t>ข้อมูลของผู้ประกอบธุรกิจที่ต้องการรวมธุรกิจและข้อมูลคู่แข่งขัน</w:t>
      </w:r>
      <w:r w:rsidRPr="0050015E">
        <w:rPr>
          <w:rFonts w:ascii="TH SarabunPSK" w:hAnsi="TH SarabunPSK" w:cs="TH SarabunPSK"/>
          <w:b/>
          <w:bCs/>
          <w:spacing w:val="-4"/>
        </w:rPr>
        <w:t xml:space="preserve"> 10 </w:t>
      </w:r>
      <w:r w:rsidRPr="0050015E">
        <w:rPr>
          <w:rFonts w:ascii="TH SarabunPSK" w:hAnsi="TH SarabunPSK" w:cs="TH SarabunPSK"/>
          <w:b/>
          <w:bCs/>
          <w:spacing w:val="-4"/>
          <w:cs/>
        </w:rPr>
        <w:t>รายแรกในตลาดย้อนหลัง 3 ปี</w:t>
      </w:r>
      <w:r w:rsidRPr="0050015E">
        <w:rPr>
          <w:rFonts w:ascii="TH SarabunPSK" w:hAnsi="TH SarabunPSK" w:cs="TH SarabunPSK"/>
          <w:b/>
          <w:bCs/>
          <w:cs/>
        </w:rPr>
        <w:t xml:space="preserve"> </w:t>
      </w:r>
      <w:r w:rsidRPr="0050015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กรณีไม่มี</w:t>
      </w:r>
      <w:r w:rsidRPr="0050015E">
        <w:rPr>
          <w:rFonts w:ascii="TH SarabunPSK" w:hAnsi="TH SarabunPSK" w:cs="TH SarabunPSK"/>
          <w:b/>
          <w:bCs/>
          <w:color w:val="000000" w:themeColor="text1"/>
          <w:cs/>
        </w:rPr>
        <w:t>ข้อมูลส่วนแบ่งตลาดของคู่แข่งขันให้ใช้ข้อมูลประมาณการ</w:t>
      </w:r>
      <w:r w:rsidRPr="0050015E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ส่วนรายอื่นๆ นอกเหนือจากนี้หากไม่มีข้อมูลรายละเอียดเป็นรายธุรกิจให้แจ้งเป็นข้อมูลรวมเป็นอันดับที่ 1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992"/>
        <w:gridCol w:w="992"/>
        <w:gridCol w:w="992"/>
      </w:tblGrid>
      <w:tr w:rsidR="00F972B9" w:rsidRPr="0050015E" w14:paraId="590CE3EE" w14:textId="77777777" w:rsidTr="002117C5">
        <w:tc>
          <w:tcPr>
            <w:tcW w:w="4786" w:type="dxa"/>
            <w:vMerge w:val="restart"/>
            <w:shd w:val="clear" w:color="auto" w:fill="F2F2F2" w:themeFill="background1" w:themeFillShade="F2"/>
            <w:vAlign w:val="center"/>
          </w:tcPr>
          <w:p w14:paraId="08CF3C96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</w:p>
          <w:p w14:paraId="1153FC5E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/เบอร์โทรศัพท์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E056CA0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นค้า/บริการและตรา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1125251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ร้อยละ)</w:t>
            </w:r>
          </w:p>
        </w:tc>
      </w:tr>
      <w:tr w:rsidR="00F972B9" w:rsidRPr="0050015E" w14:paraId="59F57BBE" w14:textId="77777777" w:rsidTr="002117C5">
        <w:trPr>
          <w:trHeight w:val="303"/>
        </w:trPr>
        <w:tc>
          <w:tcPr>
            <w:tcW w:w="4786" w:type="dxa"/>
            <w:vMerge/>
            <w:shd w:val="clear" w:color="auto" w:fill="F2F2F2" w:themeFill="background1" w:themeFillShade="F2"/>
            <w:vAlign w:val="center"/>
          </w:tcPr>
          <w:p w14:paraId="5E9115F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F04DC9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8FF66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ECD45D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9BD2DF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</w:tr>
      <w:tr w:rsidR="00F972B9" w:rsidRPr="0050015E" w14:paraId="4E75B439" w14:textId="77777777" w:rsidTr="002117C5">
        <w:tc>
          <w:tcPr>
            <w:tcW w:w="4786" w:type="dxa"/>
          </w:tcPr>
          <w:p w14:paraId="399913D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409B2DE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3D722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511D9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8A7A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214ABBF" w14:textId="77777777" w:rsidTr="002117C5">
        <w:tc>
          <w:tcPr>
            <w:tcW w:w="4786" w:type="dxa"/>
          </w:tcPr>
          <w:p w14:paraId="148FCBC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5" w:type="dxa"/>
          </w:tcPr>
          <w:p w14:paraId="6B890EF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10281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DEFF0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EB89D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4DF4A86" w14:textId="77777777" w:rsidTr="002117C5">
        <w:tc>
          <w:tcPr>
            <w:tcW w:w="4786" w:type="dxa"/>
          </w:tcPr>
          <w:p w14:paraId="6E0D644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5" w:type="dxa"/>
          </w:tcPr>
          <w:p w14:paraId="12CDB45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8D552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09E08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F6E5E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779B0AA" w14:textId="77777777" w:rsidTr="002117C5">
        <w:tc>
          <w:tcPr>
            <w:tcW w:w="4786" w:type="dxa"/>
          </w:tcPr>
          <w:p w14:paraId="653AF4E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5" w:type="dxa"/>
          </w:tcPr>
          <w:p w14:paraId="21D3512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DC7D2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BA78B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6EB9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88865C5" w14:textId="77777777" w:rsidTr="002117C5">
        <w:tc>
          <w:tcPr>
            <w:tcW w:w="4786" w:type="dxa"/>
          </w:tcPr>
          <w:p w14:paraId="527B404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1985" w:type="dxa"/>
          </w:tcPr>
          <w:p w14:paraId="5D5E9BF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9161D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624CA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24096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045AFC9" w14:textId="77777777" w:rsidTr="002117C5">
        <w:tc>
          <w:tcPr>
            <w:tcW w:w="4786" w:type="dxa"/>
          </w:tcPr>
          <w:p w14:paraId="43B4EB6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1985" w:type="dxa"/>
          </w:tcPr>
          <w:p w14:paraId="0EB74E5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4558D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6E05E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E5219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792FF84" w14:textId="77777777" w:rsidTr="002117C5">
        <w:tc>
          <w:tcPr>
            <w:tcW w:w="4786" w:type="dxa"/>
          </w:tcPr>
          <w:p w14:paraId="1C759274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7.</w:t>
            </w:r>
          </w:p>
        </w:tc>
        <w:tc>
          <w:tcPr>
            <w:tcW w:w="1985" w:type="dxa"/>
          </w:tcPr>
          <w:p w14:paraId="65803D3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B92EF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4C68B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5B09C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3B89522" w14:textId="77777777" w:rsidTr="002117C5">
        <w:tc>
          <w:tcPr>
            <w:tcW w:w="4786" w:type="dxa"/>
          </w:tcPr>
          <w:p w14:paraId="3D615E45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</w:p>
        </w:tc>
        <w:tc>
          <w:tcPr>
            <w:tcW w:w="1985" w:type="dxa"/>
          </w:tcPr>
          <w:p w14:paraId="5B6A457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F7121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7DB082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E92EE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17DD1A6" w14:textId="77777777" w:rsidTr="002117C5">
        <w:tc>
          <w:tcPr>
            <w:tcW w:w="4786" w:type="dxa"/>
          </w:tcPr>
          <w:p w14:paraId="2B3DE496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9.</w:t>
            </w:r>
          </w:p>
        </w:tc>
        <w:tc>
          <w:tcPr>
            <w:tcW w:w="1985" w:type="dxa"/>
          </w:tcPr>
          <w:p w14:paraId="007720EB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36835A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5A0570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8F74B9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CD61F40" w14:textId="77777777" w:rsidTr="002117C5">
        <w:tc>
          <w:tcPr>
            <w:tcW w:w="4786" w:type="dxa"/>
          </w:tcPr>
          <w:p w14:paraId="22E08B1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</w:p>
        </w:tc>
        <w:tc>
          <w:tcPr>
            <w:tcW w:w="1985" w:type="dxa"/>
          </w:tcPr>
          <w:p w14:paraId="1B45F87C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5A66D1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273B7D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2202E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5F01E1D" w14:textId="77777777" w:rsidTr="002117C5">
        <w:tc>
          <w:tcPr>
            <w:tcW w:w="4786" w:type="dxa"/>
          </w:tcPr>
          <w:p w14:paraId="1D79B118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1. อื่นๆ (..........ราย)</w:t>
            </w:r>
          </w:p>
        </w:tc>
        <w:tc>
          <w:tcPr>
            <w:tcW w:w="1985" w:type="dxa"/>
          </w:tcPr>
          <w:p w14:paraId="608BAD33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80624E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482FEF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63EFB7" w14:textId="77777777" w:rsidR="00F972B9" w:rsidRPr="0050015E" w:rsidRDefault="00F972B9" w:rsidP="002117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6E3D9E1" w14:textId="77777777" w:rsidTr="002117C5">
        <w:tc>
          <w:tcPr>
            <w:tcW w:w="4786" w:type="dxa"/>
            <w:shd w:val="clear" w:color="auto" w:fill="F2F2F2" w:themeFill="background1" w:themeFillShade="F2"/>
          </w:tcPr>
          <w:p w14:paraId="17C02830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D27169" w14:textId="77777777" w:rsidR="00F972B9" w:rsidRPr="0050015E" w:rsidRDefault="00F972B9" w:rsidP="002117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5596EC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B8BA40B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20F857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3E2A5006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784CD45D" w14:textId="77777777" w:rsidR="00F972B9" w:rsidRPr="0050015E" w:rsidRDefault="00F972B9" w:rsidP="00F972B9">
      <w:pPr>
        <w:spacing w:after="120"/>
        <w:ind w:firstLine="1418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2)</w:t>
      </w:r>
      <w:r w:rsidRPr="0050015E">
        <w:rPr>
          <w:rFonts w:ascii="TH SarabunPSK" w:hAnsi="TH SarabunPSK" w:cs="TH SarabunPSK"/>
          <w:b/>
          <w:b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ข้อมูลลูกค้าในประเทศ 10 รายแรก ที่ซื้อสินค้า/บริการจากผู้ประกอบธุรกิจที่ต้องการรวมธุรกิจสูงสุดตามลำดับ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F972B9" w:rsidRPr="0050015E" w14:paraId="34CD5E35" w14:textId="77777777" w:rsidTr="002117C5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367BD9FD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ลูกค้าและ</w:t>
            </w:r>
          </w:p>
          <w:p w14:paraId="48668F75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/เบอร์โทรศัพท์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9A5F76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ัดส่วนการซื้อ </w:t>
            </w:r>
          </w:p>
          <w:p w14:paraId="3A4CF12F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57A6DFD7" w14:textId="77777777" w:rsidTr="002117C5">
        <w:tc>
          <w:tcPr>
            <w:tcW w:w="5778" w:type="dxa"/>
          </w:tcPr>
          <w:p w14:paraId="45A3F1B1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D7BF65B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74B1DF79" w14:textId="77777777" w:rsidTr="002117C5">
        <w:tc>
          <w:tcPr>
            <w:tcW w:w="5778" w:type="dxa"/>
          </w:tcPr>
          <w:p w14:paraId="37E632B1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9" w:type="dxa"/>
          </w:tcPr>
          <w:p w14:paraId="1533863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09D3B2C6" w14:textId="77777777" w:rsidTr="002117C5">
        <w:tc>
          <w:tcPr>
            <w:tcW w:w="5778" w:type="dxa"/>
          </w:tcPr>
          <w:p w14:paraId="66D714D3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969" w:type="dxa"/>
          </w:tcPr>
          <w:p w14:paraId="6446C3D5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1C3D55BB" w14:textId="77777777" w:rsidTr="002117C5">
        <w:tc>
          <w:tcPr>
            <w:tcW w:w="5778" w:type="dxa"/>
          </w:tcPr>
          <w:p w14:paraId="197E1B17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5E20DE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10E8B849" w14:textId="77777777" w:rsidTr="002117C5">
        <w:tc>
          <w:tcPr>
            <w:tcW w:w="5778" w:type="dxa"/>
          </w:tcPr>
          <w:p w14:paraId="780E9A7B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14:paraId="63495FA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AF277B9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52E7DEAE" w14:textId="77777777" w:rsidR="00F972B9" w:rsidRPr="0050015E" w:rsidRDefault="00F972B9" w:rsidP="00F972B9">
      <w:pPr>
        <w:spacing w:before="240"/>
        <w:ind w:firstLine="1418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3) ข้อมูลผู้จำหน่ายวัตถุดิบหลัก (</w:t>
      </w:r>
      <w:r w:rsidRPr="0050015E">
        <w:rPr>
          <w:rFonts w:ascii="TH SarabunPSK" w:hAnsi="TH SarabunPSK" w:cs="TH SarabunPSK"/>
          <w:b/>
          <w:bCs/>
        </w:rPr>
        <w:t xml:space="preserve">Supplier) </w:t>
      </w:r>
      <w:r w:rsidRPr="0050015E">
        <w:rPr>
          <w:rFonts w:ascii="TH SarabunPSK" w:hAnsi="TH SarabunPSK" w:cs="TH SarabunPSK"/>
          <w:b/>
          <w:bCs/>
          <w:cs/>
        </w:rPr>
        <w:t>10 รายแรก ที่จำหน่าย</w:t>
      </w:r>
      <w:r w:rsidRPr="0050015E">
        <w:rPr>
          <w:rFonts w:ascii="TH SarabunPSK" w:hAnsi="TH SarabunPSK" w:cs="TH SarabunPSK"/>
          <w:b/>
          <w:bCs/>
          <w:spacing w:val="-8"/>
          <w:cs/>
        </w:rPr>
        <w:t>สินค้า/บริการ</w:t>
      </w:r>
      <w:r w:rsidRPr="0050015E">
        <w:rPr>
          <w:rFonts w:ascii="TH SarabunPSK" w:hAnsi="TH SarabunPSK" w:cs="TH SarabunPSK"/>
          <w:b/>
          <w:bCs/>
          <w:cs/>
        </w:rPr>
        <w:t>ให้แก่ผู้ที่ถูกรวมธุรกิจสูงสุดตามลำดับ</w:t>
      </w:r>
    </w:p>
    <w:p w14:paraId="24569753" w14:textId="77777777" w:rsidR="00F972B9" w:rsidRPr="0050015E" w:rsidRDefault="00F972B9" w:rsidP="00F972B9">
      <w:pPr>
        <w:spacing w:before="120" w:after="60"/>
        <w:ind w:firstLine="1701"/>
        <w:jc w:val="both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ชื่อวัตถุดิบ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Pr="0050015E">
        <w:rPr>
          <w:rFonts w:ascii="TH SarabunPSK" w:hAnsi="TH SarabunPSK" w:cs="TH SarabunPSK"/>
          <w:b/>
          <w:bCs/>
          <w:cs/>
        </w:rPr>
        <w:t>.....................................................................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F972B9" w:rsidRPr="0050015E" w14:paraId="3921BD52" w14:textId="77777777" w:rsidTr="002117C5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4DBF2ED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จำหน่ายวัตถุดิบ</w:t>
            </w:r>
          </w:p>
          <w:p w14:paraId="3A751E6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ี่ตั้ง/เบอร์โทรศัพท์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A1C8B58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การจำหน่ายให้เทียบจากปริมาณรวม</w:t>
            </w:r>
          </w:p>
          <w:p w14:paraId="741A89B4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2C8034E8" w14:textId="77777777" w:rsidTr="002117C5">
        <w:tc>
          <w:tcPr>
            <w:tcW w:w="5778" w:type="dxa"/>
          </w:tcPr>
          <w:p w14:paraId="5E68C13D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3CA21D1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2A4522B" w14:textId="77777777" w:rsidTr="002117C5">
        <w:tc>
          <w:tcPr>
            <w:tcW w:w="5778" w:type="dxa"/>
          </w:tcPr>
          <w:p w14:paraId="4D7A6400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9" w:type="dxa"/>
          </w:tcPr>
          <w:p w14:paraId="6B5B24EC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D188935" w14:textId="77777777" w:rsidTr="002117C5">
        <w:tc>
          <w:tcPr>
            <w:tcW w:w="5778" w:type="dxa"/>
          </w:tcPr>
          <w:p w14:paraId="14F10CC5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969" w:type="dxa"/>
          </w:tcPr>
          <w:p w14:paraId="7E83B08A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87393FD" w14:textId="77777777" w:rsidTr="002117C5">
        <w:tc>
          <w:tcPr>
            <w:tcW w:w="5778" w:type="dxa"/>
          </w:tcPr>
          <w:p w14:paraId="51547F75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31AA971A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21EB5BD" w14:textId="77777777" w:rsidTr="002117C5">
        <w:tc>
          <w:tcPr>
            <w:tcW w:w="5778" w:type="dxa"/>
          </w:tcPr>
          <w:p w14:paraId="05013F0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14:paraId="1BDCD687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F2ECC14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715812DA" w14:textId="77777777" w:rsidR="00963BA4" w:rsidRPr="0050015E" w:rsidRDefault="00963BA4" w:rsidP="00F972B9">
      <w:pPr>
        <w:spacing w:before="240"/>
        <w:ind w:firstLine="1418"/>
        <w:jc w:val="thaiDistribute"/>
        <w:rPr>
          <w:rFonts w:ascii="TH SarabunPSK" w:hAnsi="TH SarabunPSK" w:cs="TH SarabunPSK"/>
          <w:b/>
          <w:bCs/>
        </w:rPr>
      </w:pPr>
    </w:p>
    <w:p w14:paraId="5AD82237" w14:textId="77777777" w:rsidR="00F972B9" w:rsidRPr="0050015E" w:rsidRDefault="00F972B9" w:rsidP="00F972B9">
      <w:pPr>
        <w:spacing w:before="240"/>
        <w:ind w:firstLine="1418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4)</w:t>
      </w:r>
      <w:r w:rsidR="001B5DBB" w:rsidRPr="0050015E">
        <w:rPr>
          <w:rFonts w:ascii="TH SarabunPSK" w:hAnsi="TH SarabunPSK" w:cs="TH SarabunPSK"/>
          <w:b/>
          <w:bCs/>
          <w: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อธิบายสภาพการแข่งขันในตลาดสินค้า/บริการเป้าหมายในประเด็นต่างๆ ที่เกี่ยวข้อง ดังนี้</w:t>
      </w:r>
    </w:p>
    <w:p w14:paraId="30A57CE9" w14:textId="77777777" w:rsidR="00F972B9" w:rsidRPr="0050015E" w:rsidRDefault="00F972B9" w:rsidP="00F972B9">
      <w:pPr>
        <w:spacing w:before="120" w:after="60"/>
        <w:ind w:firstLine="1701"/>
        <w:jc w:val="both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 ..................................................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45"/>
        <w:gridCol w:w="6702"/>
      </w:tblGrid>
      <w:tr w:rsidR="00F972B9" w:rsidRPr="0050015E" w14:paraId="106E3BC2" w14:textId="77777777" w:rsidTr="002117C5">
        <w:tc>
          <w:tcPr>
            <w:tcW w:w="3085" w:type="dxa"/>
          </w:tcPr>
          <w:p w14:paraId="57B5C3D2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พฤติกรรมการแข่งขันของคู่แข่งขัน</w:t>
            </w:r>
          </w:p>
        </w:tc>
        <w:tc>
          <w:tcPr>
            <w:tcW w:w="6662" w:type="dxa"/>
          </w:tcPr>
          <w:p w14:paraId="73262C92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A88E2B7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575D1856" w14:textId="77777777" w:rsidTr="002117C5">
        <w:tc>
          <w:tcPr>
            <w:tcW w:w="3085" w:type="dxa"/>
          </w:tcPr>
          <w:p w14:paraId="6FF73A92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่องทางการจัดจำหน่าย</w:t>
            </w:r>
          </w:p>
        </w:tc>
        <w:tc>
          <w:tcPr>
            <w:tcW w:w="6662" w:type="dxa"/>
          </w:tcPr>
          <w:p w14:paraId="7A8EDC9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55B24A5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33DA438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48B747C7" w14:textId="77777777" w:rsidTr="002117C5">
        <w:tc>
          <w:tcPr>
            <w:tcW w:w="3085" w:type="dxa"/>
          </w:tcPr>
          <w:p w14:paraId="297B7EF9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จัดหาวัตถุดิบ</w:t>
            </w:r>
          </w:p>
        </w:tc>
        <w:tc>
          <w:tcPr>
            <w:tcW w:w="6662" w:type="dxa"/>
          </w:tcPr>
          <w:p w14:paraId="01C2E73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D2D94E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718EE239" w14:textId="77777777" w:rsidTr="002117C5">
        <w:tc>
          <w:tcPr>
            <w:tcW w:w="3085" w:type="dxa"/>
          </w:tcPr>
          <w:p w14:paraId="3A497B8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กฎ ระเบียบและข้อบังคับต่างๆ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ที่เป็นอุปสรรคต่อการเข้าสู่ตลาด</w:t>
            </w:r>
          </w:p>
        </w:tc>
        <w:tc>
          <w:tcPr>
            <w:tcW w:w="6662" w:type="dxa"/>
          </w:tcPr>
          <w:p w14:paraId="3015BD6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4D0F981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6A4B9B3A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13A42088" w14:textId="77777777" w:rsidTr="002117C5">
        <w:tc>
          <w:tcPr>
            <w:tcW w:w="3085" w:type="dxa"/>
          </w:tcPr>
          <w:p w14:paraId="1189A2F7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โอกาสในการขยายตลาดของ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คู่แข่งขัน</w:t>
            </w:r>
          </w:p>
        </w:tc>
        <w:tc>
          <w:tcPr>
            <w:tcW w:w="6662" w:type="dxa"/>
          </w:tcPr>
          <w:p w14:paraId="683D93C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D5A2B88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2744C0C6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120B53E3" w14:textId="77777777" w:rsidTr="002117C5">
        <w:tc>
          <w:tcPr>
            <w:tcW w:w="3085" w:type="dxa"/>
          </w:tcPr>
          <w:p w14:paraId="1A80C884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6662" w:type="dxa"/>
          </w:tcPr>
          <w:p w14:paraId="599931E4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651BCBA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7661692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14:paraId="579DDBCB" w14:textId="77777777" w:rsidR="00F972B9" w:rsidRPr="0050015E" w:rsidRDefault="00F972B9" w:rsidP="00F972B9">
      <w:pPr>
        <w:ind w:firstLine="720"/>
        <w:rPr>
          <w:rFonts w:ascii="TH SarabunPSK" w:hAnsi="TH SarabunPSK" w:cs="TH SarabunPSK"/>
          <w:b/>
          <w:bCs/>
        </w:rPr>
      </w:pPr>
    </w:p>
    <w:p w14:paraId="5E05DAA7" w14:textId="77777777" w:rsidR="00F972B9" w:rsidRPr="0050015E" w:rsidRDefault="0001520F" w:rsidP="00B97BF0">
      <w:pPr>
        <w:spacing w:after="60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3.2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 ข้อมูลสินค้า/บริการของผู้ประกอบธุรกิจที่ถูกรวมธุรกิจ </w:t>
      </w:r>
    </w:p>
    <w:p w14:paraId="21A225B1" w14:textId="77777777" w:rsidR="00F972B9" w:rsidRPr="0050015E" w:rsidRDefault="005C0A14" w:rsidP="00B97BF0">
      <w:pPr>
        <w:spacing w:before="120" w:after="120"/>
        <w:ind w:firstLine="426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</w:rPr>
        <w:t>3.2.</w:t>
      </w:r>
      <w:r w:rsidR="00F972B9" w:rsidRPr="0050015E">
        <w:rPr>
          <w:rFonts w:ascii="TH SarabunPSK" w:hAnsi="TH SarabunPSK" w:cs="TH SarabunPSK"/>
          <w:b/>
          <w:bCs/>
        </w:rPr>
        <w:t>1</w:t>
      </w:r>
      <w:r w:rsidR="00F972B9" w:rsidRPr="0050015E">
        <w:rPr>
          <w:rFonts w:ascii="TH SarabunPSK" w:hAnsi="TH SarabunPSK" w:cs="TH SarabunPSK"/>
          <w:b/>
          <w:bCs/>
          <w:cs/>
        </w:rPr>
        <w:t>) ข้อมูลสินค้า/บริการของผู้ประกอบธุรกิจที่ดำเนินการอยู่ในปัจจุบันซึ่งมีส่วนแบ่งตลาดและ</w:t>
      </w:r>
      <w:r w:rsidR="00DB59D6" w:rsidRPr="0050015E">
        <w:rPr>
          <w:rFonts w:ascii="TH SarabunPSK" w:hAnsi="TH SarabunPSK" w:cs="TH SarabunPSK"/>
          <w:b/>
          <w:bCs/>
          <w:cs/>
        </w:rPr>
        <w:br/>
      </w:r>
      <w:r w:rsidR="00F972B9" w:rsidRPr="0050015E">
        <w:rPr>
          <w:rFonts w:ascii="TH SarabunPSK" w:hAnsi="TH SarabunPSK" w:cs="TH SarabunPSK"/>
          <w:b/>
          <w:bCs/>
          <w:cs/>
        </w:rPr>
        <w:t>ยอดเงินขาย/รายได้สูงสุด 5 อันดับแรก และสินค้า/บริการที่มีส่วนแบ่งตลาดและยอดเงินขายเป็นไปตามเกณฑ์การรวมธุรกิจ</w:t>
      </w:r>
    </w:p>
    <w:p w14:paraId="648CB5CA" w14:textId="77777777" w:rsidR="00F972B9" w:rsidRPr="0050015E" w:rsidRDefault="00F972B9" w:rsidP="00F972B9">
      <w:pPr>
        <w:spacing w:after="40" w:line="342" w:lineRule="exact"/>
        <w:rPr>
          <w:rFonts w:ascii="TH SarabunPSK" w:hAnsi="TH SarabunPSK" w:cs="TH SarabunPSK"/>
          <w:b/>
          <w:bCs/>
          <w:u w:val="single"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กรณีสินค้า</w:t>
      </w:r>
    </w:p>
    <w:p w14:paraId="0526F2F5" w14:textId="77777777" w:rsidR="00F972B9" w:rsidRPr="0050015E" w:rsidRDefault="00F972B9" w:rsidP="00F972B9">
      <w:pPr>
        <w:spacing w:after="40" w:line="342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ส่วนแบ่งตลาด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4AEEB00E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2435C0C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2F174C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9D7769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6DFA9E7B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29EBC63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5EADFB81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3966006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6488D215" w14:textId="77777777" w:rsidTr="002117C5">
        <w:tc>
          <w:tcPr>
            <w:tcW w:w="2235" w:type="dxa"/>
          </w:tcPr>
          <w:p w14:paraId="41E4D5D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2EB666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C44F1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1AFEBF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7ABCA9E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19ED95D" w14:textId="77777777" w:rsidTr="002117C5">
        <w:tc>
          <w:tcPr>
            <w:tcW w:w="2235" w:type="dxa"/>
          </w:tcPr>
          <w:p w14:paraId="6FF062C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740AE68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3BA32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EE4F8E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6ECC4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8689CBB" w14:textId="77777777" w:rsidTr="002117C5">
        <w:tc>
          <w:tcPr>
            <w:tcW w:w="2235" w:type="dxa"/>
          </w:tcPr>
          <w:p w14:paraId="2605B96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44A563A1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EBE37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822D1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009860E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031B1E6" w14:textId="77777777" w:rsidTr="002117C5">
        <w:trPr>
          <w:trHeight w:val="209"/>
        </w:trPr>
        <w:tc>
          <w:tcPr>
            <w:tcW w:w="2235" w:type="dxa"/>
          </w:tcPr>
          <w:p w14:paraId="00517D0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5135B61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96FCE1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6FFCE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4640D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8E85F1B" w14:textId="77777777" w:rsidTr="002117C5">
        <w:trPr>
          <w:trHeight w:val="157"/>
        </w:trPr>
        <w:tc>
          <w:tcPr>
            <w:tcW w:w="2235" w:type="dxa"/>
          </w:tcPr>
          <w:p w14:paraId="1D8296D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35E1076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E6B43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9C9717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5D49E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958040" w14:textId="77777777" w:rsidR="00F972B9" w:rsidRPr="0050015E" w:rsidRDefault="00F972B9" w:rsidP="00F972B9">
      <w:pPr>
        <w:spacing w:after="40" w:line="342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ยอดเงินขาย/รายได้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57526723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365F13D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E490C4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92A6B7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4C128974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301236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1537911D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FC6C3CE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2DA68C95" w14:textId="77777777" w:rsidTr="002117C5">
        <w:tc>
          <w:tcPr>
            <w:tcW w:w="2235" w:type="dxa"/>
          </w:tcPr>
          <w:p w14:paraId="0F4B977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1FF4DD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5AB44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C3135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C89FC7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12B002A" w14:textId="77777777" w:rsidTr="002117C5">
        <w:tc>
          <w:tcPr>
            <w:tcW w:w="2235" w:type="dxa"/>
          </w:tcPr>
          <w:p w14:paraId="696BEA3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6C04779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6D16F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16578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296596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0333CEF" w14:textId="77777777" w:rsidTr="002117C5">
        <w:tc>
          <w:tcPr>
            <w:tcW w:w="2235" w:type="dxa"/>
          </w:tcPr>
          <w:p w14:paraId="39B2087A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7DFBF327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AC204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5ECFB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B532807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9F309E0" w14:textId="77777777" w:rsidTr="002117C5">
        <w:trPr>
          <w:trHeight w:val="209"/>
        </w:trPr>
        <w:tc>
          <w:tcPr>
            <w:tcW w:w="2235" w:type="dxa"/>
          </w:tcPr>
          <w:p w14:paraId="18B54CA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7E4991FA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722DB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4F9B2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3009F7A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0543F06" w14:textId="77777777" w:rsidTr="002117C5">
        <w:trPr>
          <w:trHeight w:val="157"/>
        </w:trPr>
        <w:tc>
          <w:tcPr>
            <w:tcW w:w="2235" w:type="dxa"/>
          </w:tcPr>
          <w:p w14:paraId="6BCEA83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2176D7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D040D6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53FEE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06791E1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02C4AA" w14:textId="77777777" w:rsidR="00F972B9" w:rsidRPr="0050015E" w:rsidRDefault="00F972B9" w:rsidP="00F972B9">
      <w:pPr>
        <w:spacing w:after="40" w:line="342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สินค้าที่มีส่วนแบ่งตลาดและยอดเงินขาย/รายได้เป็นไปตามเกณฑ์การรวมธุรกิจ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26EB8DCC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43F6E6C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ายชื่อสินค้า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07BF5B6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สินค้า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8DFDBD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384C2576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45E5A0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00870917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774624A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จัดจำหน่าย</w:t>
            </w:r>
          </w:p>
        </w:tc>
      </w:tr>
      <w:tr w:rsidR="00F972B9" w:rsidRPr="0050015E" w14:paraId="5317A754" w14:textId="77777777" w:rsidTr="002117C5">
        <w:tc>
          <w:tcPr>
            <w:tcW w:w="2235" w:type="dxa"/>
          </w:tcPr>
          <w:p w14:paraId="35AB930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234CED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F09AC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6F6BE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08AACE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453D8A6" w14:textId="77777777" w:rsidTr="002117C5">
        <w:tc>
          <w:tcPr>
            <w:tcW w:w="2235" w:type="dxa"/>
          </w:tcPr>
          <w:p w14:paraId="4D7B2F0F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09C941B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EAFF9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5B41B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9F4830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5CA7325" w14:textId="77777777" w:rsidTr="002117C5">
        <w:tc>
          <w:tcPr>
            <w:tcW w:w="2235" w:type="dxa"/>
          </w:tcPr>
          <w:p w14:paraId="6FAB0CC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101527A6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9ED59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73A90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E27BEAA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08323DC" w14:textId="77777777" w:rsidTr="002117C5">
        <w:trPr>
          <w:trHeight w:val="209"/>
        </w:trPr>
        <w:tc>
          <w:tcPr>
            <w:tcW w:w="2235" w:type="dxa"/>
          </w:tcPr>
          <w:p w14:paraId="52B04827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984" w:type="dxa"/>
          </w:tcPr>
          <w:p w14:paraId="4FCCE7B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E258B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72E47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2B262C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5EC7EFA" w14:textId="77777777" w:rsidTr="002117C5">
        <w:trPr>
          <w:trHeight w:val="157"/>
        </w:trPr>
        <w:tc>
          <w:tcPr>
            <w:tcW w:w="2235" w:type="dxa"/>
          </w:tcPr>
          <w:p w14:paraId="22038D0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984" w:type="dxa"/>
          </w:tcPr>
          <w:p w14:paraId="7D464B2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BD78C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CE1B1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F31EAD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D03C80" w14:textId="77777777" w:rsidR="00F972B9" w:rsidRPr="0050015E" w:rsidRDefault="00F972B9" w:rsidP="00F972B9">
      <w:pPr>
        <w:spacing w:before="240" w:after="60"/>
        <w:rPr>
          <w:rFonts w:ascii="TH SarabunPSK" w:hAnsi="TH SarabunPSK" w:cs="TH SarabunPSK"/>
          <w:b/>
          <w:bCs/>
          <w:u w:val="single"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กรณีบริการ</w:t>
      </w:r>
    </w:p>
    <w:p w14:paraId="1BADC1C2" w14:textId="77777777" w:rsidR="00F972B9" w:rsidRPr="0050015E" w:rsidRDefault="00F972B9" w:rsidP="00F972B9">
      <w:pPr>
        <w:spacing w:after="40" w:line="342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ส่วนแบ่งตลาด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0B2D5C30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3EEFF59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C6EB4D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บริกา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3DA717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1C3FE716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9106A4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08B89EA5" w14:textId="77777777" w:rsidR="00F972B9" w:rsidRPr="0050015E" w:rsidRDefault="00F972B9" w:rsidP="002117C5">
            <w:pPr>
              <w:spacing w:line="342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DAAC3FC" w14:textId="77777777" w:rsidR="00F972B9" w:rsidRPr="0050015E" w:rsidRDefault="00F972B9" w:rsidP="002117C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ห้บริการ</w:t>
            </w:r>
          </w:p>
        </w:tc>
      </w:tr>
      <w:tr w:rsidR="00F972B9" w:rsidRPr="0050015E" w14:paraId="42146406" w14:textId="77777777" w:rsidTr="002117C5">
        <w:tc>
          <w:tcPr>
            <w:tcW w:w="2235" w:type="dxa"/>
          </w:tcPr>
          <w:p w14:paraId="66365568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D776AE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4DA80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346C56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D2CFDE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BB5D805" w14:textId="77777777" w:rsidTr="002117C5">
        <w:tc>
          <w:tcPr>
            <w:tcW w:w="2235" w:type="dxa"/>
          </w:tcPr>
          <w:p w14:paraId="234E188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060F4DBC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25C73E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5953DE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5F323E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167D61C" w14:textId="77777777" w:rsidTr="002117C5">
        <w:tc>
          <w:tcPr>
            <w:tcW w:w="2235" w:type="dxa"/>
          </w:tcPr>
          <w:p w14:paraId="4A2D160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3EB1E434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8C6F70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9BFFA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AAB1C4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6CEE571" w14:textId="77777777" w:rsidTr="002117C5">
        <w:trPr>
          <w:trHeight w:val="209"/>
        </w:trPr>
        <w:tc>
          <w:tcPr>
            <w:tcW w:w="2235" w:type="dxa"/>
          </w:tcPr>
          <w:p w14:paraId="778DCA9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15A2A5BB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CAF82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A5C706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2D0FEE1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47113246" w14:textId="77777777" w:rsidTr="002117C5">
        <w:trPr>
          <w:trHeight w:val="157"/>
        </w:trPr>
        <w:tc>
          <w:tcPr>
            <w:tcW w:w="2235" w:type="dxa"/>
          </w:tcPr>
          <w:p w14:paraId="4A44E283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FB299D9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C50701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AA7DCA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DA892B5" w14:textId="77777777" w:rsidR="00F972B9" w:rsidRPr="0050015E" w:rsidRDefault="00F972B9" w:rsidP="002117C5">
            <w:pPr>
              <w:spacing w:line="342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C27F78" w14:textId="77777777" w:rsidR="00F972B9" w:rsidRPr="0050015E" w:rsidRDefault="00F972B9" w:rsidP="00F972B9">
      <w:pPr>
        <w:spacing w:after="40" w:line="33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ยอดเงินขาย/รายได้สูงสุด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2522ECB8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A108D8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DD0FD2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บริกา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B4E4D3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4ABB3E1B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4A6848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1D8F36CC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A360322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ห้บริการ</w:t>
            </w:r>
          </w:p>
        </w:tc>
      </w:tr>
      <w:tr w:rsidR="00F972B9" w:rsidRPr="0050015E" w14:paraId="635E8356" w14:textId="77777777" w:rsidTr="002117C5">
        <w:tc>
          <w:tcPr>
            <w:tcW w:w="2235" w:type="dxa"/>
          </w:tcPr>
          <w:p w14:paraId="47E01F9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C29C2E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26A48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81D67D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20E22E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24F1242" w14:textId="77777777" w:rsidTr="002117C5">
        <w:tc>
          <w:tcPr>
            <w:tcW w:w="2235" w:type="dxa"/>
          </w:tcPr>
          <w:p w14:paraId="3BE15EA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4FF8C91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4664F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9B749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7D505D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45AB431F" w14:textId="77777777" w:rsidTr="002117C5">
        <w:tc>
          <w:tcPr>
            <w:tcW w:w="2235" w:type="dxa"/>
          </w:tcPr>
          <w:p w14:paraId="4E7C241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0B80CC4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29EF2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C779F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59EBC5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8C2E338" w14:textId="77777777" w:rsidTr="002117C5">
        <w:trPr>
          <w:trHeight w:val="209"/>
        </w:trPr>
        <w:tc>
          <w:tcPr>
            <w:tcW w:w="2235" w:type="dxa"/>
          </w:tcPr>
          <w:p w14:paraId="563AD1F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4" w:type="dxa"/>
          </w:tcPr>
          <w:p w14:paraId="29965C3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5D194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A07EF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334AA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A398965" w14:textId="77777777" w:rsidTr="002117C5">
        <w:trPr>
          <w:trHeight w:val="157"/>
        </w:trPr>
        <w:tc>
          <w:tcPr>
            <w:tcW w:w="2235" w:type="dxa"/>
          </w:tcPr>
          <w:p w14:paraId="6793C84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2B779CE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CBBBA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EA350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4004A9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58D70A" w14:textId="77777777" w:rsidR="00F972B9" w:rsidRPr="0050015E" w:rsidRDefault="00F972B9" w:rsidP="00F972B9">
      <w:pPr>
        <w:spacing w:after="40" w:line="330" w:lineRule="exact"/>
        <w:rPr>
          <w:rFonts w:ascii="TH SarabunPSK" w:hAnsi="TH SarabunPSK" w:cs="TH SarabunPSK"/>
          <w:b/>
          <w:bCs/>
          <w:u w:val="single"/>
          <w:cs/>
        </w:rPr>
      </w:pPr>
      <w:r w:rsidRPr="0050015E">
        <w:rPr>
          <w:rFonts w:ascii="TH SarabunPSK" w:hAnsi="TH SarabunPSK" w:cs="TH SarabunPSK"/>
          <w:b/>
          <w:bCs/>
          <w:u w:val="single"/>
          <w:cs/>
        </w:rPr>
        <w:t>บริการที่มีส่วนแบ่งตลาดและยอดเงินขาย/รายได้เป็นไปตามเกณฑ์การรวมธุรกิจ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985"/>
        <w:gridCol w:w="1412"/>
      </w:tblGrid>
      <w:tr w:rsidR="00F972B9" w:rsidRPr="0050015E" w14:paraId="3BB434DB" w14:textId="77777777" w:rsidTr="002117C5">
        <w:trPr>
          <w:trHeight w:val="5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73E4B1C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บริการ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D45F04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บริกา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4E013B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/รายได้</w:t>
            </w:r>
          </w:p>
          <w:p w14:paraId="14921A0A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หน่วย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FDB0CC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</w:p>
          <w:p w14:paraId="767460AA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ีที่ผ่านมา (ร้อยละ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9AD62CD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การ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ห้บริการ</w:t>
            </w:r>
          </w:p>
        </w:tc>
      </w:tr>
      <w:tr w:rsidR="00F972B9" w:rsidRPr="0050015E" w14:paraId="55C6CCF2" w14:textId="77777777" w:rsidTr="002117C5">
        <w:tc>
          <w:tcPr>
            <w:tcW w:w="2235" w:type="dxa"/>
          </w:tcPr>
          <w:p w14:paraId="0B5C7BF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60D8F3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3C504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E0943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A3462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4CA4ECA2" w14:textId="77777777" w:rsidTr="002117C5">
        <w:tc>
          <w:tcPr>
            <w:tcW w:w="2235" w:type="dxa"/>
          </w:tcPr>
          <w:p w14:paraId="46B146C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19F42C6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57966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30B48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5893AE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B018230" w14:textId="77777777" w:rsidTr="002117C5">
        <w:tc>
          <w:tcPr>
            <w:tcW w:w="2235" w:type="dxa"/>
          </w:tcPr>
          <w:p w14:paraId="6E16D85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7D768B7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D1833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BA2A75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FBC6A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49AC554" w14:textId="77777777" w:rsidTr="002117C5">
        <w:trPr>
          <w:trHeight w:val="209"/>
        </w:trPr>
        <w:tc>
          <w:tcPr>
            <w:tcW w:w="2235" w:type="dxa"/>
          </w:tcPr>
          <w:p w14:paraId="53EC2CC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984" w:type="dxa"/>
          </w:tcPr>
          <w:p w14:paraId="267E90C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841A5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F49BA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105550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BCA0CDE" w14:textId="77777777" w:rsidTr="002117C5">
        <w:trPr>
          <w:trHeight w:val="157"/>
        </w:trPr>
        <w:tc>
          <w:tcPr>
            <w:tcW w:w="2235" w:type="dxa"/>
          </w:tcPr>
          <w:p w14:paraId="309109A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984" w:type="dxa"/>
          </w:tcPr>
          <w:p w14:paraId="472CE36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1BB63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2920E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DF68F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15C6B47" w14:textId="77777777" w:rsidR="00F972B9" w:rsidRPr="0050015E" w:rsidRDefault="00B97BF0" w:rsidP="00B97BF0">
      <w:pPr>
        <w:spacing w:before="120" w:after="40" w:line="330" w:lineRule="exact"/>
        <w:ind w:firstLine="426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3.</w:t>
      </w:r>
      <w:r w:rsidR="00F972B9" w:rsidRPr="0050015E">
        <w:rPr>
          <w:rFonts w:ascii="TH SarabunPSK" w:hAnsi="TH SarabunPSK" w:cs="TH SarabunPSK"/>
          <w:b/>
          <w:bCs/>
          <w:cs/>
        </w:rPr>
        <w:t>2</w:t>
      </w:r>
      <w:r w:rsidRPr="0050015E">
        <w:rPr>
          <w:rFonts w:ascii="TH SarabunPSK" w:hAnsi="TH SarabunPSK" w:cs="TH SarabunPSK"/>
          <w:b/>
          <w:bCs/>
          <w:cs/>
        </w:rPr>
        <w:t>.2</w:t>
      </w:r>
      <w:r w:rsidR="00F972B9" w:rsidRPr="0050015E">
        <w:rPr>
          <w:rFonts w:ascii="TH SarabunPSK" w:hAnsi="TH SarabunPSK" w:cs="TH SarabunPSK"/>
          <w:b/>
          <w:bCs/>
          <w:cs/>
        </w:rPr>
        <w:t>) ข้อมูลผู้ประกอบธุรกิจ และส่วนแบ่งตลาดของสินค้า/บริการเป้าหมายทุกรายการย้อนหลัง 3 ปี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F972B9" w:rsidRPr="0050015E" w14:paraId="57D43734" w14:textId="77777777" w:rsidTr="002117C5"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618C595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และตร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04C0A36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ผลิต/ปี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6030AEE1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ผลิต</w:t>
            </w:r>
          </w:p>
          <w:p w14:paraId="46B1D1D8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น่วย)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2ECC18B9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จำหน่าย (หน่วย)</w:t>
            </w:r>
          </w:p>
        </w:tc>
        <w:tc>
          <w:tcPr>
            <w:tcW w:w="1807" w:type="dxa"/>
            <w:gridSpan w:val="3"/>
            <w:shd w:val="clear" w:color="auto" w:fill="F2F2F2" w:themeFill="background1" w:themeFillShade="F2"/>
            <w:vAlign w:val="center"/>
          </w:tcPr>
          <w:p w14:paraId="66DD2F19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งินขาย</w:t>
            </w:r>
          </w:p>
          <w:p w14:paraId="4E64AD4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น่วย)</w:t>
            </w: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07580C1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17E47740" w14:textId="77777777" w:rsidTr="002117C5">
        <w:trPr>
          <w:trHeight w:val="303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03569ADD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C7FC303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C6922CE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8691513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25A4461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BFE2C3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0F2C778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CDB14BF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BB7A82C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FBB701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4C7B624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CA334C1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C2BBA5D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4994B24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</w:tr>
      <w:tr w:rsidR="00F972B9" w:rsidRPr="0050015E" w14:paraId="4999072C" w14:textId="77777777" w:rsidTr="002117C5">
        <w:tc>
          <w:tcPr>
            <w:tcW w:w="1384" w:type="dxa"/>
          </w:tcPr>
          <w:p w14:paraId="32BF9D8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C0C191D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72C672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D7DC8C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D8CB8D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A9BC04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42C827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A96EAD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0ABB6C5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337BE0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C82523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E98AD8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45A13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4472D1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2B70690" w14:textId="77777777" w:rsidTr="002117C5">
        <w:tc>
          <w:tcPr>
            <w:tcW w:w="1384" w:type="dxa"/>
          </w:tcPr>
          <w:p w14:paraId="0EB4F19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134" w:type="dxa"/>
          </w:tcPr>
          <w:p w14:paraId="4EA4CFB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3C1C9F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C6D054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D716A9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313C46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86191B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21EB54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0F1C277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622406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B0D1F7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317CB14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7A8FE1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49281B9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4F7FB8F3" w14:textId="77777777" w:rsidTr="002117C5">
        <w:tc>
          <w:tcPr>
            <w:tcW w:w="1384" w:type="dxa"/>
          </w:tcPr>
          <w:p w14:paraId="6283773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134" w:type="dxa"/>
          </w:tcPr>
          <w:p w14:paraId="6881359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FF2066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2EC4C6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7E3BBA9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473503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6D9EBF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3EE26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47FC08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409458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2BDCB5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62E033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E3E73E7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7CF148B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B30AC19" w14:textId="77777777" w:rsidTr="002117C5">
        <w:tc>
          <w:tcPr>
            <w:tcW w:w="1384" w:type="dxa"/>
          </w:tcPr>
          <w:p w14:paraId="71E710B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</w:tcPr>
          <w:p w14:paraId="4879903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A9EE73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3D18591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A1F490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D41AB2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B4F9237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66A937C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04CD811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ADD56B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7854C01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65AE84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88D100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6ABE30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8CA3CD4" w14:textId="77777777" w:rsidTr="002117C5">
        <w:tc>
          <w:tcPr>
            <w:tcW w:w="1384" w:type="dxa"/>
          </w:tcPr>
          <w:p w14:paraId="45473C4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134" w:type="dxa"/>
          </w:tcPr>
          <w:p w14:paraId="58DF8F8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13915EC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ED7EA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1421041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51A6D95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08EDE46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95F596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9F550B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6326018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44146BD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E7AA10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</w:tcPr>
          <w:p w14:paraId="218055A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</w:tcPr>
          <w:p w14:paraId="53636FF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18C6768" w14:textId="77777777" w:rsidR="007A58C3" w:rsidRPr="0050015E" w:rsidRDefault="00F972B9" w:rsidP="006370E6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3267EB2E" w14:textId="77777777" w:rsidR="00F972B9" w:rsidRPr="0050015E" w:rsidRDefault="00B97BF0" w:rsidP="00B97BF0">
      <w:pPr>
        <w:spacing w:before="80" w:after="60" w:line="330" w:lineRule="exact"/>
        <w:ind w:firstLine="426"/>
        <w:jc w:val="thaiDistribute"/>
        <w:rPr>
          <w:rFonts w:ascii="TH SarabunPSK" w:hAnsi="TH SarabunPSK" w:cs="TH SarabunPSK"/>
          <w:b/>
          <w:bCs/>
          <w:spacing w:val="-6"/>
          <w:cs/>
        </w:rPr>
      </w:pPr>
      <w:r w:rsidRPr="0050015E">
        <w:rPr>
          <w:rFonts w:ascii="TH SarabunPSK" w:hAnsi="TH SarabunPSK" w:cs="TH SarabunPSK"/>
          <w:b/>
          <w:bCs/>
        </w:rPr>
        <w:lastRenderedPageBreak/>
        <w:t>3</w:t>
      </w:r>
      <w:r w:rsidR="00F972B9" w:rsidRPr="0050015E">
        <w:rPr>
          <w:rFonts w:ascii="TH SarabunPSK" w:hAnsi="TH SarabunPSK" w:cs="TH SarabunPSK"/>
          <w:b/>
          <w:bCs/>
        </w:rPr>
        <w:t>.2.</w:t>
      </w:r>
      <w:r w:rsidRPr="0050015E">
        <w:rPr>
          <w:rFonts w:ascii="TH SarabunPSK" w:hAnsi="TH SarabunPSK" w:cs="TH SarabunPSK"/>
          <w:b/>
          <w:bCs/>
        </w:rPr>
        <w:t>3)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spacing w:val="-6"/>
          <w:cs/>
        </w:rPr>
        <w:t>ข้อมูลคู่แข่งขัน/ลูกค้า/ผู้จำหน่ายวัตถุดิบหลัก (</w:t>
      </w:r>
      <w:r w:rsidR="00F972B9" w:rsidRPr="0050015E">
        <w:rPr>
          <w:rFonts w:ascii="TH SarabunPSK" w:hAnsi="TH SarabunPSK" w:cs="TH SarabunPSK"/>
          <w:b/>
          <w:bCs/>
          <w:spacing w:val="-6"/>
        </w:rPr>
        <w:t>Supplier)</w:t>
      </w:r>
      <w:r w:rsidR="00F972B9" w:rsidRPr="0050015E">
        <w:rPr>
          <w:rFonts w:ascii="TH SarabunPSK" w:hAnsi="TH SarabunPSK" w:cs="TH SarabunPSK"/>
          <w:b/>
          <w:bCs/>
          <w:spacing w:val="-6"/>
          <w:cs/>
        </w:rPr>
        <w:t xml:space="preserve"> ของสินค้าเป้าหมายตามข้อ </w:t>
      </w:r>
      <w:r w:rsidR="00B8187D" w:rsidRPr="0050015E">
        <w:rPr>
          <w:rFonts w:ascii="TH SarabunPSK" w:hAnsi="TH SarabunPSK" w:cs="TH SarabunPSK"/>
          <w:b/>
          <w:bCs/>
          <w:spacing w:val="-6"/>
          <w:cs/>
        </w:rPr>
        <w:t>3.2</w:t>
      </w:r>
      <w:r w:rsidR="00F972B9" w:rsidRPr="0050015E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0D498E" w:rsidRPr="0050015E">
        <w:rPr>
          <w:rFonts w:ascii="TH SarabunPSK" w:hAnsi="TH SarabunPSK" w:cs="TH SarabunPSK"/>
          <w:b/>
          <w:bCs/>
          <w:spacing w:val="-6"/>
          <w:cs/>
        </w:rPr>
        <w:br/>
      </w:r>
      <w:r w:rsidR="00F972B9" w:rsidRPr="0050015E">
        <w:rPr>
          <w:rFonts w:ascii="TH SarabunPSK" w:hAnsi="TH SarabunPSK" w:cs="TH SarabunPSK"/>
          <w:b/>
          <w:bCs/>
          <w:spacing w:val="-6"/>
          <w:cs/>
        </w:rPr>
        <w:t xml:space="preserve">ข้อ </w:t>
      </w:r>
      <w:r w:rsidR="00B8187D" w:rsidRPr="0050015E">
        <w:rPr>
          <w:rFonts w:ascii="TH SarabunPSK" w:hAnsi="TH SarabunPSK" w:cs="TH SarabunPSK"/>
          <w:b/>
          <w:bCs/>
          <w:spacing w:val="-6"/>
          <w:cs/>
        </w:rPr>
        <w:t>3.2.1)</w:t>
      </w:r>
    </w:p>
    <w:p w14:paraId="57B61ADA" w14:textId="77777777" w:rsidR="00F972B9" w:rsidRPr="0050015E" w:rsidRDefault="00F972B9" w:rsidP="00F972B9">
      <w:pPr>
        <w:spacing w:before="60" w:after="60" w:line="330" w:lineRule="exact"/>
        <w:ind w:firstLine="1418"/>
        <w:jc w:val="both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footnoteReference w:id="3"/>
      </w:r>
      <w:r w:rsidRPr="0050015E">
        <w:rPr>
          <w:rFonts w:ascii="TH SarabunPSK" w:hAnsi="TH SarabunPSK" w:cs="TH SarabunPSK"/>
          <w:b/>
          <w:bCs/>
          <w:cs/>
        </w:rPr>
        <w:t>...................................................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t xml:space="preserve"> </w:t>
      </w:r>
    </w:p>
    <w:p w14:paraId="72EEF584" w14:textId="77777777" w:rsidR="00F972B9" w:rsidRPr="0050015E" w:rsidRDefault="00F972B9" w:rsidP="00F972B9">
      <w:pPr>
        <w:spacing w:before="60" w:after="60" w:line="330" w:lineRule="exact"/>
        <w:ind w:firstLine="1418"/>
        <w:jc w:val="thaiDistribute"/>
        <w:rPr>
          <w:rFonts w:ascii="TH SarabunPSK" w:hAnsi="TH SarabunPSK" w:cs="TH SarabunPSK"/>
          <w:b/>
          <w:bCs/>
          <w:spacing w:val="-4"/>
        </w:rPr>
      </w:pPr>
      <w:r w:rsidRPr="0050015E">
        <w:rPr>
          <w:rFonts w:ascii="TH SarabunPSK" w:hAnsi="TH SarabunPSK" w:cs="TH SarabunPSK"/>
          <w:b/>
          <w:bCs/>
          <w:cs/>
        </w:rPr>
        <w:t>1)</w:t>
      </w:r>
      <w:r w:rsidRPr="0050015E">
        <w:rPr>
          <w:rFonts w:ascii="TH SarabunPSK" w:hAnsi="TH SarabunPSK" w:cs="TH SarabunPSK"/>
          <w:b/>
          <w:bCs/>
        </w:rPr>
        <w:t xml:space="preserve"> </w:t>
      </w:r>
      <w:r w:rsidRPr="0050015E">
        <w:rPr>
          <w:rFonts w:ascii="TH SarabunPSK" w:hAnsi="TH SarabunPSK" w:cs="TH SarabunPSK"/>
          <w:b/>
          <w:bCs/>
          <w:spacing w:val="-4"/>
          <w:cs/>
        </w:rPr>
        <w:t>ข้อมูลของผู้ประกอบธุรกิจที่ต้องการรวมธุรกิจและข้อมูลคู่แข่งขัน</w:t>
      </w:r>
      <w:r w:rsidRPr="0050015E">
        <w:rPr>
          <w:rFonts w:ascii="TH SarabunPSK" w:hAnsi="TH SarabunPSK" w:cs="TH SarabunPSK"/>
          <w:b/>
          <w:bCs/>
          <w:spacing w:val="-4"/>
        </w:rPr>
        <w:t xml:space="preserve"> 10 </w:t>
      </w:r>
      <w:r w:rsidRPr="0050015E">
        <w:rPr>
          <w:rFonts w:ascii="TH SarabunPSK" w:hAnsi="TH SarabunPSK" w:cs="TH SarabunPSK"/>
          <w:b/>
          <w:bCs/>
          <w:spacing w:val="-4"/>
          <w:cs/>
        </w:rPr>
        <w:t>รายแรกในตลาดย้อนหลัง 3 ปี</w:t>
      </w:r>
      <w:r w:rsidRPr="0050015E">
        <w:rPr>
          <w:rFonts w:ascii="TH SarabunPSK" w:hAnsi="TH SarabunPSK" w:cs="TH SarabunPSK"/>
          <w:b/>
          <w:bCs/>
          <w:cs/>
        </w:rPr>
        <w:t xml:space="preserve"> </w:t>
      </w:r>
      <w:r w:rsidRPr="0050015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กรณีไม่มี</w:t>
      </w:r>
      <w:r w:rsidRPr="0050015E">
        <w:rPr>
          <w:rFonts w:ascii="TH SarabunPSK" w:hAnsi="TH SarabunPSK" w:cs="TH SarabunPSK"/>
          <w:b/>
          <w:bCs/>
          <w:color w:val="000000" w:themeColor="text1"/>
          <w:cs/>
        </w:rPr>
        <w:t>ข้อมูลส่วนแบ่งตลาดของคู่แข่งขันให้ใช้ข้อมูลประมาณการ</w:t>
      </w:r>
      <w:r w:rsidRPr="0050015E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ส่วนรายอื่นๆ นอกเหนือจากนี้หากไม่มีข้อมูลรายละเอียดเป็นรายธุรกิจให้แจ้งเป็นข้อมูลรวมเป็นอันดับที่ 1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992"/>
        <w:gridCol w:w="992"/>
        <w:gridCol w:w="992"/>
      </w:tblGrid>
      <w:tr w:rsidR="00F972B9" w:rsidRPr="0050015E" w14:paraId="0586F2AD" w14:textId="77777777" w:rsidTr="002117C5">
        <w:tc>
          <w:tcPr>
            <w:tcW w:w="4786" w:type="dxa"/>
            <w:vMerge w:val="restart"/>
            <w:shd w:val="clear" w:color="auto" w:fill="F2F2F2" w:themeFill="background1" w:themeFillShade="F2"/>
            <w:vAlign w:val="center"/>
          </w:tcPr>
          <w:p w14:paraId="544DB00E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</w:p>
          <w:p w14:paraId="4367EEEA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/เบอร์โทรศัพท์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5455B15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นค้า/บริการและตรา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0C3E076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ร้อยละ)</w:t>
            </w:r>
          </w:p>
        </w:tc>
      </w:tr>
      <w:tr w:rsidR="00F972B9" w:rsidRPr="0050015E" w14:paraId="66E3A676" w14:textId="77777777" w:rsidTr="002117C5">
        <w:trPr>
          <w:trHeight w:val="303"/>
        </w:trPr>
        <w:tc>
          <w:tcPr>
            <w:tcW w:w="4786" w:type="dxa"/>
            <w:vMerge/>
            <w:shd w:val="clear" w:color="auto" w:fill="F2F2F2" w:themeFill="background1" w:themeFillShade="F2"/>
            <w:vAlign w:val="center"/>
          </w:tcPr>
          <w:p w14:paraId="2518883A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92EE772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71DA1A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C9018B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4D1321" w14:textId="77777777" w:rsidR="00F972B9" w:rsidRPr="0050015E" w:rsidRDefault="00F972B9" w:rsidP="002117C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.....</w:t>
            </w:r>
          </w:p>
        </w:tc>
      </w:tr>
      <w:tr w:rsidR="00F972B9" w:rsidRPr="0050015E" w14:paraId="3D25A535" w14:textId="77777777" w:rsidTr="002117C5">
        <w:tc>
          <w:tcPr>
            <w:tcW w:w="4786" w:type="dxa"/>
          </w:tcPr>
          <w:p w14:paraId="4675F607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66C395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E1A848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01C9E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AB13D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E0E04DE" w14:textId="77777777" w:rsidTr="002117C5">
        <w:tc>
          <w:tcPr>
            <w:tcW w:w="4786" w:type="dxa"/>
          </w:tcPr>
          <w:p w14:paraId="683FA44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5" w:type="dxa"/>
          </w:tcPr>
          <w:p w14:paraId="6C8D9F8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2D6A7D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5B07A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41DED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E1DF0A2" w14:textId="77777777" w:rsidTr="002117C5">
        <w:tc>
          <w:tcPr>
            <w:tcW w:w="4786" w:type="dxa"/>
          </w:tcPr>
          <w:p w14:paraId="1ADD85C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5" w:type="dxa"/>
          </w:tcPr>
          <w:p w14:paraId="3F60ED1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73889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4C7D9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7A2D0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7FFF67A" w14:textId="77777777" w:rsidTr="002117C5">
        <w:tc>
          <w:tcPr>
            <w:tcW w:w="4786" w:type="dxa"/>
          </w:tcPr>
          <w:p w14:paraId="4DA54C3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985" w:type="dxa"/>
          </w:tcPr>
          <w:p w14:paraId="5968EFB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C1C36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24AE5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AFEC1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8D7E719" w14:textId="77777777" w:rsidTr="002117C5">
        <w:tc>
          <w:tcPr>
            <w:tcW w:w="4786" w:type="dxa"/>
          </w:tcPr>
          <w:p w14:paraId="319FB04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1985" w:type="dxa"/>
          </w:tcPr>
          <w:p w14:paraId="5639EF27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988BD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3903A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4D197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EEA6231" w14:textId="77777777" w:rsidTr="002117C5">
        <w:tc>
          <w:tcPr>
            <w:tcW w:w="4786" w:type="dxa"/>
          </w:tcPr>
          <w:p w14:paraId="5DC958E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1985" w:type="dxa"/>
          </w:tcPr>
          <w:p w14:paraId="1064D0A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A4EFE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955AD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109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797EB50" w14:textId="77777777" w:rsidTr="002117C5">
        <w:tc>
          <w:tcPr>
            <w:tcW w:w="4786" w:type="dxa"/>
          </w:tcPr>
          <w:p w14:paraId="30C5DD2D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</w:p>
        </w:tc>
        <w:tc>
          <w:tcPr>
            <w:tcW w:w="1985" w:type="dxa"/>
          </w:tcPr>
          <w:p w14:paraId="31C2C61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352EE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560F2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8FB823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7365B4D" w14:textId="77777777" w:rsidTr="002117C5">
        <w:tc>
          <w:tcPr>
            <w:tcW w:w="4786" w:type="dxa"/>
          </w:tcPr>
          <w:p w14:paraId="6A2B124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</w:p>
        </w:tc>
        <w:tc>
          <w:tcPr>
            <w:tcW w:w="1985" w:type="dxa"/>
          </w:tcPr>
          <w:p w14:paraId="116A4E0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3FF02E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EDF0C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3BA504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EDCB10A" w14:textId="77777777" w:rsidTr="002117C5">
        <w:tc>
          <w:tcPr>
            <w:tcW w:w="4786" w:type="dxa"/>
          </w:tcPr>
          <w:p w14:paraId="5B597270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9.</w:t>
            </w:r>
          </w:p>
        </w:tc>
        <w:tc>
          <w:tcPr>
            <w:tcW w:w="1985" w:type="dxa"/>
          </w:tcPr>
          <w:p w14:paraId="118807E2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A330BC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9168A6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6885AA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240FE4B3" w14:textId="77777777" w:rsidTr="002117C5">
        <w:tc>
          <w:tcPr>
            <w:tcW w:w="4786" w:type="dxa"/>
          </w:tcPr>
          <w:p w14:paraId="43807DC9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0.</w:t>
            </w:r>
            <w:r w:rsidR="000D498E" w:rsidRPr="005001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D498E"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อื่นๆ (..........ราย)</w:t>
            </w:r>
          </w:p>
        </w:tc>
        <w:tc>
          <w:tcPr>
            <w:tcW w:w="1985" w:type="dxa"/>
          </w:tcPr>
          <w:p w14:paraId="336667D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AAFC3F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9BE5DD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CE1531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BF88BB4" w14:textId="77777777" w:rsidTr="002117C5">
        <w:tc>
          <w:tcPr>
            <w:tcW w:w="4786" w:type="dxa"/>
            <w:shd w:val="clear" w:color="auto" w:fill="F2F2F2" w:themeFill="background1" w:themeFillShade="F2"/>
          </w:tcPr>
          <w:p w14:paraId="10C57016" w14:textId="77777777" w:rsidR="00F972B9" w:rsidRPr="0050015E" w:rsidRDefault="00F972B9" w:rsidP="002117C5">
            <w:pPr>
              <w:spacing w:line="26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69B34B" w14:textId="77777777" w:rsidR="00F972B9" w:rsidRPr="0050015E" w:rsidRDefault="00F972B9" w:rsidP="002117C5">
            <w:pPr>
              <w:spacing w:line="264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0FF9AB" w14:textId="77777777" w:rsidR="00F972B9" w:rsidRPr="0050015E" w:rsidRDefault="00F972B9" w:rsidP="002117C5">
            <w:pPr>
              <w:spacing w:line="26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EA0285" w14:textId="77777777" w:rsidR="00F972B9" w:rsidRPr="0050015E" w:rsidRDefault="00F972B9" w:rsidP="002117C5">
            <w:pPr>
              <w:spacing w:line="26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6F6EBF" w14:textId="77777777" w:rsidR="00F972B9" w:rsidRPr="0050015E" w:rsidRDefault="00F972B9" w:rsidP="002117C5">
            <w:pPr>
              <w:spacing w:line="26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59142499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74CCE1DD" w14:textId="77777777" w:rsidR="00F972B9" w:rsidRPr="0050015E" w:rsidRDefault="00F972B9" w:rsidP="00F972B9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301C4C8" w14:textId="77777777" w:rsidR="00F972B9" w:rsidRPr="0050015E" w:rsidRDefault="00F972B9" w:rsidP="00F972B9">
      <w:pPr>
        <w:spacing w:after="120"/>
        <w:ind w:firstLine="1418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2)</w:t>
      </w:r>
      <w:r w:rsidRPr="0050015E">
        <w:rPr>
          <w:rFonts w:ascii="TH SarabunPSK" w:hAnsi="TH SarabunPSK" w:cs="TH SarabunPSK"/>
          <w:b/>
          <w:bCs/>
        </w:rPr>
        <w:t xml:space="preserve"> </w:t>
      </w:r>
      <w:r w:rsidRPr="0050015E">
        <w:rPr>
          <w:rFonts w:ascii="TH SarabunPSK" w:hAnsi="TH SarabunPSK" w:cs="TH SarabunPSK"/>
          <w:b/>
          <w:bCs/>
          <w:cs/>
        </w:rPr>
        <w:t>ข้อมูลลูกค้าในประเทศ 10 รายแรก ที่ซื้อสินค้า/บริการจากผู้ประกอบธุรกิจที่ต้องการรวมธุรกิจสูงสุดตามลำดับ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F972B9" w:rsidRPr="0050015E" w14:paraId="717D1347" w14:textId="77777777" w:rsidTr="002117C5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25E72345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ลูกค้าและ</w:t>
            </w:r>
          </w:p>
          <w:p w14:paraId="2F40D63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/เบอร์โทรศัพท์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671F7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ัดส่วนการซื้อ </w:t>
            </w:r>
          </w:p>
          <w:p w14:paraId="402F4BD5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69FFE952" w14:textId="77777777" w:rsidTr="002117C5">
        <w:tc>
          <w:tcPr>
            <w:tcW w:w="5778" w:type="dxa"/>
          </w:tcPr>
          <w:p w14:paraId="66597005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102B58F2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4F79A821" w14:textId="77777777" w:rsidTr="002117C5">
        <w:tc>
          <w:tcPr>
            <w:tcW w:w="5778" w:type="dxa"/>
          </w:tcPr>
          <w:p w14:paraId="19A6CB7A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9" w:type="dxa"/>
          </w:tcPr>
          <w:p w14:paraId="2ED8D53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15B5DC81" w14:textId="77777777" w:rsidTr="002117C5">
        <w:tc>
          <w:tcPr>
            <w:tcW w:w="5778" w:type="dxa"/>
          </w:tcPr>
          <w:p w14:paraId="0933D674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969" w:type="dxa"/>
          </w:tcPr>
          <w:p w14:paraId="24B6D92A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972B9" w:rsidRPr="0050015E" w14:paraId="25F9E626" w14:textId="77777777" w:rsidTr="002117C5">
        <w:tc>
          <w:tcPr>
            <w:tcW w:w="5778" w:type="dxa"/>
          </w:tcPr>
          <w:p w14:paraId="7CD8F5D6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A5BFCB1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EFEFD18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174071E4" w14:textId="77777777" w:rsidR="00F972B9" w:rsidRPr="0050015E" w:rsidRDefault="00F972B9" w:rsidP="00F972B9">
      <w:pPr>
        <w:spacing w:before="160"/>
        <w:ind w:firstLine="1418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 xml:space="preserve">3) </w:t>
      </w:r>
      <w:r w:rsidRPr="0050015E">
        <w:rPr>
          <w:rFonts w:ascii="TH SarabunPSK" w:hAnsi="TH SarabunPSK" w:cs="TH SarabunPSK"/>
          <w:b/>
          <w:bCs/>
          <w:spacing w:val="-8"/>
          <w:cs/>
        </w:rPr>
        <w:t>ข้อมูลผู้จำหน่ายวัตถุดิบหลัก (</w:t>
      </w:r>
      <w:r w:rsidRPr="0050015E">
        <w:rPr>
          <w:rFonts w:ascii="TH SarabunPSK" w:hAnsi="TH SarabunPSK" w:cs="TH SarabunPSK"/>
          <w:b/>
          <w:bCs/>
          <w:spacing w:val="-8"/>
        </w:rPr>
        <w:t xml:space="preserve">Supplier) </w:t>
      </w:r>
      <w:r w:rsidRPr="0050015E">
        <w:rPr>
          <w:rFonts w:ascii="TH SarabunPSK" w:hAnsi="TH SarabunPSK" w:cs="TH SarabunPSK"/>
          <w:b/>
          <w:bCs/>
          <w:spacing w:val="-8"/>
          <w:cs/>
        </w:rPr>
        <w:t>10 รายแรก ที่จำหน่ายสินค้า/บริการให้แก่ผู้ประกอบธุรกิจ</w:t>
      </w:r>
      <w:r w:rsidRPr="0050015E">
        <w:rPr>
          <w:rFonts w:ascii="TH SarabunPSK" w:hAnsi="TH SarabunPSK" w:cs="TH SarabunPSK"/>
          <w:b/>
          <w:bCs/>
          <w:cs/>
        </w:rPr>
        <w:t xml:space="preserve">ที่ถูกรวมธุรกิจสูงสุดตามลำดับ </w:t>
      </w:r>
    </w:p>
    <w:p w14:paraId="1E5DE829" w14:textId="77777777" w:rsidR="00F972B9" w:rsidRPr="0050015E" w:rsidRDefault="00F972B9" w:rsidP="00F972B9">
      <w:pPr>
        <w:spacing w:before="60" w:after="120"/>
        <w:ind w:firstLine="1701"/>
        <w:jc w:val="both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ชื่อวัตถุดิบ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footnoteReference w:id="4"/>
      </w:r>
      <w:r w:rsidRPr="0050015E">
        <w:rPr>
          <w:rFonts w:ascii="TH SarabunPSK" w:hAnsi="TH SarabunPSK" w:cs="TH SarabunPSK"/>
          <w:b/>
          <w:bCs/>
          <w:cs/>
        </w:rPr>
        <w:t>............................................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F972B9" w:rsidRPr="0050015E" w14:paraId="2BBF54C0" w14:textId="77777777" w:rsidTr="002117C5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01EF83B6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จำหน่ายวัตถุดิบ</w:t>
            </w:r>
          </w:p>
          <w:p w14:paraId="5C9C9B9B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ี่ตั้ง/เบอร์โทรศัพท์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F0A75E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การจำหน่ายให้เทียบจากปริมาณรวม</w:t>
            </w:r>
          </w:p>
          <w:p w14:paraId="4F593126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F972B9" w:rsidRPr="0050015E" w14:paraId="4EA99447" w14:textId="77777777" w:rsidTr="002117C5">
        <w:tc>
          <w:tcPr>
            <w:tcW w:w="5778" w:type="dxa"/>
          </w:tcPr>
          <w:p w14:paraId="66230A56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950751C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30AB853" w14:textId="77777777" w:rsidTr="002117C5">
        <w:tc>
          <w:tcPr>
            <w:tcW w:w="5778" w:type="dxa"/>
          </w:tcPr>
          <w:p w14:paraId="5AAA5137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9" w:type="dxa"/>
          </w:tcPr>
          <w:p w14:paraId="52FA9A9F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6600C98" w14:textId="77777777" w:rsidTr="002117C5">
        <w:tc>
          <w:tcPr>
            <w:tcW w:w="5778" w:type="dxa"/>
          </w:tcPr>
          <w:p w14:paraId="7D4E3DF0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</w:p>
        </w:tc>
        <w:tc>
          <w:tcPr>
            <w:tcW w:w="3969" w:type="dxa"/>
          </w:tcPr>
          <w:p w14:paraId="3DAB0EB5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897C175" w14:textId="77777777" w:rsidTr="002117C5">
        <w:tc>
          <w:tcPr>
            <w:tcW w:w="5778" w:type="dxa"/>
          </w:tcPr>
          <w:p w14:paraId="0DD01111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14:paraId="022B7798" w14:textId="77777777" w:rsidR="00F972B9" w:rsidRPr="0050015E" w:rsidRDefault="00F972B9" w:rsidP="002117C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0E58B09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1113A779" w14:textId="77777777" w:rsidR="00F972B9" w:rsidRPr="0050015E" w:rsidRDefault="00F972B9" w:rsidP="00F972B9">
      <w:pPr>
        <w:spacing w:before="160"/>
        <w:ind w:firstLine="1418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4) อธิบายสภาพการแข่งขันในตลาดสินค้า/บริการเป้าหมายในประเด็นต่างๆ ที่เกี่ยวข้อง ดังนี้</w:t>
      </w:r>
    </w:p>
    <w:p w14:paraId="3A0C8035" w14:textId="77777777" w:rsidR="00F972B9" w:rsidRPr="0050015E" w:rsidRDefault="00F972B9" w:rsidP="00F972B9">
      <w:pPr>
        <w:spacing w:before="60" w:after="120"/>
        <w:ind w:firstLine="1701"/>
        <w:jc w:val="both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 ..................................................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972B9" w:rsidRPr="0050015E" w14:paraId="25B34C37" w14:textId="77777777" w:rsidTr="002117C5">
        <w:tc>
          <w:tcPr>
            <w:tcW w:w="3085" w:type="dxa"/>
          </w:tcPr>
          <w:p w14:paraId="0C9F546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พฤติกรรมการแข่งขันของคู่แข่งขัน</w:t>
            </w:r>
          </w:p>
        </w:tc>
        <w:tc>
          <w:tcPr>
            <w:tcW w:w="6662" w:type="dxa"/>
          </w:tcPr>
          <w:p w14:paraId="5775195A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425A8529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15EC8D74" w14:textId="77777777" w:rsidTr="002117C5">
        <w:tc>
          <w:tcPr>
            <w:tcW w:w="3085" w:type="dxa"/>
          </w:tcPr>
          <w:p w14:paraId="6A7F970B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่องทางการจัดจำหน่าย</w:t>
            </w:r>
          </w:p>
        </w:tc>
        <w:tc>
          <w:tcPr>
            <w:tcW w:w="6662" w:type="dxa"/>
          </w:tcPr>
          <w:p w14:paraId="3BD2829F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5E9F0BF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4AC580D7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11111BBC" w14:textId="77777777" w:rsidTr="002117C5">
        <w:tc>
          <w:tcPr>
            <w:tcW w:w="3085" w:type="dxa"/>
          </w:tcPr>
          <w:p w14:paraId="2EFB4A59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จัดหาวัตถุดิบ</w:t>
            </w:r>
          </w:p>
        </w:tc>
        <w:tc>
          <w:tcPr>
            <w:tcW w:w="6662" w:type="dxa"/>
          </w:tcPr>
          <w:p w14:paraId="795FFC7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72645928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0EBD5922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274143A2" w14:textId="77777777" w:rsidTr="002117C5">
        <w:tc>
          <w:tcPr>
            <w:tcW w:w="3085" w:type="dxa"/>
          </w:tcPr>
          <w:p w14:paraId="5861BF7B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กฎ ระเบียบและข้อบังคับต่างๆ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ที่เป็นอุปสรรคต่อการเข้าสู่ตลาด</w:t>
            </w:r>
          </w:p>
        </w:tc>
        <w:tc>
          <w:tcPr>
            <w:tcW w:w="6662" w:type="dxa"/>
          </w:tcPr>
          <w:p w14:paraId="38FBB6C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2B9F31F4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54C32B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3F12393E" w14:textId="77777777" w:rsidTr="002117C5">
        <w:tc>
          <w:tcPr>
            <w:tcW w:w="3085" w:type="dxa"/>
          </w:tcPr>
          <w:p w14:paraId="0DCC727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โอกาสในการขยายตลาดของ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คู่แข่งขัน</w:t>
            </w:r>
          </w:p>
        </w:tc>
        <w:tc>
          <w:tcPr>
            <w:tcW w:w="6662" w:type="dxa"/>
          </w:tcPr>
          <w:p w14:paraId="774F5C06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3A8A3F8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64B2EBF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F972B9" w:rsidRPr="0050015E" w14:paraId="515BB4FA" w14:textId="77777777" w:rsidTr="002117C5">
        <w:tc>
          <w:tcPr>
            <w:tcW w:w="3085" w:type="dxa"/>
          </w:tcPr>
          <w:p w14:paraId="392ADE4F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6662" w:type="dxa"/>
          </w:tcPr>
          <w:p w14:paraId="3C9F4DE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467D2CAD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4B27CFC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14:paraId="41B148C3" w14:textId="77777777" w:rsidR="00324D37" w:rsidRDefault="00324D37" w:rsidP="00F972B9">
      <w:pPr>
        <w:spacing w:before="240"/>
        <w:jc w:val="thaiDistribute"/>
        <w:rPr>
          <w:rFonts w:ascii="TH SarabunPSK" w:hAnsi="TH SarabunPSK" w:cs="TH SarabunPSK"/>
          <w:b/>
          <w:bCs/>
          <w:spacing w:val="-4"/>
          <w:u w:val="single"/>
          <w:cs/>
        </w:rPr>
      </w:pPr>
    </w:p>
    <w:p w14:paraId="676F0BA1" w14:textId="77777777" w:rsidR="00324D37" w:rsidRDefault="00324D37">
      <w:pPr>
        <w:rPr>
          <w:rFonts w:ascii="TH SarabunPSK" w:hAnsi="TH SarabunPSK" w:cs="TH SarabunPSK"/>
          <w:b/>
          <w:bCs/>
          <w:spacing w:val="-4"/>
          <w:u w:val="single"/>
          <w:cs/>
        </w:rPr>
      </w:pPr>
      <w:r>
        <w:rPr>
          <w:rFonts w:ascii="TH SarabunPSK" w:hAnsi="TH SarabunPSK" w:cs="TH SarabunPSK"/>
          <w:b/>
          <w:bCs/>
          <w:spacing w:val="-4"/>
          <w:u w:val="single"/>
          <w:cs/>
        </w:rPr>
        <w:br w:type="page"/>
      </w:r>
    </w:p>
    <w:p w14:paraId="463ABBED" w14:textId="49414133" w:rsidR="00F972B9" w:rsidRPr="0050015E" w:rsidRDefault="00F972B9" w:rsidP="00F972B9">
      <w:pPr>
        <w:spacing w:before="240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spacing w:val="-4"/>
          <w:u w:val="single"/>
          <w:cs/>
        </w:rPr>
        <w:lastRenderedPageBreak/>
        <w:t xml:space="preserve">ส่วนที่ </w:t>
      </w:r>
      <w:r w:rsidR="00DF702A" w:rsidRPr="0050015E">
        <w:rPr>
          <w:rFonts w:ascii="TH SarabunPSK" w:hAnsi="TH SarabunPSK" w:cs="TH SarabunPSK"/>
          <w:b/>
          <w:bCs/>
          <w:spacing w:val="-4"/>
          <w:u w:val="single"/>
          <w:cs/>
        </w:rPr>
        <w:t>4</w:t>
      </w:r>
      <w:r w:rsidRPr="0050015E">
        <w:rPr>
          <w:rFonts w:ascii="TH SarabunPSK" w:hAnsi="TH SarabunPSK" w:cs="TH SarabunPSK"/>
          <w:b/>
          <w:bCs/>
          <w:spacing w:val="-4"/>
          <w:cs/>
        </w:rPr>
        <w:t xml:space="preserve"> ข้อมูลประกอบการวิเคราะห์ผลกระทบต่อการแข่งขัน</w:t>
      </w:r>
      <w:r w:rsidR="00DE0CDD" w:rsidRPr="0050015E">
        <w:rPr>
          <w:rFonts w:ascii="TH SarabunPSK" w:hAnsi="TH SarabunPSK" w:cs="TH SarabunPSK"/>
          <w:b/>
          <w:bCs/>
          <w:cs/>
        </w:rPr>
        <w:t xml:space="preserve"> </w:t>
      </w:r>
    </w:p>
    <w:p w14:paraId="56485C85" w14:textId="77777777" w:rsidR="00F972B9" w:rsidRPr="0050015E" w:rsidRDefault="00DF702A" w:rsidP="00F972B9">
      <w:pPr>
        <w:spacing w:before="120" w:after="60"/>
        <w:jc w:val="thaiDistribute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4</w:t>
      </w:r>
      <w:r w:rsidR="00F972B9" w:rsidRPr="0050015E">
        <w:rPr>
          <w:rFonts w:ascii="TH SarabunPSK" w:hAnsi="TH SarabunPSK" w:cs="TH SarabunPSK"/>
          <w:b/>
          <w:bCs/>
          <w:cs/>
        </w:rPr>
        <w:t>.1 ขอบเขตตลาด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cs/>
        </w:rPr>
        <w:t>(ถ้าม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984"/>
        <w:gridCol w:w="1453"/>
        <w:gridCol w:w="1453"/>
        <w:gridCol w:w="1453"/>
        <w:gridCol w:w="1453"/>
      </w:tblGrid>
      <w:tr w:rsidR="00F972B9" w:rsidRPr="0050015E" w14:paraId="4D585D4F" w14:textId="77777777" w:rsidTr="002117C5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11249F6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สินค้า/บริการเป้าหมายและตร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AC2E92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ายละเอียด</w:t>
            </w:r>
            <w:r w:rsidRPr="0050015E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br/>
              <w:t>สินค้า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59836676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การใช้งาน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20FEAB63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ื้นที่จำหน่าย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501CBBB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ลูกค้า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10F1ABD0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นค้า/บริการทดแทน</w:t>
            </w:r>
            <w:r w:rsidRPr="0050015E">
              <w:rPr>
                <w:rStyle w:val="FootnoteReference"/>
                <w:rFonts w:ascii="TH SarabunPSK" w:hAnsi="TH SarabunPSK" w:cs="TH SarabunPSK"/>
                <w:b/>
                <w:bCs/>
                <w:cs/>
              </w:rPr>
              <w:footnoteReference w:id="5"/>
            </w:r>
          </w:p>
        </w:tc>
      </w:tr>
      <w:tr w:rsidR="00F972B9" w:rsidRPr="0050015E" w14:paraId="46C56627" w14:textId="77777777" w:rsidTr="002117C5">
        <w:tc>
          <w:tcPr>
            <w:tcW w:w="1951" w:type="dxa"/>
          </w:tcPr>
          <w:p w14:paraId="520088BF" w14:textId="77777777" w:rsidR="00F972B9" w:rsidRPr="0050015E" w:rsidRDefault="00F972B9" w:rsidP="002117C5">
            <w:pPr>
              <w:spacing w:line="304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98AFA8C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63BAD407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11650476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6B68D644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2FF0DFC5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68F1E18" w14:textId="77777777" w:rsidTr="002117C5">
        <w:tc>
          <w:tcPr>
            <w:tcW w:w="1951" w:type="dxa"/>
          </w:tcPr>
          <w:p w14:paraId="1DECBAFD" w14:textId="77777777" w:rsidR="00F972B9" w:rsidRPr="0050015E" w:rsidRDefault="00F972B9" w:rsidP="002117C5">
            <w:pPr>
              <w:spacing w:line="304" w:lineRule="exac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984" w:type="dxa"/>
          </w:tcPr>
          <w:p w14:paraId="1DCE4711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0D8911C6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5E7B8E0D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4505809C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7F23AC1F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6DE9BFEF" w14:textId="77777777" w:rsidTr="002117C5">
        <w:tc>
          <w:tcPr>
            <w:tcW w:w="1951" w:type="dxa"/>
          </w:tcPr>
          <w:p w14:paraId="0B8249E0" w14:textId="77777777" w:rsidR="00F972B9" w:rsidRPr="0050015E" w:rsidRDefault="00F972B9" w:rsidP="002117C5">
            <w:pPr>
              <w:spacing w:line="304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984" w:type="dxa"/>
          </w:tcPr>
          <w:p w14:paraId="2058D0F9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0A559596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105846A7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259B401F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4FF7BBBA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0FCD7EE0" w14:textId="77777777" w:rsidTr="002117C5">
        <w:tc>
          <w:tcPr>
            <w:tcW w:w="1951" w:type="dxa"/>
          </w:tcPr>
          <w:p w14:paraId="3B752D35" w14:textId="77777777" w:rsidR="00F972B9" w:rsidRPr="0050015E" w:rsidRDefault="00F972B9" w:rsidP="002117C5">
            <w:pPr>
              <w:spacing w:line="304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984" w:type="dxa"/>
          </w:tcPr>
          <w:p w14:paraId="19542DFC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4D74ED52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19C1354A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24260AD6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627A7AFF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71B3F949" w14:textId="77777777" w:rsidTr="002117C5">
        <w:tc>
          <w:tcPr>
            <w:tcW w:w="1951" w:type="dxa"/>
          </w:tcPr>
          <w:p w14:paraId="598922FA" w14:textId="77777777" w:rsidR="00F972B9" w:rsidRPr="0050015E" w:rsidRDefault="00F972B9" w:rsidP="002117C5">
            <w:pPr>
              <w:spacing w:line="304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</w:rPr>
              <w:t>n.</w:t>
            </w:r>
          </w:p>
        </w:tc>
        <w:tc>
          <w:tcPr>
            <w:tcW w:w="1984" w:type="dxa"/>
          </w:tcPr>
          <w:p w14:paraId="7D0FB539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5EA834D4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75FFA338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6B25A55C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</w:tcPr>
          <w:p w14:paraId="1E45AABE" w14:textId="77777777" w:rsidR="00F972B9" w:rsidRPr="0050015E" w:rsidRDefault="00F972B9" w:rsidP="002117C5">
            <w:pPr>
              <w:spacing w:line="304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06F638D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6C4ADFC7" w14:textId="77777777" w:rsidR="00F972B9" w:rsidRPr="0050015E" w:rsidRDefault="00DF702A" w:rsidP="00F972B9">
      <w:pPr>
        <w:spacing w:before="130" w:after="20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4</w:t>
      </w:r>
      <w:r w:rsidR="00F972B9" w:rsidRPr="0050015E">
        <w:rPr>
          <w:rFonts w:ascii="TH SarabunPSK" w:hAnsi="TH SarabunPSK" w:cs="TH SarabunPSK"/>
          <w:b/>
          <w:bCs/>
          <w:cs/>
        </w:rPr>
        <w:t>.2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ผู้ประกอบธุรกิจรายใหม่ที่เข้ามาแข่งขันในตลาดสินค้า/บริการเป้าหมายย้อนหลัง </w:t>
      </w:r>
      <w:r w:rsidR="00F972B9" w:rsidRPr="0050015E">
        <w:rPr>
          <w:rFonts w:ascii="TH SarabunPSK" w:hAnsi="TH SarabunPSK" w:cs="TH SarabunPSK"/>
          <w:b/>
          <w:bCs/>
        </w:rPr>
        <w:t>3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ปี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</w:p>
    <w:p w14:paraId="0F77C10B" w14:textId="77777777" w:rsidR="00F972B9" w:rsidRPr="0050015E" w:rsidRDefault="00F972B9" w:rsidP="00F972B9">
      <w:pPr>
        <w:spacing w:before="60" w:after="60"/>
        <w:ind w:firstLine="720"/>
        <w:jc w:val="thaiDistribute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 .......................................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1526"/>
        <w:gridCol w:w="4961"/>
        <w:gridCol w:w="1082"/>
        <w:gridCol w:w="1083"/>
        <w:gridCol w:w="1083"/>
      </w:tblGrid>
      <w:tr w:rsidR="00F972B9" w:rsidRPr="0050015E" w14:paraId="4482B770" w14:textId="77777777" w:rsidTr="002117C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00357E45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เข้าสู่ตลาด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1F39C42E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ประกอบธุรกิจ และที่ตั้ง/เบอร์โทรศัพท์</w:t>
            </w:r>
          </w:p>
        </w:tc>
        <w:tc>
          <w:tcPr>
            <w:tcW w:w="3248" w:type="dxa"/>
            <w:gridSpan w:val="3"/>
            <w:shd w:val="clear" w:color="auto" w:fill="F2F2F2" w:themeFill="background1" w:themeFillShade="F2"/>
          </w:tcPr>
          <w:p w14:paraId="0627EB83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 (ร้อยละ)</w:t>
            </w:r>
          </w:p>
        </w:tc>
      </w:tr>
      <w:tr w:rsidR="00F972B9" w:rsidRPr="0050015E" w14:paraId="4A5F34EE" w14:textId="77777777" w:rsidTr="002117C5">
        <w:tc>
          <w:tcPr>
            <w:tcW w:w="1526" w:type="dxa"/>
            <w:vMerge/>
            <w:shd w:val="clear" w:color="auto" w:fill="F2F2F2" w:themeFill="background1" w:themeFillShade="F2"/>
          </w:tcPr>
          <w:p w14:paraId="65C41C07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14:paraId="2F74184D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13D5210F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7262032E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520E789" w14:textId="77777777" w:rsidR="00F972B9" w:rsidRPr="0050015E" w:rsidRDefault="00F972B9" w:rsidP="002117C5">
            <w:pPr>
              <w:spacing w:line="304" w:lineRule="exact"/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</w:tr>
      <w:tr w:rsidR="00F972B9" w:rsidRPr="0050015E" w14:paraId="0CCF12AD" w14:textId="77777777" w:rsidTr="002117C5">
        <w:tc>
          <w:tcPr>
            <w:tcW w:w="1526" w:type="dxa"/>
          </w:tcPr>
          <w:p w14:paraId="417E7736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BB029E9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0449A93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02EAC575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03A5DAFF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30A11C2" w14:textId="77777777" w:rsidTr="002117C5">
        <w:tc>
          <w:tcPr>
            <w:tcW w:w="1526" w:type="dxa"/>
          </w:tcPr>
          <w:p w14:paraId="7F0C3D7E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A006BC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</w:tcPr>
          <w:p w14:paraId="7D2F25E5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14CDCCF6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63CBC21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5E3147BC" w14:textId="77777777" w:rsidTr="002117C5">
        <w:tc>
          <w:tcPr>
            <w:tcW w:w="1526" w:type="dxa"/>
          </w:tcPr>
          <w:p w14:paraId="44581C2A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33D4530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093F251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26C3E9E4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</w:tcPr>
          <w:p w14:paraId="44F09FDA" w14:textId="77777777" w:rsidR="00F972B9" w:rsidRPr="0050015E" w:rsidRDefault="00F972B9" w:rsidP="002117C5">
            <w:pPr>
              <w:spacing w:line="304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399D376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5F521960" w14:textId="77777777" w:rsidR="00F972B9" w:rsidRPr="0050015E" w:rsidRDefault="00F972B9" w:rsidP="00F972B9">
      <w:pPr>
        <w:spacing w:after="60"/>
        <w:jc w:val="both"/>
        <w:rPr>
          <w:rFonts w:ascii="TH SarabunPSK" w:hAnsi="TH SarabunPSK" w:cs="TH SarabunPSK"/>
          <w:sz w:val="28"/>
          <w:szCs w:val="28"/>
        </w:rPr>
      </w:pPr>
    </w:p>
    <w:p w14:paraId="6BA46AF6" w14:textId="77777777" w:rsidR="00F972B9" w:rsidRPr="0050015E" w:rsidRDefault="00EE5962" w:rsidP="00EE5962">
      <w:pPr>
        <w:spacing w:after="20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4.3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การนำเข้าสินค้า/บริการเป้าหมายย้อนหลัง </w:t>
      </w:r>
      <w:r w:rsidR="00F972B9" w:rsidRPr="0050015E">
        <w:rPr>
          <w:rFonts w:ascii="TH SarabunPSK" w:hAnsi="TH SarabunPSK" w:cs="TH SarabunPSK"/>
          <w:b/>
          <w:bCs/>
        </w:rPr>
        <w:t>3</w:t>
      </w:r>
      <w:r w:rsidR="00F972B9" w:rsidRPr="0050015E">
        <w:rPr>
          <w:rFonts w:ascii="TH SarabunPSK" w:hAnsi="TH SarabunPSK" w:cs="TH SarabunPSK"/>
          <w:b/>
          <w:bCs/>
          <w:cs/>
        </w:rPr>
        <w:t xml:space="preserve"> ปี</w:t>
      </w:r>
      <w:r w:rsidR="00F972B9" w:rsidRPr="0050015E">
        <w:rPr>
          <w:rFonts w:ascii="TH SarabunPSK" w:hAnsi="TH SarabunPSK" w:cs="TH SarabunPSK"/>
          <w:b/>
          <w:bCs/>
        </w:rPr>
        <w:t xml:space="preserve"> </w:t>
      </w:r>
      <w:r w:rsidR="00F972B9" w:rsidRPr="0050015E">
        <w:rPr>
          <w:rFonts w:ascii="TH SarabunPSK" w:hAnsi="TH SarabunPSK" w:cs="TH SarabunPSK"/>
          <w:b/>
          <w:bCs/>
          <w:cs/>
        </w:rPr>
        <w:t>เรียงลำดับตามสัดส่วนการนำเข้า (กรณีที่ไม่มีข้อมูลปริมาณนำเข้าต่อรายให้ใช้ข้อมูลปริมาณนำเข้ารวม)</w:t>
      </w:r>
    </w:p>
    <w:p w14:paraId="1DA85F92" w14:textId="77777777" w:rsidR="00F972B9" w:rsidRPr="0050015E" w:rsidRDefault="00F972B9" w:rsidP="00EE5962">
      <w:pPr>
        <w:ind w:firstLine="720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t>สินค้า/บริการเป้าหมาย</w:t>
      </w:r>
      <w:r w:rsidRPr="0050015E">
        <w:rPr>
          <w:rStyle w:val="FootnoteReference"/>
          <w:rFonts w:ascii="TH SarabunPSK" w:hAnsi="TH SarabunPSK" w:cs="TH SarabunPSK"/>
          <w:b/>
          <w:bCs/>
          <w:cs/>
        </w:rPr>
        <w:footnoteReference w:id="6"/>
      </w:r>
      <w:r w:rsidRPr="0050015E">
        <w:rPr>
          <w:rFonts w:ascii="TH SarabunPSK" w:hAnsi="TH SarabunPSK" w:cs="TH SarabunPSK"/>
          <w:b/>
          <w:bCs/>
          <w:cs/>
        </w:rPr>
        <w:t>.......................................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3510"/>
        <w:gridCol w:w="1276"/>
        <w:gridCol w:w="812"/>
        <w:gridCol w:w="813"/>
        <w:gridCol w:w="812"/>
        <w:gridCol w:w="813"/>
        <w:gridCol w:w="812"/>
        <w:gridCol w:w="813"/>
      </w:tblGrid>
      <w:tr w:rsidR="00F972B9" w:rsidRPr="0050015E" w14:paraId="660BE0B1" w14:textId="77777777" w:rsidTr="002117C5"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587406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นำเข้าและ</w:t>
            </w:r>
          </w:p>
          <w:p w14:paraId="00BD935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/เบอร์โทรศัพท์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3CA631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37" w:type="dxa"/>
            <w:gridSpan w:val="3"/>
            <w:shd w:val="clear" w:color="auto" w:fill="F2F2F2" w:themeFill="background1" w:themeFillShade="F2"/>
          </w:tcPr>
          <w:p w14:paraId="06487E8B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นำเข้า (หน่วย)</w:t>
            </w:r>
          </w:p>
        </w:tc>
        <w:tc>
          <w:tcPr>
            <w:tcW w:w="2438" w:type="dxa"/>
            <w:gridSpan w:val="3"/>
            <w:shd w:val="clear" w:color="auto" w:fill="F2F2F2" w:themeFill="background1" w:themeFillShade="F2"/>
          </w:tcPr>
          <w:p w14:paraId="262B4BE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แบ่งตลาด (ร้อยละ)</w:t>
            </w:r>
          </w:p>
        </w:tc>
      </w:tr>
      <w:tr w:rsidR="00F972B9" w:rsidRPr="0050015E" w14:paraId="73530A0A" w14:textId="77777777" w:rsidTr="002117C5">
        <w:tc>
          <w:tcPr>
            <w:tcW w:w="3510" w:type="dxa"/>
            <w:vMerge/>
            <w:shd w:val="clear" w:color="auto" w:fill="F2F2F2" w:themeFill="background1" w:themeFillShade="F2"/>
          </w:tcPr>
          <w:p w14:paraId="70B7D3C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74414D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69E15C7E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05A6316F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53C312C4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7DB3BFD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73D2B43A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75590649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ปี......</w:t>
            </w:r>
          </w:p>
        </w:tc>
      </w:tr>
      <w:tr w:rsidR="00F972B9" w:rsidRPr="0050015E" w14:paraId="238EA4AF" w14:textId="77777777" w:rsidTr="002117C5">
        <w:tc>
          <w:tcPr>
            <w:tcW w:w="3510" w:type="dxa"/>
          </w:tcPr>
          <w:p w14:paraId="53B514A6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50015E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64E5F74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654B2F02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10575AFD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024A47A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76AC47F4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4A515DD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2E8AF2BA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15F25B3C" w14:textId="77777777" w:rsidTr="002117C5">
        <w:tc>
          <w:tcPr>
            <w:tcW w:w="3510" w:type="dxa"/>
          </w:tcPr>
          <w:p w14:paraId="3250A29E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276" w:type="dxa"/>
          </w:tcPr>
          <w:p w14:paraId="5A7B677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4B3CC819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75D543B1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1192CAA0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47741033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</w:tcPr>
          <w:p w14:paraId="4A9E579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</w:tcPr>
          <w:p w14:paraId="3792CDEA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72B9" w:rsidRPr="0050015E" w14:paraId="331812F6" w14:textId="77777777" w:rsidTr="002117C5">
        <w:tc>
          <w:tcPr>
            <w:tcW w:w="3510" w:type="dxa"/>
            <w:shd w:val="clear" w:color="auto" w:fill="F2F2F2" w:themeFill="background1" w:themeFillShade="F2"/>
          </w:tcPr>
          <w:p w14:paraId="0DA2BC61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0015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2195D4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1E7DAF86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56C3626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20A3B2A9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4309C6AD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6917A70C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4B706D25" w14:textId="77777777" w:rsidR="00F972B9" w:rsidRPr="0050015E" w:rsidRDefault="00F972B9" w:rsidP="002117C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D9C3E22" w14:textId="77777777" w:rsidR="00F972B9" w:rsidRPr="0050015E" w:rsidRDefault="00F972B9" w:rsidP="00EE596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50015E">
        <w:rPr>
          <w:rFonts w:ascii="TH SarabunPSK" w:hAnsi="TH SarabunPSK" w:cs="TH SarabunPSK"/>
          <w:sz w:val="28"/>
          <w:szCs w:val="28"/>
          <w:cs/>
        </w:rPr>
        <w:t>ที่มา........................................................................</w:t>
      </w:r>
    </w:p>
    <w:p w14:paraId="2EAE4733" w14:textId="77777777" w:rsidR="00EE437E" w:rsidRDefault="00EE43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2E08853B" w14:textId="728335A7" w:rsidR="00F972B9" w:rsidRPr="0050015E" w:rsidRDefault="00F972B9" w:rsidP="00DE0CDD">
      <w:pPr>
        <w:spacing w:before="120"/>
        <w:ind w:firstLine="720"/>
        <w:rPr>
          <w:rFonts w:ascii="TH SarabunPSK" w:hAnsi="TH SarabunPSK" w:cs="TH SarabunPSK"/>
          <w:b/>
          <w:bCs/>
        </w:rPr>
      </w:pPr>
      <w:r w:rsidRPr="0050015E">
        <w:rPr>
          <w:rFonts w:ascii="TH SarabunPSK" w:hAnsi="TH SarabunPSK" w:cs="TH SarabunPSK"/>
          <w:b/>
          <w:bCs/>
          <w:cs/>
        </w:rPr>
        <w:lastRenderedPageBreak/>
        <w:t xml:space="preserve">พร้อมกันนี้ ข้าพเจ้าขอยื่นแบบคำขออนุญาตรวมธุรกิจพร้อมเอกสารแนบรวมจำนวน .............. แผ่น </w:t>
      </w:r>
    </w:p>
    <w:p w14:paraId="17EBEAF9" w14:textId="77777777" w:rsidR="00F972B9" w:rsidRPr="0050015E" w:rsidRDefault="00F972B9" w:rsidP="00DE0CDD">
      <w:pPr>
        <w:spacing w:before="120"/>
        <w:ind w:firstLine="709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ข้าพเจ้าขอรับรองว่าได้ตรวจสอบข้อมูลในแบบคำขออนุญาตและเอกสารแนบว่าข้อมูลและเอกสารแนบดังกล่าวถูกต้องครบถ้วนไม่เป็นเท็จ</w:t>
      </w:r>
    </w:p>
    <w:p w14:paraId="50A21152" w14:textId="77777777" w:rsidR="00F972B9" w:rsidRPr="0050015E" w:rsidRDefault="00F972B9" w:rsidP="00DE0CDD">
      <w:pPr>
        <w:spacing w:before="120"/>
        <w:ind w:firstLine="709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ผู้ประกอบธุรกิจที่ต้องการรวมธุรกิจ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72B9" w:rsidRPr="0050015E" w14:paraId="63F697E8" w14:textId="77777777" w:rsidTr="002117C5">
        <w:tc>
          <w:tcPr>
            <w:tcW w:w="5103" w:type="dxa"/>
          </w:tcPr>
          <w:p w14:paraId="747F5FD6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558C87E8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0B46B02B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>ลงชื่อ .............................................. ผู้มีอำนาจลงนาม</w:t>
            </w:r>
          </w:p>
          <w:p w14:paraId="31E10FC7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(....................................................................................)</w:t>
            </w:r>
          </w:p>
          <w:p w14:paraId="22271AF0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ตำแหน่ง ..............................................................</w:t>
            </w:r>
            <w:r w:rsidRPr="0050015E">
              <w:rPr>
                <w:rFonts w:ascii="TH SarabunPSK" w:hAnsi="TH SarabunPSK" w:cs="TH SarabunPSK"/>
              </w:rPr>
              <w:t>..........</w:t>
            </w:r>
          </w:p>
          <w:p w14:paraId="51413444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วันที่ ................/ ....................... /...............</w:t>
            </w:r>
          </w:p>
        </w:tc>
        <w:tc>
          <w:tcPr>
            <w:tcW w:w="5103" w:type="dxa"/>
          </w:tcPr>
          <w:p w14:paraId="4D7EEEB1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1997DBE9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71DC4ACA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>ลงชื่อ .............................................. ผู้มีอำนาจลงนาม</w:t>
            </w:r>
          </w:p>
          <w:p w14:paraId="2B2E1CB9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(....................................................................................)</w:t>
            </w:r>
          </w:p>
          <w:p w14:paraId="2310AA11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ตำแหน่ง ..............................................................</w:t>
            </w:r>
            <w:r w:rsidRPr="0050015E">
              <w:rPr>
                <w:rFonts w:ascii="TH SarabunPSK" w:hAnsi="TH SarabunPSK" w:cs="TH SarabunPSK"/>
              </w:rPr>
              <w:t>..........</w:t>
            </w:r>
          </w:p>
          <w:p w14:paraId="5159253E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วันที่ ................/ ....................... /...............</w:t>
            </w:r>
          </w:p>
        </w:tc>
      </w:tr>
    </w:tbl>
    <w:p w14:paraId="062E9E10" w14:textId="77777777" w:rsidR="00F972B9" w:rsidRPr="0050015E" w:rsidRDefault="00F972B9" w:rsidP="00F972B9">
      <w:pPr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5728C2D" w14:textId="77777777" w:rsidR="00F972B9" w:rsidRPr="0050015E" w:rsidRDefault="00F972B9" w:rsidP="00EE5962">
      <w:pPr>
        <w:spacing w:before="120"/>
        <w:ind w:firstLine="709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ผู้ประกอบธุรกิจที่ถูกรวมธุรกิจ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72B9" w:rsidRPr="0050015E" w14:paraId="6A0A536B" w14:textId="77777777" w:rsidTr="002117C5">
        <w:tc>
          <w:tcPr>
            <w:tcW w:w="5103" w:type="dxa"/>
          </w:tcPr>
          <w:p w14:paraId="5678754F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6639452B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3E1F6AEC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>ลงชื่อ .............................................. ผู้มีอำนาจลงนาม</w:t>
            </w:r>
          </w:p>
          <w:p w14:paraId="5655B394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(....................................................................................)</w:t>
            </w:r>
          </w:p>
          <w:p w14:paraId="30D7186C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ตำแหน่ง ..............................................................</w:t>
            </w:r>
            <w:r w:rsidRPr="0050015E">
              <w:rPr>
                <w:rFonts w:ascii="TH SarabunPSK" w:hAnsi="TH SarabunPSK" w:cs="TH SarabunPSK"/>
              </w:rPr>
              <w:t>..........</w:t>
            </w:r>
          </w:p>
          <w:p w14:paraId="46D0B10A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วันที่ ................/ ....................... /...............</w:t>
            </w:r>
          </w:p>
        </w:tc>
        <w:tc>
          <w:tcPr>
            <w:tcW w:w="5103" w:type="dxa"/>
          </w:tcPr>
          <w:p w14:paraId="4F24A340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4B97A731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</w:p>
          <w:p w14:paraId="13F5CD95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0015E">
              <w:rPr>
                <w:rFonts w:ascii="TH SarabunPSK" w:hAnsi="TH SarabunPSK" w:cs="TH SarabunPSK"/>
                <w:cs/>
              </w:rPr>
              <w:t>ลงชื่อ .............................................. ผู้มีอำนาจลงนาม</w:t>
            </w:r>
          </w:p>
          <w:p w14:paraId="57DC8B3E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(....................................................................................)</w:t>
            </w:r>
          </w:p>
          <w:p w14:paraId="42D6B99E" w14:textId="77777777" w:rsidR="00F972B9" w:rsidRPr="0050015E" w:rsidRDefault="00F972B9" w:rsidP="002117C5">
            <w:pPr>
              <w:tabs>
                <w:tab w:val="left" w:pos="1515"/>
              </w:tabs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ตำแหน่ง ..............................................................</w:t>
            </w:r>
            <w:r w:rsidRPr="0050015E">
              <w:rPr>
                <w:rFonts w:ascii="TH SarabunPSK" w:hAnsi="TH SarabunPSK" w:cs="TH SarabunPSK"/>
              </w:rPr>
              <w:t>..........</w:t>
            </w:r>
          </w:p>
          <w:p w14:paraId="429BB20C" w14:textId="77777777" w:rsidR="00F972B9" w:rsidRPr="0050015E" w:rsidRDefault="00F972B9" w:rsidP="002117C5">
            <w:pPr>
              <w:jc w:val="center"/>
              <w:rPr>
                <w:rFonts w:ascii="TH SarabunPSK" w:hAnsi="TH SarabunPSK" w:cs="TH SarabunPSK"/>
              </w:rPr>
            </w:pPr>
            <w:r w:rsidRPr="0050015E">
              <w:rPr>
                <w:rFonts w:ascii="TH SarabunPSK" w:hAnsi="TH SarabunPSK" w:cs="TH SarabunPSK"/>
                <w:cs/>
              </w:rPr>
              <w:t>วันที่ ................/ ....................... /...............</w:t>
            </w:r>
          </w:p>
        </w:tc>
      </w:tr>
    </w:tbl>
    <w:p w14:paraId="292F20A4" w14:textId="77777777" w:rsidR="00F972B9" w:rsidRPr="0050015E" w:rsidRDefault="00F972B9" w:rsidP="00F972B9">
      <w:pPr>
        <w:ind w:firstLine="70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003F538" w14:textId="77777777" w:rsidR="00F972B9" w:rsidRPr="0050015E" w:rsidRDefault="00F972B9" w:rsidP="00EE5962">
      <w:pPr>
        <w:spacing w:before="120"/>
        <w:ind w:firstLine="709"/>
        <w:rPr>
          <w:rFonts w:ascii="TH SarabunPSK" w:hAnsi="TH SarabunPSK" w:cs="TH SarabunPSK"/>
          <w:b/>
          <w:bCs/>
          <w:cs/>
        </w:rPr>
      </w:pPr>
      <w:r w:rsidRPr="0050015E">
        <w:rPr>
          <w:rFonts w:ascii="TH SarabunPSK" w:hAnsi="TH SarabunPSK" w:cs="TH SarabunPSK"/>
          <w:b/>
          <w:bCs/>
          <w:cs/>
        </w:rPr>
        <w:t>ผู้ได้รับมอบอำนาจให้ดำเนินการแทน</w:t>
      </w:r>
    </w:p>
    <w:p w14:paraId="02E31D52" w14:textId="77777777" w:rsidR="00F972B9" w:rsidRPr="0050015E" w:rsidRDefault="00F972B9" w:rsidP="00F972B9">
      <w:pPr>
        <w:tabs>
          <w:tab w:val="left" w:pos="1515"/>
        </w:tabs>
        <w:jc w:val="center"/>
        <w:rPr>
          <w:rFonts w:ascii="TH SarabunPSK" w:hAnsi="TH SarabunPSK" w:cs="TH SarabunPSK"/>
        </w:rPr>
      </w:pPr>
    </w:p>
    <w:p w14:paraId="5DE87A33" w14:textId="77777777" w:rsidR="00F972B9" w:rsidRPr="0050015E" w:rsidRDefault="00F972B9" w:rsidP="00F972B9">
      <w:pPr>
        <w:tabs>
          <w:tab w:val="left" w:pos="1515"/>
        </w:tabs>
        <w:jc w:val="center"/>
        <w:rPr>
          <w:rFonts w:ascii="TH SarabunPSK" w:hAnsi="TH SarabunPSK" w:cs="TH SarabunPSK"/>
        </w:rPr>
      </w:pPr>
    </w:p>
    <w:p w14:paraId="3AA4E533" w14:textId="77777777" w:rsidR="00F972B9" w:rsidRPr="0050015E" w:rsidRDefault="00F972B9" w:rsidP="00F972B9">
      <w:pPr>
        <w:tabs>
          <w:tab w:val="left" w:pos="1515"/>
        </w:tabs>
        <w:jc w:val="center"/>
        <w:rPr>
          <w:rFonts w:ascii="TH SarabunPSK" w:hAnsi="TH SarabunPSK" w:cs="TH SarabunPSK"/>
          <w:cs/>
        </w:rPr>
      </w:pPr>
      <w:r w:rsidRPr="0050015E">
        <w:rPr>
          <w:rFonts w:ascii="TH SarabunPSK" w:hAnsi="TH SarabunPSK" w:cs="TH SarabunPSK"/>
          <w:cs/>
        </w:rPr>
        <w:t xml:space="preserve">ลงชื่อ .............................................. </w:t>
      </w:r>
      <w:r w:rsidRPr="0050015E">
        <w:rPr>
          <w:rFonts w:ascii="TH SarabunPSK" w:hAnsi="TH SarabunPSK" w:cs="TH SarabunPSK"/>
          <w:b/>
          <w:bCs/>
          <w:spacing w:val="-6"/>
          <w:cs/>
        </w:rPr>
        <w:t>ผู้มีอำนาจลงนาม</w:t>
      </w:r>
      <w:r w:rsidRPr="0050015E">
        <w:rPr>
          <w:rFonts w:ascii="TH SarabunPSK" w:hAnsi="TH SarabunPSK" w:cs="TH SarabunPSK"/>
          <w:b/>
          <w:bCs/>
          <w:cs/>
        </w:rPr>
        <w:t>หรือผู้ได้รับมอบอำนาจ</w:t>
      </w:r>
    </w:p>
    <w:p w14:paraId="62F9AADE" w14:textId="77777777" w:rsidR="00F972B9" w:rsidRPr="0050015E" w:rsidRDefault="00F972B9" w:rsidP="00F972B9">
      <w:pPr>
        <w:tabs>
          <w:tab w:val="left" w:pos="1515"/>
        </w:tabs>
        <w:jc w:val="center"/>
        <w:rPr>
          <w:rFonts w:ascii="TH SarabunPSK" w:hAnsi="TH SarabunPSK" w:cs="TH SarabunPSK"/>
        </w:rPr>
      </w:pPr>
      <w:r w:rsidRPr="0050015E">
        <w:rPr>
          <w:rFonts w:ascii="TH SarabunPSK" w:hAnsi="TH SarabunPSK" w:cs="TH SarabunPSK"/>
          <w:cs/>
        </w:rPr>
        <w:t>(....................................................................................)</w:t>
      </w:r>
    </w:p>
    <w:p w14:paraId="1F1D0295" w14:textId="77777777" w:rsidR="00F972B9" w:rsidRPr="0050015E" w:rsidRDefault="00F972B9" w:rsidP="00F972B9">
      <w:pPr>
        <w:tabs>
          <w:tab w:val="left" w:pos="1515"/>
        </w:tabs>
        <w:jc w:val="center"/>
        <w:rPr>
          <w:rFonts w:ascii="TH SarabunPSK" w:hAnsi="TH SarabunPSK" w:cs="TH SarabunPSK"/>
        </w:rPr>
      </w:pPr>
      <w:r w:rsidRPr="0050015E">
        <w:rPr>
          <w:rFonts w:ascii="TH SarabunPSK" w:hAnsi="TH SarabunPSK" w:cs="TH SarabunPSK"/>
          <w:cs/>
        </w:rPr>
        <w:t>ตำแหน่ง ..............................................................</w:t>
      </w:r>
      <w:r w:rsidRPr="0050015E">
        <w:rPr>
          <w:rFonts w:ascii="TH SarabunPSK" w:hAnsi="TH SarabunPSK" w:cs="TH SarabunPSK"/>
        </w:rPr>
        <w:t>..........</w:t>
      </w:r>
    </w:p>
    <w:p w14:paraId="36F8D23D" w14:textId="77777777" w:rsidR="00DE0CDD" w:rsidRPr="0050015E" w:rsidRDefault="00F972B9" w:rsidP="00EE5962">
      <w:pPr>
        <w:tabs>
          <w:tab w:val="left" w:pos="1515"/>
        </w:tabs>
        <w:jc w:val="center"/>
        <w:rPr>
          <w:rFonts w:ascii="TH SarabunPSK" w:hAnsi="TH SarabunPSK" w:cs="TH SarabunPSK"/>
        </w:rPr>
      </w:pPr>
      <w:r w:rsidRPr="0050015E">
        <w:rPr>
          <w:rFonts w:ascii="TH SarabunPSK" w:hAnsi="TH SarabunPSK" w:cs="TH SarabunPSK"/>
          <w:cs/>
        </w:rPr>
        <w:t>วันที่ ................/ ....................... /...............</w:t>
      </w:r>
    </w:p>
    <w:p w14:paraId="02A64C46" w14:textId="5657BCEB" w:rsidR="00EE437E" w:rsidRDefault="00EE437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40C8D24D" w14:textId="77777777" w:rsidR="005B4508" w:rsidRPr="00EE437E" w:rsidRDefault="005B4508" w:rsidP="00EE5962">
      <w:pPr>
        <w:tabs>
          <w:tab w:val="left" w:pos="1515"/>
        </w:tabs>
        <w:rPr>
          <w:rFonts w:ascii="TH SarabunPSK" w:hAnsi="TH SarabunPSK" w:cs="TH SarabunPSK"/>
          <w:b/>
          <w:bCs/>
          <w:cs/>
        </w:rPr>
      </w:pPr>
      <w:r w:rsidRPr="00EE437E">
        <w:rPr>
          <w:rFonts w:ascii="TH SarabunPSK" w:hAnsi="TH SarabunPSK" w:cs="TH SarabunPSK"/>
          <w:b/>
          <w:bCs/>
          <w:cs/>
        </w:rPr>
        <w:lastRenderedPageBreak/>
        <w:t>ผู้รับคำขอ</w:t>
      </w:r>
      <w:r w:rsidR="002D281C" w:rsidRPr="00EE437E">
        <w:rPr>
          <w:rFonts w:ascii="TH SarabunPSK" w:hAnsi="TH SarabunPSK" w:cs="TH SarabunPSK"/>
          <w:b/>
          <w:bCs/>
          <w:cs/>
        </w:rPr>
        <w:t>อนุญาตรวมธุรกิจ</w:t>
      </w:r>
      <w:r w:rsidRPr="00EE437E">
        <w:rPr>
          <w:rFonts w:ascii="TH SarabunPSK" w:hAnsi="TH SarabunPSK" w:cs="TH SarabunPSK"/>
          <w:b/>
          <w:bCs/>
          <w:cs/>
        </w:rPr>
        <w:t>ตรวจสอบเอกสารหลักฐานที่แนบ</w:t>
      </w:r>
    </w:p>
    <w:p w14:paraId="7338A8A4" w14:textId="77777777" w:rsidR="009B2928" w:rsidRPr="00EE437E" w:rsidRDefault="009B2928" w:rsidP="00013268">
      <w:pPr>
        <w:tabs>
          <w:tab w:val="left" w:pos="1985"/>
        </w:tabs>
        <w:spacing w:before="120"/>
        <w:ind w:firstLine="993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28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E2205F"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1. </w:t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>แผนการรวมธุรกิจและระยะเวลาดำเนินการ</w:t>
      </w:r>
    </w:p>
    <w:p w14:paraId="5FAA9629" w14:textId="77777777" w:rsidR="009B2928" w:rsidRPr="00EE437E" w:rsidRDefault="009B2928" w:rsidP="00013268">
      <w:pPr>
        <w:tabs>
          <w:tab w:val="left" w:pos="1985"/>
        </w:tabs>
        <w:ind w:firstLine="993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28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E2205F"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2. </w:t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>รายละเอียดเกี่ยวกับผู้ประสงค์รวมธุรกิจและผู้ถูกรวมธุรกิจ ซึ่งอย่างน้อยต้องประกอบด้วยโครงสร้างผู้ถือหุ้น สิทธิออกเสียง ยอดขาย ส่วนแบ่งตลาด</w:t>
      </w:r>
    </w:p>
    <w:p w14:paraId="2E4F8307" w14:textId="77777777" w:rsidR="009B2928" w:rsidRPr="00EE437E" w:rsidRDefault="009B2928" w:rsidP="00013268">
      <w:pPr>
        <w:tabs>
          <w:tab w:val="left" w:pos="1985"/>
        </w:tabs>
        <w:ind w:firstLine="993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28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E2205F"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3. </w:t>
      </w:r>
      <w:r w:rsidRPr="00EE437E">
        <w:rPr>
          <w:rFonts w:ascii="TH SarabunPSK" w:hAnsi="TH SarabunPSK" w:cs="TH SarabunPSK"/>
          <w:noProof/>
          <w:spacing w:val="-4"/>
          <w:sz w:val="28"/>
          <w:szCs w:val="28"/>
          <w:cs/>
        </w:rPr>
        <w:t>ผลการศึกษาและการวิเคราะห์การรวมธุรกิจ ซึ่งอย่างน้อยต้องประกอบด้วยเอกสารดังต่อไปนี้</w:t>
      </w:r>
    </w:p>
    <w:p w14:paraId="3B627F1B" w14:textId="7CCADE4E" w:rsidR="009B2928" w:rsidRPr="00EE437E" w:rsidRDefault="00E2205F" w:rsidP="00013268">
      <w:pPr>
        <w:pStyle w:val="ListParagraph"/>
        <w:tabs>
          <w:tab w:val="left" w:pos="1701"/>
        </w:tabs>
        <w:spacing w:before="60"/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3.1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การวิเคราะห์โครงสร้างผู้ถือหุ้น อำนาจควบคุมของผู้ประสงค์จะทำการรวมธุรกิจ เพื่อพิจารณาความสัมพันธ์ทางนโยบายหรืออำนาจสั่งการก่อนและหลังรวมธุรกิจ</w:t>
      </w:r>
    </w:p>
    <w:p w14:paraId="4CB3074C" w14:textId="0DBF550B" w:rsidR="009B2928" w:rsidRPr="00EE437E" w:rsidRDefault="00E2205F" w:rsidP="00013268">
      <w:pPr>
        <w:pStyle w:val="ListParagraph"/>
        <w:tabs>
          <w:tab w:val="left" w:pos="1701"/>
        </w:tabs>
        <w:spacing w:before="60"/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36"/>
        </w:rPr>
        <w:tab/>
      </w:r>
      <w:r w:rsidRPr="00EE437E">
        <w:rPr>
          <w:rFonts w:ascii="TH SarabunPSK" w:hAnsi="TH SarabunPSK" w:cs="TH SarabunPSK"/>
          <w:noProof/>
          <w:sz w:val="28"/>
          <w:szCs w:val="36"/>
        </w:rPr>
        <w:t xml:space="preserve">3.2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การวิเคราะห์โครงสร้างตลาดสินค้าหรือบริการที่เกี่ยวข้องกับผู้ประสงค์รวมธุรกิจ เพื่อประเมินผลกระทบที่อาจเกิดขึ้นภายหลังรวมธุรกิจ อย่างน้อยต้องประกอบด้วยข้อมูลผลการวิเคราะห์ ดังนี้</w:t>
      </w:r>
    </w:p>
    <w:p w14:paraId="0B2BDC4F" w14:textId="77777777" w:rsidR="009B2928" w:rsidRPr="00EE437E" w:rsidRDefault="00E2205F" w:rsidP="00013268">
      <w:pPr>
        <w:pStyle w:val="ListParagraph"/>
        <w:tabs>
          <w:tab w:val="left" w:pos="2127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3.2.1 </w:t>
      </w:r>
      <w:r w:rsidR="009B2928" w:rsidRPr="00EE437E">
        <w:rPr>
          <w:rFonts w:ascii="TH SarabunPSK" w:hAnsi="TH SarabunPSK" w:cs="TH SarabunPSK"/>
          <w:noProof/>
          <w:sz w:val="28"/>
          <w:szCs w:val="28"/>
          <w:cs/>
        </w:rPr>
        <w:t>การวิเคราะห์โครงสร้างตลาดก่อนและหลังการรวมธุรกิจ</w:t>
      </w:r>
    </w:p>
    <w:p w14:paraId="2CAF732E" w14:textId="77777777" w:rsidR="009B2928" w:rsidRPr="00EE437E" w:rsidRDefault="00E2205F" w:rsidP="00013268">
      <w:pPr>
        <w:pStyle w:val="ListParagraph"/>
        <w:tabs>
          <w:tab w:val="left" w:pos="2127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3.2.2 </w:t>
      </w:r>
      <w:r w:rsidR="009B2928" w:rsidRPr="00EE437E">
        <w:rPr>
          <w:rFonts w:ascii="TH SarabunPSK" w:hAnsi="TH SarabunPSK" w:cs="TH SarabunPSK"/>
          <w:noProof/>
          <w:sz w:val="28"/>
          <w:szCs w:val="28"/>
          <w:cs/>
        </w:rPr>
        <w:t>การกำหนดขอบเขตตลาด</w:t>
      </w:r>
    </w:p>
    <w:p w14:paraId="61E27331" w14:textId="77777777" w:rsidR="009B2928" w:rsidRPr="00EE437E" w:rsidRDefault="00E2205F" w:rsidP="00013268">
      <w:pPr>
        <w:pStyle w:val="ListParagraph"/>
        <w:tabs>
          <w:tab w:val="left" w:pos="2127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36"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3.2.3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ส่วนแบ่งตลาดของผู้ประสงค์รวมธุรกิจทั้งก่อนและหลังการรวมธุรกิจ</w:t>
      </w:r>
    </w:p>
    <w:p w14:paraId="476A0394" w14:textId="77777777" w:rsidR="009B2928" w:rsidRPr="00EE437E" w:rsidRDefault="00E2205F" w:rsidP="00013268">
      <w:pPr>
        <w:pStyle w:val="ListParagraph"/>
        <w:tabs>
          <w:tab w:val="left" w:pos="2127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3.2.4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ยอดเงินขายของผู้ประสงค์รวมธุรกิจทั้งก่อนและหลังการรวมธุรกิจ</w:t>
      </w:r>
    </w:p>
    <w:p w14:paraId="49182A5E" w14:textId="77777777" w:rsidR="009B2928" w:rsidRPr="00EE437E" w:rsidRDefault="00E2205F" w:rsidP="00013268">
      <w:pPr>
        <w:pStyle w:val="ListParagraph"/>
        <w:tabs>
          <w:tab w:val="left" w:pos="2127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pacing w:val="-6"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</w:rPr>
        <w:t xml:space="preserve"> </w:t>
      </w:r>
      <w:r w:rsidR="00013268" w:rsidRPr="00EE437E">
        <w:rPr>
          <w:rFonts w:ascii="TH SarabunPSK" w:hAnsi="TH SarabunPSK" w:cs="TH SarabunPSK"/>
          <w:spacing w:val="-6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pacing w:val="-6"/>
          <w:sz w:val="28"/>
          <w:szCs w:val="28"/>
          <w:cs/>
        </w:rPr>
        <w:t xml:space="preserve">3.2.5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การประเมินผลกระทบต่อการแข่งขันภายหลังการรวมธุรกิจ ในประเด็น ดังต่อไปนี้</w:t>
      </w:r>
    </w:p>
    <w:p w14:paraId="3F1E3DAD" w14:textId="77777777" w:rsidR="009B2928" w:rsidRPr="00EE437E" w:rsidRDefault="00E2205F" w:rsidP="00EE437E">
      <w:pPr>
        <w:pStyle w:val="ListParagraph"/>
        <w:tabs>
          <w:tab w:val="left" w:pos="2552"/>
        </w:tabs>
        <w:ind w:left="2977" w:hanging="1984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36"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การกระจุกตัวในตลาด</w:t>
      </w:r>
    </w:p>
    <w:p w14:paraId="0630F469" w14:textId="77777777" w:rsidR="009B2928" w:rsidRPr="00EE437E" w:rsidRDefault="00E2205F" w:rsidP="00EE437E">
      <w:pPr>
        <w:pStyle w:val="ListParagraph"/>
        <w:tabs>
          <w:tab w:val="left" w:pos="2552"/>
        </w:tabs>
        <w:ind w:left="2977" w:hanging="1984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การเข้าสู่ตลาดของผู้ประกอบธุรกิจรายใหม่และการขยายการผลิตของ</w:t>
      </w:r>
      <w:r w:rsidR="00E516F9" w:rsidRPr="00EE437E">
        <w:rPr>
          <w:rFonts w:ascii="TH SarabunPSK" w:hAnsi="TH SarabunPSK" w:cs="TH SarabunPSK"/>
          <w:sz w:val="28"/>
          <w:szCs w:val="28"/>
          <w:cs/>
        </w:rPr>
        <w:br/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คู่แข่งขันในตลาด (</w:t>
      </w:r>
      <w:r w:rsidR="009B2928" w:rsidRPr="00EE437E">
        <w:rPr>
          <w:rFonts w:ascii="TH SarabunPSK" w:hAnsi="TH SarabunPSK" w:cs="TH SarabunPSK"/>
          <w:sz w:val="28"/>
          <w:szCs w:val="28"/>
        </w:rPr>
        <w:t>Entry and Expansion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) โดยพิจารณาจากปัจจัยต่าง ๆ เช่น กฎหมายและระเบียบของรัฐ ต้นทุนการขนส่งการเข้าถึงสิทธิบัตรในเทคโนโลยีเดิม การเข้าถึงวัตถุดิบหรือสิ่งที่จำเป็นในการผลิตอื่น ๆ เป็นต้น</w:t>
      </w:r>
    </w:p>
    <w:p w14:paraId="1F1D1C77" w14:textId="002E4078" w:rsidR="009B2928" w:rsidRPr="00EE437E" w:rsidRDefault="00E2205F" w:rsidP="00EE437E">
      <w:pPr>
        <w:pStyle w:val="ListParagraph"/>
        <w:tabs>
          <w:tab w:val="left" w:pos="2552"/>
        </w:tabs>
        <w:ind w:left="2977" w:hanging="1984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pacing w:val="-4"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spacing w:val="-4"/>
          <w:sz w:val="28"/>
          <w:szCs w:val="28"/>
          <w:cs/>
        </w:rPr>
        <w:t>ผลกระทบต่อการแข่งขันจากผู้ประกอบธุรกิจที่รวมธุรกิจ (</w:t>
      </w:r>
      <w:r w:rsidR="009B2928" w:rsidRPr="00EE437E">
        <w:rPr>
          <w:rFonts w:ascii="TH SarabunPSK" w:hAnsi="TH SarabunPSK" w:cs="TH SarabunPSK"/>
          <w:spacing w:val="-4"/>
          <w:sz w:val="28"/>
          <w:szCs w:val="28"/>
        </w:rPr>
        <w:t>Non</w:t>
      </w:r>
      <w:r w:rsidR="009B2928" w:rsidRPr="00EE437E">
        <w:rPr>
          <w:rFonts w:ascii="TH SarabunPSK" w:hAnsi="TH SarabunPSK" w:cs="TH SarabunPSK"/>
          <w:spacing w:val="-4"/>
          <w:sz w:val="28"/>
          <w:szCs w:val="28"/>
          <w:cs/>
        </w:rPr>
        <w:t>-</w:t>
      </w:r>
      <w:r w:rsidR="009B2928" w:rsidRPr="00EE437E">
        <w:rPr>
          <w:rFonts w:ascii="TH SarabunPSK" w:hAnsi="TH SarabunPSK" w:cs="TH SarabunPSK"/>
          <w:spacing w:val="-4"/>
          <w:sz w:val="28"/>
          <w:szCs w:val="28"/>
        </w:rPr>
        <w:t xml:space="preserve">Coordinated </w:t>
      </w:r>
      <w:r w:rsidR="009B2928" w:rsidRPr="00EE437E">
        <w:rPr>
          <w:rFonts w:ascii="TH SarabunPSK" w:hAnsi="TH SarabunPSK" w:cs="TH SarabunPSK"/>
          <w:sz w:val="28"/>
          <w:szCs w:val="28"/>
        </w:rPr>
        <w:t>Effect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) หมายถึง ผลกระทบที่เกิดจากผู้ประกอบธุรกิจที่รวมธุรกิจ (</w:t>
      </w:r>
      <w:r w:rsidR="009B2928" w:rsidRPr="00EE437E">
        <w:rPr>
          <w:rFonts w:ascii="TH SarabunPSK" w:hAnsi="TH SarabunPSK" w:cs="TH SarabunPSK"/>
          <w:sz w:val="28"/>
          <w:szCs w:val="28"/>
        </w:rPr>
        <w:t>Merged Entity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) สามารถทำกำไรเพิ่มขึ้นจากการขึ้นราคาหรือลดคุณภาพของสินค้าเนื่องจากการแข่งขันที่ลดลง</w:t>
      </w:r>
    </w:p>
    <w:p w14:paraId="3AD9BD2C" w14:textId="77777777" w:rsidR="009B2928" w:rsidRPr="00EE437E" w:rsidRDefault="00E2205F" w:rsidP="00EE437E">
      <w:pPr>
        <w:pStyle w:val="ListParagraph"/>
        <w:tabs>
          <w:tab w:val="left" w:pos="2552"/>
        </w:tabs>
        <w:ind w:left="2977" w:hanging="1984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ผลกระทบต่อการแข่งขันที่เกิดจากการร่วมมือกัน (</w:t>
      </w:r>
      <w:r w:rsidR="009B2928" w:rsidRPr="00EE437E">
        <w:rPr>
          <w:rFonts w:ascii="TH SarabunPSK" w:hAnsi="TH SarabunPSK" w:cs="TH SarabunPSK"/>
          <w:sz w:val="28"/>
          <w:szCs w:val="28"/>
        </w:rPr>
        <w:t>Coordinated Effect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 xml:space="preserve">) หมายถึง ผลกระทบที่เกิดจากการรวมธุรกิจซึ่งอาจเพิ่มความเป็นไปได้ที่ผู้ประกอบธุรกิจจะร่วมมือกันขึ้นราคาสินค้าภายหลังการรวมธุรกิจ </w:t>
      </w:r>
    </w:p>
    <w:p w14:paraId="4E3B26D0" w14:textId="77777777" w:rsidR="009B2928" w:rsidRPr="00EE437E" w:rsidRDefault="00E2205F" w:rsidP="00EE437E">
      <w:pPr>
        <w:pStyle w:val="ListParagraph"/>
        <w:tabs>
          <w:tab w:val="left" w:pos="2552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noProof/>
          <w:sz w:val="28"/>
          <w:szCs w:val="28"/>
          <w:cs/>
        </w:rPr>
        <w:t>ผลกระทบต่อประโยชน์โดยรวมทางเศรษฐกิจและผู้บริโภค</w:t>
      </w:r>
    </w:p>
    <w:p w14:paraId="4E4CCDA2" w14:textId="77777777" w:rsidR="009B2928" w:rsidRPr="00EE437E" w:rsidRDefault="00E2205F" w:rsidP="00EE437E">
      <w:pPr>
        <w:pStyle w:val="ListParagraph"/>
        <w:tabs>
          <w:tab w:val="left" w:pos="2552"/>
          <w:tab w:val="left" w:pos="3261"/>
        </w:tabs>
        <w:ind w:left="0" w:firstLine="993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  <w:cs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- </w:t>
      </w:r>
      <w:r w:rsidR="009B2928" w:rsidRPr="00EE437E">
        <w:rPr>
          <w:rFonts w:ascii="TH SarabunPSK" w:hAnsi="TH SarabunPSK" w:cs="TH SarabunPSK"/>
          <w:noProof/>
          <w:sz w:val="28"/>
          <w:szCs w:val="28"/>
          <w:cs/>
        </w:rPr>
        <w:t>ผลกระทบด้านอื่น ๆ ที่อาจส่งผลต่อการแข่งขันในตลาด (ถ้ามี)</w:t>
      </w:r>
    </w:p>
    <w:p w14:paraId="7379920C" w14:textId="77777777" w:rsidR="009B2928" w:rsidRPr="00EE437E" w:rsidRDefault="00E2205F" w:rsidP="00013268">
      <w:pPr>
        <w:pStyle w:val="ListParagraph"/>
        <w:tabs>
          <w:tab w:val="left" w:pos="2127"/>
        </w:tabs>
        <w:ind w:left="2410" w:hanging="1417"/>
        <w:contextualSpacing w:val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  <w:cs/>
        </w:rPr>
        <w:t xml:space="preserve"> </w:t>
      </w:r>
      <w:r w:rsidR="00013268" w:rsidRPr="00EE437E">
        <w:rPr>
          <w:rFonts w:ascii="TH SarabunPSK" w:hAnsi="TH SarabunPSK" w:cs="TH SarabunPSK"/>
          <w:noProof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3.2.6 </w:t>
      </w:r>
      <w:r w:rsidR="009B2928" w:rsidRPr="00EE437E">
        <w:rPr>
          <w:rFonts w:ascii="TH SarabunPSK" w:hAnsi="TH SarabunPSK" w:cs="TH SarabunPSK"/>
          <w:noProof/>
          <w:sz w:val="28"/>
          <w:szCs w:val="28"/>
          <w:cs/>
        </w:rPr>
        <w:t>ผลการประเมินประสิทธิภาพของตลาดภายหลังจากการรวมธุรกิจ</w:t>
      </w:r>
    </w:p>
    <w:p w14:paraId="19E4BA2B" w14:textId="77777777" w:rsidR="009B2928" w:rsidRPr="00EE437E" w:rsidRDefault="009B2928" w:rsidP="00013268">
      <w:pPr>
        <w:tabs>
          <w:tab w:val="left" w:pos="1985"/>
        </w:tabs>
        <w:ind w:left="1418" w:hanging="425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28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  <w:r w:rsidR="00E2205F" w:rsidRPr="00EE437E">
        <w:rPr>
          <w:rFonts w:ascii="TH SarabunPSK" w:hAnsi="TH SarabunPSK" w:cs="TH SarabunPSK"/>
          <w:sz w:val="28"/>
          <w:szCs w:val="28"/>
          <w:cs/>
        </w:rPr>
        <w:t xml:space="preserve">4. </w:t>
      </w:r>
      <w:r w:rsidRPr="00EE437E">
        <w:rPr>
          <w:rFonts w:ascii="TH SarabunPSK" w:hAnsi="TH SarabunPSK" w:cs="TH SarabunPSK"/>
          <w:sz w:val="28"/>
          <w:szCs w:val="28"/>
          <w:cs/>
        </w:rPr>
        <w:t>ผลการศึกษาและวิเคราะห์ปัจจัยตามมาตรา 52 วรรคสอง ดังนี้</w:t>
      </w:r>
    </w:p>
    <w:p w14:paraId="76C6B4FF" w14:textId="77777777" w:rsidR="009B2928" w:rsidRPr="00EE437E" w:rsidRDefault="00E2205F" w:rsidP="00013268">
      <w:pPr>
        <w:pStyle w:val="ListParagraph"/>
        <w:tabs>
          <w:tab w:val="left" w:pos="1701"/>
        </w:tabs>
        <w:ind w:left="0" w:firstLine="993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4.1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ความจำเป็นตามควรทางธุรกิจและประโยชน์ต่อการส่งเสริมการประกอบธุรกิจ</w:t>
      </w:r>
    </w:p>
    <w:p w14:paraId="401A8F60" w14:textId="77777777" w:rsidR="009B2928" w:rsidRPr="00EE437E" w:rsidRDefault="00E2205F" w:rsidP="00013268">
      <w:pPr>
        <w:pStyle w:val="ListParagraph"/>
        <w:tabs>
          <w:tab w:val="left" w:pos="1701"/>
        </w:tabs>
        <w:ind w:left="0" w:firstLine="993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4.2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ผลกระทบความเสียหายต่อเศรษฐกิจ</w:t>
      </w:r>
    </w:p>
    <w:p w14:paraId="55FB2FB7" w14:textId="77777777" w:rsidR="009B2928" w:rsidRPr="00EE437E" w:rsidRDefault="00E2205F" w:rsidP="00013268">
      <w:pPr>
        <w:pStyle w:val="ListParagraph"/>
        <w:tabs>
          <w:tab w:val="left" w:pos="1701"/>
        </w:tabs>
        <w:ind w:left="0" w:firstLine="993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noProof/>
          <w:sz w:val="28"/>
          <w:szCs w:val="36"/>
        </w:rPr>
        <w:sym w:font="Wingdings" w:char="F06F"/>
      </w:r>
      <w:r w:rsidRPr="00EE437E">
        <w:rPr>
          <w:rFonts w:ascii="TH SarabunPSK" w:hAnsi="TH SarabunPSK" w:cs="TH SarabunPSK"/>
          <w:noProof/>
          <w:sz w:val="28"/>
          <w:szCs w:val="36"/>
          <w:cs/>
        </w:rPr>
        <w:t xml:space="preserve"> </w:t>
      </w:r>
      <w:r w:rsidR="00013268" w:rsidRPr="00EE437E">
        <w:rPr>
          <w:rFonts w:ascii="TH SarabunPSK" w:hAnsi="TH SarabunPSK" w:cs="TH SarabunPSK"/>
          <w:sz w:val="28"/>
          <w:szCs w:val="28"/>
          <w:cs/>
        </w:rPr>
        <w:tab/>
      </w:r>
      <w:r w:rsidRPr="00EE437E">
        <w:rPr>
          <w:rFonts w:ascii="TH SarabunPSK" w:hAnsi="TH SarabunPSK" w:cs="TH SarabunPSK"/>
          <w:sz w:val="28"/>
          <w:szCs w:val="28"/>
          <w:cs/>
        </w:rPr>
        <w:t xml:space="preserve">4.3 </w:t>
      </w:r>
      <w:r w:rsidR="009B2928" w:rsidRPr="00EE437E">
        <w:rPr>
          <w:rFonts w:ascii="TH SarabunPSK" w:hAnsi="TH SarabunPSK" w:cs="TH SarabunPSK"/>
          <w:sz w:val="28"/>
          <w:szCs w:val="28"/>
          <w:cs/>
        </w:rPr>
        <w:t>ผลกระทบต่อประโยชน์สำคัญอันควรมีควรได้ของผู้บริโภคส่วนรวม</w:t>
      </w:r>
    </w:p>
    <w:p w14:paraId="20625128" w14:textId="77777777" w:rsidR="00FA085B" w:rsidRPr="00EE437E" w:rsidRDefault="00FA085B" w:rsidP="005B4508">
      <w:pPr>
        <w:tabs>
          <w:tab w:val="left" w:pos="1515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76D01E8E" w14:textId="77777777" w:rsidR="00FB22EC" w:rsidRPr="00EE437E" w:rsidRDefault="00FB22EC" w:rsidP="005B4508">
      <w:pPr>
        <w:tabs>
          <w:tab w:val="left" w:pos="1515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2931222D" w14:textId="77777777" w:rsidR="000145A7" w:rsidRPr="00EE437E" w:rsidRDefault="000145A7" w:rsidP="000145A7">
      <w:pPr>
        <w:tabs>
          <w:tab w:val="left" w:pos="1515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 w:rsidRPr="00EE437E">
        <w:rPr>
          <w:rFonts w:ascii="TH SarabunPSK" w:hAnsi="TH SarabunPSK" w:cs="TH SarabunPSK"/>
          <w:sz w:val="28"/>
          <w:szCs w:val="28"/>
          <w:cs/>
        </w:rPr>
        <w:t>ลายมือชื่อ .............................................. ผู้ตรวจสอบเอกสาร</w:t>
      </w:r>
    </w:p>
    <w:p w14:paraId="5CF8E419" w14:textId="77777777" w:rsidR="000145A7" w:rsidRPr="00EE437E" w:rsidRDefault="000145A7" w:rsidP="000145A7">
      <w:pPr>
        <w:tabs>
          <w:tab w:val="left" w:pos="1515"/>
        </w:tabs>
        <w:jc w:val="center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................)</w:t>
      </w:r>
    </w:p>
    <w:p w14:paraId="5353856C" w14:textId="77777777" w:rsidR="000145A7" w:rsidRPr="00EE437E" w:rsidRDefault="000145A7" w:rsidP="000145A7">
      <w:pPr>
        <w:tabs>
          <w:tab w:val="left" w:pos="1515"/>
        </w:tabs>
        <w:jc w:val="center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sz w:val="28"/>
          <w:szCs w:val="28"/>
          <w:cs/>
        </w:rPr>
        <w:t>ตำแหน่ง ..............................................................</w:t>
      </w:r>
      <w:r w:rsidRPr="00EE437E">
        <w:rPr>
          <w:rFonts w:ascii="TH SarabunPSK" w:hAnsi="TH SarabunPSK" w:cs="TH SarabunPSK"/>
          <w:sz w:val="28"/>
          <w:szCs w:val="28"/>
        </w:rPr>
        <w:t>..........</w:t>
      </w:r>
    </w:p>
    <w:p w14:paraId="4632611E" w14:textId="77777777" w:rsidR="000145A7" w:rsidRPr="00EE437E" w:rsidRDefault="000145A7" w:rsidP="000145A7">
      <w:pPr>
        <w:pBdr>
          <w:bottom w:val="single" w:sz="2" w:space="1" w:color="auto"/>
        </w:pBdr>
        <w:tabs>
          <w:tab w:val="left" w:pos="1515"/>
        </w:tabs>
        <w:jc w:val="center"/>
        <w:rPr>
          <w:rFonts w:ascii="TH SarabunPSK" w:hAnsi="TH SarabunPSK" w:cs="TH SarabunPSK"/>
          <w:sz w:val="28"/>
          <w:szCs w:val="28"/>
        </w:rPr>
      </w:pPr>
      <w:r w:rsidRPr="00EE437E">
        <w:rPr>
          <w:rFonts w:ascii="TH SarabunPSK" w:hAnsi="TH SarabunPSK" w:cs="TH SarabunPSK"/>
          <w:sz w:val="28"/>
          <w:szCs w:val="28"/>
          <w:cs/>
        </w:rPr>
        <w:t>วันที่ ................/ ....................... /...............</w:t>
      </w:r>
    </w:p>
    <w:sectPr w:rsidR="000145A7" w:rsidRPr="00EE437E" w:rsidSect="0043686B">
      <w:headerReference w:type="default" r:id="rId9"/>
      <w:footerReference w:type="default" r:id="rId10"/>
      <w:pgSz w:w="11907" w:h="16840" w:code="9"/>
      <w:pgMar w:top="709" w:right="1134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7DC8" w14:textId="77777777" w:rsidR="00FA57D1" w:rsidRDefault="00FA57D1" w:rsidP="00912966">
      <w:r>
        <w:separator/>
      </w:r>
    </w:p>
  </w:endnote>
  <w:endnote w:type="continuationSeparator" w:id="0">
    <w:p w14:paraId="7D523905" w14:textId="77777777" w:rsidR="00FA57D1" w:rsidRDefault="00FA57D1" w:rsidP="0091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75527801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9C91E5" w14:textId="77777777" w:rsidR="00685DC7" w:rsidRPr="0050015E" w:rsidRDefault="00685DC7" w:rsidP="00A0388B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0015E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้า </w: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>PAGE</w:instrTex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0015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50015E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จาก </w: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>NUMPAGES</w:instrTex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0015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8</w:t>
            </w:r>
            <w:r w:rsidRPr="00500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DDCC" w14:textId="77777777" w:rsidR="00FA57D1" w:rsidRDefault="00FA57D1" w:rsidP="00912966">
      <w:r>
        <w:separator/>
      </w:r>
    </w:p>
  </w:footnote>
  <w:footnote w:type="continuationSeparator" w:id="0">
    <w:p w14:paraId="116AD2A0" w14:textId="77777777" w:rsidR="00FA57D1" w:rsidRDefault="00FA57D1" w:rsidP="00912966">
      <w:r>
        <w:continuationSeparator/>
      </w:r>
    </w:p>
  </w:footnote>
  <w:footnote w:id="1">
    <w:p w14:paraId="4A1EECD0" w14:textId="77777777" w:rsidR="00685DC7" w:rsidRPr="0035157C" w:rsidRDefault="00685DC7" w:rsidP="00F972B9">
      <w:pPr>
        <w:pStyle w:val="FootnoteText"/>
        <w:rPr>
          <w:rFonts w:cs="TH SarabunIT๙"/>
          <w:sz w:val="26"/>
          <w:szCs w:val="26"/>
          <w:cs/>
        </w:rPr>
      </w:pPr>
      <w:r w:rsidRPr="0035157C">
        <w:rPr>
          <w:rStyle w:val="FootnoteReference"/>
          <w:rFonts w:cs="TH SarabunIT๙"/>
          <w:sz w:val="26"/>
          <w:szCs w:val="26"/>
        </w:rPr>
        <w:footnoteRef/>
      </w:r>
      <w:r w:rsidRPr="0035157C">
        <w:rPr>
          <w:rFonts w:cs="TH SarabunIT๙"/>
          <w:sz w:val="26"/>
          <w:szCs w:val="26"/>
        </w:rPr>
        <w:t xml:space="preserve"> </w:t>
      </w:r>
      <w:r w:rsidRPr="0035157C">
        <w:rPr>
          <w:rFonts w:cs="TH SarabunIT๙"/>
          <w:sz w:val="26"/>
          <w:szCs w:val="26"/>
          <w:cs/>
        </w:rPr>
        <w:t>กรณีที่มีสินค้า</w:t>
      </w:r>
      <w:r>
        <w:rPr>
          <w:rFonts w:cs="TH SarabunIT๙" w:hint="cs"/>
          <w:sz w:val="26"/>
          <w:szCs w:val="26"/>
          <w:cs/>
        </w:rPr>
        <w:t>/บริการ</w:t>
      </w:r>
      <w:r w:rsidRPr="0035157C">
        <w:rPr>
          <w:rFonts w:cs="TH SarabunIT๙"/>
          <w:sz w:val="26"/>
          <w:szCs w:val="26"/>
          <w:cs/>
        </w:rPr>
        <w:t xml:space="preserve">เป้าหมายมากกว่า 1 รายการ สามารถเพิ่มตารางเพื่อกรอกข้อมูลข้อ </w:t>
      </w:r>
      <w:r w:rsidRPr="0035157C">
        <w:rPr>
          <w:rFonts w:cs="TH SarabunIT๙" w:hint="cs"/>
          <w:sz w:val="26"/>
          <w:szCs w:val="26"/>
          <w:cs/>
        </w:rPr>
        <w:t>2.</w:t>
      </w:r>
      <w:r>
        <w:rPr>
          <w:rFonts w:cs="TH SarabunIT๙"/>
          <w:sz w:val="26"/>
          <w:szCs w:val="26"/>
        </w:rPr>
        <w:t>1.2</w:t>
      </w:r>
      <w:r>
        <w:rPr>
          <w:rFonts w:cs="TH SarabunIT๙" w:hint="cs"/>
          <w:sz w:val="26"/>
          <w:szCs w:val="26"/>
          <w:cs/>
        </w:rPr>
        <w:t xml:space="preserve"> ข้อ 1)-4) </w:t>
      </w:r>
      <w:r w:rsidRPr="0035157C">
        <w:rPr>
          <w:rFonts w:cs="TH SarabunIT๙"/>
          <w:sz w:val="26"/>
          <w:szCs w:val="26"/>
          <w:cs/>
        </w:rPr>
        <w:t>ให้ครบถ้วน</w:t>
      </w:r>
      <w:r w:rsidRPr="0035157C">
        <w:rPr>
          <w:rFonts w:cs="TH SarabunIT๙" w:hint="cs"/>
          <w:sz w:val="26"/>
          <w:szCs w:val="26"/>
          <w:cs/>
        </w:rPr>
        <w:t>ทุกรายการ</w:t>
      </w:r>
    </w:p>
  </w:footnote>
  <w:footnote w:id="2">
    <w:p w14:paraId="1F6FB33E" w14:textId="77777777" w:rsidR="00685DC7" w:rsidRPr="0035157C" w:rsidRDefault="00685DC7" w:rsidP="00F972B9">
      <w:pPr>
        <w:pStyle w:val="FootnoteText"/>
        <w:rPr>
          <w:sz w:val="26"/>
          <w:szCs w:val="26"/>
          <w:cs/>
        </w:rPr>
      </w:pPr>
      <w:r w:rsidRPr="0035157C">
        <w:rPr>
          <w:rStyle w:val="FootnoteReference"/>
          <w:sz w:val="26"/>
          <w:szCs w:val="26"/>
        </w:rPr>
        <w:footnoteRef/>
      </w:r>
      <w:r w:rsidRPr="0035157C">
        <w:rPr>
          <w:sz w:val="26"/>
          <w:szCs w:val="26"/>
        </w:rPr>
        <w:t xml:space="preserve"> </w:t>
      </w:r>
      <w:r w:rsidRPr="0035157C">
        <w:rPr>
          <w:rFonts w:cs="TH SarabunIT๙"/>
          <w:sz w:val="26"/>
          <w:szCs w:val="26"/>
          <w:cs/>
        </w:rPr>
        <w:t>กรณีที่มี</w:t>
      </w:r>
      <w:r w:rsidRPr="0035157C">
        <w:rPr>
          <w:rFonts w:cs="TH SarabunIT๙" w:hint="cs"/>
          <w:sz w:val="26"/>
          <w:szCs w:val="26"/>
          <w:cs/>
        </w:rPr>
        <w:t>วัตถุดิบหลัก</w:t>
      </w:r>
      <w:r w:rsidRPr="0035157C">
        <w:rPr>
          <w:rFonts w:cs="TH SarabunIT๙"/>
          <w:sz w:val="26"/>
          <w:szCs w:val="26"/>
          <w:cs/>
        </w:rPr>
        <w:t>มากกว่า 1 รายการ สามารถเพิ่มตารางเพื่อกรอกข้อมูล</w:t>
      </w:r>
      <w:r>
        <w:rPr>
          <w:rFonts w:cs="TH SarabunIT๙" w:hint="cs"/>
          <w:sz w:val="26"/>
          <w:szCs w:val="26"/>
          <w:cs/>
        </w:rPr>
        <w:t>ข้อ</w:t>
      </w:r>
      <w:r w:rsidRPr="0035157C">
        <w:rPr>
          <w:rFonts w:cs="TH SarabunIT๙" w:hint="cs"/>
          <w:sz w:val="26"/>
          <w:szCs w:val="26"/>
          <w:cs/>
        </w:rPr>
        <w:t xml:space="preserve"> 2</w:t>
      </w:r>
      <w:r>
        <w:rPr>
          <w:rFonts w:cs="TH SarabunIT๙" w:hint="cs"/>
          <w:sz w:val="26"/>
          <w:szCs w:val="26"/>
          <w:cs/>
        </w:rPr>
        <w:t xml:space="preserve">.1.2 ข้อ 3) </w:t>
      </w:r>
      <w:r w:rsidRPr="0035157C">
        <w:rPr>
          <w:rFonts w:cs="TH SarabunIT๙"/>
          <w:sz w:val="26"/>
          <w:szCs w:val="26"/>
          <w:cs/>
        </w:rPr>
        <w:t xml:space="preserve"> ให้ครบถ้วน</w:t>
      </w:r>
      <w:r w:rsidRPr="0035157C">
        <w:rPr>
          <w:rFonts w:cs="TH SarabunIT๙" w:hint="cs"/>
          <w:sz w:val="26"/>
          <w:szCs w:val="26"/>
          <w:cs/>
        </w:rPr>
        <w:t>ทุกรายการ</w:t>
      </w:r>
    </w:p>
  </w:footnote>
  <w:footnote w:id="3">
    <w:p w14:paraId="1B3C1689" w14:textId="77777777" w:rsidR="00685DC7" w:rsidRPr="00D64518" w:rsidRDefault="00685DC7" w:rsidP="00F972B9">
      <w:pPr>
        <w:pStyle w:val="FootnoteText"/>
        <w:rPr>
          <w:rFonts w:cs="TH SarabunIT๙"/>
          <w:sz w:val="26"/>
          <w:szCs w:val="26"/>
          <w:cs/>
        </w:rPr>
      </w:pPr>
      <w:r w:rsidRPr="00D64518">
        <w:rPr>
          <w:rStyle w:val="FootnoteReference"/>
          <w:rFonts w:cs="TH SarabunIT๙"/>
          <w:sz w:val="26"/>
          <w:szCs w:val="26"/>
        </w:rPr>
        <w:footnoteRef/>
      </w:r>
      <w:r w:rsidRPr="00D64518">
        <w:rPr>
          <w:rFonts w:cs="TH SarabunIT๙"/>
          <w:sz w:val="26"/>
          <w:szCs w:val="26"/>
        </w:rPr>
        <w:t xml:space="preserve"> </w:t>
      </w:r>
      <w:r w:rsidRPr="00B15826">
        <w:rPr>
          <w:rFonts w:cs="TH SarabunIT๙"/>
          <w:spacing w:val="-4"/>
          <w:sz w:val="26"/>
          <w:szCs w:val="26"/>
          <w:cs/>
        </w:rPr>
        <w:t>กรณีที่มีสินค้า</w:t>
      </w:r>
      <w:r w:rsidRPr="00B15826">
        <w:rPr>
          <w:rFonts w:cs="TH SarabunIT๙" w:hint="cs"/>
          <w:spacing w:val="-4"/>
          <w:sz w:val="26"/>
          <w:szCs w:val="26"/>
          <w:cs/>
        </w:rPr>
        <w:t>/บริการ</w:t>
      </w:r>
      <w:r w:rsidRPr="00B15826">
        <w:rPr>
          <w:rFonts w:cs="TH SarabunIT๙"/>
          <w:spacing w:val="-4"/>
          <w:sz w:val="26"/>
          <w:szCs w:val="26"/>
          <w:cs/>
        </w:rPr>
        <w:t xml:space="preserve">เป้าหมายมากกว่า 1 รายการ สามารถเพิ่มตารางเพื่อกรอกข้อมูลข้อ </w:t>
      </w:r>
      <w:r>
        <w:rPr>
          <w:rFonts w:cs="TH SarabunIT๙" w:hint="cs"/>
          <w:spacing w:val="-4"/>
          <w:sz w:val="26"/>
          <w:szCs w:val="26"/>
          <w:cs/>
        </w:rPr>
        <w:t xml:space="preserve">2.2.2 ข้อ 1)-4) </w:t>
      </w:r>
      <w:r w:rsidRPr="00B15826">
        <w:rPr>
          <w:rFonts w:cs="TH SarabunIT๙"/>
          <w:spacing w:val="-4"/>
          <w:sz w:val="26"/>
          <w:szCs w:val="26"/>
          <w:cs/>
        </w:rPr>
        <w:t>ให้ครบถ้วน</w:t>
      </w:r>
      <w:r w:rsidRPr="00B15826">
        <w:rPr>
          <w:rFonts w:cs="TH SarabunIT๙" w:hint="cs"/>
          <w:spacing w:val="-4"/>
          <w:sz w:val="26"/>
          <w:szCs w:val="26"/>
          <w:cs/>
        </w:rPr>
        <w:t>ทุกรายการ</w:t>
      </w:r>
    </w:p>
  </w:footnote>
  <w:footnote w:id="4">
    <w:p w14:paraId="6B394468" w14:textId="77777777" w:rsidR="00685DC7" w:rsidRPr="00D64518" w:rsidRDefault="00685DC7" w:rsidP="00F972B9">
      <w:pPr>
        <w:pStyle w:val="FootnoteText"/>
        <w:rPr>
          <w:sz w:val="26"/>
          <w:szCs w:val="26"/>
          <w:cs/>
        </w:rPr>
      </w:pPr>
      <w:r w:rsidRPr="00D64518">
        <w:rPr>
          <w:rStyle w:val="FootnoteReference"/>
          <w:sz w:val="26"/>
          <w:szCs w:val="26"/>
        </w:rPr>
        <w:footnoteRef/>
      </w:r>
      <w:r w:rsidRPr="00D64518">
        <w:rPr>
          <w:sz w:val="26"/>
          <w:szCs w:val="26"/>
        </w:rPr>
        <w:t xml:space="preserve"> </w:t>
      </w:r>
      <w:r w:rsidRPr="00D64518">
        <w:rPr>
          <w:rFonts w:cs="TH SarabunIT๙"/>
          <w:sz w:val="26"/>
          <w:szCs w:val="26"/>
          <w:cs/>
        </w:rPr>
        <w:t>กรณีที่มี</w:t>
      </w:r>
      <w:r w:rsidRPr="00D64518">
        <w:rPr>
          <w:rFonts w:cs="TH SarabunIT๙" w:hint="cs"/>
          <w:sz w:val="26"/>
          <w:szCs w:val="26"/>
          <w:cs/>
        </w:rPr>
        <w:t>วัตถุดิบหลัก</w:t>
      </w:r>
      <w:r w:rsidRPr="00D64518">
        <w:rPr>
          <w:rFonts w:cs="TH SarabunIT๙"/>
          <w:sz w:val="26"/>
          <w:szCs w:val="26"/>
          <w:cs/>
        </w:rPr>
        <w:t>มากกว่า 1 รายการ สามารถเพิ่มตารางเพื่อกรอกข้อมูล</w:t>
      </w:r>
      <w:r w:rsidRPr="00D64518">
        <w:rPr>
          <w:rFonts w:cs="TH SarabunIT๙" w:hint="cs"/>
          <w:sz w:val="26"/>
          <w:szCs w:val="26"/>
          <w:cs/>
        </w:rPr>
        <w:t xml:space="preserve">  2.</w:t>
      </w:r>
      <w:r>
        <w:rPr>
          <w:rFonts w:cs="TH SarabunIT๙" w:hint="cs"/>
          <w:sz w:val="26"/>
          <w:szCs w:val="26"/>
          <w:cs/>
        </w:rPr>
        <w:t>2.2 ข้อ 3)</w:t>
      </w:r>
      <w:r w:rsidRPr="00D64518">
        <w:rPr>
          <w:rFonts w:cs="TH SarabunIT๙"/>
          <w:sz w:val="26"/>
          <w:szCs w:val="26"/>
          <w:cs/>
        </w:rPr>
        <w:t xml:space="preserve"> ให้ครบถ้วน</w:t>
      </w:r>
      <w:r w:rsidRPr="00D64518">
        <w:rPr>
          <w:rFonts w:cs="TH SarabunIT๙" w:hint="cs"/>
          <w:sz w:val="26"/>
          <w:szCs w:val="26"/>
          <w:cs/>
        </w:rPr>
        <w:t>ทุกรายการ</w:t>
      </w:r>
    </w:p>
  </w:footnote>
  <w:footnote w:id="5">
    <w:p w14:paraId="0F02444B" w14:textId="77777777" w:rsidR="00685DC7" w:rsidRPr="0035786D" w:rsidRDefault="00685DC7" w:rsidP="00F972B9">
      <w:pPr>
        <w:pStyle w:val="FootnoteText"/>
        <w:jc w:val="thaiDistribute"/>
        <w:rPr>
          <w:rFonts w:cs="TH SarabunIT๙"/>
          <w:cs/>
        </w:rPr>
      </w:pPr>
      <w:r>
        <w:rPr>
          <w:rStyle w:val="FootnoteReference"/>
        </w:rPr>
        <w:footnoteRef/>
      </w:r>
      <w:r>
        <w:t xml:space="preserve"> </w:t>
      </w:r>
      <w:r w:rsidRPr="0035786D">
        <w:rPr>
          <w:rFonts w:cs="TH SarabunIT๙"/>
          <w:cs/>
        </w:rPr>
        <w:t>สินค้า/</w:t>
      </w:r>
      <w:r w:rsidRPr="0035786D">
        <w:rPr>
          <w:rFonts w:cs="TH SarabunIT๙" w:hint="cs"/>
          <w:cs/>
        </w:rPr>
        <w:t>บริการทดแทนต้องระบุเหตุผล/หลักฐานประกอบที่แสดงให้เห็นว่าสามารถใช้ทดแทนสินค้า/บริการเป้าหมายได้ เช่น เอกสาร/ผลการวิจัย/แหล่งข้อมูลอ้างอิงสนับสนุน ทั้งนี้ต้องมีการกำหนดขอบเขตตลาด โดยวิธีการพิจารณาอยู่ในส่วนของคำอธิบายการกรอบแบบคำขออนุญาตรวมธุรกิจ</w:t>
      </w:r>
    </w:p>
  </w:footnote>
  <w:footnote w:id="6">
    <w:p w14:paraId="6502A41F" w14:textId="77777777" w:rsidR="00685DC7" w:rsidRDefault="00685DC7" w:rsidP="00F972B9">
      <w:pPr>
        <w:pStyle w:val="FootnoteText"/>
        <w:rPr>
          <w:rFonts w:cs="TH SarabunIT๙"/>
          <w:sz w:val="26"/>
          <w:szCs w:val="26"/>
        </w:rPr>
      </w:pPr>
      <w:r w:rsidRPr="008865AF">
        <w:rPr>
          <w:rStyle w:val="FootnoteReference"/>
          <w:b/>
          <w:bCs/>
          <w:sz w:val="26"/>
          <w:szCs w:val="26"/>
          <w:cs/>
        </w:rPr>
        <w:footnoteRef/>
      </w:r>
      <w:r w:rsidRPr="008865AF">
        <w:rPr>
          <w:rFonts w:cs="TH SarabunIT๙"/>
          <w:sz w:val="26"/>
          <w:szCs w:val="26"/>
        </w:rPr>
        <w:t xml:space="preserve"> </w:t>
      </w:r>
      <w:r w:rsidRPr="008865AF">
        <w:rPr>
          <w:rFonts w:cs="TH SarabunIT๙"/>
          <w:sz w:val="26"/>
          <w:szCs w:val="26"/>
          <w:cs/>
        </w:rPr>
        <w:t>กรณีที่มีสินค้า</w:t>
      </w:r>
      <w:r>
        <w:rPr>
          <w:rFonts w:cs="TH SarabunIT๙" w:hint="cs"/>
          <w:sz w:val="26"/>
          <w:szCs w:val="26"/>
          <w:cs/>
        </w:rPr>
        <w:t>/บริการ</w:t>
      </w:r>
      <w:r w:rsidRPr="008865AF">
        <w:rPr>
          <w:rFonts w:cs="TH SarabunIT๙"/>
          <w:sz w:val="26"/>
          <w:szCs w:val="26"/>
          <w:cs/>
        </w:rPr>
        <w:t xml:space="preserve">เป้าหมายมากกว่า 1 รายการ สามารถเพิ่มตารางเพื่อกรอกข้อมูลข้อ </w:t>
      </w:r>
      <w:r w:rsidRPr="008865AF">
        <w:rPr>
          <w:rFonts w:cs="TH SarabunIT๙" w:hint="cs"/>
          <w:sz w:val="26"/>
          <w:szCs w:val="26"/>
          <w:cs/>
        </w:rPr>
        <w:t>3</w:t>
      </w:r>
      <w:r w:rsidRPr="008865AF">
        <w:rPr>
          <w:rFonts w:cs="TH SarabunIT๙"/>
          <w:sz w:val="26"/>
          <w:szCs w:val="26"/>
          <w:cs/>
        </w:rPr>
        <w:t>.3 ให้ครบถ้วน</w:t>
      </w:r>
      <w:r w:rsidRPr="008865AF">
        <w:rPr>
          <w:rFonts w:cs="TH SarabunIT๙" w:hint="cs"/>
          <w:sz w:val="26"/>
          <w:szCs w:val="26"/>
          <w:cs/>
        </w:rPr>
        <w:t>ทุกรายการ</w:t>
      </w:r>
    </w:p>
    <w:p w14:paraId="315F1FEA" w14:textId="77777777" w:rsidR="00DE0CDD" w:rsidRDefault="00DE0CDD" w:rsidP="00F972B9">
      <w:pPr>
        <w:pStyle w:val="FootnoteText"/>
        <w:rPr>
          <w:rFonts w:cs="TH SarabunIT๙"/>
          <w:sz w:val="26"/>
          <w:szCs w:val="26"/>
        </w:rPr>
      </w:pPr>
      <w:r>
        <w:rPr>
          <w:rFonts w:cs="TH SarabunIT๙" w:hint="cs"/>
          <w:sz w:val="26"/>
          <w:szCs w:val="26"/>
          <w:cs/>
        </w:rPr>
        <w:t xml:space="preserve">  </w:t>
      </w:r>
      <w:r w:rsidRPr="00DE0CDD">
        <w:rPr>
          <w:rFonts w:cs="TH SarabunIT๙"/>
          <w:sz w:val="26"/>
          <w:szCs w:val="26"/>
          <w:cs/>
        </w:rPr>
        <w:t>ให้ผู้มีอำนาจลงนามผูกพันนิติบุคคลลงลายมือชื่อพร้อมทั้งประทับตราบริษัท (ถ้ามี)</w:t>
      </w:r>
    </w:p>
    <w:p w14:paraId="29582801" w14:textId="77777777" w:rsidR="00DE0CDD" w:rsidRDefault="00DE0CDD" w:rsidP="00DE0CDD">
      <w:pPr>
        <w:pStyle w:val="FootnoteText"/>
        <w:rPr>
          <w:rFonts w:cs="TH SarabunIT๙"/>
          <w:sz w:val="26"/>
          <w:szCs w:val="26"/>
        </w:rPr>
      </w:pPr>
      <w:r>
        <w:rPr>
          <w:rFonts w:cs="TH SarabunIT๙" w:hint="cs"/>
          <w:sz w:val="26"/>
          <w:szCs w:val="26"/>
          <w:cs/>
        </w:rPr>
        <w:t xml:space="preserve">  </w:t>
      </w:r>
      <w:r w:rsidRPr="00DE0CDD">
        <w:rPr>
          <w:rFonts w:cs="TH SarabunIT๙"/>
          <w:sz w:val="26"/>
          <w:szCs w:val="26"/>
          <w:cs/>
        </w:rPr>
        <w:t>หมายเหตุ</w:t>
      </w:r>
      <w:r>
        <w:rPr>
          <w:rFonts w:cs="TH SarabunIT๙" w:hint="cs"/>
          <w:sz w:val="26"/>
          <w:szCs w:val="26"/>
          <w:cs/>
        </w:rPr>
        <w:t xml:space="preserve"> </w:t>
      </w:r>
      <w:r w:rsidRPr="00DE0CDD">
        <w:rPr>
          <w:rFonts w:cs="TH SarabunIT๙"/>
          <w:sz w:val="26"/>
          <w:szCs w:val="26"/>
          <w:cs/>
        </w:rPr>
        <w:t xml:space="preserve">เพื่อประโยชน์ต่อการกำกับดูแลการแข่งขัน อาจมีการขอข้อมูลเพิ่มเติมเพื่อประกอบการพิจารณาตามมาตรา 51 วรรคหนึ่ง </w:t>
      </w:r>
    </w:p>
    <w:p w14:paraId="36037998" w14:textId="77777777" w:rsidR="00DE0CDD" w:rsidRPr="007C75D1" w:rsidRDefault="00DE0CDD" w:rsidP="00DE0CDD">
      <w:pPr>
        <w:pStyle w:val="FootnoteText"/>
        <w:rPr>
          <w:rFonts w:cs="TH SarabunIT๙"/>
          <w:sz w:val="26"/>
          <w:szCs w:val="26"/>
          <w:cs/>
        </w:rPr>
      </w:pPr>
      <w:r>
        <w:rPr>
          <w:rFonts w:cs="TH SarabunIT๙" w:hint="cs"/>
          <w:sz w:val="26"/>
          <w:szCs w:val="26"/>
          <w:cs/>
        </w:rPr>
        <w:t xml:space="preserve">               </w:t>
      </w:r>
      <w:r w:rsidRPr="00DE0CDD">
        <w:rPr>
          <w:rFonts w:cs="TH SarabunIT๙"/>
          <w:sz w:val="26"/>
          <w:szCs w:val="26"/>
          <w:cs/>
        </w:rPr>
        <w:t>และ</w:t>
      </w:r>
      <w:r>
        <w:rPr>
          <w:rFonts w:cs="TH SarabunIT๙" w:hint="cs"/>
          <w:sz w:val="26"/>
          <w:szCs w:val="26"/>
          <w:cs/>
        </w:rPr>
        <w:t xml:space="preserve"> </w:t>
      </w:r>
      <w:r w:rsidRPr="00DE0CDD">
        <w:rPr>
          <w:rFonts w:cs="TH SarabunIT๙"/>
          <w:sz w:val="26"/>
          <w:szCs w:val="26"/>
          <w:cs/>
        </w:rPr>
        <w:t>วรรคสอง อย่างถูกต้อ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E84" w14:textId="77777777" w:rsidR="00685DC7" w:rsidRPr="00913967" w:rsidRDefault="00685DC7" w:rsidP="00913967">
    <w:pPr>
      <w:pStyle w:val="Header"/>
      <w:spacing w:after="24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0E74"/>
    <w:multiLevelType w:val="multilevel"/>
    <w:tmpl w:val="62F02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2)"/>
      <w:lvlJc w:val="left"/>
      <w:pPr>
        <w:ind w:left="2952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6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42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016" w:hanging="2160"/>
      </w:pPr>
      <w:rPr>
        <w:rFonts w:hint="default"/>
        <w:sz w:val="32"/>
      </w:rPr>
    </w:lvl>
  </w:abstractNum>
  <w:abstractNum w:abstractNumId="1" w15:restartNumberingAfterBreak="0">
    <w:nsid w:val="0C1F4591"/>
    <w:multiLevelType w:val="hybridMultilevel"/>
    <w:tmpl w:val="77D0F4AE"/>
    <w:lvl w:ilvl="0" w:tplc="C8DAF708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636A9"/>
    <w:multiLevelType w:val="hybridMultilevel"/>
    <w:tmpl w:val="7E1A1CEC"/>
    <w:lvl w:ilvl="0" w:tplc="7EA86C70">
      <w:start w:val="1"/>
      <w:numFmt w:val="thaiLett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9C22FBF"/>
    <w:multiLevelType w:val="multilevel"/>
    <w:tmpl w:val="41604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(%2)"/>
      <w:lvlJc w:val="left"/>
      <w:pPr>
        <w:ind w:left="2592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4" w15:restartNumberingAfterBreak="0">
    <w:nsid w:val="2B51746B"/>
    <w:multiLevelType w:val="hybridMultilevel"/>
    <w:tmpl w:val="3304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7D2"/>
    <w:multiLevelType w:val="hybridMultilevel"/>
    <w:tmpl w:val="150A6C12"/>
    <w:lvl w:ilvl="0" w:tplc="072A2024">
      <w:start w:val="1"/>
      <w:numFmt w:val="thaiLetters"/>
      <w:lvlText w:val="%1)"/>
      <w:lvlJc w:val="left"/>
      <w:pPr>
        <w:ind w:left="34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72A2024">
      <w:start w:val="1"/>
      <w:numFmt w:val="thaiLetters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0486"/>
    <w:multiLevelType w:val="hybridMultilevel"/>
    <w:tmpl w:val="D584C9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FE3120"/>
    <w:multiLevelType w:val="hybridMultilevel"/>
    <w:tmpl w:val="9F367C78"/>
    <w:lvl w:ilvl="0" w:tplc="04F0D100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A6B92"/>
    <w:multiLevelType w:val="hybridMultilevel"/>
    <w:tmpl w:val="26AE2578"/>
    <w:lvl w:ilvl="0" w:tplc="85CC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E352B"/>
    <w:multiLevelType w:val="hybridMultilevel"/>
    <w:tmpl w:val="072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F24"/>
    <w:multiLevelType w:val="hybridMultilevel"/>
    <w:tmpl w:val="5200284A"/>
    <w:lvl w:ilvl="0" w:tplc="6D16552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3678"/>
    <w:multiLevelType w:val="hybridMultilevel"/>
    <w:tmpl w:val="543CDA04"/>
    <w:lvl w:ilvl="0" w:tplc="85CC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7C5"/>
    <w:multiLevelType w:val="hybridMultilevel"/>
    <w:tmpl w:val="70A6E8DA"/>
    <w:lvl w:ilvl="0" w:tplc="25A0B31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B6C2F31"/>
    <w:multiLevelType w:val="hybridMultilevel"/>
    <w:tmpl w:val="2E6A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141BD"/>
    <w:multiLevelType w:val="hybridMultilevel"/>
    <w:tmpl w:val="725C98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4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A3E"/>
    <w:rsid w:val="00005ACD"/>
    <w:rsid w:val="00005DB6"/>
    <w:rsid w:val="000072CF"/>
    <w:rsid w:val="00007D26"/>
    <w:rsid w:val="00011D3A"/>
    <w:rsid w:val="00012D75"/>
    <w:rsid w:val="00013268"/>
    <w:rsid w:val="0001358E"/>
    <w:rsid w:val="000145A7"/>
    <w:rsid w:val="00014B08"/>
    <w:rsid w:val="00014BDF"/>
    <w:rsid w:val="0001520F"/>
    <w:rsid w:val="00016E22"/>
    <w:rsid w:val="00024775"/>
    <w:rsid w:val="0003218E"/>
    <w:rsid w:val="000331E1"/>
    <w:rsid w:val="00033F70"/>
    <w:rsid w:val="00035FA4"/>
    <w:rsid w:val="000411C2"/>
    <w:rsid w:val="00046279"/>
    <w:rsid w:val="0004700C"/>
    <w:rsid w:val="00047C4B"/>
    <w:rsid w:val="000551F2"/>
    <w:rsid w:val="00055979"/>
    <w:rsid w:val="00055F0B"/>
    <w:rsid w:val="000575CE"/>
    <w:rsid w:val="00064E6B"/>
    <w:rsid w:val="000702F7"/>
    <w:rsid w:val="00070592"/>
    <w:rsid w:val="00073247"/>
    <w:rsid w:val="00073CCA"/>
    <w:rsid w:val="00076F78"/>
    <w:rsid w:val="00080D5D"/>
    <w:rsid w:val="00085005"/>
    <w:rsid w:val="00086D0B"/>
    <w:rsid w:val="00090649"/>
    <w:rsid w:val="0009110E"/>
    <w:rsid w:val="00091174"/>
    <w:rsid w:val="00093717"/>
    <w:rsid w:val="00094399"/>
    <w:rsid w:val="000A01F1"/>
    <w:rsid w:val="000A28D9"/>
    <w:rsid w:val="000A4150"/>
    <w:rsid w:val="000A5978"/>
    <w:rsid w:val="000A7288"/>
    <w:rsid w:val="000B0CFA"/>
    <w:rsid w:val="000B105F"/>
    <w:rsid w:val="000B3C63"/>
    <w:rsid w:val="000B49D1"/>
    <w:rsid w:val="000C2E33"/>
    <w:rsid w:val="000C571E"/>
    <w:rsid w:val="000C60D6"/>
    <w:rsid w:val="000C6283"/>
    <w:rsid w:val="000C7031"/>
    <w:rsid w:val="000C7620"/>
    <w:rsid w:val="000D3DCC"/>
    <w:rsid w:val="000D498E"/>
    <w:rsid w:val="000D4A36"/>
    <w:rsid w:val="000D79B5"/>
    <w:rsid w:val="000E2EE1"/>
    <w:rsid w:val="000E5BFC"/>
    <w:rsid w:val="000E7C31"/>
    <w:rsid w:val="000F2820"/>
    <w:rsid w:val="000F3159"/>
    <w:rsid w:val="000F35A4"/>
    <w:rsid w:val="000F4F55"/>
    <w:rsid w:val="000F5C40"/>
    <w:rsid w:val="000F6B9E"/>
    <w:rsid w:val="000F77BB"/>
    <w:rsid w:val="00100556"/>
    <w:rsid w:val="00100D67"/>
    <w:rsid w:val="001018D0"/>
    <w:rsid w:val="001049D8"/>
    <w:rsid w:val="0011143A"/>
    <w:rsid w:val="00116512"/>
    <w:rsid w:val="00120407"/>
    <w:rsid w:val="0012296C"/>
    <w:rsid w:val="00127A84"/>
    <w:rsid w:val="0013220A"/>
    <w:rsid w:val="0013225B"/>
    <w:rsid w:val="001332A3"/>
    <w:rsid w:val="00133D9C"/>
    <w:rsid w:val="00135673"/>
    <w:rsid w:val="00135FC6"/>
    <w:rsid w:val="00136000"/>
    <w:rsid w:val="00140BC8"/>
    <w:rsid w:val="0014668F"/>
    <w:rsid w:val="00146BEF"/>
    <w:rsid w:val="00152756"/>
    <w:rsid w:val="0015646E"/>
    <w:rsid w:val="0016047F"/>
    <w:rsid w:val="00161642"/>
    <w:rsid w:val="0016187E"/>
    <w:rsid w:val="00161A9E"/>
    <w:rsid w:val="001625AF"/>
    <w:rsid w:val="001636E3"/>
    <w:rsid w:val="001677C7"/>
    <w:rsid w:val="0017003D"/>
    <w:rsid w:val="00170B62"/>
    <w:rsid w:val="00172B3F"/>
    <w:rsid w:val="00173776"/>
    <w:rsid w:val="001739CF"/>
    <w:rsid w:val="00173FB5"/>
    <w:rsid w:val="00176883"/>
    <w:rsid w:val="00182B72"/>
    <w:rsid w:val="00182F8C"/>
    <w:rsid w:val="001849D0"/>
    <w:rsid w:val="00184EC7"/>
    <w:rsid w:val="00190392"/>
    <w:rsid w:val="00191D2D"/>
    <w:rsid w:val="0019333B"/>
    <w:rsid w:val="00195F48"/>
    <w:rsid w:val="00196816"/>
    <w:rsid w:val="001A1DD3"/>
    <w:rsid w:val="001A23E4"/>
    <w:rsid w:val="001A32D7"/>
    <w:rsid w:val="001A60AB"/>
    <w:rsid w:val="001A7272"/>
    <w:rsid w:val="001B2AB8"/>
    <w:rsid w:val="001B3193"/>
    <w:rsid w:val="001B4F56"/>
    <w:rsid w:val="001B5745"/>
    <w:rsid w:val="001B5D61"/>
    <w:rsid w:val="001B5DBB"/>
    <w:rsid w:val="001B6CBD"/>
    <w:rsid w:val="001B7A14"/>
    <w:rsid w:val="001C274E"/>
    <w:rsid w:val="001C56D6"/>
    <w:rsid w:val="001C57D5"/>
    <w:rsid w:val="001C7FAF"/>
    <w:rsid w:val="001D237A"/>
    <w:rsid w:val="001D291D"/>
    <w:rsid w:val="001D29C1"/>
    <w:rsid w:val="001D2CA7"/>
    <w:rsid w:val="001D32BC"/>
    <w:rsid w:val="001D3FE3"/>
    <w:rsid w:val="001D5B1B"/>
    <w:rsid w:val="001E0865"/>
    <w:rsid w:val="001E173B"/>
    <w:rsid w:val="001E305B"/>
    <w:rsid w:val="001F0987"/>
    <w:rsid w:val="001F1B5E"/>
    <w:rsid w:val="001F3460"/>
    <w:rsid w:val="001F7AFA"/>
    <w:rsid w:val="00201A00"/>
    <w:rsid w:val="0020346F"/>
    <w:rsid w:val="00203B83"/>
    <w:rsid w:val="0020435B"/>
    <w:rsid w:val="0021037A"/>
    <w:rsid w:val="002117C5"/>
    <w:rsid w:val="00214E2B"/>
    <w:rsid w:val="00224CF1"/>
    <w:rsid w:val="00226A38"/>
    <w:rsid w:val="00226A59"/>
    <w:rsid w:val="00227A5B"/>
    <w:rsid w:val="0023192A"/>
    <w:rsid w:val="00234016"/>
    <w:rsid w:val="00234341"/>
    <w:rsid w:val="00234E83"/>
    <w:rsid w:val="00237B94"/>
    <w:rsid w:val="002405B5"/>
    <w:rsid w:val="00240718"/>
    <w:rsid w:val="00242653"/>
    <w:rsid w:val="002441E8"/>
    <w:rsid w:val="00244A6F"/>
    <w:rsid w:val="00250B7C"/>
    <w:rsid w:val="002552FE"/>
    <w:rsid w:val="0026146E"/>
    <w:rsid w:val="00262792"/>
    <w:rsid w:val="002634BC"/>
    <w:rsid w:val="00263A35"/>
    <w:rsid w:val="0026414F"/>
    <w:rsid w:val="00270420"/>
    <w:rsid w:val="002752BA"/>
    <w:rsid w:val="00276C4B"/>
    <w:rsid w:val="00281590"/>
    <w:rsid w:val="0028278F"/>
    <w:rsid w:val="00282D06"/>
    <w:rsid w:val="002839C1"/>
    <w:rsid w:val="00283C3D"/>
    <w:rsid w:val="00284588"/>
    <w:rsid w:val="00285AD0"/>
    <w:rsid w:val="002A0EAA"/>
    <w:rsid w:val="002A2B87"/>
    <w:rsid w:val="002A64EA"/>
    <w:rsid w:val="002A78F5"/>
    <w:rsid w:val="002B161A"/>
    <w:rsid w:val="002B5455"/>
    <w:rsid w:val="002B56A3"/>
    <w:rsid w:val="002B5F30"/>
    <w:rsid w:val="002C38A3"/>
    <w:rsid w:val="002C3A77"/>
    <w:rsid w:val="002C3D04"/>
    <w:rsid w:val="002C6BD0"/>
    <w:rsid w:val="002C78E1"/>
    <w:rsid w:val="002D0532"/>
    <w:rsid w:val="002D1BD9"/>
    <w:rsid w:val="002D281C"/>
    <w:rsid w:val="002D4084"/>
    <w:rsid w:val="002D684D"/>
    <w:rsid w:val="002D706D"/>
    <w:rsid w:val="002E04A6"/>
    <w:rsid w:val="002E4E00"/>
    <w:rsid w:val="002F2646"/>
    <w:rsid w:val="002F37E4"/>
    <w:rsid w:val="002F7998"/>
    <w:rsid w:val="0030106A"/>
    <w:rsid w:val="00301895"/>
    <w:rsid w:val="003024F5"/>
    <w:rsid w:val="00303B2B"/>
    <w:rsid w:val="0030438A"/>
    <w:rsid w:val="0031048A"/>
    <w:rsid w:val="00313881"/>
    <w:rsid w:val="00313925"/>
    <w:rsid w:val="0031495F"/>
    <w:rsid w:val="00314CC8"/>
    <w:rsid w:val="00314E3F"/>
    <w:rsid w:val="003154E9"/>
    <w:rsid w:val="00321605"/>
    <w:rsid w:val="00324D37"/>
    <w:rsid w:val="00325C45"/>
    <w:rsid w:val="00327CD8"/>
    <w:rsid w:val="00335303"/>
    <w:rsid w:val="00335E6D"/>
    <w:rsid w:val="00336749"/>
    <w:rsid w:val="00343BEC"/>
    <w:rsid w:val="0034431A"/>
    <w:rsid w:val="00344AE9"/>
    <w:rsid w:val="00344FBE"/>
    <w:rsid w:val="00346288"/>
    <w:rsid w:val="0035157C"/>
    <w:rsid w:val="00351D77"/>
    <w:rsid w:val="0035361C"/>
    <w:rsid w:val="00353625"/>
    <w:rsid w:val="003556A8"/>
    <w:rsid w:val="0035786D"/>
    <w:rsid w:val="0036182E"/>
    <w:rsid w:val="003636A7"/>
    <w:rsid w:val="00364DC8"/>
    <w:rsid w:val="00367D29"/>
    <w:rsid w:val="003705A5"/>
    <w:rsid w:val="00372FC7"/>
    <w:rsid w:val="00373A59"/>
    <w:rsid w:val="00374EED"/>
    <w:rsid w:val="0037558A"/>
    <w:rsid w:val="003827CC"/>
    <w:rsid w:val="00383309"/>
    <w:rsid w:val="003834F6"/>
    <w:rsid w:val="00385840"/>
    <w:rsid w:val="00385AB8"/>
    <w:rsid w:val="00390CE3"/>
    <w:rsid w:val="003910EF"/>
    <w:rsid w:val="003912EA"/>
    <w:rsid w:val="00392972"/>
    <w:rsid w:val="00394840"/>
    <w:rsid w:val="003974C4"/>
    <w:rsid w:val="003A010C"/>
    <w:rsid w:val="003A0C1A"/>
    <w:rsid w:val="003A43E3"/>
    <w:rsid w:val="003A4705"/>
    <w:rsid w:val="003A47AE"/>
    <w:rsid w:val="003A5B6C"/>
    <w:rsid w:val="003B3F39"/>
    <w:rsid w:val="003B4ACC"/>
    <w:rsid w:val="003C06B3"/>
    <w:rsid w:val="003C3C9D"/>
    <w:rsid w:val="003C6669"/>
    <w:rsid w:val="003D129B"/>
    <w:rsid w:val="003D40F7"/>
    <w:rsid w:val="003E1FCD"/>
    <w:rsid w:val="003E2D23"/>
    <w:rsid w:val="003E407D"/>
    <w:rsid w:val="003E7A92"/>
    <w:rsid w:val="003F02E7"/>
    <w:rsid w:val="003F1879"/>
    <w:rsid w:val="003F3FC9"/>
    <w:rsid w:val="003F71D2"/>
    <w:rsid w:val="00401491"/>
    <w:rsid w:val="00402D14"/>
    <w:rsid w:val="004046AC"/>
    <w:rsid w:val="00404D00"/>
    <w:rsid w:val="0040534D"/>
    <w:rsid w:val="0040553A"/>
    <w:rsid w:val="0040724D"/>
    <w:rsid w:val="00411DC7"/>
    <w:rsid w:val="00412237"/>
    <w:rsid w:val="00412328"/>
    <w:rsid w:val="00414A12"/>
    <w:rsid w:val="00415892"/>
    <w:rsid w:val="00415B73"/>
    <w:rsid w:val="00415EE7"/>
    <w:rsid w:val="00416734"/>
    <w:rsid w:val="004209CA"/>
    <w:rsid w:val="00427C0C"/>
    <w:rsid w:val="004315E9"/>
    <w:rsid w:val="004348B0"/>
    <w:rsid w:val="0043686B"/>
    <w:rsid w:val="00440382"/>
    <w:rsid w:val="004434FB"/>
    <w:rsid w:val="004450CC"/>
    <w:rsid w:val="004451E3"/>
    <w:rsid w:val="00445E7C"/>
    <w:rsid w:val="004471AE"/>
    <w:rsid w:val="00450C54"/>
    <w:rsid w:val="00452F40"/>
    <w:rsid w:val="004613BA"/>
    <w:rsid w:val="004713C4"/>
    <w:rsid w:val="00474F19"/>
    <w:rsid w:val="004767F9"/>
    <w:rsid w:val="00477E35"/>
    <w:rsid w:val="00477EEA"/>
    <w:rsid w:val="004803C8"/>
    <w:rsid w:val="004825C7"/>
    <w:rsid w:val="00482966"/>
    <w:rsid w:val="00484013"/>
    <w:rsid w:val="004843EF"/>
    <w:rsid w:val="004868CF"/>
    <w:rsid w:val="00487171"/>
    <w:rsid w:val="00491712"/>
    <w:rsid w:val="0049332F"/>
    <w:rsid w:val="004945C7"/>
    <w:rsid w:val="00496DBA"/>
    <w:rsid w:val="004A0F12"/>
    <w:rsid w:val="004A2087"/>
    <w:rsid w:val="004A72B3"/>
    <w:rsid w:val="004B052D"/>
    <w:rsid w:val="004B0967"/>
    <w:rsid w:val="004B11B4"/>
    <w:rsid w:val="004C24CC"/>
    <w:rsid w:val="004C31B8"/>
    <w:rsid w:val="004C49FF"/>
    <w:rsid w:val="004D0E79"/>
    <w:rsid w:val="004D242C"/>
    <w:rsid w:val="004D3925"/>
    <w:rsid w:val="004D5724"/>
    <w:rsid w:val="004D5895"/>
    <w:rsid w:val="004D60A1"/>
    <w:rsid w:val="004D6DFF"/>
    <w:rsid w:val="004E00E9"/>
    <w:rsid w:val="004E3F5D"/>
    <w:rsid w:val="004E4C51"/>
    <w:rsid w:val="004E6B35"/>
    <w:rsid w:val="004E7055"/>
    <w:rsid w:val="004F2055"/>
    <w:rsid w:val="004F6D86"/>
    <w:rsid w:val="0050015E"/>
    <w:rsid w:val="00500AA2"/>
    <w:rsid w:val="00501921"/>
    <w:rsid w:val="00502BB0"/>
    <w:rsid w:val="00502BCE"/>
    <w:rsid w:val="005041E0"/>
    <w:rsid w:val="005049B0"/>
    <w:rsid w:val="00504E2B"/>
    <w:rsid w:val="005057BD"/>
    <w:rsid w:val="00505C69"/>
    <w:rsid w:val="00506345"/>
    <w:rsid w:val="00507A5B"/>
    <w:rsid w:val="00507AD9"/>
    <w:rsid w:val="00510E78"/>
    <w:rsid w:val="00521EC0"/>
    <w:rsid w:val="00525070"/>
    <w:rsid w:val="005264E4"/>
    <w:rsid w:val="0052651F"/>
    <w:rsid w:val="00526837"/>
    <w:rsid w:val="00527A92"/>
    <w:rsid w:val="005322EE"/>
    <w:rsid w:val="005341A7"/>
    <w:rsid w:val="00537AB4"/>
    <w:rsid w:val="005414A4"/>
    <w:rsid w:val="00543760"/>
    <w:rsid w:val="00545F6C"/>
    <w:rsid w:val="005462BF"/>
    <w:rsid w:val="0054661B"/>
    <w:rsid w:val="005507D4"/>
    <w:rsid w:val="00551C53"/>
    <w:rsid w:val="005617EE"/>
    <w:rsid w:val="00562E93"/>
    <w:rsid w:val="00563F68"/>
    <w:rsid w:val="00564935"/>
    <w:rsid w:val="00572726"/>
    <w:rsid w:val="0057357D"/>
    <w:rsid w:val="00576B8D"/>
    <w:rsid w:val="00577525"/>
    <w:rsid w:val="00577873"/>
    <w:rsid w:val="00582CF4"/>
    <w:rsid w:val="0058407E"/>
    <w:rsid w:val="005875FC"/>
    <w:rsid w:val="005902DB"/>
    <w:rsid w:val="00590467"/>
    <w:rsid w:val="005910C8"/>
    <w:rsid w:val="0059136A"/>
    <w:rsid w:val="0059158E"/>
    <w:rsid w:val="005915B1"/>
    <w:rsid w:val="00591729"/>
    <w:rsid w:val="00592A36"/>
    <w:rsid w:val="005A022B"/>
    <w:rsid w:val="005A02E2"/>
    <w:rsid w:val="005A31BF"/>
    <w:rsid w:val="005A6D07"/>
    <w:rsid w:val="005B2B9E"/>
    <w:rsid w:val="005B2D4D"/>
    <w:rsid w:val="005B4508"/>
    <w:rsid w:val="005B5A04"/>
    <w:rsid w:val="005B5C10"/>
    <w:rsid w:val="005B700B"/>
    <w:rsid w:val="005B772F"/>
    <w:rsid w:val="005C0A14"/>
    <w:rsid w:val="005C0FC3"/>
    <w:rsid w:val="005C4BFA"/>
    <w:rsid w:val="005C70B9"/>
    <w:rsid w:val="005C7303"/>
    <w:rsid w:val="005D2388"/>
    <w:rsid w:val="005D4259"/>
    <w:rsid w:val="005D4947"/>
    <w:rsid w:val="005D7D8E"/>
    <w:rsid w:val="005E021A"/>
    <w:rsid w:val="005E06A8"/>
    <w:rsid w:val="005E2283"/>
    <w:rsid w:val="005E37D5"/>
    <w:rsid w:val="005E4FED"/>
    <w:rsid w:val="005F379B"/>
    <w:rsid w:val="005F71C9"/>
    <w:rsid w:val="00600BF5"/>
    <w:rsid w:val="00604BFB"/>
    <w:rsid w:val="006053CD"/>
    <w:rsid w:val="00606A55"/>
    <w:rsid w:val="006105D2"/>
    <w:rsid w:val="00610EBF"/>
    <w:rsid w:val="006118FF"/>
    <w:rsid w:val="00611B35"/>
    <w:rsid w:val="0061289C"/>
    <w:rsid w:val="00614A3E"/>
    <w:rsid w:val="00614D8F"/>
    <w:rsid w:val="00615CEA"/>
    <w:rsid w:val="00616FC8"/>
    <w:rsid w:val="006203D3"/>
    <w:rsid w:val="00624798"/>
    <w:rsid w:val="00624DD0"/>
    <w:rsid w:val="0062613D"/>
    <w:rsid w:val="006320FF"/>
    <w:rsid w:val="00634607"/>
    <w:rsid w:val="006370E6"/>
    <w:rsid w:val="00644E96"/>
    <w:rsid w:val="006450DC"/>
    <w:rsid w:val="00646E9C"/>
    <w:rsid w:val="006470BE"/>
    <w:rsid w:val="00650D86"/>
    <w:rsid w:val="00651DD8"/>
    <w:rsid w:val="00653EAF"/>
    <w:rsid w:val="00655198"/>
    <w:rsid w:val="006551C1"/>
    <w:rsid w:val="006615B4"/>
    <w:rsid w:val="006629D1"/>
    <w:rsid w:val="00670DB6"/>
    <w:rsid w:val="00671A76"/>
    <w:rsid w:val="00671D2E"/>
    <w:rsid w:val="00674A1C"/>
    <w:rsid w:val="006761B0"/>
    <w:rsid w:val="006809D0"/>
    <w:rsid w:val="006813BA"/>
    <w:rsid w:val="006820B0"/>
    <w:rsid w:val="00683F03"/>
    <w:rsid w:val="00684014"/>
    <w:rsid w:val="00685C36"/>
    <w:rsid w:val="00685DC7"/>
    <w:rsid w:val="00687D3F"/>
    <w:rsid w:val="0069356B"/>
    <w:rsid w:val="00693F0B"/>
    <w:rsid w:val="006942FB"/>
    <w:rsid w:val="00695840"/>
    <w:rsid w:val="006A1630"/>
    <w:rsid w:val="006A25E9"/>
    <w:rsid w:val="006A2E3F"/>
    <w:rsid w:val="006A37AF"/>
    <w:rsid w:val="006A3DDD"/>
    <w:rsid w:val="006A4906"/>
    <w:rsid w:val="006A67A8"/>
    <w:rsid w:val="006B0378"/>
    <w:rsid w:val="006B086F"/>
    <w:rsid w:val="006B186D"/>
    <w:rsid w:val="006B2A9F"/>
    <w:rsid w:val="006B2BB7"/>
    <w:rsid w:val="006B2D0C"/>
    <w:rsid w:val="006B6296"/>
    <w:rsid w:val="006B6DA6"/>
    <w:rsid w:val="006B7603"/>
    <w:rsid w:val="006B7FBC"/>
    <w:rsid w:val="006C070B"/>
    <w:rsid w:val="006C199C"/>
    <w:rsid w:val="006C2EA8"/>
    <w:rsid w:val="006C4181"/>
    <w:rsid w:val="006C6762"/>
    <w:rsid w:val="006C6A58"/>
    <w:rsid w:val="006D0FE6"/>
    <w:rsid w:val="006D14BC"/>
    <w:rsid w:val="006D2A1E"/>
    <w:rsid w:val="006D59A5"/>
    <w:rsid w:val="006E0103"/>
    <w:rsid w:val="006E04CD"/>
    <w:rsid w:val="006E0F2D"/>
    <w:rsid w:val="006E1F53"/>
    <w:rsid w:val="006E3898"/>
    <w:rsid w:val="006F09EF"/>
    <w:rsid w:val="006F36A0"/>
    <w:rsid w:val="006F40FD"/>
    <w:rsid w:val="006F6ABE"/>
    <w:rsid w:val="0070526F"/>
    <w:rsid w:val="00707461"/>
    <w:rsid w:val="00707CAE"/>
    <w:rsid w:val="00710B25"/>
    <w:rsid w:val="00711BE8"/>
    <w:rsid w:val="007131F9"/>
    <w:rsid w:val="00714A68"/>
    <w:rsid w:val="0071607C"/>
    <w:rsid w:val="00716F74"/>
    <w:rsid w:val="00721772"/>
    <w:rsid w:val="00722AE2"/>
    <w:rsid w:val="00722CA9"/>
    <w:rsid w:val="007231C1"/>
    <w:rsid w:val="00724813"/>
    <w:rsid w:val="007262A8"/>
    <w:rsid w:val="00726F2E"/>
    <w:rsid w:val="00727828"/>
    <w:rsid w:val="0073053E"/>
    <w:rsid w:val="007312A5"/>
    <w:rsid w:val="00731323"/>
    <w:rsid w:val="007315DA"/>
    <w:rsid w:val="007316F8"/>
    <w:rsid w:val="007364B3"/>
    <w:rsid w:val="00740CA1"/>
    <w:rsid w:val="00741FDF"/>
    <w:rsid w:val="007504AF"/>
    <w:rsid w:val="00751217"/>
    <w:rsid w:val="00753DF6"/>
    <w:rsid w:val="00754618"/>
    <w:rsid w:val="00755361"/>
    <w:rsid w:val="007570AB"/>
    <w:rsid w:val="00757FE4"/>
    <w:rsid w:val="00763D69"/>
    <w:rsid w:val="00765211"/>
    <w:rsid w:val="007662B2"/>
    <w:rsid w:val="007667C0"/>
    <w:rsid w:val="00766EF6"/>
    <w:rsid w:val="0077558D"/>
    <w:rsid w:val="007779D9"/>
    <w:rsid w:val="00781121"/>
    <w:rsid w:val="00782D30"/>
    <w:rsid w:val="007833F6"/>
    <w:rsid w:val="00784642"/>
    <w:rsid w:val="0078592E"/>
    <w:rsid w:val="00785C97"/>
    <w:rsid w:val="0079010B"/>
    <w:rsid w:val="00796EA6"/>
    <w:rsid w:val="007A059C"/>
    <w:rsid w:val="007A2CF6"/>
    <w:rsid w:val="007A2E1A"/>
    <w:rsid w:val="007A58C3"/>
    <w:rsid w:val="007A5E9B"/>
    <w:rsid w:val="007A652B"/>
    <w:rsid w:val="007A6629"/>
    <w:rsid w:val="007A69DE"/>
    <w:rsid w:val="007B0383"/>
    <w:rsid w:val="007B0940"/>
    <w:rsid w:val="007B1608"/>
    <w:rsid w:val="007B5727"/>
    <w:rsid w:val="007B5B47"/>
    <w:rsid w:val="007B655A"/>
    <w:rsid w:val="007B707E"/>
    <w:rsid w:val="007C0F86"/>
    <w:rsid w:val="007C13B0"/>
    <w:rsid w:val="007C3DAC"/>
    <w:rsid w:val="007C42B2"/>
    <w:rsid w:val="007C4B29"/>
    <w:rsid w:val="007C67EF"/>
    <w:rsid w:val="007C69BE"/>
    <w:rsid w:val="007C75D1"/>
    <w:rsid w:val="007D01BE"/>
    <w:rsid w:val="007D170B"/>
    <w:rsid w:val="007D1E16"/>
    <w:rsid w:val="007D51C4"/>
    <w:rsid w:val="007D526D"/>
    <w:rsid w:val="007E082B"/>
    <w:rsid w:val="007E45C8"/>
    <w:rsid w:val="007E6ADB"/>
    <w:rsid w:val="007F40A3"/>
    <w:rsid w:val="007F45A3"/>
    <w:rsid w:val="007F57EA"/>
    <w:rsid w:val="007F5A51"/>
    <w:rsid w:val="007F7571"/>
    <w:rsid w:val="0080177B"/>
    <w:rsid w:val="008018AE"/>
    <w:rsid w:val="00801CBF"/>
    <w:rsid w:val="008059EF"/>
    <w:rsid w:val="00805C80"/>
    <w:rsid w:val="008062A1"/>
    <w:rsid w:val="00810AB1"/>
    <w:rsid w:val="00812F47"/>
    <w:rsid w:val="00813475"/>
    <w:rsid w:val="00813EE6"/>
    <w:rsid w:val="00817412"/>
    <w:rsid w:val="00820101"/>
    <w:rsid w:val="00821AFC"/>
    <w:rsid w:val="008225FA"/>
    <w:rsid w:val="00827D38"/>
    <w:rsid w:val="00831709"/>
    <w:rsid w:val="00831784"/>
    <w:rsid w:val="00831AA1"/>
    <w:rsid w:val="0083239D"/>
    <w:rsid w:val="008327E8"/>
    <w:rsid w:val="00833677"/>
    <w:rsid w:val="0083389D"/>
    <w:rsid w:val="0083552B"/>
    <w:rsid w:val="00835587"/>
    <w:rsid w:val="00836CED"/>
    <w:rsid w:val="008421EC"/>
    <w:rsid w:val="0084354F"/>
    <w:rsid w:val="008450B8"/>
    <w:rsid w:val="008451BF"/>
    <w:rsid w:val="00851675"/>
    <w:rsid w:val="00851A91"/>
    <w:rsid w:val="008522CD"/>
    <w:rsid w:val="00852833"/>
    <w:rsid w:val="008579E8"/>
    <w:rsid w:val="00857D2B"/>
    <w:rsid w:val="00862215"/>
    <w:rsid w:val="00865D88"/>
    <w:rsid w:val="0086697D"/>
    <w:rsid w:val="00867478"/>
    <w:rsid w:val="00871667"/>
    <w:rsid w:val="008728FF"/>
    <w:rsid w:val="00880094"/>
    <w:rsid w:val="00881258"/>
    <w:rsid w:val="00883522"/>
    <w:rsid w:val="00884E9C"/>
    <w:rsid w:val="0088515E"/>
    <w:rsid w:val="008865AF"/>
    <w:rsid w:val="00890771"/>
    <w:rsid w:val="00890A50"/>
    <w:rsid w:val="00890AE6"/>
    <w:rsid w:val="008956CA"/>
    <w:rsid w:val="008958E8"/>
    <w:rsid w:val="00896338"/>
    <w:rsid w:val="00897392"/>
    <w:rsid w:val="008A30D0"/>
    <w:rsid w:val="008A3C8E"/>
    <w:rsid w:val="008B0B1B"/>
    <w:rsid w:val="008B4412"/>
    <w:rsid w:val="008B4455"/>
    <w:rsid w:val="008B60AB"/>
    <w:rsid w:val="008C05F0"/>
    <w:rsid w:val="008C0AAE"/>
    <w:rsid w:val="008C0B92"/>
    <w:rsid w:val="008C14F8"/>
    <w:rsid w:val="008C4DAB"/>
    <w:rsid w:val="008D234F"/>
    <w:rsid w:val="008D449E"/>
    <w:rsid w:val="008D5D83"/>
    <w:rsid w:val="008D6A52"/>
    <w:rsid w:val="008E15E0"/>
    <w:rsid w:val="008E5437"/>
    <w:rsid w:val="008E794D"/>
    <w:rsid w:val="008E7F28"/>
    <w:rsid w:val="008F0436"/>
    <w:rsid w:val="008F1FFA"/>
    <w:rsid w:val="008F4CAB"/>
    <w:rsid w:val="008F50B1"/>
    <w:rsid w:val="008F5223"/>
    <w:rsid w:val="008F635C"/>
    <w:rsid w:val="008F733C"/>
    <w:rsid w:val="009006D8"/>
    <w:rsid w:val="00900B47"/>
    <w:rsid w:val="00902553"/>
    <w:rsid w:val="00903192"/>
    <w:rsid w:val="00903514"/>
    <w:rsid w:val="009037E4"/>
    <w:rsid w:val="00907467"/>
    <w:rsid w:val="00910A4F"/>
    <w:rsid w:val="00910CD4"/>
    <w:rsid w:val="00912270"/>
    <w:rsid w:val="0091244B"/>
    <w:rsid w:val="00912966"/>
    <w:rsid w:val="00912A7A"/>
    <w:rsid w:val="00913967"/>
    <w:rsid w:val="00915B6B"/>
    <w:rsid w:val="00916B16"/>
    <w:rsid w:val="0092371D"/>
    <w:rsid w:val="00923F99"/>
    <w:rsid w:val="00925377"/>
    <w:rsid w:val="00930A72"/>
    <w:rsid w:val="00931125"/>
    <w:rsid w:val="0093259C"/>
    <w:rsid w:val="00934D33"/>
    <w:rsid w:val="009367E0"/>
    <w:rsid w:val="00936987"/>
    <w:rsid w:val="00936A27"/>
    <w:rsid w:val="00940F46"/>
    <w:rsid w:val="00943424"/>
    <w:rsid w:val="009436FD"/>
    <w:rsid w:val="009509C7"/>
    <w:rsid w:val="00951DFE"/>
    <w:rsid w:val="009522F8"/>
    <w:rsid w:val="00957774"/>
    <w:rsid w:val="0096118B"/>
    <w:rsid w:val="009611D8"/>
    <w:rsid w:val="009630FF"/>
    <w:rsid w:val="00963B16"/>
    <w:rsid w:val="00963BA4"/>
    <w:rsid w:val="009676CF"/>
    <w:rsid w:val="0097420A"/>
    <w:rsid w:val="00974553"/>
    <w:rsid w:val="009747BF"/>
    <w:rsid w:val="0097561E"/>
    <w:rsid w:val="00975909"/>
    <w:rsid w:val="009767F7"/>
    <w:rsid w:val="00977476"/>
    <w:rsid w:val="00977BAD"/>
    <w:rsid w:val="00980188"/>
    <w:rsid w:val="00984C47"/>
    <w:rsid w:val="00986F90"/>
    <w:rsid w:val="009876C5"/>
    <w:rsid w:val="00991D0E"/>
    <w:rsid w:val="00991F27"/>
    <w:rsid w:val="00992BC9"/>
    <w:rsid w:val="0099435E"/>
    <w:rsid w:val="0099525C"/>
    <w:rsid w:val="00997138"/>
    <w:rsid w:val="009973EE"/>
    <w:rsid w:val="009A051E"/>
    <w:rsid w:val="009A6B9F"/>
    <w:rsid w:val="009A6DA4"/>
    <w:rsid w:val="009A7331"/>
    <w:rsid w:val="009B12E5"/>
    <w:rsid w:val="009B1CFF"/>
    <w:rsid w:val="009B2916"/>
    <w:rsid w:val="009B2928"/>
    <w:rsid w:val="009B3388"/>
    <w:rsid w:val="009B69B3"/>
    <w:rsid w:val="009B7309"/>
    <w:rsid w:val="009D0341"/>
    <w:rsid w:val="009D085A"/>
    <w:rsid w:val="009D1665"/>
    <w:rsid w:val="009D2059"/>
    <w:rsid w:val="009D4125"/>
    <w:rsid w:val="009D46EB"/>
    <w:rsid w:val="009E0AA1"/>
    <w:rsid w:val="009E329E"/>
    <w:rsid w:val="009E3B78"/>
    <w:rsid w:val="009E57D8"/>
    <w:rsid w:val="009E7A89"/>
    <w:rsid w:val="009F2275"/>
    <w:rsid w:val="009F31A2"/>
    <w:rsid w:val="009F5BFF"/>
    <w:rsid w:val="009F670C"/>
    <w:rsid w:val="00A00843"/>
    <w:rsid w:val="00A0388B"/>
    <w:rsid w:val="00A05DB3"/>
    <w:rsid w:val="00A06E46"/>
    <w:rsid w:val="00A106EF"/>
    <w:rsid w:val="00A10960"/>
    <w:rsid w:val="00A11ADD"/>
    <w:rsid w:val="00A1273B"/>
    <w:rsid w:val="00A163D4"/>
    <w:rsid w:val="00A20F79"/>
    <w:rsid w:val="00A213AE"/>
    <w:rsid w:val="00A22769"/>
    <w:rsid w:val="00A23BC7"/>
    <w:rsid w:val="00A240EE"/>
    <w:rsid w:val="00A242C5"/>
    <w:rsid w:val="00A2468F"/>
    <w:rsid w:val="00A24968"/>
    <w:rsid w:val="00A33606"/>
    <w:rsid w:val="00A35799"/>
    <w:rsid w:val="00A53B43"/>
    <w:rsid w:val="00A54442"/>
    <w:rsid w:val="00A561DB"/>
    <w:rsid w:val="00A56B30"/>
    <w:rsid w:val="00A56BAA"/>
    <w:rsid w:val="00A64014"/>
    <w:rsid w:val="00A64D68"/>
    <w:rsid w:val="00A70985"/>
    <w:rsid w:val="00A72C10"/>
    <w:rsid w:val="00A736E1"/>
    <w:rsid w:val="00A751DF"/>
    <w:rsid w:val="00A8086C"/>
    <w:rsid w:val="00A82EA4"/>
    <w:rsid w:val="00A8465C"/>
    <w:rsid w:val="00A86532"/>
    <w:rsid w:val="00A87414"/>
    <w:rsid w:val="00A87A32"/>
    <w:rsid w:val="00A90301"/>
    <w:rsid w:val="00A912A8"/>
    <w:rsid w:val="00A917C1"/>
    <w:rsid w:val="00A94A28"/>
    <w:rsid w:val="00A94B06"/>
    <w:rsid w:val="00A964B0"/>
    <w:rsid w:val="00A96B72"/>
    <w:rsid w:val="00AA2167"/>
    <w:rsid w:val="00AA3CFA"/>
    <w:rsid w:val="00AA46D5"/>
    <w:rsid w:val="00AA4864"/>
    <w:rsid w:val="00AA4F4F"/>
    <w:rsid w:val="00AA63D7"/>
    <w:rsid w:val="00AA7085"/>
    <w:rsid w:val="00AB0DE5"/>
    <w:rsid w:val="00AB2F47"/>
    <w:rsid w:val="00AB516E"/>
    <w:rsid w:val="00AC46FB"/>
    <w:rsid w:val="00AC585B"/>
    <w:rsid w:val="00AC5A2D"/>
    <w:rsid w:val="00AC5C24"/>
    <w:rsid w:val="00AC6274"/>
    <w:rsid w:val="00AC650D"/>
    <w:rsid w:val="00AD1EFF"/>
    <w:rsid w:val="00AD2065"/>
    <w:rsid w:val="00AD2957"/>
    <w:rsid w:val="00AE1DF5"/>
    <w:rsid w:val="00AE291B"/>
    <w:rsid w:val="00AE6143"/>
    <w:rsid w:val="00AE6797"/>
    <w:rsid w:val="00AE6EB5"/>
    <w:rsid w:val="00AE793B"/>
    <w:rsid w:val="00AF10F9"/>
    <w:rsid w:val="00AF1210"/>
    <w:rsid w:val="00AF1A34"/>
    <w:rsid w:val="00AF2203"/>
    <w:rsid w:val="00AF4EAB"/>
    <w:rsid w:val="00AF53F7"/>
    <w:rsid w:val="00AF5698"/>
    <w:rsid w:val="00AF71F3"/>
    <w:rsid w:val="00B01785"/>
    <w:rsid w:val="00B01C8E"/>
    <w:rsid w:val="00B0374D"/>
    <w:rsid w:val="00B0740A"/>
    <w:rsid w:val="00B076BC"/>
    <w:rsid w:val="00B13CC8"/>
    <w:rsid w:val="00B145F7"/>
    <w:rsid w:val="00B15278"/>
    <w:rsid w:val="00B15826"/>
    <w:rsid w:val="00B17877"/>
    <w:rsid w:val="00B17B6F"/>
    <w:rsid w:val="00B17F88"/>
    <w:rsid w:val="00B21795"/>
    <w:rsid w:val="00B21973"/>
    <w:rsid w:val="00B23797"/>
    <w:rsid w:val="00B27BE5"/>
    <w:rsid w:val="00B3054F"/>
    <w:rsid w:val="00B309F2"/>
    <w:rsid w:val="00B30EAE"/>
    <w:rsid w:val="00B3330D"/>
    <w:rsid w:val="00B34844"/>
    <w:rsid w:val="00B378A4"/>
    <w:rsid w:val="00B45224"/>
    <w:rsid w:val="00B45446"/>
    <w:rsid w:val="00B45D86"/>
    <w:rsid w:val="00B5136E"/>
    <w:rsid w:val="00B553F9"/>
    <w:rsid w:val="00B56F0A"/>
    <w:rsid w:val="00B60EFA"/>
    <w:rsid w:val="00B61803"/>
    <w:rsid w:val="00B63FE3"/>
    <w:rsid w:val="00B641E8"/>
    <w:rsid w:val="00B6490B"/>
    <w:rsid w:val="00B66E48"/>
    <w:rsid w:val="00B670B1"/>
    <w:rsid w:val="00B72483"/>
    <w:rsid w:val="00B735BE"/>
    <w:rsid w:val="00B7431F"/>
    <w:rsid w:val="00B7773E"/>
    <w:rsid w:val="00B81226"/>
    <w:rsid w:val="00B8187D"/>
    <w:rsid w:val="00B8270E"/>
    <w:rsid w:val="00B8305D"/>
    <w:rsid w:val="00B834C0"/>
    <w:rsid w:val="00B84565"/>
    <w:rsid w:val="00B85448"/>
    <w:rsid w:val="00B87904"/>
    <w:rsid w:val="00B91508"/>
    <w:rsid w:val="00B92B77"/>
    <w:rsid w:val="00B9553C"/>
    <w:rsid w:val="00B9607F"/>
    <w:rsid w:val="00B96ACE"/>
    <w:rsid w:val="00B97BF0"/>
    <w:rsid w:val="00BA1C19"/>
    <w:rsid w:val="00BA61E5"/>
    <w:rsid w:val="00BA6723"/>
    <w:rsid w:val="00BA6F9F"/>
    <w:rsid w:val="00BA7E25"/>
    <w:rsid w:val="00BB0288"/>
    <w:rsid w:val="00BB12B0"/>
    <w:rsid w:val="00BB21A7"/>
    <w:rsid w:val="00BB3531"/>
    <w:rsid w:val="00BB4F59"/>
    <w:rsid w:val="00BB525E"/>
    <w:rsid w:val="00BC0F0F"/>
    <w:rsid w:val="00BC3036"/>
    <w:rsid w:val="00BC4FC4"/>
    <w:rsid w:val="00BC58E7"/>
    <w:rsid w:val="00BC7EAB"/>
    <w:rsid w:val="00BD0975"/>
    <w:rsid w:val="00BD2CBE"/>
    <w:rsid w:val="00BD317F"/>
    <w:rsid w:val="00BD4396"/>
    <w:rsid w:val="00BD6DF1"/>
    <w:rsid w:val="00BE373B"/>
    <w:rsid w:val="00BE4922"/>
    <w:rsid w:val="00BF15A7"/>
    <w:rsid w:val="00BF5861"/>
    <w:rsid w:val="00BF7155"/>
    <w:rsid w:val="00BF741C"/>
    <w:rsid w:val="00C02C4F"/>
    <w:rsid w:val="00C0309A"/>
    <w:rsid w:val="00C0482E"/>
    <w:rsid w:val="00C06455"/>
    <w:rsid w:val="00C07E2C"/>
    <w:rsid w:val="00C10628"/>
    <w:rsid w:val="00C1085A"/>
    <w:rsid w:val="00C117CF"/>
    <w:rsid w:val="00C12D4C"/>
    <w:rsid w:val="00C1596B"/>
    <w:rsid w:val="00C208B6"/>
    <w:rsid w:val="00C25084"/>
    <w:rsid w:val="00C27AC2"/>
    <w:rsid w:val="00C31910"/>
    <w:rsid w:val="00C33582"/>
    <w:rsid w:val="00C35AC2"/>
    <w:rsid w:val="00C3607D"/>
    <w:rsid w:val="00C362DF"/>
    <w:rsid w:val="00C3660C"/>
    <w:rsid w:val="00C43944"/>
    <w:rsid w:val="00C46797"/>
    <w:rsid w:val="00C47FD3"/>
    <w:rsid w:val="00C50A70"/>
    <w:rsid w:val="00C53172"/>
    <w:rsid w:val="00C55936"/>
    <w:rsid w:val="00C560B1"/>
    <w:rsid w:val="00C6757A"/>
    <w:rsid w:val="00C734A7"/>
    <w:rsid w:val="00C768C7"/>
    <w:rsid w:val="00C84E9F"/>
    <w:rsid w:val="00C87C48"/>
    <w:rsid w:val="00C933FC"/>
    <w:rsid w:val="00CA16DE"/>
    <w:rsid w:val="00CA7E2C"/>
    <w:rsid w:val="00CB10A9"/>
    <w:rsid w:val="00CB3A46"/>
    <w:rsid w:val="00CB52A3"/>
    <w:rsid w:val="00CB5A61"/>
    <w:rsid w:val="00CC0169"/>
    <w:rsid w:val="00CC187F"/>
    <w:rsid w:val="00CC510D"/>
    <w:rsid w:val="00CC6A3E"/>
    <w:rsid w:val="00CC7B48"/>
    <w:rsid w:val="00CD044B"/>
    <w:rsid w:val="00CD19B3"/>
    <w:rsid w:val="00CD1B7F"/>
    <w:rsid w:val="00CD5DB1"/>
    <w:rsid w:val="00CE44AF"/>
    <w:rsid w:val="00CE5AB0"/>
    <w:rsid w:val="00CE610C"/>
    <w:rsid w:val="00CE718B"/>
    <w:rsid w:val="00CF0138"/>
    <w:rsid w:val="00CF1608"/>
    <w:rsid w:val="00CF39A7"/>
    <w:rsid w:val="00CF5602"/>
    <w:rsid w:val="00CF5FF8"/>
    <w:rsid w:val="00CF752E"/>
    <w:rsid w:val="00D0057F"/>
    <w:rsid w:val="00D0198F"/>
    <w:rsid w:val="00D028EE"/>
    <w:rsid w:val="00D047FE"/>
    <w:rsid w:val="00D05669"/>
    <w:rsid w:val="00D11350"/>
    <w:rsid w:val="00D1201D"/>
    <w:rsid w:val="00D14CDC"/>
    <w:rsid w:val="00D16801"/>
    <w:rsid w:val="00D169CE"/>
    <w:rsid w:val="00D2211D"/>
    <w:rsid w:val="00D23396"/>
    <w:rsid w:val="00D253AC"/>
    <w:rsid w:val="00D25A35"/>
    <w:rsid w:val="00D3176F"/>
    <w:rsid w:val="00D32A22"/>
    <w:rsid w:val="00D32F7D"/>
    <w:rsid w:val="00D40509"/>
    <w:rsid w:val="00D407CE"/>
    <w:rsid w:val="00D40DBC"/>
    <w:rsid w:val="00D422F1"/>
    <w:rsid w:val="00D4406F"/>
    <w:rsid w:val="00D44B00"/>
    <w:rsid w:val="00D46588"/>
    <w:rsid w:val="00D4741A"/>
    <w:rsid w:val="00D474D5"/>
    <w:rsid w:val="00D47B34"/>
    <w:rsid w:val="00D5061B"/>
    <w:rsid w:val="00D52587"/>
    <w:rsid w:val="00D5375B"/>
    <w:rsid w:val="00D53DF0"/>
    <w:rsid w:val="00D551DC"/>
    <w:rsid w:val="00D56769"/>
    <w:rsid w:val="00D570F7"/>
    <w:rsid w:val="00D57770"/>
    <w:rsid w:val="00D57A23"/>
    <w:rsid w:val="00D60750"/>
    <w:rsid w:val="00D632F2"/>
    <w:rsid w:val="00D63351"/>
    <w:rsid w:val="00D63433"/>
    <w:rsid w:val="00D64518"/>
    <w:rsid w:val="00D64DB1"/>
    <w:rsid w:val="00D657A2"/>
    <w:rsid w:val="00D65D69"/>
    <w:rsid w:val="00D66E33"/>
    <w:rsid w:val="00D72E3F"/>
    <w:rsid w:val="00D7368F"/>
    <w:rsid w:val="00D73D77"/>
    <w:rsid w:val="00D73FE9"/>
    <w:rsid w:val="00D7452E"/>
    <w:rsid w:val="00D77B3E"/>
    <w:rsid w:val="00D802FF"/>
    <w:rsid w:val="00D90615"/>
    <w:rsid w:val="00D9376F"/>
    <w:rsid w:val="00D94B3A"/>
    <w:rsid w:val="00D94CF0"/>
    <w:rsid w:val="00D973D9"/>
    <w:rsid w:val="00D97855"/>
    <w:rsid w:val="00DA0661"/>
    <w:rsid w:val="00DA0A22"/>
    <w:rsid w:val="00DA1C48"/>
    <w:rsid w:val="00DA2448"/>
    <w:rsid w:val="00DA408E"/>
    <w:rsid w:val="00DA6F31"/>
    <w:rsid w:val="00DA730D"/>
    <w:rsid w:val="00DA732E"/>
    <w:rsid w:val="00DB156B"/>
    <w:rsid w:val="00DB31B1"/>
    <w:rsid w:val="00DB59D6"/>
    <w:rsid w:val="00DB5DD4"/>
    <w:rsid w:val="00DB61F4"/>
    <w:rsid w:val="00DC0FED"/>
    <w:rsid w:val="00DC3431"/>
    <w:rsid w:val="00DC676F"/>
    <w:rsid w:val="00DD24F1"/>
    <w:rsid w:val="00DD26AB"/>
    <w:rsid w:val="00DD2C54"/>
    <w:rsid w:val="00DD3504"/>
    <w:rsid w:val="00DD396B"/>
    <w:rsid w:val="00DD6146"/>
    <w:rsid w:val="00DD6BFD"/>
    <w:rsid w:val="00DD7B17"/>
    <w:rsid w:val="00DD7C3A"/>
    <w:rsid w:val="00DD7FBD"/>
    <w:rsid w:val="00DE004F"/>
    <w:rsid w:val="00DE0B00"/>
    <w:rsid w:val="00DE0BDB"/>
    <w:rsid w:val="00DE0CDD"/>
    <w:rsid w:val="00DE2E64"/>
    <w:rsid w:val="00DE7028"/>
    <w:rsid w:val="00DE74F0"/>
    <w:rsid w:val="00DE7907"/>
    <w:rsid w:val="00DF1E44"/>
    <w:rsid w:val="00DF702A"/>
    <w:rsid w:val="00E0120E"/>
    <w:rsid w:val="00E02A4B"/>
    <w:rsid w:val="00E034E4"/>
    <w:rsid w:val="00E058D8"/>
    <w:rsid w:val="00E05971"/>
    <w:rsid w:val="00E05AD4"/>
    <w:rsid w:val="00E05C07"/>
    <w:rsid w:val="00E10887"/>
    <w:rsid w:val="00E10D4B"/>
    <w:rsid w:val="00E11265"/>
    <w:rsid w:val="00E1130A"/>
    <w:rsid w:val="00E11353"/>
    <w:rsid w:val="00E12593"/>
    <w:rsid w:val="00E1351A"/>
    <w:rsid w:val="00E135D6"/>
    <w:rsid w:val="00E13FEA"/>
    <w:rsid w:val="00E14CC9"/>
    <w:rsid w:val="00E1524B"/>
    <w:rsid w:val="00E15766"/>
    <w:rsid w:val="00E16EDB"/>
    <w:rsid w:val="00E17E4D"/>
    <w:rsid w:val="00E17E70"/>
    <w:rsid w:val="00E2205F"/>
    <w:rsid w:val="00E23F6D"/>
    <w:rsid w:val="00E268FE"/>
    <w:rsid w:val="00E26C95"/>
    <w:rsid w:val="00E304EC"/>
    <w:rsid w:val="00E30AB9"/>
    <w:rsid w:val="00E32998"/>
    <w:rsid w:val="00E32C2D"/>
    <w:rsid w:val="00E36163"/>
    <w:rsid w:val="00E36455"/>
    <w:rsid w:val="00E36C05"/>
    <w:rsid w:val="00E36C37"/>
    <w:rsid w:val="00E36D1E"/>
    <w:rsid w:val="00E41CF3"/>
    <w:rsid w:val="00E45F13"/>
    <w:rsid w:val="00E473A7"/>
    <w:rsid w:val="00E47AA6"/>
    <w:rsid w:val="00E508E8"/>
    <w:rsid w:val="00E50F72"/>
    <w:rsid w:val="00E516F9"/>
    <w:rsid w:val="00E539CF"/>
    <w:rsid w:val="00E5682B"/>
    <w:rsid w:val="00E56FBA"/>
    <w:rsid w:val="00E572AB"/>
    <w:rsid w:val="00E57EF7"/>
    <w:rsid w:val="00E60359"/>
    <w:rsid w:val="00E706C8"/>
    <w:rsid w:val="00E71604"/>
    <w:rsid w:val="00E7177D"/>
    <w:rsid w:val="00E71B0A"/>
    <w:rsid w:val="00E71CC7"/>
    <w:rsid w:val="00E72164"/>
    <w:rsid w:val="00E75049"/>
    <w:rsid w:val="00E7556A"/>
    <w:rsid w:val="00E773BB"/>
    <w:rsid w:val="00E82C0F"/>
    <w:rsid w:val="00E83CA0"/>
    <w:rsid w:val="00E84280"/>
    <w:rsid w:val="00E842C0"/>
    <w:rsid w:val="00E847F4"/>
    <w:rsid w:val="00E97213"/>
    <w:rsid w:val="00E97C26"/>
    <w:rsid w:val="00EA2050"/>
    <w:rsid w:val="00EA270B"/>
    <w:rsid w:val="00EA4005"/>
    <w:rsid w:val="00EA4AA3"/>
    <w:rsid w:val="00EA4B7A"/>
    <w:rsid w:val="00EA6575"/>
    <w:rsid w:val="00EB0C2C"/>
    <w:rsid w:val="00EB1CBA"/>
    <w:rsid w:val="00EB20B5"/>
    <w:rsid w:val="00EB37D4"/>
    <w:rsid w:val="00EB4F35"/>
    <w:rsid w:val="00EC1C5B"/>
    <w:rsid w:val="00EC237D"/>
    <w:rsid w:val="00EC4A5D"/>
    <w:rsid w:val="00EC590C"/>
    <w:rsid w:val="00ED00F9"/>
    <w:rsid w:val="00ED4A26"/>
    <w:rsid w:val="00ED7AE3"/>
    <w:rsid w:val="00EE0C17"/>
    <w:rsid w:val="00EE1023"/>
    <w:rsid w:val="00EE1236"/>
    <w:rsid w:val="00EE405A"/>
    <w:rsid w:val="00EE437E"/>
    <w:rsid w:val="00EE538F"/>
    <w:rsid w:val="00EE5962"/>
    <w:rsid w:val="00EE6B6F"/>
    <w:rsid w:val="00EE75B0"/>
    <w:rsid w:val="00EF0930"/>
    <w:rsid w:val="00EF41AC"/>
    <w:rsid w:val="00EF4FA8"/>
    <w:rsid w:val="00EF6D40"/>
    <w:rsid w:val="00EF7AD2"/>
    <w:rsid w:val="00F00533"/>
    <w:rsid w:val="00F009DD"/>
    <w:rsid w:val="00F02AA4"/>
    <w:rsid w:val="00F06107"/>
    <w:rsid w:val="00F06575"/>
    <w:rsid w:val="00F06594"/>
    <w:rsid w:val="00F0678E"/>
    <w:rsid w:val="00F11CCD"/>
    <w:rsid w:val="00F153FF"/>
    <w:rsid w:val="00F15ECD"/>
    <w:rsid w:val="00F16B91"/>
    <w:rsid w:val="00F17346"/>
    <w:rsid w:val="00F176F1"/>
    <w:rsid w:val="00F202B1"/>
    <w:rsid w:val="00F20411"/>
    <w:rsid w:val="00F20704"/>
    <w:rsid w:val="00F2170F"/>
    <w:rsid w:val="00F22C33"/>
    <w:rsid w:val="00F234EA"/>
    <w:rsid w:val="00F23A87"/>
    <w:rsid w:val="00F25A29"/>
    <w:rsid w:val="00F25C70"/>
    <w:rsid w:val="00F263CC"/>
    <w:rsid w:val="00F26843"/>
    <w:rsid w:val="00F271C1"/>
    <w:rsid w:val="00F30EA5"/>
    <w:rsid w:val="00F31DF1"/>
    <w:rsid w:val="00F3232D"/>
    <w:rsid w:val="00F34017"/>
    <w:rsid w:val="00F41390"/>
    <w:rsid w:val="00F41C56"/>
    <w:rsid w:val="00F5299F"/>
    <w:rsid w:val="00F53300"/>
    <w:rsid w:val="00F575C6"/>
    <w:rsid w:val="00F61831"/>
    <w:rsid w:val="00F622B6"/>
    <w:rsid w:val="00F65AFB"/>
    <w:rsid w:val="00F66788"/>
    <w:rsid w:val="00F7031A"/>
    <w:rsid w:val="00F70FB6"/>
    <w:rsid w:val="00F739C9"/>
    <w:rsid w:val="00F755BD"/>
    <w:rsid w:val="00F76818"/>
    <w:rsid w:val="00F83B05"/>
    <w:rsid w:val="00F86BF5"/>
    <w:rsid w:val="00F873E3"/>
    <w:rsid w:val="00F8796A"/>
    <w:rsid w:val="00F922DB"/>
    <w:rsid w:val="00F92A40"/>
    <w:rsid w:val="00F93807"/>
    <w:rsid w:val="00F9464C"/>
    <w:rsid w:val="00F9490C"/>
    <w:rsid w:val="00F953F7"/>
    <w:rsid w:val="00F95560"/>
    <w:rsid w:val="00F96B32"/>
    <w:rsid w:val="00F96DB4"/>
    <w:rsid w:val="00F972B9"/>
    <w:rsid w:val="00F97747"/>
    <w:rsid w:val="00FA085B"/>
    <w:rsid w:val="00FA4779"/>
    <w:rsid w:val="00FA4AD7"/>
    <w:rsid w:val="00FA57D1"/>
    <w:rsid w:val="00FA70FC"/>
    <w:rsid w:val="00FA75AC"/>
    <w:rsid w:val="00FA7FA2"/>
    <w:rsid w:val="00FB0F3D"/>
    <w:rsid w:val="00FB18BA"/>
    <w:rsid w:val="00FB22EC"/>
    <w:rsid w:val="00FB247F"/>
    <w:rsid w:val="00FB37C3"/>
    <w:rsid w:val="00FB3A05"/>
    <w:rsid w:val="00FC03CF"/>
    <w:rsid w:val="00FC163F"/>
    <w:rsid w:val="00FC7D66"/>
    <w:rsid w:val="00FD400E"/>
    <w:rsid w:val="00FD53F3"/>
    <w:rsid w:val="00FD6713"/>
    <w:rsid w:val="00FD6EE5"/>
    <w:rsid w:val="00FD7331"/>
    <w:rsid w:val="00FE2CA4"/>
    <w:rsid w:val="00FE46CA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1410EA"/>
  <w15:docId w15:val="{6E67DEEC-DD77-4239-BEDF-2B311A4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6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91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9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296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1296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296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B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BC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D2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D2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71D2E"/>
    <w:rPr>
      <w:sz w:val="32"/>
      <w:szCs w:val="32"/>
      <w:vertAlign w:val="superscript"/>
    </w:rPr>
  </w:style>
  <w:style w:type="paragraph" w:customStyle="1" w:styleId="Default">
    <w:name w:val="Default"/>
    <w:rsid w:val="00100D6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9683-16B0-4CC1-9AFD-7BD7667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4730</Words>
  <Characters>2696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_17</dc:creator>
  <cp:lastModifiedBy>Chalagorn .p</cp:lastModifiedBy>
  <cp:revision>103</cp:revision>
  <cp:lastPrinted>2019-02-06T09:12:00Z</cp:lastPrinted>
  <dcterms:created xsi:type="dcterms:W3CDTF">2018-11-30T07:50:00Z</dcterms:created>
  <dcterms:modified xsi:type="dcterms:W3CDTF">2022-02-02T08:07:00Z</dcterms:modified>
</cp:coreProperties>
</file>